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F" w:rsidRDefault="00B97AFF" w:rsidP="00F1145F">
      <w:pPr>
        <w:jc w:val="right"/>
        <w:rPr>
          <w:b/>
          <w:sz w:val="28"/>
          <w:szCs w:val="28"/>
        </w:rPr>
      </w:pPr>
      <w:r w:rsidRPr="00B97AFF">
        <w:rPr>
          <w:b/>
          <w:sz w:val="28"/>
          <w:szCs w:val="28"/>
        </w:rPr>
        <w:t>Утвержден</w:t>
      </w:r>
    </w:p>
    <w:p w:rsidR="00B97AFF" w:rsidRDefault="00D913D4" w:rsidP="00F114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рвый з</w:t>
      </w:r>
      <w:r w:rsidR="00684827">
        <w:rPr>
          <w:b/>
          <w:sz w:val="28"/>
          <w:szCs w:val="28"/>
        </w:rPr>
        <w:t>аместитель Губернатора</w:t>
      </w:r>
      <w:r>
        <w:rPr>
          <w:b/>
          <w:sz w:val="28"/>
          <w:szCs w:val="28"/>
        </w:rPr>
        <w:t xml:space="preserve"> </w:t>
      </w:r>
      <w:r w:rsidR="00684827">
        <w:rPr>
          <w:b/>
          <w:sz w:val="28"/>
          <w:szCs w:val="28"/>
        </w:rPr>
        <w:t xml:space="preserve">области </w:t>
      </w:r>
    </w:p>
    <w:p w:rsidR="00684827" w:rsidRDefault="00684827" w:rsidP="00F1145F">
      <w:pPr>
        <w:jc w:val="right"/>
        <w:rPr>
          <w:b/>
          <w:sz w:val="28"/>
          <w:szCs w:val="28"/>
        </w:rPr>
      </w:pPr>
    </w:p>
    <w:p w:rsidR="00B97AFF" w:rsidRDefault="00B97AFF" w:rsidP="00F114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="00D913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D913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D913D4">
        <w:rPr>
          <w:b/>
          <w:sz w:val="28"/>
          <w:szCs w:val="28"/>
        </w:rPr>
        <w:t xml:space="preserve"> Ремига</w:t>
      </w:r>
    </w:p>
    <w:p w:rsidR="00B97AFF" w:rsidRPr="00B97AFF" w:rsidRDefault="00B97AFF" w:rsidP="00F1145F">
      <w:pPr>
        <w:jc w:val="right"/>
        <w:rPr>
          <w:b/>
          <w:sz w:val="28"/>
          <w:szCs w:val="28"/>
        </w:rPr>
      </w:pPr>
    </w:p>
    <w:p w:rsidR="00AB68F7" w:rsidRPr="00DD6B55" w:rsidRDefault="00AB68F7" w:rsidP="00AB68F7">
      <w:pPr>
        <w:jc w:val="center"/>
        <w:rPr>
          <w:b/>
          <w:sz w:val="28"/>
          <w:szCs w:val="28"/>
        </w:rPr>
      </w:pPr>
      <w:r w:rsidRPr="00DD6B55">
        <w:rPr>
          <w:b/>
          <w:sz w:val="28"/>
          <w:szCs w:val="28"/>
        </w:rPr>
        <w:t xml:space="preserve">План </w:t>
      </w:r>
    </w:p>
    <w:p w:rsidR="00AB68F7" w:rsidRPr="00DD6B55" w:rsidRDefault="00AB68F7" w:rsidP="00AB68F7">
      <w:pPr>
        <w:jc w:val="center"/>
        <w:rPr>
          <w:b/>
          <w:sz w:val="28"/>
          <w:szCs w:val="28"/>
        </w:rPr>
      </w:pPr>
      <w:r w:rsidRPr="00DD6B55">
        <w:rPr>
          <w:b/>
          <w:sz w:val="28"/>
          <w:szCs w:val="28"/>
        </w:rPr>
        <w:t>создания инвестиционных объектов и объектов инфраструктуры во Владимирской области</w:t>
      </w:r>
    </w:p>
    <w:p w:rsidR="00AB68F7" w:rsidRPr="00DD6B55" w:rsidRDefault="00AB68F7" w:rsidP="00AB68F7">
      <w:pPr>
        <w:jc w:val="center"/>
        <w:rPr>
          <w:b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1E0"/>
      </w:tblPr>
      <w:tblGrid>
        <w:gridCol w:w="682"/>
        <w:gridCol w:w="3600"/>
        <w:gridCol w:w="1672"/>
        <w:gridCol w:w="709"/>
        <w:gridCol w:w="24"/>
        <w:gridCol w:w="826"/>
        <w:gridCol w:w="1117"/>
        <w:gridCol w:w="17"/>
        <w:gridCol w:w="709"/>
        <w:gridCol w:w="851"/>
        <w:gridCol w:w="141"/>
        <w:gridCol w:w="851"/>
        <w:gridCol w:w="425"/>
        <w:gridCol w:w="1559"/>
        <w:gridCol w:w="2835"/>
      </w:tblGrid>
      <w:tr w:rsidR="00AB68F7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center"/>
              <w:rPr>
                <w:b/>
              </w:rPr>
            </w:pPr>
            <w:r w:rsidRPr="00DD6B55">
              <w:rPr>
                <w:b/>
              </w:rPr>
              <w:t>1.</w:t>
            </w:r>
          </w:p>
        </w:tc>
        <w:tc>
          <w:tcPr>
            <w:tcW w:w="12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8D3C55" w:rsidRDefault="008D3C55" w:rsidP="00632538">
            <w:pPr>
              <w:rPr>
                <w:b/>
                <w:u w:val="single"/>
              </w:rPr>
            </w:pPr>
            <w:r w:rsidRPr="008D3C55">
              <w:rPr>
                <w:b/>
                <w:u w:val="single"/>
              </w:rPr>
              <w:t>ИНДУСТРИАЛЬНЫЙ ПАРК «КАМЕШК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rPr>
                <w:b/>
              </w:rPr>
            </w:pPr>
            <w:r w:rsidRPr="00DD6B55">
              <w:rPr>
                <w:b/>
              </w:rPr>
              <w:t>Исполнитель</w:t>
            </w:r>
          </w:p>
        </w:tc>
      </w:tr>
      <w:tr w:rsidR="00AB68F7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right"/>
              <w:rPr>
                <w:b/>
              </w:rPr>
            </w:pPr>
            <w:r w:rsidRPr="00DD6B55">
              <w:rPr>
                <w:b/>
              </w:rPr>
              <w:t>Описани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D95CE8" w:rsidP="00AB68F7">
            <w:pPr>
              <w:jc w:val="both"/>
            </w:pPr>
            <w:r w:rsidRPr="00D95CE8">
              <w:t>Земельные участки индустриального парка, общей площадью 5,5 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/>
        </w:tc>
      </w:tr>
      <w:tr w:rsidR="00AB68F7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right"/>
              <w:rPr>
                <w:b/>
              </w:rPr>
            </w:pPr>
            <w:r w:rsidRPr="00DD6B55">
              <w:rPr>
                <w:b/>
              </w:rPr>
              <w:t>Данные об участк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Default="00D95CE8" w:rsidP="00D95CE8">
            <w:pPr>
              <w:jc w:val="both"/>
            </w:pPr>
            <w:r>
              <w:t>33:06:122501:1381</w:t>
            </w:r>
          </w:p>
          <w:p w:rsidR="00D95CE8" w:rsidRDefault="00D95CE8" w:rsidP="00D95CE8">
            <w:pPr>
              <w:jc w:val="both"/>
            </w:pPr>
            <w:r>
              <w:t>33:06:122501:1382</w:t>
            </w:r>
          </w:p>
          <w:p w:rsidR="00AB68F7" w:rsidRPr="00DD6B55" w:rsidRDefault="00D95CE8" w:rsidP="00D95CE8">
            <w:pPr>
              <w:jc w:val="both"/>
            </w:pPr>
            <w:r>
              <w:t>33:06:122501:138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/>
        </w:tc>
      </w:tr>
      <w:tr w:rsidR="00AB68F7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right"/>
              <w:rPr>
                <w:b/>
              </w:rPr>
            </w:pPr>
            <w:r w:rsidRPr="00DD6B55">
              <w:rPr>
                <w:b/>
              </w:rPr>
              <w:t>Категории земель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D95CE8" w:rsidP="00AB68F7">
            <w:pPr>
              <w:jc w:val="both"/>
            </w:pPr>
            <w:proofErr w:type="gramStart"/>
            <w:r w:rsidRPr="00D95CE8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ель иного специального назначения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/>
        </w:tc>
      </w:tr>
      <w:tr w:rsidR="00AB68F7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right"/>
              <w:rPr>
                <w:b/>
              </w:rPr>
            </w:pPr>
            <w:r w:rsidRPr="00DD6B55">
              <w:rPr>
                <w:b/>
              </w:rPr>
              <w:t>Востребованность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D95CE8" w:rsidP="00AB68F7">
            <w:pPr>
              <w:jc w:val="both"/>
            </w:pPr>
            <w:r w:rsidRPr="00D95CE8">
              <w:t>Есть субарендатор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/>
        </w:tc>
      </w:tr>
      <w:tr w:rsidR="00AB68F7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>
            <w:pPr>
              <w:jc w:val="right"/>
              <w:rPr>
                <w:b/>
              </w:rPr>
            </w:pPr>
            <w:r w:rsidRPr="00DD6B55">
              <w:rPr>
                <w:b/>
              </w:rPr>
              <w:t xml:space="preserve">Период реализации </w:t>
            </w:r>
          </w:p>
          <w:p w:rsidR="00AB68F7" w:rsidRPr="00DD6B55" w:rsidRDefault="00AB68F7" w:rsidP="00AB68F7">
            <w:pPr>
              <w:jc w:val="right"/>
              <w:rPr>
                <w:b/>
              </w:rPr>
            </w:pPr>
            <w:r>
              <w:rPr>
                <w:b/>
              </w:rPr>
              <w:t>С</w:t>
            </w:r>
            <w:r w:rsidRPr="00DD6B55">
              <w:rPr>
                <w:b/>
              </w:rPr>
              <w:t>тоимость</w:t>
            </w:r>
            <w:r>
              <w:rPr>
                <w:b/>
              </w:rPr>
              <w:t xml:space="preserve"> работ</w:t>
            </w:r>
          </w:p>
          <w:p w:rsidR="00AB68F7" w:rsidRPr="00DD6B55" w:rsidRDefault="00AB68F7" w:rsidP="00AB68F7">
            <w:pPr>
              <w:jc w:val="right"/>
              <w:rPr>
                <w:b/>
              </w:rPr>
            </w:pPr>
            <w:r w:rsidRPr="00DD6B55">
              <w:rPr>
                <w:b/>
              </w:rPr>
              <w:t>Источники финансирования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Default="00D95CE8" w:rsidP="00D95CE8">
            <w:pPr>
              <w:jc w:val="both"/>
            </w:pPr>
            <w:r>
              <w:t>2020-2021 г.г.</w:t>
            </w:r>
          </w:p>
          <w:p w:rsidR="00D95CE8" w:rsidRDefault="00D95CE8" w:rsidP="00D95CE8">
            <w:pPr>
              <w:jc w:val="both"/>
            </w:pPr>
          </w:p>
          <w:p w:rsidR="00AB68F7" w:rsidRPr="00DD6B55" w:rsidRDefault="00D95CE8" w:rsidP="00D95CE8">
            <w:pPr>
              <w:jc w:val="both"/>
            </w:pPr>
            <w:r>
              <w:t>Акционерный капитал АО «КРВО», средства инвестор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7" w:rsidRPr="00DD6B55" w:rsidRDefault="00AB68F7" w:rsidP="00AB68F7"/>
        </w:tc>
      </w:tr>
      <w:tr w:rsidR="00D95CE8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Default="00D95CE8" w:rsidP="00AB68F7">
            <w:pPr>
              <w:jc w:val="right"/>
              <w:rPr>
                <w:b/>
              </w:rPr>
            </w:pPr>
            <w:r w:rsidRPr="00DD6B55">
              <w:rPr>
                <w:b/>
              </w:rPr>
              <w:t xml:space="preserve">Этапы реализации </w:t>
            </w:r>
            <w:r>
              <w:rPr>
                <w:b/>
              </w:rPr>
              <w:t xml:space="preserve">и </w:t>
            </w:r>
          </w:p>
          <w:p w:rsidR="00D95CE8" w:rsidRPr="00DD6B55" w:rsidRDefault="00D95CE8" w:rsidP="00AB68F7">
            <w:pPr>
              <w:jc w:val="right"/>
              <w:rPr>
                <w:b/>
              </w:rPr>
            </w:pPr>
            <w:r>
              <w:rPr>
                <w:b/>
              </w:rPr>
              <w:t>стадия реал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D95CE8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 w:rsidR="002529CB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2529CB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>2</w:t>
            </w:r>
            <w:r w:rsidR="002529C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49005D" w:rsidRDefault="00D95CE8" w:rsidP="00D95CE8">
            <w:pPr>
              <w:jc w:val="center"/>
              <w:rPr>
                <w:b/>
              </w:rPr>
            </w:pPr>
            <w:r w:rsidRPr="0049005D">
              <w:rPr>
                <w:b/>
              </w:rPr>
              <w:t>20</w:t>
            </w:r>
            <w:r w:rsidR="002529CB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Pr="0049005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807B07" w:rsidRDefault="00D95CE8" w:rsidP="00D95CE8">
            <w:pPr>
              <w:jc w:val="center"/>
              <w:rPr>
                <w:b/>
              </w:rPr>
            </w:pPr>
            <w:r w:rsidRPr="00807B07">
              <w:rPr>
                <w:b/>
              </w:rPr>
              <w:t>20</w:t>
            </w:r>
            <w:r w:rsidR="002529CB">
              <w:rPr>
                <w:b/>
              </w:rPr>
              <w:t>24</w:t>
            </w:r>
            <w:r w:rsidRPr="00807B07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2529CB" w:rsidP="00D95CE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95CE8">
              <w:rPr>
                <w:b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95CE8" w:rsidRDefault="00D95CE8" w:rsidP="00D95CE8">
            <w:pPr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АО «КРВО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6A21EE">
            <w:pPr>
              <w:jc w:val="right"/>
            </w:pPr>
            <w:r w:rsidRPr="00DD6B55">
              <w:t>1.</w:t>
            </w: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r w:rsidRPr="00DD6B55">
              <w:t>Разработка проектной документ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  <w:szCs w:val="28"/>
              </w:rPr>
            </w:pPr>
            <w:r w:rsidRPr="00D95CE8">
              <w:rPr>
                <w:color w:val="000000" w:themeColor="text1"/>
                <w:szCs w:val="28"/>
              </w:rPr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rPr>
                <w:color w:val="000000" w:themeColor="text1"/>
                <w:szCs w:val="28"/>
              </w:rPr>
            </w:pPr>
            <w:r w:rsidRPr="00D95CE8">
              <w:rPr>
                <w:color w:val="000000" w:themeColor="text1"/>
                <w:szCs w:val="28"/>
              </w:rPr>
              <w:t xml:space="preserve">АО «КРВО», </w:t>
            </w:r>
          </w:p>
          <w:p w:rsidR="002529CB" w:rsidRPr="00D95CE8" w:rsidRDefault="002529CB" w:rsidP="00D95CE8">
            <w:pPr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снабжающая организация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r w:rsidRPr="00DD6B55">
              <w:t>Газоснабж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rPr>
                <w:color w:val="000000" w:themeColor="text1"/>
                <w:szCs w:val="28"/>
              </w:rPr>
            </w:pPr>
            <w:r w:rsidRPr="00D95CE8">
              <w:rPr>
                <w:color w:val="000000" w:themeColor="text1"/>
                <w:szCs w:val="28"/>
              </w:rPr>
              <w:t>АО «КРВО», снабжающая организация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r w:rsidRPr="00DD6B55">
              <w:t>Электроснабж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АО «КРВО», снабжающая организация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AB68F7">
            <w:pPr>
              <w:jc w:val="right"/>
            </w:pPr>
            <w:r w:rsidRPr="00DD6B55">
              <w:t>Водоснабжение/канализация</w:t>
            </w:r>
          </w:p>
          <w:p w:rsidR="002529CB" w:rsidRPr="00DD6B55" w:rsidRDefault="002529CB" w:rsidP="00AB68F7">
            <w:pPr>
              <w:jc w:val="right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АО «КРВО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r w:rsidRPr="00DD6B55">
              <w:t>Телекоммуник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/>
        </w:tc>
      </w:tr>
      <w:tr w:rsidR="002529CB" w:rsidRPr="00DD6B55" w:rsidTr="00EC4DD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r w:rsidRPr="00DD6B55">
              <w:t>Транспортная инфраструкту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D95CE8">
            <w:r>
              <w:t xml:space="preserve">АО «КРВО», </w:t>
            </w:r>
          </w:p>
          <w:p w:rsidR="002529CB" w:rsidRPr="00DD6B55" w:rsidRDefault="002529CB" w:rsidP="00D95CE8">
            <w:r>
              <w:t>Администрация области, либо района</w:t>
            </w:r>
          </w:p>
        </w:tc>
      </w:tr>
      <w:tr w:rsidR="00D95CE8" w:rsidRPr="00DD6B55" w:rsidTr="00EC4DD9">
        <w:trPr>
          <w:trHeight w:val="3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711310">
            <w:pPr>
              <w:jc w:val="right"/>
            </w:pPr>
            <w:proofErr w:type="gramStart"/>
            <w:r w:rsidRPr="00DD6B55">
              <w:t>Ж</w:t>
            </w:r>
            <w:proofErr w:type="gramEnd"/>
            <w:r w:rsidRPr="00DD6B55">
              <w:t>/д сообщени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AB68F7">
            <w:pPr>
              <w:jc w:val="center"/>
              <w:rPr>
                <w:b/>
              </w:rPr>
            </w:pPr>
            <w:r w:rsidRPr="00D95CE8">
              <w:t>Не планир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AB68F7"/>
        </w:tc>
      </w:tr>
      <w:tr w:rsidR="004B6A5B" w:rsidRPr="00DD6B55" w:rsidTr="00EC4DD9">
        <w:trPr>
          <w:trHeight w:val="5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6A21EE">
            <w:pPr>
              <w:jc w:val="right"/>
            </w:pPr>
            <w:r w:rsidRPr="00DD6B55">
              <w:t>1.</w:t>
            </w:r>
            <w:r w:rsidR="001C02A7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r w:rsidRPr="00DD6B55">
              <w:t>Получение государственной экспертизы проект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A24FB0" w:rsidRDefault="004B6A5B" w:rsidP="004B6A5B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277532" w:rsidRDefault="004B6A5B" w:rsidP="00AB68F7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/>
        </w:tc>
      </w:tr>
      <w:tr w:rsidR="004B6A5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6A21EE">
            <w:pPr>
              <w:jc w:val="right"/>
            </w:pPr>
            <w:r w:rsidRPr="00DD6B55">
              <w:t>1.</w:t>
            </w:r>
            <w:r w:rsidR="001C02A7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1C02A7">
            <w:r w:rsidRPr="00DD6B55">
              <w:t>Подготовка документации для проведения торгов по определению подрядной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4B6A5B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/>
        </w:tc>
      </w:tr>
      <w:tr w:rsidR="004B6A5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6A21EE">
            <w:pPr>
              <w:jc w:val="right"/>
            </w:pPr>
            <w:r w:rsidRPr="00DD6B55">
              <w:lastRenderedPageBreak/>
              <w:t>1.</w:t>
            </w:r>
            <w:r w:rsidR="001C02A7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r w:rsidRPr="00DD6B55">
              <w:t>Выполнение строительно-монтажных рабо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B" w:rsidRPr="00DD6B55" w:rsidRDefault="004B6A5B" w:rsidP="00AB68F7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r w:rsidRPr="00DD6B55">
              <w:t>Газоснабж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5551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555164">
            <w:r>
              <w:t xml:space="preserve">АО «КРВО», </w:t>
            </w:r>
          </w:p>
          <w:p w:rsidR="002529CB" w:rsidRPr="00DD6B55" w:rsidRDefault="002529CB" w:rsidP="00555164">
            <w:r>
              <w:t>АО «Газпром Газораспределение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13D4" w:rsidRDefault="002529CB" w:rsidP="00D913D4">
            <w:pPr>
              <w:jc w:val="right"/>
            </w:pPr>
            <w:r w:rsidRPr="00DD6B55">
              <w:t>Электроснабж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555164">
            <w:r>
              <w:t xml:space="preserve">АО «КРВО», </w:t>
            </w:r>
          </w:p>
          <w:p w:rsidR="002529CB" w:rsidRPr="00DD6B55" w:rsidRDefault="002529CB" w:rsidP="00555164">
            <w:r>
              <w:t>ПАО «МРСК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r w:rsidRPr="00DD6B55">
              <w:t>Водоснабжение/канализ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2529CB">
            <w:pPr>
              <w:jc w:val="center"/>
              <w:rPr>
                <w:color w:val="000000" w:themeColor="text1"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D95C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555164">
            <w:r>
              <w:t xml:space="preserve">АО «КРВО», </w:t>
            </w:r>
          </w:p>
          <w:p w:rsidR="002529CB" w:rsidRPr="00DD6B55" w:rsidRDefault="002529CB" w:rsidP="00555164">
            <w:r>
              <w:t>ГУП «</w:t>
            </w:r>
            <w:proofErr w:type="spellStart"/>
            <w:r>
              <w:t>Интех</w:t>
            </w:r>
            <w:proofErr w:type="spellEnd"/>
            <w:r>
              <w:t>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AB68F7">
            <w:pPr>
              <w:jc w:val="right"/>
            </w:pPr>
            <w:r w:rsidRPr="00DD6B55">
              <w:t>Телекоммуникация</w:t>
            </w:r>
          </w:p>
          <w:p w:rsidR="002529CB" w:rsidRPr="00DD6B55" w:rsidRDefault="002529CB" w:rsidP="00AB68F7">
            <w:pPr>
              <w:jc w:val="right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r w:rsidRPr="00DD6B55">
              <w:t>Транспортная инфраструкту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55164" w:rsidRDefault="002529CB" w:rsidP="002529CB">
            <w:pPr>
              <w:jc w:val="center"/>
            </w:pPr>
            <w:r w:rsidRPr="00555164">
              <w:t>Осуществление строительных рабо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55164" w:rsidRDefault="002529CB" w:rsidP="004B6A5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555164">
            <w:r>
              <w:t xml:space="preserve">АО «КРВО», </w:t>
            </w:r>
          </w:p>
          <w:p w:rsidR="002529CB" w:rsidRPr="00DD6B55" w:rsidRDefault="002529CB" w:rsidP="00555164">
            <w:r>
              <w:t>Администрация области, либо района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right"/>
            </w:pPr>
            <w:proofErr w:type="gramStart"/>
            <w:r w:rsidRPr="00DD6B55">
              <w:t>Ж</w:t>
            </w:r>
            <w:proofErr w:type="gramEnd"/>
            <w:r w:rsidRPr="00DD6B55">
              <w:t>/д сообщ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B6597" w:rsidRDefault="002529CB" w:rsidP="004B6A5B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/>
        </w:tc>
      </w:tr>
      <w:tr w:rsidR="002529CB" w:rsidRPr="00632538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jc w:val="center"/>
              <w:rPr>
                <w:b/>
                <w:highlight w:val="yellow"/>
              </w:rPr>
            </w:pPr>
            <w:r w:rsidRPr="004B4328">
              <w:rPr>
                <w:b/>
              </w:rPr>
              <w:t>2.</w:t>
            </w:r>
          </w:p>
        </w:tc>
        <w:tc>
          <w:tcPr>
            <w:tcW w:w="12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555164">
            <w:pPr>
              <w:rPr>
                <w:b/>
                <w:u w:val="single"/>
              </w:rPr>
            </w:pPr>
            <w:r w:rsidRPr="00555164">
              <w:rPr>
                <w:b/>
              </w:rPr>
              <w:t xml:space="preserve">ИНДУСТРИАЛЬНАЯ ПЛОЩАДКА </w:t>
            </w:r>
            <w:r>
              <w:rPr>
                <w:b/>
              </w:rPr>
              <w:t>«</w:t>
            </w:r>
            <w:r w:rsidRPr="00555164">
              <w:rPr>
                <w:b/>
              </w:rPr>
              <w:t>ПАРАЦЕ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rPr>
                <w:b/>
              </w:rPr>
            </w:pPr>
            <w:r w:rsidRPr="00995B31">
              <w:rPr>
                <w:b/>
              </w:rPr>
              <w:t>Исполнитель</w:t>
            </w:r>
          </w:p>
        </w:tc>
      </w:tr>
      <w:tr w:rsidR="002529CB" w:rsidRPr="00632538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jc w:val="right"/>
              <w:rPr>
                <w:b/>
              </w:rPr>
            </w:pPr>
            <w:r w:rsidRPr="00995B31">
              <w:rPr>
                <w:b/>
              </w:rPr>
              <w:t>Описани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jc w:val="both"/>
            </w:pPr>
            <w:r w:rsidRPr="00555164">
              <w:t xml:space="preserve">Владимирская область, р-н </w:t>
            </w:r>
            <w:proofErr w:type="spellStart"/>
            <w:r w:rsidRPr="00555164">
              <w:t>Собинский</w:t>
            </w:r>
            <w:proofErr w:type="spellEnd"/>
            <w:r w:rsidRPr="00555164">
              <w:t xml:space="preserve">, МО </w:t>
            </w:r>
            <w:proofErr w:type="spellStart"/>
            <w:r w:rsidRPr="00555164">
              <w:t>Воршинское</w:t>
            </w:r>
            <w:proofErr w:type="spellEnd"/>
            <w:r w:rsidRPr="00555164">
              <w:t xml:space="preserve"> (сельское поселение), ОАО "</w:t>
            </w:r>
            <w:proofErr w:type="spellStart"/>
            <w:r w:rsidRPr="00555164">
              <w:t>Воршанское</w:t>
            </w:r>
            <w:proofErr w:type="spellEnd"/>
            <w:r w:rsidRPr="00555164">
              <w:t>", участок находится в северо-восточной част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rPr>
                <w:b/>
              </w:rPr>
            </w:pPr>
          </w:p>
        </w:tc>
      </w:tr>
      <w:tr w:rsidR="002529CB" w:rsidRPr="00632538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jc w:val="right"/>
              <w:rPr>
                <w:b/>
              </w:rPr>
            </w:pPr>
            <w:r w:rsidRPr="00995B31">
              <w:rPr>
                <w:b/>
              </w:rPr>
              <w:t>Данные об участк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49005D">
            <w:pPr>
              <w:jc w:val="both"/>
            </w:pPr>
            <w:r w:rsidRPr="00555164">
              <w:t>33:12:011101:78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rPr>
                <w:b/>
                <w:highlight w:val="yellow"/>
              </w:rPr>
            </w:pPr>
          </w:p>
        </w:tc>
      </w:tr>
      <w:tr w:rsidR="002529CB" w:rsidRPr="00632538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jc w:val="right"/>
              <w:rPr>
                <w:b/>
              </w:rPr>
            </w:pPr>
            <w:r w:rsidRPr="00995B31">
              <w:rPr>
                <w:b/>
              </w:rPr>
              <w:t>Категории земель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jc w:val="both"/>
            </w:pPr>
            <w:proofErr w:type="gramStart"/>
            <w:r w:rsidRPr="00555164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rPr>
                <w:b/>
                <w:highlight w:val="yellow"/>
              </w:rPr>
            </w:pPr>
          </w:p>
        </w:tc>
      </w:tr>
      <w:tr w:rsidR="002529CB" w:rsidRPr="00632538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jc w:val="right"/>
              <w:rPr>
                <w:b/>
              </w:rPr>
            </w:pPr>
            <w:r w:rsidRPr="00995B31">
              <w:rPr>
                <w:b/>
              </w:rPr>
              <w:t>Востребованность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95B31" w:rsidRDefault="002529CB" w:rsidP="00AB68F7">
            <w:pPr>
              <w:jc w:val="both"/>
            </w:pPr>
            <w:r w:rsidRPr="00555164">
              <w:t xml:space="preserve">Потенциально </w:t>
            </w:r>
            <w:proofErr w:type="gramStart"/>
            <w:r w:rsidRPr="00555164">
              <w:t>высокая</w:t>
            </w:r>
            <w:proofErr w:type="gramEnd"/>
            <w:r w:rsidRPr="00555164">
              <w:t xml:space="preserve"> – особенно в сфере логистики и складского хозяй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rPr>
                <w:b/>
                <w:highlight w:val="yellow"/>
              </w:rPr>
            </w:pPr>
          </w:p>
        </w:tc>
      </w:tr>
      <w:tr w:rsidR="002529CB" w:rsidRPr="0049005D" w:rsidTr="00EC4DD9">
        <w:trPr>
          <w:trHeight w:val="7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B68F7">
            <w:pPr>
              <w:jc w:val="right"/>
              <w:rPr>
                <w:b/>
              </w:rPr>
            </w:pPr>
            <w:r w:rsidRPr="0049005D">
              <w:rPr>
                <w:b/>
              </w:rPr>
              <w:t xml:space="preserve">Период реализации </w:t>
            </w:r>
          </w:p>
          <w:p w:rsidR="002529CB" w:rsidRPr="0049005D" w:rsidRDefault="002529CB" w:rsidP="00AB68F7">
            <w:pPr>
              <w:jc w:val="right"/>
              <w:rPr>
                <w:b/>
              </w:rPr>
            </w:pPr>
            <w:r w:rsidRPr="0049005D">
              <w:rPr>
                <w:b/>
              </w:rPr>
              <w:t xml:space="preserve">Стоимость работ </w:t>
            </w:r>
          </w:p>
          <w:p w:rsidR="002529CB" w:rsidRPr="0049005D" w:rsidRDefault="002529CB" w:rsidP="00AB68F7">
            <w:pPr>
              <w:jc w:val="right"/>
              <w:rPr>
                <w:b/>
              </w:rPr>
            </w:pPr>
            <w:r w:rsidRPr="0049005D">
              <w:rPr>
                <w:b/>
              </w:rPr>
              <w:t>Источники финансирования</w:t>
            </w:r>
          </w:p>
          <w:p w:rsidR="002529CB" w:rsidRPr="0049005D" w:rsidRDefault="002529CB" w:rsidP="00AB68F7">
            <w:pPr>
              <w:jc w:val="right"/>
              <w:rPr>
                <w:b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555164">
            <w:pPr>
              <w:jc w:val="both"/>
            </w:pPr>
            <w:r>
              <w:t>2020-2021 г.г.</w:t>
            </w:r>
          </w:p>
          <w:p w:rsidR="002529CB" w:rsidRDefault="002529CB" w:rsidP="00555164">
            <w:pPr>
              <w:jc w:val="both"/>
            </w:pPr>
          </w:p>
          <w:p w:rsidR="002529CB" w:rsidRPr="0049005D" w:rsidRDefault="002529CB" w:rsidP="00555164">
            <w:pPr>
              <w:jc w:val="both"/>
            </w:pPr>
            <w:r>
              <w:t>Акционерный капитал АО «КРВО», средства инвестор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B68F7">
            <w:pPr>
              <w:rPr>
                <w:b/>
              </w:rPr>
            </w:pPr>
          </w:p>
        </w:tc>
      </w:tr>
      <w:tr w:rsidR="002529CB" w:rsidRPr="0049005D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051A2">
            <w:pPr>
              <w:jc w:val="right"/>
              <w:rPr>
                <w:b/>
              </w:rPr>
            </w:pPr>
            <w:r w:rsidRPr="0049005D">
              <w:rPr>
                <w:b/>
              </w:rPr>
              <w:t xml:space="preserve">Этапы реализации и </w:t>
            </w:r>
          </w:p>
          <w:p w:rsidR="002529CB" w:rsidRPr="0049005D" w:rsidRDefault="002529CB" w:rsidP="00A051A2">
            <w:pPr>
              <w:jc w:val="right"/>
              <w:rPr>
                <w:b/>
              </w:rPr>
            </w:pPr>
            <w:r w:rsidRPr="0049005D">
              <w:rPr>
                <w:b/>
              </w:rPr>
              <w:t>стадия реал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 xml:space="preserve">21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D95CE8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D95CE8">
            <w:pPr>
              <w:jc w:val="center"/>
              <w:rPr>
                <w:b/>
              </w:rPr>
            </w:pPr>
            <w:r w:rsidRPr="0049005D">
              <w:rPr>
                <w:b/>
              </w:rPr>
              <w:t>20</w:t>
            </w:r>
            <w:r>
              <w:rPr>
                <w:b/>
              </w:rPr>
              <w:t xml:space="preserve">23 </w:t>
            </w:r>
            <w:r w:rsidRPr="0049005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07B07" w:rsidRDefault="002529CB" w:rsidP="00D95CE8">
            <w:pPr>
              <w:jc w:val="center"/>
              <w:rPr>
                <w:b/>
              </w:rPr>
            </w:pPr>
            <w:r w:rsidRPr="00807B07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807B07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D95CE8">
            <w:pPr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B68F7">
            <w:pPr>
              <w:rPr>
                <w:b/>
              </w:rPr>
            </w:pPr>
          </w:p>
        </w:tc>
      </w:tr>
      <w:tr w:rsidR="002529CB" w:rsidRPr="0049005D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E17228" w:rsidRDefault="002529CB" w:rsidP="00AB68F7">
            <w:pPr>
              <w:jc w:val="center"/>
            </w:pPr>
            <w:r>
              <w:t>2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4B6A5B">
            <w:r w:rsidRPr="008C2D3D">
              <w:t>Разработка проектной документации</w:t>
            </w:r>
          </w:p>
          <w:p w:rsidR="002529CB" w:rsidRPr="0049005D" w:rsidRDefault="002529CB" w:rsidP="004B6A5B">
            <w:pPr>
              <w:rPr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55164" w:rsidRDefault="002529CB" w:rsidP="002529CB">
            <w:pPr>
              <w:jc w:val="center"/>
            </w:pPr>
            <w:r w:rsidRPr="00555164"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55164" w:rsidRDefault="002529CB" w:rsidP="004B6A5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49005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7C57" w:rsidRDefault="002529CB" w:rsidP="004B7C57">
            <w:pPr>
              <w:rPr>
                <w:color w:val="000000" w:themeColor="text1"/>
              </w:rPr>
            </w:pPr>
            <w:r w:rsidRPr="004B7C57">
              <w:rPr>
                <w:color w:val="000000" w:themeColor="text1"/>
                <w:szCs w:val="28"/>
              </w:rPr>
              <w:t>АО «КРВО»</w:t>
            </w:r>
          </w:p>
        </w:tc>
      </w:tr>
      <w:tr w:rsidR="002529CB" w:rsidRPr="0039614F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39614F" w:rsidRDefault="002529CB" w:rsidP="00AB68F7">
            <w:pPr>
              <w:jc w:val="right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83A7C" w:rsidRDefault="002529CB" w:rsidP="00AB68F7">
            <w:pPr>
              <w:jc w:val="right"/>
            </w:pPr>
            <w:r w:rsidRPr="00883A7C">
              <w:t>Газоснабж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39614F" w:rsidRDefault="002529CB" w:rsidP="002529CB">
            <w:pPr>
              <w:jc w:val="center"/>
              <w:rPr>
                <w:highlight w:val="yellow"/>
              </w:rPr>
            </w:pPr>
            <w:r w:rsidRPr="00555164"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39614F" w:rsidRDefault="002529CB" w:rsidP="004B6A5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39614F" w:rsidRDefault="002529CB" w:rsidP="0049005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39614F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39614F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7C57" w:rsidRDefault="002529CB" w:rsidP="004B7C57">
            <w:pPr>
              <w:rPr>
                <w:color w:val="000000" w:themeColor="text1"/>
                <w:szCs w:val="28"/>
              </w:rPr>
            </w:pPr>
            <w:r w:rsidRPr="004B7C57">
              <w:rPr>
                <w:color w:val="000000" w:themeColor="text1"/>
                <w:szCs w:val="28"/>
              </w:rPr>
              <w:t xml:space="preserve">АО «КРВО», </w:t>
            </w:r>
          </w:p>
          <w:p w:rsidR="002529CB" w:rsidRPr="004B7C57" w:rsidRDefault="002529CB" w:rsidP="004B7C57">
            <w:pPr>
              <w:rPr>
                <w:color w:val="000000" w:themeColor="text1"/>
              </w:rPr>
            </w:pPr>
            <w:r w:rsidRPr="004B7C57">
              <w:rPr>
                <w:color w:val="000000" w:themeColor="text1"/>
                <w:szCs w:val="28"/>
              </w:rPr>
              <w:t>снабжающая организация</w:t>
            </w:r>
          </w:p>
        </w:tc>
      </w:tr>
      <w:tr w:rsidR="002529CB" w:rsidRPr="00632538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32538" w:rsidRDefault="002529CB" w:rsidP="00AB68F7">
            <w:pPr>
              <w:jc w:val="right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4B7C57">
            <w:pPr>
              <w:jc w:val="right"/>
            </w:pPr>
            <w:r w:rsidRPr="0049005D">
              <w:t>Электроснабж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46F6B" w:rsidRDefault="002529CB" w:rsidP="002529CB">
            <w:pPr>
              <w:jc w:val="center"/>
              <w:rPr>
                <w:b/>
                <w:i/>
              </w:rPr>
            </w:pPr>
            <w:r w:rsidRPr="00555164"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46F6B" w:rsidRDefault="002529CB" w:rsidP="004B6A5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46F6B" w:rsidRDefault="002529CB" w:rsidP="00146F6B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46F6B" w:rsidRDefault="002529CB" w:rsidP="00146F6B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93678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7C57" w:rsidRDefault="002529CB" w:rsidP="004B7C57">
            <w:pPr>
              <w:rPr>
                <w:color w:val="000000" w:themeColor="text1"/>
                <w:szCs w:val="28"/>
              </w:rPr>
            </w:pPr>
            <w:r w:rsidRPr="004B7C57">
              <w:rPr>
                <w:color w:val="000000" w:themeColor="text1"/>
                <w:szCs w:val="28"/>
              </w:rPr>
              <w:t>АО «КРВО», снабжающая организация</w:t>
            </w:r>
          </w:p>
        </w:tc>
      </w:tr>
      <w:tr w:rsidR="002529CB" w:rsidRPr="00632538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AB68F7">
            <w:pPr>
              <w:jc w:val="right"/>
            </w:pPr>
            <w:r w:rsidRPr="004B4328">
              <w:t>Водоснабжение/канализ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2529CB">
            <w:pPr>
              <w:jc w:val="center"/>
            </w:pPr>
            <w:r w:rsidRPr="00555164"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4B6A5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93678" w:rsidRDefault="002529CB" w:rsidP="00AB68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7C57" w:rsidRDefault="002529CB" w:rsidP="004B7C57">
            <w:pPr>
              <w:rPr>
                <w:color w:val="000000" w:themeColor="text1"/>
              </w:rPr>
            </w:pPr>
            <w:r w:rsidRPr="004B7C57">
              <w:rPr>
                <w:color w:val="000000" w:themeColor="text1"/>
                <w:szCs w:val="28"/>
              </w:rPr>
              <w:t>АО «КРВО», снабжающая организация</w:t>
            </w:r>
          </w:p>
        </w:tc>
      </w:tr>
      <w:tr w:rsidR="002529CB" w:rsidRPr="00DD6B55" w:rsidTr="00EC4DD9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4B7C57">
            <w:pPr>
              <w:jc w:val="right"/>
            </w:pPr>
            <w:r w:rsidRPr="008C2D3D">
              <w:t>Телекоммуник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rPr>
                <w:b/>
              </w:rPr>
            </w:pPr>
          </w:p>
        </w:tc>
      </w:tr>
      <w:tr w:rsidR="002529CB" w:rsidRPr="00DD6B55" w:rsidTr="00EC4DD9">
        <w:trPr>
          <w:trHeight w:val="2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4B7C57">
            <w:pPr>
              <w:jc w:val="right"/>
            </w:pPr>
            <w:r w:rsidRPr="004B4328">
              <w:t>Транспортная инфраструкту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</w:pPr>
            <w:r w:rsidRPr="00555164">
              <w:t>Проектные рабо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4B6A5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7C57" w:rsidRDefault="002529CB" w:rsidP="004B7C57">
            <w:pPr>
              <w:rPr>
                <w:color w:val="000000" w:themeColor="text1"/>
                <w:szCs w:val="28"/>
              </w:rPr>
            </w:pPr>
            <w:r w:rsidRPr="004B7C57">
              <w:rPr>
                <w:color w:val="000000" w:themeColor="text1"/>
                <w:szCs w:val="28"/>
              </w:rPr>
              <w:t xml:space="preserve">АО «КРВО», </w:t>
            </w:r>
          </w:p>
          <w:p w:rsidR="002529CB" w:rsidRPr="00DD6B55" w:rsidRDefault="002529CB" w:rsidP="004B7C57">
            <w:pPr>
              <w:rPr>
                <w:b/>
              </w:rPr>
            </w:pPr>
            <w:r w:rsidRPr="004B7C57">
              <w:rPr>
                <w:color w:val="000000" w:themeColor="text1"/>
                <w:szCs w:val="28"/>
              </w:rPr>
              <w:t>Администрация области, либо района</w:t>
            </w:r>
          </w:p>
        </w:tc>
      </w:tr>
      <w:tr w:rsidR="002529CB" w:rsidRPr="00DD6B55" w:rsidTr="00EC4DD9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AB68F7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4B7C57">
            <w:pPr>
              <w:jc w:val="right"/>
            </w:pPr>
            <w:proofErr w:type="gramStart"/>
            <w:r w:rsidRPr="008C2D3D">
              <w:t>Ж</w:t>
            </w:r>
            <w:proofErr w:type="gramEnd"/>
            <w:r w:rsidRPr="008C2D3D">
              <w:t>/</w:t>
            </w:r>
            <w:proofErr w:type="spellStart"/>
            <w:r w:rsidRPr="008C2D3D">
              <w:t>д</w:t>
            </w:r>
            <w:proofErr w:type="spellEnd"/>
            <w:r w:rsidRPr="008C2D3D">
              <w:t xml:space="preserve"> сообщени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7C57" w:rsidRDefault="002529CB" w:rsidP="00AB68F7">
            <w:pPr>
              <w:jc w:val="center"/>
            </w:pPr>
            <w:r w:rsidRPr="004B7C57">
              <w:t>Не планир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rPr>
                <w:b/>
              </w:rPr>
            </w:pPr>
          </w:p>
        </w:tc>
      </w:tr>
      <w:tr w:rsidR="002529CB" w:rsidRPr="00DD6B55" w:rsidTr="00EC4DD9">
        <w:trPr>
          <w:trHeight w:val="5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4328" w:rsidRDefault="002529CB" w:rsidP="001C02A7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4B7C57">
            <w:r w:rsidRPr="008C2D3D">
              <w:t>Получение государственной экспертизы проекта</w:t>
            </w:r>
          </w:p>
          <w:p w:rsidR="002529CB" w:rsidRPr="004B4328" w:rsidRDefault="002529CB" w:rsidP="004B7C57"/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rPr>
                <w:b/>
              </w:rPr>
            </w:pPr>
          </w:p>
        </w:tc>
      </w:tr>
      <w:tr w:rsidR="002529CB" w:rsidRPr="00DD6B55" w:rsidTr="00EC4DD9">
        <w:trPr>
          <w:trHeight w:val="3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  <w:r>
              <w:t>2.3</w:t>
            </w:r>
          </w:p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r w:rsidRPr="008C2D3D">
              <w:t>Подготовка документации для проведения торгов по оп</w:t>
            </w:r>
            <w:r>
              <w:t>ределению подрядной организации</w:t>
            </w:r>
          </w:p>
          <w:p w:rsidR="002529CB" w:rsidRPr="008C2D3D" w:rsidRDefault="002529CB" w:rsidP="001C02A7"/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rPr>
                <w:b/>
              </w:rPr>
            </w:pPr>
          </w:p>
        </w:tc>
      </w:tr>
      <w:tr w:rsidR="002529CB" w:rsidRPr="00DD6B55" w:rsidTr="00EC4DD9">
        <w:trPr>
          <w:trHeight w:val="6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  <w:r>
              <w:t>2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4B7C57">
            <w:r w:rsidRPr="008C2D3D">
              <w:t>Выполнение строительно-монтажных работ</w:t>
            </w:r>
          </w:p>
          <w:p w:rsidR="002529CB" w:rsidRDefault="002529CB" w:rsidP="004B7C57">
            <w:pPr>
              <w:rPr>
                <w:b/>
                <w:u w:val="single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rPr>
                <w:b/>
              </w:rPr>
            </w:pPr>
          </w:p>
        </w:tc>
      </w:tr>
      <w:tr w:rsidR="002529CB" w:rsidRPr="00DD6B55" w:rsidTr="00EC4DD9">
        <w:trPr>
          <w:trHeight w:val="2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C2D3D" w:rsidRDefault="002529CB" w:rsidP="008D3C55">
            <w:pPr>
              <w:jc w:val="right"/>
            </w:pPr>
            <w:r w:rsidRPr="008C2D3D">
              <w:t>Газоснабжение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color w:val="000000" w:themeColor="text1"/>
                <w:szCs w:val="28"/>
              </w:rPr>
            </w:pPr>
            <w:r w:rsidRPr="001C02A7">
              <w:rPr>
                <w:color w:val="000000" w:themeColor="text1"/>
                <w:szCs w:val="28"/>
              </w:rPr>
              <w:t xml:space="preserve">АО «КРВО», </w:t>
            </w:r>
          </w:p>
          <w:p w:rsidR="002529CB" w:rsidRPr="001C02A7" w:rsidRDefault="002529CB" w:rsidP="008D3C55">
            <w:pPr>
              <w:rPr>
                <w:color w:val="000000" w:themeColor="text1"/>
              </w:rPr>
            </w:pPr>
            <w:r w:rsidRPr="001C02A7">
              <w:rPr>
                <w:color w:val="000000" w:themeColor="text1"/>
                <w:szCs w:val="28"/>
              </w:rPr>
              <w:t>АО «Газпром Газораспределение»</w:t>
            </w:r>
          </w:p>
        </w:tc>
      </w:tr>
      <w:tr w:rsidR="002529CB" w:rsidRPr="00DD6B55" w:rsidTr="00EC4DD9">
        <w:trPr>
          <w:trHeight w:val="2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C2D3D" w:rsidRDefault="002529CB" w:rsidP="008D3C55">
            <w:pPr>
              <w:jc w:val="right"/>
            </w:pPr>
            <w:r w:rsidRPr="008C2D3D">
              <w:t>Электроснабжение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color w:val="000000" w:themeColor="text1"/>
                <w:szCs w:val="28"/>
              </w:rPr>
            </w:pPr>
            <w:r w:rsidRPr="001C02A7">
              <w:rPr>
                <w:color w:val="000000" w:themeColor="text1"/>
                <w:szCs w:val="28"/>
              </w:rPr>
              <w:t xml:space="preserve">АО «КРВО», </w:t>
            </w:r>
          </w:p>
          <w:p w:rsidR="002529CB" w:rsidRPr="001C02A7" w:rsidRDefault="002529CB" w:rsidP="008D3C55">
            <w:pPr>
              <w:rPr>
                <w:color w:val="000000" w:themeColor="text1"/>
                <w:szCs w:val="28"/>
              </w:rPr>
            </w:pPr>
            <w:r w:rsidRPr="001C02A7">
              <w:rPr>
                <w:color w:val="000000" w:themeColor="text1"/>
                <w:szCs w:val="28"/>
              </w:rPr>
              <w:t>ПАО «МРСК»</w:t>
            </w:r>
          </w:p>
        </w:tc>
      </w:tr>
      <w:tr w:rsidR="002529CB" w:rsidRPr="00DD6B55" w:rsidTr="00EC4DD9">
        <w:trPr>
          <w:trHeight w:val="1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C2D3D" w:rsidRDefault="002529CB" w:rsidP="008D3C55">
            <w:pPr>
              <w:jc w:val="right"/>
            </w:pPr>
            <w:r w:rsidRPr="008C2D3D">
              <w:t>Водоснабжение/канализация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color w:val="000000" w:themeColor="text1"/>
                <w:szCs w:val="28"/>
              </w:rPr>
            </w:pPr>
            <w:r w:rsidRPr="001C02A7">
              <w:rPr>
                <w:color w:val="000000" w:themeColor="text1"/>
                <w:szCs w:val="28"/>
              </w:rPr>
              <w:t xml:space="preserve">АО «КРВО», </w:t>
            </w:r>
          </w:p>
          <w:p w:rsidR="002529CB" w:rsidRPr="001C02A7" w:rsidRDefault="002529CB" w:rsidP="008D3C55">
            <w:pPr>
              <w:rPr>
                <w:color w:val="000000" w:themeColor="text1"/>
                <w:szCs w:val="28"/>
              </w:rPr>
            </w:pPr>
            <w:r w:rsidRPr="001C02A7">
              <w:rPr>
                <w:color w:val="000000" w:themeColor="text1"/>
                <w:szCs w:val="28"/>
              </w:rPr>
              <w:t>ГУП «</w:t>
            </w:r>
            <w:proofErr w:type="spellStart"/>
            <w:r w:rsidRPr="001C02A7">
              <w:rPr>
                <w:color w:val="000000" w:themeColor="text1"/>
                <w:szCs w:val="28"/>
              </w:rPr>
              <w:t>Интех</w:t>
            </w:r>
            <w:proofErr w:type="spellEnd"/>
            <w:r w:rsidRPr="001C02A7">
              <w:rPr>
                <w:color w:val="000000" w:themeColor="text1"/>
                <w:szCs w:val="28"/>
              </w:rPr>
              <w:t>»</w:t>
            </w:r>
          </w:p>
        </w:tc>
      </w:tr>
      <w:tr w:rsidR="002529CB" w:rsidRPr="00DD6B55" w:rsidTr="00EC4DD9">
        <w:trPr>
          <w:trHeight w:val="1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C2D3D" w:rsidRDefault="002529CB" w:rsidP="008D3C55">
            <w:pPr>
              <w:jc w:val="right"/>
            </w:pPr>
            <w:r w:rsidRPr="008C2D3D">
              <w:t>Телекоммуникация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color w:val="000000" w:themeColor="text1"/>
              </w:rPr>
            </w:pPr>
          </w:p>
        </w:tc>
      </w:tr>
      <w:tr w:rsidR="002529CB" w:rsidRPr="00DD6B55" w:rsidTr="00EC4DD9">
        <w:trPr>
          <w:trHeight w:val="2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C2D3D" w:rsidRDefault="002529CB" w:rsidP="008D3C55">
            <w:pPr>
              <w:jc w:val="right"/>
            </w:pPr>
            <w:r w:rsidRPr="008C2D3D">
              <w:t>Транспортная инфраструктур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color w:val="000000" w:themeColor="text1"/>
                <w:szCs w:val="28"/>
              </w:rPr>
            </w:pPr>
            <w:r w:rsidRPr="001C02A7">
              <w:rPr>
                <w:color w:val="000000" w:themeColor="text1"/>
                <w:szCs w:val="28"/>
              </w:rPr>
              <w:t xml:space="preserve">АО «КРВО», </w:t>
            </w:r>
          </w:p>
          <w:p w:rsidR="002529CB" w:rsidRPr="001C02A7" w:rsidRDefault="002529CB" w:rsidP="008D3C55">
            <w:pPr>
              <w:rPr>
                <w:color w:val="000000" w:themeColor="text1"/>
              </w:rPr>
            </w:pPr>
            <w:r w:rsidRPr="001C02A7">
              <w:rPr>
                <w:color w:val="000000" w:themeColor="text1"/>
                <w:szCs w:val="28"/>
              </w:rPr>
              <w:t>Администрация области, либо района</w:t>
            </w:r>
          </w:p>
        </w:tc>
      </w:tr>
      <w:tr w:rsidR="002529CB" w:rsidRPr="00DD6B55" w:rsidTr="00EC4DD9">
        <w:trPr>
          <w:trHeight w:val="2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C2D3D" w:rsidRDefault="002529CB" w:rsidP="008D3C55">
            <w:pPr>
              <w:jc w:val="right"/>
            </w:pPr>
            <w:proofErr w:type="gramStart"/>
            <w:r w:rsidRPr="008C2D3D">
              <w:t>Ж</w:t>
            </w:r>
            <w:proofErr w:type="gramEnd"/>
            <w:r w:rsidRPr="008C2D3D">
              <w:t>/</w:t>
            </w:r>
            <w:proofErr w:type="spellStart"/>
            <w:r w:rsidRPr="008C2D3D">
              <w:t>д</w:t>
            </w:r>
            <w:proofErr w:type="spellEnd"/>
            <w:r w:rsidRPr="008C2D3D">
              <w:t xml:space="preserve"> сооб</w:t>
            </w:r>
            <w:r>
              <w:t>щ</w:t>
            </w:r>
            <w:r w:rsidRPr="008C2D3D">
              <w:t>ение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color w:val="000000" w:themeColor="text1"/>
              </w:rPr>
            </w:pPr>
          </w:p>
        </w:tc>
      </w:tr>
      <w:tr w:rsidR="002529CB" w:rsidRPr="00DD6B55" w:rsidTr="00EC4DD9">
        <w:trPr>
          <w:trHeight w:val="2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8D3C55">
            <w:pPr>
              <w:jc w:val="right"/>
            </w:pPr>
            <w:r w:rsidRPr="008C2D3D">
              <w:t>Строительство логистического центра</w:t>
            </w:r>
          </w:p>
          <w:p w:rsidR="002529CB" w:rsidRPr="008C2D3D" w:rsidRDefault="002529CB" w:rsidP="008D3C55">
            <w:pPr>
              <w:jc w:val="right"/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  <w:r w:rsidRPr="00D95CE8">
              <w:rPr>
                <w:color w:val="000000" w:themeColor="text1"/>
                <w:szCs w:val="28"/>
              </w:rPr>
              <w:t xml:space="preserve">Осуществление </w:t>
            </w:r>
            <w:r>
              <w:rPr>
                <w:color w:val="000000" w:themeColor="text1"/>
                <w:szCs w:val="28"/>
              </w:rPr>
              <w:t>строительно-монтажных работ (СМР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b/>
                <w:color w:val="000000" w:themeColor="text1"/>
                <w:highlight w:val="yellow"/>
              </w:rPr>
            </w:pPr>
            <w:r w:rsidRPr="001C02A7">
              <w:rPr>
                <w:color w:val="000000" w:themeColor="text1"/>
                <w:szCs w:val="28"/>
              </w:rPr>
              <w:t>Инвестор – ООО «Электрорешения-П»</w:t>
            </w:r>
          </w:p>
        </w:tc>
      </w:tr>
      <w:tr w:rsidR="002529CB" w:rsidRPr="00DD6B55" w:rsidTr="00EC4DD9">
        <w:trPr>
          <w:trHeight w:val="2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1C02A7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C2D3D" w:rsidRDefault="002529CB" w:rsidP="008D3C55">
            <w:pPr>
              <w:jc w:val="right"/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95CE8" w:rsidRDefault="002529CB" w:rsidP="00AB68F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AB68F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C02A7" w:rsidRDefault="002529CB" w:rsidP="008D3C55">
            <w:pPr>
              <w:rPr>
                <w:color w:val="000000" w:themeColor="text1"/>
                <w:szCs w:val="28"/>
              </w:rPr>
            </w:pP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D6B55">
              <w:rPr>
                <w:b/>
              </w:rPr>
              <w:t>.</w:t>
            </w:r>
          </w:p>
        </w:tc>
        <w:tc>
          <w:tcPr>
            <w:tcW w:w="12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СОБАЯ ЭКОНОМИЧЕСКАЯ ЗОНА «ДОБРОГР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rPr>
                <w:b/>
              </w:rPr>
            </w:pPr>
            <w:r w:rsidRPr="00DD6B55">
              <w:rPr>
                <w:b/>
              </w:rPr>
              <w:t>Исполнитель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  <w:rPr>
                <w:b/>
              </w:rPr>
            </w:pPr>
            <w:r w:rsidRPr="00DD6B55">
              <w:rPr>
                <w:b/>
              </w:rPr>
              <w:t>Описани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BD6621" w:rsidRDefault="002529CB" w:rsidP="008D3C55">
            <w:pPr>
              <w:jc w:val="both"/>
            </w:pPr>
            <w:r w:rsidRPr="00C01FD5">
              <w:t xml:space="preserve">Владимирская область, р-н Ковровский, МО Новосельское (сельское поселение), восточнее </w:t>
            </w:r>
          </w:p>
          <w:p w:rsidR="002529CB" w:rsidRPr="00DD6B55" w:rsidRDefault="002529CB" w:rsidP="008D3C55">
            <w:pPr>
              <w:jc w:val="both"/>
            </w:pPr>
            <w:proofErr w:type="spellStart"/>
            <w:r w:rsidRPr="00C01FD5">
              <w:t>д</w:t>
            </w:r>
            <w:proofErr w:type="spellEnd"/>
            <w:r w:rsidRPr="00C01FD5">
              <w:t xml:space="preserve"> </w:t>
            </w:r>
            <w:proofErr w:type="spellStart"/>
            <w:r w:rsidRPr="00C01FD5">
              <w:t>Алачино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  <w:rPr>
                <w:b/>
              </w:rPr>
            </w:pPr>
            <w:r w:rsidRPr="00DD6B55">
              <w:rPr>
                <w:b/>
              </w:rPr>
              <w:t>Данные об участк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8D3C55">
            <w:pPr>
              <w:jc w:val="both"/>
              <w:rPr>
                <w:lang w:val="en-US"/>
              </w:rPr>
            </w:pPr>
            <w:r>
              <w:t>33:07:000315:13</w:t>
            </w:r>
          </w:p>
          <w:p w:rsidR="002529CB" w:rsidRPr="00B349BD" w:rsidRDefault="002529CB" w:rsidP="008D3C55">
            <w:pPr>
              <w:jc w:val="both"/>
              <w:rPr>
                <w:lang w:val="en-US"/>
              </w:rPr>
            </w:pPr>
            <w:r w:rsidRPr="00C01FD5">
              <w:t>33:07:000315:26</w:t>
            </w:r>
            <w:r>
              <w:rPr>
                <w:lang w:val="en-US"/>
              </w:rPr>
              <w:t xml:space="preserve"> (</w:t>
            </w:r>
            <w:r>
              <w:t>134,65 га</w:t>
            </w:r>
            <w:r>
              <w:rPr>
                <w:lang w:val="en-US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  <w:rPr>
                <w:b/>
              </w:rPr>
            </w:pPr>
            <w:r w:rsidRPr="00DD6B55">
              <w:rPr>
                <w:b/>
              </w:rPr>
              <w:t>Категории земель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B349BD">
            <w:pPr>
              <w:jc w:val="both"/>
            </w:pPr>
            <w:r>
              <w:t>Земли поселений (земли населенных пунктов)</w:t>
            </w:r>
          </w:p>
          <w:p w:rsidR="002529CB" w:rsidRPr="00DD6B55" w:rsidRDefault="002529CB" w:rsidP="00B349BD">
            <w:pPr>
              <w:jc w:val="both"/>
            </w:pPr>
            <w:r>
              <w:t>Легкая промышленность, научно-производственная деятель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  <w:rPr>
                <w:b/>
              </w:rPr>
            </w:pPr>
            <w:proofErr w:type="spellStart"/>
            <w:r w:rsidRPr="00DD6B55">
              <w:rPr>
                <w:b/>
              </w:rPr>
              <w:t>Востребованность</w:t>
            </w:r>
            <w:proofErr w:type="spellEnd"/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both"/>
            </w:pPr>
            <w:r>
              <w:t>Высока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  <w:rPr>
                <w:b/>
              </w:rPr>
            </w:pPr>
            <w:r w:rsidRPr="00DD6B55">
              <w:rPr>
                <w:b/>
              </w:rPr>
              <w:t xml:space="preserve">Период реализации </w:t>
            </w:r>
          </w:p>
          <w:p w:rsidR="002529CB" w:rsidRPr="00DD6B55" w:rsidRDefault="002529CB" w:rsidP="008D3C55">
            <w:pPr>
              <w:jc w:val="right"/>
              <w:rPr>
                <w:b/>
              </w:rPr>
            </w:pPr>
            <w:r>
              <w:rPr>
                <w:b/>
              </w:rPr>
              <w:t>С</w:t>
            </w:r>
            <w:r w:rsidRPr="00DD6B55">
              <w:rPr>
                <w:b/>
              </w:rPr>
              <w:t>тоимость</w:t>
            </w:r>
            <w:r>
              <w:rPr>
                <w:b/>
              </w:rPr>
              <w:t xml:space="preserve"> работ</w:t>
            </w:r>
          </w:p>
          <w:p w:rsidR="002529CB" w:rsidRPr="00DD6B55" w:rsidRDefault="002529CB" w:rsidP="008D3C55">
            <w:pPr>
              <w:jc w:val="right"/>
              <w:rPr>
                <w:b/>
              </w:rPr>
            </w:pPr>
            <w:r w:rsidRPr="00DD6B55">
              <w:rPr>
                <w:b/>
              </w:rPr>
              <w:t>Источники финансирования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4788F" w:rsidRDefault="002529CB" w:rsidP="00B349BD">
            <w:pPr>
              <w:jc w:val="both"/>
            </w:pPr>
            <w:r w:rsidRPr="0094788F">
              <w:t>2020-2029 гг.</w:t>
            </w:r>
          </w:p>
          <w:p w:rsidR="002529CB" w:rsidRPr="005C6E67" w:rsidRDefault="002529CB" w:rsidP="00B349BD">
            <w:pPr>
              <w:jc w:val="both"/>
            </w:pPr>
            <w:r w:rsidRPr="0094788F">
              <w:t xml:space="preserve">4,9 млрд. </w:t>
            </w:r>
            <w:proofErr w:type="spellStart"/>
            <w:r w:rsidRPr="0094788F">
              <w:t>руб</w:t>
            </w:r>
            <w:proofErr w:type="spellEnd"/>
          </w:p>
          <w:p w:rsidR="002529CB" w:rsidRPr="00DD6B55" w:rsidRDefault="002529CB" w:rsidP="008D3C55">
            <w:pPr>
              <w:jc w:val="both"/>
            </w:pPr>
            <w:r>
              <w:t>Внебюджетные источн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8D3C55">
            <w:pPr>
              <w:jc w:val="right"/>
              <w:rPr>
                <w:b/>
              </w:rPr>
            </w:pPr>
            <w:r w:rsidRPr="00DD6B55">
              <w:rPr>
                <w:b/>
              </w:rPr>
              <w:t xml:space="preserve">Этапы реализации </w:t>
            </w:r>
            <w:r>
              <w:rPr>
                <w:b/>
              </w:rPr>
              <w:t xml:space="preserve">и </w:t>
            </w:r>
          </w:p>
          <w:p w:rsidR="002529CB" w:rsidRPr="00DD6B55" w:rsidRDefault="002529CB" w:rsidP="008D3C55">
            <w:pPr>
              <w:jc w:val="right"/>
              <w:rPr>
                <w:b/>
              </w:rPr>
            </w:pPr>
            <w:r>
              <w:rPr>
                <w:b/>
              </w:rPr>
              <w:t>стадия реал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 xml:space="preserve">21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2529CB">
            <w:pPr>
              <w:jc w:val="center"/>
              <w:rPr>
                <w:b/>
              </w:rPr>
            </w:pPr>
            <w:r w:rsidRPr="0049005D">
              <w:rPr>
                <w:b/>
              </w:rPr>
              <w:t>20</w:t>
            </w:r>
            <w:r>
              <w:rPr>
                <w:b/>
              </w:rPr>
              <w:t xml:space="preserve">23 </w:t>
            </w:r>
            <w:r w:rsidRPr="0049005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07B07" w:rsidRDefault="002529CB" w:rsidP="002529CB">
            <w:pPr>
              <w:jc w:val="center"/>
              <w:rPr>
                <w:b/>
              </w:rPr>
            </w:pPr>
            <w:r w:rsidRPr="00807B07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807B07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>
              <w:t>3</w:t>
            </w:r>
            <w:r w:rsidRPr="00DD6B55">
              <w:t>.</w:t>
            </w: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8D3C55">
            <w:r w:rsidRPr="00DD6B55">
              <w:t>Разработка проектной документации</w:t>
            </w:r>
          </w:p>
          <w:p w:rsidR="002529CB" w:rsidRPr="00DD6B55" w:rsidRDefault="002529CB" w:rsidP="008D3C55"/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8D3C55">
            <w:r w:rsidRPr="00DD6B55">
              <w:t>Газоснабжение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2529CB" w:rsidRPr="00DD6B55" w:rsidRDefault="002529CB" w:rsidP="008D3C55">
            <w:r>
              <w:t>М</w:t>
            </w:r>
            <w:r w:rsidRPr="00BE617A">
              <w:t>ежпоселков</w:t>
            </w:r>
            <w:r>
              <w:t>ый г</w:t>
            </w:r>
            <w:r w:rsidRPr="00BE617A">
              <w:t>азопровод от п</w:t>
            </w:r>
            <w:proofErr w:type="gramStart"/>
            <w:r w:rsidRPr="00BE617A">
              <w:t>.И</w:t>
            </w:r>
            <w:proofErr w:type="gramEnd"/>
            <w:r w:rsidRPr="00BE617A">
              <w:t xml:space="preserve">ваново - д.Сенино - д.Пестово - </w:t>
            </w:r>
            <w:proofErr w:type="spellStart"/>
            <w:r w:rsidRPr="00BE617A">
              <w:t>д.Дроздовка</w:t>
            </w:r>
            <w:proofErr w:type="spellEnd"/>
            <w:r w:rsidRPr="00BE617A">
              <w:t xml:space="preserve"> - </w:t>
            </w:r>
            <w:proofErr w:type="spellStart"/>
            <w:r w:rsidRPr="00BE617A">
              <w:t>д.Русино</w:t>
            </w:r>
            <w:proofErr w:type="spellEnd"/>
            <w:r w:rsidRPr="00BE617A">
              <w:t xml:space="preserve">  Ковровского района</w:t>
            </w:r>
            <w:r>
              <w:t xml:space="preserve"> протяженностью 28 км </w:t>
            </w:r>
            <w:r w:rsidRPr="00BE617A">
              <w:t xml:space="preserve">для обеспечения </w:t>
            </w:r>
            <w:r>
              <w:t xml:space="preserve">объема </w:t>
            </w:r>
            <w:r w:rsidRPr="00BE617A">
              <w:t>9300 куб.м/час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2529CB">
            <w:r w:rsidRPr="008D3C55">
              <w:t>До 31.12.2022 г. выполнение проектно-сметной документации и получение заключения экспертизы</w:t>
            </w:r>
          </w:p>
          <w:p w:rsidR="002529CB" w:rsidRPr="008D3C55" w:rsidRDefault="002529CB" w:rsidP="002529CB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D3C55" w:rsidRDefault="002529CB" w:rsidP="002529CB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F13679" w:rsidRDefault="002529CB" w:rsidP="008D3C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F13679" w:rsidRDefault="002529CB" w:rsidP="008D3C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D3C55" w:rsidRDefault="002529CB" w:rsidP="0025030F">
            <w:r w:rsidRPr="008D3C55">
              <w:t xml:space="preserve">ООО «Газпром </w:t>
            </w:r>
            <w:proofErr w:type="spellStart"/>
            <w:r>
              <w:t>м</w:t>
            </w:r>
            <w:r w:rsidRPr="008D3C55">
              <w:t>ежрегионгаз</w:t>
            </w:r>
            <w:proofErr w:type="spellEnd"/>
            <w:r w:rsidRPr="008D3C55">
              <w:t>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BE617A" w:rsidRDefault="002529CB" w:rsidP="008D3C55">
            <w:pPr>
              <w:jc w:val="right"/>
            </w:pPr>
            <w:r w:rsidRPr="00BE617A">
              <w:t>Электроснабжение</w:t>
            </w:r>
          </w:p>
          <w:p w:rsidR="002529CB" w:rsidRPr="00DD6B55" w:rsidRDefault="002529CB" w:rsidP="008D3C55">
            <w:pPr>
              <w:jc w:val="right"/>
            </w:pPr>
            <w:r w:rsidRPr="00BE617A">
              <w:rPr>
                <w:b/>
              </w:rPr>
              <w:t>110 кВ ПС «Развит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  <w:r w:rsidRPr="0094788F">
              <w:t>2 МВ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BD6621" w:rsidRDefault="002529CB" w:rsidP="002529CB">
            <w:r w:rsidRPr="0094788F">
              <w:t>3,5 МВт</w:t>
            </w:r>
          </w:p>
          <w:p w:rsidR="002529CB" w:rsidRPr="008D3C55" w:rsidRDefault="002529CB" w:rsidP="002529CB">
            <w:pPr>
              <w:rPr>
                <w:b/>
              </w:rPr>
            </w:pPr>
            <w:r w:rsidRPr="008D3C55">
              <w:t>Проектно – изыскательные работы 16 млн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D3C55" w:rsidRDefault="002529CB" w:rsidP="002529CB">
            <w:pPr>
              <w:rPr>
                <w:b/>
              </w:rPr>
            </w:pPr>
          </w:p>
          <w:p w:rsidR="002529CB" w:rsidRPr="008D3C55" w:rsidRDefault="002529CB" w:rsidP="008D3C55">
            <w:pPr>
              <w:rPr>
                <w:b/>
              </w:rPr>
            </w:pPr>
            <w:r w:rsidRPr="0094788F">
              <w:t>0,5 МВ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r>
              <w:t>Филиал «</w:t>
            </w:r>
            <w:proofErr w:type="spellStart"/>
            <w:r>
              <w:t>Владимирэнерго</w:t>
            </w:r>
            <w:proofErr w:type="spellEnd"/>
            <w:r>
              <w:t>» ПАО «МРСК Центра и Приволжья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 w:rsidRPr="00DD6B55">
              <w:t>Водоснабжение/канализ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2529CB">
            <w:pPr>
              <w:jc w:val="center"/>
            </w:pPr>
            <w:r w:rsidRPr="0094788F">
              <w:t>800 м3/</w:t>
            </w:r>
            <w:proofErr w:type="spellStart"/>
            <w:r w:rsidRPr="0094788F">
              <w:t>су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  <w:r w:rsidRPr="0094788F">
              <w:t>4400 м3/</w:t>
            </w:r>
            <w:proofErr w:type="spellStart"/>
            <w:r w:rsidRPr="0094788F">
              <w:t>сут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 w:rsidRPr="00DD6B55">
              <w:t>Телекоммуник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 w:rsidRPr="00DD6B55">
              <w:t>Транспортная инфраструкту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rPr>
          <w:trHeight w:val="3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proofErr w:type="gramStart"/>
            <w:r w:rsidRPr="00DD6B55">
              <w:t>Ж</w:t>
            </w:r>
            <w:proofErr w:type="gramEnd"/>
            <w:r w:rsidRPr="00DD6B55">
              <w:t>/</w:t>
            </w:r>
            <w:proofErr w:type="spellStart"/>
            <w:r w:rsidRPr="00DD6B55">
              <w:t>д</w:t>
            </w:r>
            <w:proofErr w:type="spellEnd"/>
            <w:r w:rsidRPr="00DD6B55">
              <w:t xml:space="preserve"> сообщ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711310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641196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rPr>
          <w:trHeight w:val="10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>
              <w:t>3</w:t>
            </w:r>
            <w:r w:rsidRPr="00DD6B55">
              <w:t>.</w:t>
            </w: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r w:rsidRPr="00DD6B55">
              <w:t>Получение государственной экспертизы проект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A24FB0" w:rsidRDefault="002529CB" w:rsidP="008D3C55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77532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>
              <w:t>3</w:t>
            </w:r>
            <w:r w:rsidRPr="00DD6B55">
              <w:t>.</w:t>
            </w:r>
            <w: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8D3C55">
            <w:r w:rsidRPr="00DD6B55">
              <w:t>Подготовка документации для проведения торгов по определению подрядной организации</w:t>
            </w:r>
          </w:p>
          <w:p w:rsidR="002529CB" w:rsidRPr="00DD6B55" w:rsidRDefault="002529CB" w:rsidP="008D3C55"/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>
              <w:t>3</w:t>
            </w:r>
            <w:r w:rsidRPr="00DD6B55">
              <w:t>.</w:t>
            </w:r>
            <w: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r w:rsidRPr="00DD6B55">
              <w:t>Выполнение строительно-монтажных рабо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8D3C55">
            <w:r w:rsidRPr="00DD6B55">
              <w:t>Газоснабжение</w:t>
            </w:r>
            <w:r>
              <w:t xml:space="preserve">:  </w:t>
            </w:r>
          </w:p>
          <w:p w:rsidR="002529CB" w:rsidRPr="00DD6B55" w:rsidRDefault="002529CB" w:rsidP="008D3C55">
            <w:r>
              <w:t>М</w:t>
            </w:r>
            <w:r w:rsidRPr="00BE617A">
              <w:t>ежпоселков</w:t>
            </w:r>
            <w:r>
              <w:t>ый г</w:t>
            </w:r>
            <w:r w:rsidRPr="00BE617A">
              <w:t>азопровод от п</w:t>
            </w:r>
            <w:proofErr w:type="gramStart"/>
            <w:r w:rsidRPr="00BE617A">
              <w:t>.И</w:t>
            </w:r>
            <w:proofErr w:type="gramEnd"/>
            <w:r w:rsidRPr="00BE617A">
              <w:t xml:space="preserve">ваново - д.Сенино - д.Пестово - </w:t>
            </w:r>
            <w:proofErr w:type="spellStart"/>
            <w:r w:rsidRPr="00BE617A">
              <w:t>д.Дроздовка</w:t>
            </w:r>
            <w:proofErr w:type="spellEnd"/>
            <w:r w:rsidRPr="00BE617A">
              <w:t xml:space="preserve"> - </w:t>
            </w:r>
            <w:proofErr w:type="spellStart"/>
            <w:r w:rsidRPr="00BE617A">
              <w:t>д.Русино</w:t>
            </w:r>
            <w:proofErr w:type="spellEnd"/>
            <w:r w:rsidRPr="00BE617A">
              <w:t xml:space="preserve">  Ковровского района</w:t>
            </w:r>
            <w:r>
              <w:t xml:space="preserve"> протяженностью 28 км </w:t>
            </w:r>
            <w:r w:rsidRPr="00BE617A">
              <w:t>для обеспечения</w:t>
            </w:r>
            <w:r>
              <w:t xml:space="preserve"> объема-</w:t>
            </w:r>
            <w:r w:rsidRPr="00BE617A">
              <w:t>9300 куб.м/час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146F6B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D3C55" w:rsidRDefault="002529CB" w:rsidP="00D51831">
            <w:pPr>
              <w:jc w:val="center"/>
              <w:rPr>
                <w:b/>
              </w:rPr>
            </w:pPr>
            <w:r w:rsidRPr="008D3C55">
              <w:t>До 31.12.2024 года выполнение строительно-монтажных работ и ввод объекта в эксплуатаци</w:t>
            </w:r>
            <w:r>
              <w:t>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984377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D3C55" w:rsidRDefault="002529CB" w:rsidP="008D3C55">
            <w:r w:rsidRPr="008D3C55">
              <w:t xml:space="preserve">ООО «Газпром </w:t>
            </w:r>
            <w:proofErr w:type="spellStart"/>
            <w:r w:rsidRPr="008D3C55">
              <w:t>межрегионгаз</w:t>
            </w:r>
            <w:proofErr w:type="spellEnd"/>
            <w:r w:rsidRPr="008D3C55">
              <w:t>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BE617A" w:rsidRDefault="002529CB" w:rsidP="008D3C55">
            <w:pPr>
              <w:jc w:val="right"/>
            </w:pPr>
            <w:r w:rsidRPr="00BE617A">
              <w:t>Электроснабжение</w:t>
            </w:r>
          </w:p>
          <w:p w:rsidR="002529CB" w:rsidRPr="00BE617A" w:rsidRDefault="002529CB" w:rsidP="008D3C55">
            <w:pPr>
              <w:jc w:val="right"/>
              <w:rPr>
                <w:b/>
              </w:rPr>
            </w:pPr>
            <w:r w:rsidRPr="00BE617A">
              <w:rPr>
                <w:b/>
              </w:rPr>
              <w:t>110 кВ ПС «Развит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BE617A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  <w:r w:rsidRPr="008D3C55">
              <w:rPr>
                <w:color w:val="000000" w:themeColor="text1"/>
              </w:rPr>
              <w:t>Строительство ПС трансформаторной мощностью 2х25 М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D3C55" w:rsidRDefault="002529CB" w:rsidP="008D3C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82E0E" w:rsidRDefault="002529CB" w:rsidP="008D3C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r>
              <w:t>Филиал «</w:t>
            </w:r>
            <w:proofErr w:type="spellStart"/>
            <w:r>
              <w:t>Владимирэнерго</w:t>
            </w:r>
            <w:proofErr w:type="spellEnd"/>
            <w:r>
              <w:t>» ПАО «МРСК Центра и Приволжья»</w:t>
            </w:r>
          </w:p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 w:rsidRPr="00DD6B55">
              <w:t>Водоснабжение/канализ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3A5422" w:rsidRDefault="002529CB" w:rsidP="008D3C55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rPr>
          <w:trHeight w:val="1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 w:rsidRPr="00DD6B55">
              <w:t>Телекоммуникац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r w:rsidRPr="00DD6B55">
              <w:t>Транспортная инфраструкту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B6597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B6597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  <w:proofErr w:type="gramStart"/>
            <w:r w:rsidRPr="00DD6B55">
              <w:t>Ж</w:t>
            </w:r>
            <w:proofErr w:type="gramEnd"/>
            <w:r w:rsidRPr="00DD6B55">
              <w:t>/</w:t>
            </w:r>
            <w:proofErr w:type="spellStart"/>
            <w:r w:rsidRPr="00DD6B55">
              <w:t>д</w:t>
            </w:r>
            <w:proofErr w:type="spellEnd"/>
            <w:r w:rsidRPr="00DD6B55">
              <w:t xml:space="preserve"> сообщ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B6597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EC4D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right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B6597" w:rsidRDefault="002529CB" w:rsidP="008D3C55">
            <w:pPr>
              <w:jc w:val="center"/>
              <w:rPr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8D3C55"/>
        </w:tc>
      </w:tr>
      <w:tr w:rsidR="002529CB" w:rsidRPr="00DD6B55" w:rsidTr="00DC6B19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83A7C" w:rsidRDefault="002529CB" w:rsidP="00EC4DD9">
            <w:pPr>
              <w:jc w:val="right"/>
            </w:pPr>
            <w:r>
              <w:t xml:space="preserve">4. </w:t>
            </w:r>
          </w:p>
        </w:tc>
        <w:tc>
          <w:tcPr>
            <w:tcW w:w="125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544C3B" w:rsidRDefault="002529CB" w:rsidP="00EC4DD9">
            <w:pPr>
              <w:rPr>
                <w:b/>
                <w:caps/>
              </w:rPr>
            </w:pPr>
            <w:r w:rsidRPr="00544C3B">
              <w:rPr>
                <w:b/>
                <w:caps/>
              </w:rPr>
              <w:t>Промышленная площадка</w:t>
            </w:r>
            <w:r>
              <w:rPr>
                <w:b/>
                <w:caps/>
              </w:rPr>
              <w:t xml:space="preserve"> </w:t>
            </w:r>
            <w:proofErr w:type="gramStart"/>
            <w:r>
              <w:rPr>
                <w:b/>
                <w:caps/>
              </w:rPr>
              <w:t>АВ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EC4DD9">
            <w:pPr>
              <w:jc w:val="right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EF72BB" w:rsidRDefault="002529CB" w:rsidP="00EC4DD9">
            <w:pPr>
              <w:jc w:val="both"/>
              <w:rPr>
                <w:b/>
              </w:rPr>
            </w:pPr>
            <w:r w:rsidRPr="00EF72BB">
              <w:rPr>
                <w:color w:val="222222"/>
                <w:shd w:val="clear" w:color="auto" w:fill="F2F4F7"/>
              </w:rPr>
              <w:t xml:space="preserve">Владимирская область, р-н </w:t>
            </w:r>
            <w:proofErr w:type="spellStart"/>
            <w:r w:rsidRPr="00EF72BB">
              <w:rPr>
                <w:color w:val="222222"/>
                <w:shd w:val="clear" w:color="auto" w:fill="F2F4F7"/>
              </w:rPr>
              <w:t>Кольчугинский</w:t>
            </w:r>
            <w:proofErr w:type="spellEnd"/>
            <w:r w:rsidRPr="00EF72BB">
              <w:rPr>
                <w:color w:val="222222"/>
                <w:shd w:val="clear" w:color="auto" w:fill="F2F4F7"/>
              </w:rPr>
              <w:t xml:space="preserve">, МО г Кольчугино (городское поселение), г Кольчугино, </w:t>
            </w:r>
            <w:proofErr w:type="spellStart"/>
            <w:proofErr w:type="gramStart"/>
            <w:r w:rsidRPr="00EF72BB">
              <w:rPr>
                <w:color w:val="222222"/>
                <w:shd w:val="clear" w:color="auto" w:fill="F2F4F7"/>
              </w:rPr>
              <w:t>ул</w:t>
            </w:r>
            <w:proofErr w:type="spellEnd"/>
            <w:proofErr w:type="gramEnd"/>
            <w:r w:rsidRPr="00EF72BB">
              <w:rPr>
                <w:color w:val="222222"/>
                <w:shd w:val="clear" w:color="auto" w:fill="F2F4F7"/>
              </w:rPr>
              <w:t xml:space="preserve"> Луговая, </w:t>
            </w:r>
            <w:proofErr w:type="spellStart"/>
            <w:r w:rsidRPr="00EF72BB">
              <w:rPr>
                <w:color w:val="222222"/>
                <w:shd w:val="clear" w:color="auto" w:fill="F2F4F7"/>
              </w:rPr>
              <w:t>д</w:t>
            </w:r>
            <w:proofErr w:type="spellEnd"/>
            <w:r w:rsidRPr="00EF72BB">
              <w:rPr>
                <w:color w:val="222222"/>
                <w:shd w:val="clear" w:color="auto" w:fill="F2F4F7"/>
              </w:rPr>
              <w:t xml:space="preserve"> 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rPr>
                <w:b/>
              </w:rPr>
            </w:pP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EC4DD9">
            <w:pPr>
              <w:jc w:val="right"/>
              <w:rPr>
                <w:b/>
              </w:rPr>
            </w:pPr>
            <w:r>
              <w:rPr>
                <w:b/>
              </w:rPr>
              <w:t>Данные об участке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EF72BB" w:rsidRDefault="002529CB" w:rsidP="00EC4DD9">
            <w:r w:rsidRPr="00EF72BB">
              <w:t>33:18:000604:770</w:t>
            </w:r>
          </w:p>
          <w:p w:rsidR="002529CB" w:rsidRPr="00EF72BB" w:rsidRDefault="002529CB" w:rsidP="00EC4DD9">
            <w:pPr>
              <w:rPr>
                <w:color w:val="000000"/>
                <w:shd w:val="clear" w:color="auto" w:fill="F2F4F7"/>
              </w:rPr>
            </w:pPr>
            <w:r w:rsidRPr="00EF72BB">
              <w:rPr>
                <w:color w:val="000000"/>
                <w:shd w:val="clear" w:color="auto" w:fill="F2F4F7"/>
              </w:rPr>
              <w:t>33:18:000604:75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rPr>
                <w:b/>
              </w:rPr>
            </w:pP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EC4DD9">
            <w:pPr>
              <w:jc w:val="right"/>
              <w:rPr>
                <w:b/>
              </w:rPr>
            </w:pPr>
            <w:r>
              <w:rPr>
                <w:b/>
              </w:rPr>
              <w:t>Категории земель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EF72BB" w:rsidRDefault="002529CB" w:rsidP="00EC4DD9">
            <w:r w:rsidRPr="00EF72BB">
              <w:t>Земли поселений (земли населённых пунктов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rPr>
                <w:b/>
              </w:rPr>
            </w:pP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EC4DD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остребованность</w:t>
            </w:r>
            <w:proofErr w:type="spellEnd"/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EF72BB" w:rsidRDefault="002529CB" w:rsidP="00EC4DD9">
            <w:pPr>
              <w:rPr>
                <w:bCs/>
                <w:color w:val="000000"/>
              </w:rPr>
            </w:pPr>
            <w:r w:rsidRPr="00EF72BB">
              <w:rPr>
                <w:bCs/>
                <w:color w:val="000000"/>
              </w:rPr>
              <w:t xml:space="preserve">Проект одобрен </w:t>
            </w:r>
            <w:proofErr w:type="spellStart"/>
            <w:r w:rsidRPr="00EF72BB">
              <w:rPr>
                <w:bCs/>
                <w:color w:val="000000"/>
              </w:rPr>
              <w:t>Минпромторгом</w:t>
            </w:r>
            <w:proofErr w:type="spellEnd"/>
            <w:r w:rsidRPr="00EF72BB">
              <w:rPr>
                <w:bCs/>
                <w:color w:val="000000"/>
              </w:rPr>
              <w:t xml:space="preserve"> </w:t>
            </w:r>
            <w:r w:rsidRPr="00EF72BB">
              <w:rPr>
                <w:bCs/>
                <w:color w:val="000000"/>
                <w:spacing w:val="-2"/>
              </w:rPr>
              <w:t>Р</w:t>
            </w:r>
            <w:r w:rsidRPr="00EF72BB">
              <w:rPr>
                <w:bCs/>
                <w:color w:val="000000"/>
              </w:rPr>
              <w:t>Ф.</w:t>
            </w:r>
          </w:p>
          <w:p w:rsidR="002529CB" w:rsidRPr="00EF72BB" w:rsidRDefault="002529CB" w:rsidP="00EC4DD9">
            <w:pPr>
              <w:jc w:val="both"/>
              <w:rPr>
                <w:color w:val="000000"/>
              </w:rPr>
            </w:pPr>
            <w:r w:rsidRPr="00EF72BB">
              <w:rPr>
                <w:bCs/>
                <w:color w:val="000000"/>
              </w:rPr>
              <w:t>Проект поддержан Адм</w:t>
            </w:r>
            <w:r w:rsidRPr="00EF72BB">
              <w:rPr>
                <w:bCs/>
                <w:color w:val="000000"/>
                <w:spacing w:val="-3"/>
              </w:rPr>
              <w:t>и</w:t>
            </w:r>
            <w:r w:rsidRPr="00EF72BB">
              <w:rPr>
                <w:bCs/>
                <w:color w:val="000000"/>
              </w:rPr>
              <w:t xml:space="preserve">нистрацией </w:t>
            </w:r>
            <w:proofErr w:type="spellStart"/>
            <w:r w:rsidRPr="00EF72BB">
              <w:rPr>
                <w:bCs/>
                <w:color w:val="000000"/>
              </w:rPr>
              <w:t>Кольчугинского</w:t>
            </w:r>
            <w:proofErr w:type="spellEnd"/>
            <w:r w:rsidRPr="00EF72BB">
              <w:rPr>
                <w:bCs/>
                <w:color w:val="000000"/>
              </w:rPr>
              <w:t xml:space="preserve"> района Владимирск</w:t>
            </w:r>
            <w:r w:rsidRPr="00EF72BB">
              <w:rPr>
                <w:bCs/>
                <w:color w:val="000000"/>
                <w:spacing w:val="-3"/>
              </w:rPr>
              <w:t>о</w:t>
            </w:r>
            <w:r w:rsidRPr="00EF72BB">
              <w:rPr>
                <w:bCs/>
                <w:color w:val="000000"/>
              </w:rPr>
              <w:t>й области</w:t>
            </w:r>
            <w:r w:rsidRPr="00EF72BB">
              <w:rPr>
                <w:color w:val="000000"/>
              </w:rPr>
              <w:t>.</w:t>
            </w:r>
          </w:p>
          <w:p w:rsidR="002529CB" w:rsidRPr="00EF72BB" w:rsidRDefault="002529CB" w:rsidP="00EC4DD9">
            <w:r w:rsidRPr="00EF72BB">
              <w:rPr>
                <w:color w:val="000000"/>
              </w:rPr>
              <w:t>Заинтересованность в приобретении продукции на долгосрочной основе</w:t>
            </w:r>
            <w:r>
              <w:rPr>
                <w:color w:val="000000"/>
              </w:rPr>
              <w:t xml:space="preserve"> высокая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rPr>
                <w:b/>
              </w:rPr>
            </w:pP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  <w:rPr>
                <w:b/>
              </w:rPr>
            </w:pPr>
            <w:r>
              <w:rPr>
                <w:b/>
              </w:rPr>
              <w:t>Период реализации</w:t>
            </w:r>
          </w:p>
          <w:p w:rsidR="002529CB" w:rsidRDefault="002529CB" w:rsidP="00EC4DD9">
            <w:pPr>
              <w:jc w:val="right"/>
              <w:rPr>
                <w:b/>
              </w:rPr>
            </w:pPr>
            <w:r>
              <w:rPr>
                <w:b/>
              </w:rPr>
              <w:t>Стоимость работ</w:t>
            </w:r>
          </w:p>
          <w:p w:rsidR="002529CB" w:rsidRPr="0049005D" w:rsidRDefault="002529CB" w:rsidP="00EC4DD9">
            <w:pPr>
              <w:jc w:val="right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EF72BB" w:rsidRDefault="002529CB" w:rsidP="00EC4DD9">
            <w:r w:rsidRPr="00EF72BB">
              <w:t>2021-2023</w:t>
            </w:r>
          </w:p>
          <w:p w:rsidR="002529CB" w:rsidRPr="00EF72BB" w:rsidRDefault="002529CB" w:rsidP="00EC4DD9">
            <w:pPr>
              <w:rPr>
                <w:color w:val="000000"/>
              </w:rPr>
            </w:pPr>
            <w:r>
              <w:rPr>
                <w:color w:val="000000"/>
              </w:rPr>
              <w:t xml:space="preserve">2000,0 </w:t>
            </w:r>
            <w:r w:rsidRPr="00EF72BB">
              <w:rPr>
                <w:color w:val="000000"/>
              </w:rPr>
              <w:t>млн руб.</w:t>
            </w:r>
          </w:p>
          <w:p w:rsidR="002529CB" w:rsidRPr="00EF72BB" w:rsidRDefault="002529CB" w:rsidP="00EC4DD9">
            <w:r w:rsidRPr="00EF72BB">
              <w:rPr>
                <w:bCs/>
                <w:color w:val="000000"/>
              </w:rPr>
              <w:t>Инвестицион</w:t>
            </w:r>
            <w:r w:rsidRPr="00EF72BB">
              <w:rPr>
                <w:bCs/>
                <w:color w:val="000000"/>
                <w:spacing w:val="-3"/>
              </w:rPr>
              <w:t>н</w:t>
            </w:r>
            <w:r w:rsidRPr="00EF72BB">
              <w:rPr>
                <w:bCs/>
                <w:color w:val="000000"/>
              </w:rPr>
              <w:t>ый кр</w:t>
            </w:r>
            <w:r w:rsidRPr="00EF72BB">
              <w:rPr>
                <w:bCs/>
                <w:color w:val="000000"/>
                <w:spacing w:val="-3"/>
              </w:rPr>
              <w:t>е</w:t>
            </w:r>
            <w:r w:rsidRPr="00EF72BB">
              <w:rPr>
                <w:bCs/>
                <w:color w:val="000000"/>
              </w:rPr>
              <w:t>дит Банка МСП, Независим</w:t>
            </w:r>
            <w:r w:rsidRPr="00EF72BB">
              <w:rPr>
                <w:bCs/>
                <w:color w:val="000000"/>
                <w:spacing w:val="-3"/>
              </w:rPr>
              <w:t>а</w:t>
            </w:r>
            <w:r w:rsidRPr="00EF72BB">
              <w:rPr>
                <w:bCs/>
                <w:color w:val="000000"/>
              </w:rPr>
              <w:t>я гаранти</w:t>
            </w:r>
            <w:r w:rsidRPr="00EF72BB">
              <w:rPr>
                <w:bCs/>
                <w:color w:val="000000"/>
                <w:spacing w:val="-2"/>
              </w:rPr>
              <w:t xml:space="preserve">я </w:t>
            </w:r>
            <w:r w:rsidRPr="00EF72BB">
              <w:rPr>
                <w:bCs/>
                <w:color w:val="000000"/>
              </w:rPr>
              <w:t>от АО «Корпорация «МС</w:t>
            </w:r>
            <w:r w:rsidRPr="00EF72BB">
              <w:rPr>
                <w:bCs/>
                <w:color w:val="000000"/>
                <w:spacing w:val="-2"/>
              </w:rPr>
              <w:t>П</w:t>
            </w:r>
            <w:r w:rsidRPr="00EF72BB">
              <w:rPr>
                <w:bCs/>
                <w:color w:val="000000"/>
              </w:rPr>
              <w:t xml:space="preserve">» и </w:t>
            </w:r>
            <w:r w:rsidRPr="00EF72BB">
              <w:rPr>
                <w:rFonts w:eastAsia="Calibri"/>
                <w:bCs/>
                <w:color w:val="000000"/>
              </w:rPr>
              <w:t xml:space="preserve">Общество с ограниченной ответственностью «Производственная Компания </w:t>
            </w:r>
            <w:proofErr w:type="gramStart"/>
            <w:r w:rsidRPr="00EF72BB">
              <w:rPr>
                <w:rFonts w:eastAsia="Calibri"/>
                <w:bCs/>
                <w:color w:val="000000"/>
              </w:rPr>
              <w:t>АВТ</w:t>
            </w:r>
            <w:proofErr w:type="gramEnd"/>
            <w:r w:rsidRPr="00EF72BB">
              <w:rPr>
                <w:rFonts w:eastAsia="Calibri"/>
                <w:bCs/>
                <w:color w:val="000000"/>
              </w:rPr>
              <w:t>»</w:t>
            </w:r>
            <w:r>
              <w:rPr>
                <w:rFonts w:eastAsia="Calibri"/>
                <w:bCs/>
                <w:color w:val="000000"/>
              </w:rPr>
              <w:t xml:space="preserve"> (далее – ООО «Производственная компания АВТ»)</w:t>
            </w:r>
            <w:r w:rsidRPr="00EF72BB">
              <w:rPr>
                <w:rFonts w:eastAsia="Calibri"/>
                <w:bCs/>
                <w:color w:val="000000"/>
              </w:rPr>
              <w:t>, ИНН 3325006900, средства инвесто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rPr>
                <w:b/>
              </w:rPr>
            </w:pP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EC4DD9">
            <w:pPr>
              <w:jc w:val="right"/>
              <w:rPr>
                <w:b/>
              </w:rPr>
            </w:pPr>
            <w:r w:rsidRPr="0049005D">
              <w:rPr>
                <w:b/>
              </w:rPr>
              <w:t xml:space="preserve">Этапы реализации и </w:t>
            </w:r>
          </w:p>
          <w:p w:rsidR="002529CB" w:rsidRPr="0049005D" w:rsidRDefault="002529CB" w:rsidP="00EC4DD9">
            <w:pPr>
              <w:jc w:val="right"/>
              <w:rPr>
                <w:b/>
              </w:rPr>
            </w:pPr>
            <w:r w:rsidRPr="0049005D">
              <w:rPr>
                <w:b/>
              </w:rPr>
              <w:t>стадия реал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 xml:space="preserve">21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9005D" w:rsidRDefault="002529CB" w:rsidP="00EC4DD9">
            <w:pPr>
              <w:jc w:val="center"/>
              <w:rPr>
                <w:b/>
              </w:rPr>
            </w:pPr>
            <w:r w:rsidRPr="0049005D">
              <w:rPr>
                <w:b/>
              </w:rPr>
              <w:t>20</w:t>
            </w:r>
            <w:r>
              <w:rPr>
                <w:b/>
              </w:rPr>
              <w:t xml:space="preserve">23 </w:t>
            </w:r>
            <w:r w:rsidRPr="0049005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807B07" w:rsidRDefault="002529CB" w:rsidP="00EC4DD9">
            <w:pPr>
              <w:jc w:val="center"/>
              <w:rPr>
                <w:b/>
              </w:rPr>
            </w:pPr>
            <w:r w:rsidRPr="00807B07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807B07">
              <w:rPr>
                <w:b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DD6B55" w:rsidRDefault="002529CB" w:rsidP="00EC4DD9">
            <w:pPr>
              <w:rPr>
                <w:b/>
              </w:rPr>
            </w:pP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4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Разработка проектной документ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2529CB">
            <w:pPr>
              <w:jc w:val="center"/>
            </w:pPr>
            <w:r>
              <w:t>Изыскательские работы/проектные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>
            <w:r>
              <w:rPr>
                <w:rFonts w:eastAsia="Calibri"/>
                <w:bCs/>
                <w:color w:val="000000"/>
              </w:rPr>
              <w:t xml:space="preserve">ООО «Производственная компания </w:t>
            </w:r>
            <w:proofErr w:type="gramStart"/>
            <w:r>
              <w:rPr>
                <w:rFonts w:eastAsia="Calibri"/>
                <w:bCs/>
                <w:color w:val="000000"/>
              </w:rPr>
              <w:t>АВТ</w:t>
            </w:r>
            <w:proofErr w:type="gramEnd"/>
            <w:r>
              <w:rPr>
                <w:rFonts w:eastAsia="Calibri"/>
                <w:bCs/>
                <w:color w:val="000000"/>
              </w:rPr>
              <w:t>»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Газоснабж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2529CB">
            <w:r>
              <w:t>Проектные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>
            <w:r>
              <w:rPr>
                <w:rFonts w:eastAsia="Calibri"/>
                <w:bCs/>
                <w:color w:val="000000"/>
              </w:rPr>
              <w:t xml:space="preserve">ООО «Производственная компания </w:t>
            </w:r>
            <w:proofErr w:type="gramStart"/>
            <w:r>
              <w:rPr>
                <w:rFonts w:eastAsia="Calibri"/>
                <w:bCs/>
                <w:color w:val="000000"/>
              </w:rPr>
              <w:t>АВТ</w:t>
            </w:r>
            <w:proofErr w:type="gramEnd"/>
            <w:r>
              <w:rPr>
                <w:rFonts w:eastAsia="Calibri"/>
                <w:bCs/>
                <w:color w:val="000000"/>
              </w:rPr>
              <w:t>»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Электроснабж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2529CB">
            <w:pPr>
              <w:jc w:val="center"/>
            </w:pPr>
            <w:r>
              <w:t>Проектные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>
            <w:r>
              <w:rPr>
                <w:rFonts w:eastAsia="Calibri"/>
                <w:bCs/>
                <w:color w:val="000000"/>
              </w:rPr>
              <w:t xml:space="preserve">ООО «Производственная компания </w:t>
            </w:r>
            <w:proofErr w:type="gramStart"/>
            <w:r>
              <w:rPr>
                <w:rFonts w:eastAsia="Calibri"/>
                <w:bCs/>
                <w:color w:val="000000"/>
              </w:rPr>
              <w:t>АВТ</w:t>
            </w:r>
            <w:proofErr w:type="gramEnd"/>
            <w:r>
              <w:rPr>
                <w:rFonts w:eastAsia="Calibri"/>
                <w:bCs/>
                <w:color w:val="000000"/>
              </w:rPr>
              <w:t>»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Водоснабжение/канализ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2529CB">
            <w:pPr>
              <w:jc w:val="center"/>
            </w:pPr>
            <w:r>
              <w:t>Проектные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2529CB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>
            <w:r>
              <w:rPr>
                <w:rFonts w:eastAsia="Calibri"/>
                <w:bCs/>
                <w:color w:val="000000"/>
              </w:rPr>
              <w:t xml:space="preserve">ООО «Производственная компания </w:t>
            </w:r>
            <w:proofErr w:type="gramStart"/>
            <w:r>
              <w:rPr>
                <w:rFonts w:eastAsia="Calibri"/>
                <w:bCs/>
                <w:color w:val="000000"/>
              </w:rPr>
              <w:t>АВТ</w:t>
            </w:r>
            <w:proofErr w:type="gramEnd"/>
            <w:r>
              <w:rPr>
                <w:rFonts w:eastAsia="Calibri"/>
                <w:bCs/>
                <w:color w:val="000000"/>
              </w:rPr>
              <w:t>»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Телекоммуник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2529CB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Транспортная инфраструк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2529CB">
            <w:pPr>
              <w:jc w:val="center"/>
            </w:pPr>
            <w:r>
              <w:t>Проектные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>
            <w:r>
              <w:rPr>
                <w:rFonts w:eastAsia="Calibri"/>
                <w:bCs/>
                <w:color w:val="000000"/>
              </w:rPr>
              <w:t xml:space="preserve">ООО «Производственная компания </w:t>
            </w:r>
            <w:proofErr w:type="gramStart"/>
            <w:r>
              <w:rPr>
                <w:rFonts w:eastAsia="Calibri"/>
                <w:bCs/>
                <w:color w:val="000000"/>
              </w:rPr>
              <w:t>АВТ</w:t>
            </w:r>
            <w:proofErr w:type="gramEnd"/>
            <w:r>
              <w:rPr>
                <w:rFonts w:eastAsia="Calibri"/>
                <w:bCs/>
                <w:color w:val="000000"/>
              </w:rPr>
              <w:t>»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сообщ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4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Получение государственной экспертизы про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4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Подготовка документации для проведения торгов по определению подрядной орган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4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Выполнение строительно-монтажных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Газоснабжение</w:t>
            </w:r>
          </w:p>
          <w:p w:rsidR="002529CB" w:rsidRDefault="002529CB" w:rsidP="00EC4DD9">
            <w:pPr>
              <w:jc w:val="right"/>
              <w:rPr>
                <w:color w:val="000000"/>
                <w:szCs w:val="27"/>
              </w:rPr>
            </w:pPr>
            <w:r w:rsidRPr="004425A0">
              <w:rPr>
                <w:color w:val="000000"/>
                <w:szCs w:val="27"/>
              </w:rPr>
              <w:t xml:space="preserve">Строительство </w:t>
            </w:r>
            <w:proofErr w:type="spellStart"/>
            <w:r w:rsidRPr="004425A0">
              <w:rPr>
                <w:color w:val="000000"/>
                <w:szCs w:val="27"/>
              </w:rPr>
              <w:t>Газопоршневой</w:t>
            </w:r>
            <w:proofErr w:type="spellEnd"/>
            <w:r w:rsidRPr="004425A0">
              <w:rPr>
                <w:color w:val="000000"/>
                <w:szCs w:val="27"/>
              </w:rPr>
              <w:t xml:space="preserve"> Установки 4.5МВт с интегрированной котельной.</w:t>
            </w:r>
          </w:p>
          <w:p w:rsidR="002529CB" w:rsidRDefault="002529CB" w:rsidP="00EC4DD9">
            <w:pPr>
              <w:jc w:val="right"/>
            </w:pPr>
            <w:r w:rsidRPr="008E6683">
              <w:rPr>
                <w:color w:val="000000"/>
                <w:szCs w:val="27"/>
              </w:rPr>
              <w:t xml:space="preserve">Наличие точки подключения газа (бутан) 1350 </w:t>
            </w:r>
            <w:proofErr w:type="spellStart"/>
            <w:r w:rsidRPr="008E6683">
              <w:rPr>
                <w:color w:val="000000"/>
                <w:szCs w:val="27"/>
              </w:rPr>
              <w:t>мкуб</w:t>
            </w:r>
            <w:proofErr w:type="spellEnd"/>
            <w:r w:rsidRPr="008E6683">
              <w:rPr>
                <w:color w:val="000000"/>
                <w:szCs w:val="27"/>
              </w:rPr>
              <w:t>/ча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r>
              <w:t>Осуществление строительно-монтажных рабо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ООО «Производственная компания </w:t>
            </w:r>
            <w:proofErr w:type="gramStart"/>
            <w:r>
              <w:rPr>
                <w:rFonts w:eastAsia="Calibri"/>
                <w:bCs/>
                <w:color w:val="000000"/>
              </w:rPr>
              <w:t>АВТ</w:t>
            </w:r>
            <w:proofErr w:type="gramEnd"/>
            <w:r>
              <w:rPr>
                <w:rFonts w:eastAsia="Calibri"/>
                <w:bCs/>
                <w:color w:val="000000"/>
              </w:rPr>
              <w:t>»</w:t>
            </w:r>
          </w:p>
          <w:p w:rsidR="002529CB" w:rsidRPr="002E2563" w:rsidRDefault="002529CB" w:rsidP="00EC4DD9">
            <w:r>
              <w:rPr>
                <w:rFonts w:eastAsia="Calibri"/>
                <w:bCs/>
                <w:color w:val="000000"/>
              </w:rPr>
              <w:t>АО «Газпром Газораспределение»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Электроснабж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r>
              <w:t>Осуществление строительно-монтажных рабо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ООО «Производственная компания </w:t>
            </w:r>
            <w:proofErr w:type="gramStart"/>
            <w:r>
              <w:rPr>
                <w:rFonts w:eastAsia="Calibri"/>
                <w:bCs/>
                <w:color w:val="000000"/>
              </w:rPr>
              <w:t>АВТ</w:t>
            </w:r>
            <w:proofErr w:type="gramEnd"/>
            <w:r>
              <w:rPr>
                <w:rFonts w:eastAsia="Calibri"/>
                <w:bCs/>
                <w:color w:val="000000"/>
              </w:rPr>
              <w:t>»</w:t>
            </w:r>
          </w:p>
          <w:p w:rsidR="002529CB" w:rsidRPr="002E2563" w:rsidRDefault="002529CB" w:rsidP="00EC4DD9">
            <w:r>
              <w:rPr>
                <w:rFonts w:eastAsia="Calibri"/>
                <w:bCs/>
                <w:color w:val="000000"/>
              </w:rPr>
              <w:t>ПАО «МРСК»</w:t>
            </w:r>
          </w:p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Водоснабжение/канализ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r>
              <w:t>Осуществление строительно-монтажных рабо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r>
              <w:t>Телекоммуник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  <w:r>
              <w:t>Транспортная инфраструктура</w:t>
            </w:r>
          </w:p>
          <w:p w:rsidR="002529CB" w:rsidRPr="000C59A0" w:rsidRDefault="002529CB" w:rsidP="00EC4DD9">
            <w:pPr>
              <w:pStyle w:val="ae"/>
              <w:spacing w:before="0" w:beforeAutospacing="0" w:after="0" w:afterAutospacing="0"/>
              <w:jc w:val="right"/>
            </w:pPr>
            <w:r w:rsidRPr="004425A0">
              <w:rPr>
                <w:color w:val="000000"/>
                <w:sz w:val="20"/>
                <w:szCs w:val="27"/>
              </w:rPr>
              <w:t>Строительство подъездной дорога от улицы трассы Р75 до и на территории производственной</w:t>
            </w:r>
            <w:r>
              <w:rPr>
                <w:color w:val="000000"/>
                <w:sz w:val="20"/>
                <w:szCs w:val="27"/>
              </w:rPr>
              <w:t xml:space="preserve"> </w:t>
            </w:r>
            <w:r w:rsidRPr="004425A0">
              <w:rPr>
                <w:color w:val="000000"/>
                <w:sz w:val="20"/>
                <w:szCs w:val="27"/>
              </w:rPr>
              <w:t xml:space="preserve">площадки, длин подъездных путей порядка 800м, устройство дорожного покрытия на территории порядка 2000 </w:t>
            </w:r>
            <w:proofErr w:type="spellStart"/>
            <w:r w:rsidRPr="004425A0">
              <w:rPr>
                <w:color w:val="000000"/>
                <w:sz w:val="20"/>
                <w:szCs w:val="27"/>
              </w:rPr>
              <w:t>мкв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r>
              <w:t>Осуществление строительно-монтажных рабо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  <w:tr w:rsidR="002529CB" w:rsidRPr="00DD6B55" w:rsidTr="00DC6B1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>
            <w:pPr>
              <w:jc w:val="right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сообщ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EC4DD9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0C59A0" w:rsidRDefault="002529CB" w:rsidP="00EC4D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2E2563" w:rsidRDefault="002529CB" w:rsidP="00EC4DD9"/>
        </w:tc>
      </w:tr>
    </w:tbl>
    <w:p w:rsidR="00D913D4" w:rsidRDefault="00D913D4"/>
    <w:p w:rsidR="00D913D4" w:rsidRDefault="00D913D4">
      <w:r>
        <w:br w:type="page"/>
      </w:r>
    </w:p>
    <w:p w:rsidR="00D913D4" w:rsidRDefault="00D913D4"/>
    <w:tbl>
      <w:tblPr>
        <w:tblW w:w="15593" w:type="dxa"/>
        <w:tblInd w:w="-34" w:type="dxa"/>
        <w:tblLayout w:type="fixed"/>
        <w:tblLook w:val="01E0"/>
      </w:tblPr>
      <w:tblGrid>
        <w:gridCol w:w="682"/>
        <w:gridCol w:w="27"/>
        <w:gridCol w:w="3544"/>
        <w:gridCol w:w="29"/>
        <w:gridCol w:w="1672"/>
        <w:gridCol w:w="1559"/>
        <w:gridCol w:w="1843"/>
        <w:gridCol w:w="1701"/>
        <w:gridCol w:w="1701"/>
        <w:gridCol w:w="2835"/>
      </w:tblGrid>
      <w:tr w:rsidR="00792D84" w:rsidRPr="00DD6B55" w:rsidTr="002E153B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4" w:rsidRPr="00883A7C" w:rsidRDefault="00D913D4" w:rsidP="00EC0593">
            <w:pPr>
              <w:jc w:val="right"/>
            </w:pPr>
            <w:r>
              <w:t>1</w:t>
            </w:r>
            <w:r w:rsidR="00792D84">
              <w:t xml:space="preserve">. </w:t>
            </w:r>
          </w:p>
        </w:tc>
        <w:tc>
          <w:tcPr>
            <w:tcW w:w="12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4" w:rsidRPr="00DD6B55" w:rsidRDefault="00792D84" w:rsidP="004B4328">
            <w:pPr>
              <w:rPr>
                <w:b/>
              </w:rPr>
            </w:pPr>
            <w:r>
              <w:rPr>
                <w:b/>
              </w:rPr>
              <w:t>СТРОИТЕЛЬСТВ ОБЪЕКТОВ ТРАНСПОРТ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4" w:rsidRPr="00DD6B55" w:rsidRDefault="00792D84" w:rsidP="00822258">
            <w:pPr>
              <w:rPr>
                <w:b/>
              </w:rPr>
            </w:pPr>
          </w:p>
        </w:tc>
      </w:tr>
      <w:tr w:rsidR="00D95CE8" w:rsidRPr="00DD6B55" w:rsidTr="002E15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Default="00D95CE8" w:rsidP="00EC0593">
            <w:pPr>
              <w:jc w:val="right"/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49005D" w:rsidRDefault="00D95CE8" w:rsidP="00EC0593">
            <w:pPr>
              <w:jc w:val="right"/>
              <w:rPr>
                <w:b/>
              </w:rPr>
            </w:pPr>
            <w:r w:rsidRPr="0049005D">
              <w:rPr>
                <w:b/>
              </w:rPr>
              <w:t xml:space="preserve">Этапы реализации и </w:t>
            </w:r>
          </w:p>
          <w:p w:rsidR="00D95CE8" w:rsidRPr="0049005D" w:rsidRDefault="00D95CE8" w:rsidP="00EC0593">
            <w:pPr>
              <w:jc w:val="right"/>
              <w:rPr>
                <w:b/>
              </w:rPr>
            </w:pPr>
            <w:r w:rsidRPr="0049005D">
              <w:rPr>
                <w:b/>
              </w:rPr>
              <w:t>стадия реал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D95CE8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 w:rsidR="002529CB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D95CE8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 w:rsidR="002529CB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49005D" w:rsidRDefault="00D95CE8" w:rsidP="00D95CE8">
            <w:pPr>
              <w:jc w:val="center"/>
              <w:rPr>
                <w:b/>
              </w:rPr>
            </w:pPr>
            <w:r w:rsidRPr="0049005D">
              <w:rPr>
                <w:b/>
              </w:rPr>
              <w:t>20</w:t>
            </w:r>
            <w:r w:rsidR="002529CB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Pr="0049005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807B07" w:rsidRDefault="00D95CE8" w:rsidP="00D95CE8">
            <w:pPr>
              <w:jc w:val="center"/>
              <w:rPr>
                <w:b/>
              </w:rPr>
            </w:pPr>
            <w:r w:rsidRPr="00807B07">
              <w:rPr>
                <w:b/>
              </w:rPr>
              <w:t>20</w:t>
            </w:r>
            <w:r w:rsidR="002529CB">
              <w:rPr>
                <w:b/>
              </w:rPr>
              <w:t>24</w:t>
            </w:r>
            <w:r w:rsidRPr="00807B07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2529CB" w:rsidP="00D95CE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95CE8">
              <w:rPr>
                <w:b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E8" w:rsidRPr="00DD6B55" w:rsidRDefault="00D95CE8" w:rsidP="00EC0593">
            <w:pPr>
              <w:rPr>
                <w:b/>
              </w:rPr>
            </w:pPr>
          </w:p>
        </w:tc>
      </w:tr>
      <w:tr w:rsidR="00B349BD" w:rsidRPr="0038209C" w:rsidTr="002E15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Pr="0038209C" w:rsidRDefault="00B349BD" w:rsidP="00726F33">
            <w:pPr>
              <w:jc w:val="center"/>
            </w:pPr>
            <w:r>
              <w:t>1</w:t>
            </w:r>
            <w:r w:rsidRPr="0038209C">
              <w:t>.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Default="00B349BD" w:rsidP="00B349BD">
            <w:r>
              <w:t>Строительство автомобильной дороги «</w:t>
            </w:r>
            <w:proofErr w:type="spellStart"/>
            <w:r>
              <w:t>Рпенский</w:t>
            </w:r>
            <w:proofErr w:type="spellEnd"/>
            <w:r>
              <w:t xml:space="preserve"> проезд» в г</w:t>
            </w:r>
            <w:proofErr w:type="gramStart"/>
            <w:r>
              <w:t>.В</w:t>
            </w:r>
            <w:proofErr w:type="gramEnd"/>
            <w:r>
              <w:t>ладимире</w:t>
            </w:r>
          </w:p>
          <w:p w:rsidR="00B349BD" w:rsidRDefault="00B349BD" w:rsidP="00B349BD">
            <w:r>
              <w:t>Период реализации: 2020-2023</w:t>
            </w:r>
          </w:p>
          <w:p w:rsidR="00B349BD" w:rsidRDefault="00B349BD" w:rsidP="00B349BD">
            <w:r>
              <w:t>Стоимость работ: 2,6 млрд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B349BD" w:rsidRPr="0038209C" w:rsidRDefault="00B349BD" w:rsidP="00EC0593">
            <w:r>
              <w:t>Источники финансирования: федеральный, 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Pr="00CF009D" w:rsidRDefault="002529CB" w:rsidP="00822949">
            <w:pPr>
              <w:jc w:val="center"/>
            </w:pPr>
            <w:r w:rsidRPr="00CF009D"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Pr="00CF009D" w:rsidRDefault="00B349BD" w:rsidP="00822949">
            <w:pPr>
              <w:jc w:val="center"/>
            </w:pPr>
            <w:r w:rsidRPr="00CF009D"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Pr="00CF009D" w:rsidRDefault="002529CB" w:rsidP="00822949">
            <w:pPr>
              <w:jc w:val="center"/>
            </w:pPr>
            <w:r>
              <w:t xml:space="preserve"> строительство, ввод объект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Pr="00CF009D" w:rsidRDefault="00B349BD" w:rsidP="008229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Pr="00B349BD" w:rsidRDefault="00B349BD" w:rsidP="00B349B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D" w:rsidRPr="00B349BD" w:rsidRDefault="00B349BD" w:rsidP="00EC0593">
            <w:r w:rsidRPr="00B349BD">
              <w:t>Управление архитектуры и градостроительства администрации города Владимира</w:t>
            </w:r>
          </w:p>
        </w:tc>
      </w:tr>
      <w:tr w:rsidR="00726F33" w:rsidRPr="0038209C" w:rsidTr="002E15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26F33" w:rsidRDefault="00726F33" w:rsidP="00726F33">
            <w:pPr>
              <w:jc w:val="center"/>
              <w:rPr>
                <w:lang w:val="en-US"/>
              </w:rPr>
            </w:pPr>
            <w:r>
              <w:t>1.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Default="00726F33" w:rsidP="00822949">
            <w:r w:rsidRPr="006650FA">
              <w:t>Строительство инженерной и транспортной инфраструктуры земельных участков в д</w:t>
            </w:r>
            <w:proofErr w:type="gramStart"/>
            <w:r w:rsidRPr="006650FA">
              <w:t>.Р</w:t>
            </w:r>
            <w:proofErr w:type="gramEnd"/>
            <w:r w:rsidRPr="006650FA">
              <w:t>учей Ковровского района Владимирской области (Автомобильные дороги и система электроснабжения)»</w:t>
            </w:r>
          </w:p>
          <w:p w:rsidR="00726F33" w:rsidRDefault="00726F33" w:rsidP="00822949">
            <w:r>
              <w:rPr>
                <w:b/>
              </w:rPr>
              <w:t xml:space="preserve">Период реализации: </w:t>
            </w:r>
            <w:r>
              <w:t>2020</w:t>
            </w:r>
          </w:p>
          <w:p w:rsidR="00726F33" w:rsidRDefault="00726F33" w:rsidP="00822949">
            <w:pPr>
              <w:rPr>
                <w:b/>
              </w:rPr>
            </w:pPr>
            <w:r w:rsidRPr="006650FA">
              <w:rPr>
                <w:b/>
              </w:rPr>
              <w:t xml:space="preserve">Стоимость работ: </w:t>
            </w:r>
            <w:r w:rsidRPr="00505CFE">
              <w:t>19,10 млн. руб.</w:t>
            </w:r>
          </w:p>
          <w:p w:rsidR="00726F33" w:rsidRPr="0038209C" w:rsidRDefault="00726F33" w:rsidP="00822949">
            <w:r>
              <w:rPr>
                <w:b/>
              </w:rPr>
              <w:t xml:space="preserve">Источники финансирования: </w:t>
            </w:r>
            <w:r>
              <w:t>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38209C" w:rsidRDefault="00726F33" w:rsidP="00EC05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38209C" w:rsidRDefault="00726F33" w:rsidP="00EC05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38209C" w:rsidRDefault="00726F33" w:rsidP="00EC05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38209C" w:rsidRDefault="00726F33" w:rsidP="00EC05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38209C" w:rsidRDefault="00726F33" w:rsidP="00EC059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38209C" w:rsidRDefault="00726F33" w:rsidP="00EC0593">
            <w:pPr>
              <w:rPr>
                <w:b/>
              </w:rPr>
            </w:pPr>
          </w:p>
        </w:tc>
      </w:tr>
      <w:tr w:rsidR="00726F33" w:rsidRPr="007A4B75" w:rsidTr="002E15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26F33" w:rsidRDefault="00726F33" w:rsidP="00726F33">
            <w:pPr>
              <w:jc w:val="center"/>
              <w:rPr>
                <w:lang w:val="en-US"/>
              </w:rPr>
            </w:pPr>
            <w:r>
              <w:t>1.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Default="00726F33" w:rsidP="00822949">
            <w:pPr>
              <w:rPr>
                <w:b/>
              </w:rPr>
            </w:pPr>
            <w:r w:rsidRPr="006650FA">
              <w:t xml:space="preserve">Реконструкция автомобильной дороги «Сенинские </w:t>
            </w:r>
            <w:proofErr w:type="spellStart"/>
            <w:r w:rsidRPr="006650FA">
              <w:t>Дворики-Красный</w:t>
            </w:r>
            <w:proofErr w:type="spellEnd"/>
            <w:r w:rsidRPr="006650FA">
              <w:t xml:space="preserve"> Октябрь</w:t>
            </w:r>
            <w:proofErr w:type="gramStart"/>
            <w:r w:rsidRPr="006650FA">
              <w:t>»-</w:t>
            </w:r>
            <w:proofErr w:type="spellStart"/>
            <w:proofErr w:type="gramEnd"/>
            <w:r w:rsidRPr="006650FA">
              <w:t>Бараново</w:t>
            </w:r>
            <w:proofErr w:type="spellEnd"/>
            <w:r w:rsidRPr="006650FA">
              <w:t xml:space="preserve"> в </w:t>
            </w:r>
            <w:proofErr w:type="spellStart"/>
            <w:r w:rsidRPr="006650FA">
              <w:t>Ковровском</w:t>
            </w:r>
            <w:proofErr w:type="spellEnd"/>
            <w:r w:rsidRPr="006650FA">
              <w:t xml:space="preserve"> районе Владимирской области</w:t>
            </w:r>
            <w:r w:rsidRPr="007A4B75">
              <w:rPr>
                <w:b/>
              </w:rPr>
              <w:t xml:space="preserve"> </w:t>
            </w:r>
          </w:p>
          <w:p w:rsidR="00726F33" w:rsidRDefault="00726F33" w:rsidP="00822949">
            <w:r>
              <w:rPr>
                <w:b/>
              </w:rPr>
              <w:t xml:space="preserve">Период реализации: </w:t>
            </w:r>
            <w:r>
              <w:t>2020</w:t>
            </w:r>
          </w:p>
          <w:p w:rsidR="00726F33" w:rsidRDefault="00726F33" w:rsidP="00822949">
            <w:pPr>
              <w:rPr>
                <w:b/>
              </w:rPr>
            </w:pPr>
            <w:r w:rsidRPr="006650FA">
              <w:rPr>
                <w:b/>
              </w:rPr>
              <w:t xml:space="preserve">Стоимость работ: </w:t>
            </w:r>
            <w:r w:rsidRPr="00505CFE">
              <w:t>17,17 млн. руб.</w:t>
            </w:r>
          </w:p>
          <w:p w:rsidR="00726F33" w:rsidRPr="007A4B75" w:rsidRDefault="00726F33" w:rsidP="00822949">
            <w:pPr>
              <w:rPr>
                <w:b/>
              </w:rPr>
            </w:pPr>
            <w:r>
              <w:rPr>
                <w:b/>
              </w:rPr>
              <w:t xml:space="preserve">Источники финансирования: </w:t>
            </w:r>
            <w:r>
              <w:t>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rPr>
                <w:b/>
              </w:rPr>
            </w:pPr>
          </w:p>
        </w:tc>
      </w:tr>
      <w:tr w:rsidR="00726F33" w:rsidRPr="007A4B75" w:rsidTr="002E153B">
        <w:trPr>
          <w:trHeight w:val="4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26F33" w:rsidRDefault="00726F33" w:rsidP="00726F33">
            <w:pPr>
              <w:jc w:val="center"/>
              <w:rPr>
                <w:lang w:val="en-US"/>
              </w:rPr>
            </w:pPr>
            <w:r>
              <w:t>1.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A9588C" w:rsidRDefault="00726F33" w:rsidP="00822949">
            <w:r w:rsidRPr="00D75690">
              <w:t xml:space="preserve">Реконструкция автомобильной дороги </w:t>
            </w:r>
            <w:proofErr w:type="spellStart"/>
            <w:r w:rsidRPr="00D75690">
              <w:t>Дмитриево-Алачино</w:t>
            </w:r>
            <w:proofErr w:type="spellEnd"/>
            <w:r w:rsidRPr="00D75690">
              <w:t xml:space="preserve"> в </w:t>
            </w:r>
            <w:proofErr w:type="spellStart"/>
            <w:r w:rsidRPr="00D75690">
              <w:t>Ковровском</w:t>
            </w:r>
            <w:proofErr w:type="spellEnd"/>
            <w:r w:rsidRPr="00D75690">
              <w:t xml:space="preserve"> районе Владимирской области</w:t>
            </w:r>
          </w:p>
          <w:p w:rsidR="00726F33" w:rsidRDefault="00726F33" w:rsidP="00822949">
            <w:r>
              <w:rPr>
                <w:b/>
              </w:rPr>
              <w:t xml:space="preserve">Период реализации: </w:t>
            </w:r>
            <w:r>
              <w:t>2021</w:t>
            </w:r>
          </w:p>
          <w:p w:rsidR="00726F33" w:rsidRDefault="00726F33" w:rsidP="00822949">
            <w:pPr>
              <w:rPr>
                <w:b/>
              </w:rPr>
            </w:pPr>
            <w:r w:rsidRPr="006650FA">
              <w:rPr>
                <w:b/>
              </w:rPr>
              <w:t xml:space="preserve">Стоимость работ: </w:t>
            </w:r>
            <w:r w:rsidRPr="00E22A83">
              <w:t>113,53 млн. руб.</w:t>
            </w:r>
          </w:p>
          <w:p w:rsidR="00726F33" w:rsidRPr="00A9588C" w:rsidRDefault="00726F33" w:rsidP="00822949">
            <w:r>
              <w:rPr>
                <w:b/>
              </w:rPr>
              <w:t xml:space="preserve">Источники финансирования: </w:t>
            </w:r>
            <w:r>
              <w:t>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2529CB" w:rsidP="00EC0593">
            <w:pPr>
              <w:jc w:val="center"/>
              <w:rPr>
                <w:b/>
                <w:i/>
              </w:rPr>
            </w:pPr>
            <w:r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2D44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7A4B75">
            <w:pPr>
              <w:jc w:val="center"/>
              <w:rPr>
                <w:b/>
              </w:rPr>
            </w:pPr>
          </w:p>
        </w:tc>
      </w:tr>
      <w:tr w:rsidR="00726F33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26F33" w:rsidRDefault="00726F33" w:rsidP="00726F33">
            <w:pPr>
              <w:jc w:val="center"/>
            </w:pPr>
            <w:r>
              <w:rPr>
                <w:lang w:val="en-US"/>
              </w:rPr>
              <w:t>1</w:t>
            </w:r>
            <w:r>
              <w:t>.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A9588C" w:rsidRDefault="00726F33" w:rsidP="00822949">
            <w:r w:rsidRPr="00D75690">
              <w:t xml:space="preserve">Строительство автомобильной дороги </w:t>
            </w:r>
            <w:proofErr w:type="spellStart"/>
            <w:r w:rsidRPr="00D75690">
              <w:t>Пестово-Персекино-Медынцево</w:t>
            </w:r>
            <w:proofErr w:type="spellEnd"/>
            <w:r w:rsidRPr="00D75690">
              <w:t xml:space="preserve"> в </w:t>
            </w:r>
            <w:proofErr w:type="spellStart"/>
            <w:r w:rsidRPr="00D75690">
              <w:t>Ковровском</w:t>
            </w:r>
            <w:proofErr w:type="spellEnd"/>
            <w:r w:rsidRPr="00D75690">
              <w:t xml:space="preserve"> районе Владимирской области</w:t>
            </w:r>
          </w:p>
          <w:p w:rsidR="00726F33" w:rsidRDefault="00726F33" w:rsidP="00822949">
            <w:r>
              <w:rPr>
                <w:b/>
              </w:rPr>
              <w:t xml:space="preserve">Период реализации: </w:t>
            </w:r>
            <w:r>
              <w:t>2022</w:t>
            </w:r>
          </w:p>
          <w:p w:rsidR="00726F33" w:rsidRDefault="00726F33" w:rsidP="00822949">
            <w:pPr>
              <w:rPr>
                <w:b/>
              </w:rPr>
            </w:pPr>
            <w:r w:rsidRPr="006650FA">
              <w:rPr>
                <w:b/>
              </w:rPr>
              <w:t xml:space="preserve">Стоимость работ: </w:t>
            </w:r>
          </w:p>
          <w:p w:rsidR="00726F33" w:rsidRPr="00A9588C" w:rsidRDefault="00726F33" w:rsidP="00822949">
            <w:r>
              <w:rPr>
                <w:b/>
              </w:rPr>
              <w:t xml:space="preserve">Источники финансирования: </w:t>
            </w:r>
            <w:r>
              <w:t>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2529CB" w:rsidP="00EC0593">
            <w:pPr>
              <w:jc w:val="center"/>
              <w:rPr>
                <w:b/>
              </w:rPr>
            </w:pPr>
            <w:r w:rsidRPr="00E22A83">
              <w:t>3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2D44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EC059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3" w:rsidRPr="007A4B75" w:rsidRDefault="00726F33" w:rsidP="007A4B75">
            <w:pPr>
              <w:jc w:val="center"/>
              <w:rPr>
                <w:b/>
              </w:rPr>
            </w:pP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>Строительство автомобильной дороги «</w:t>
            </w:r>
            <w:proofErr w:type="spellStart"/>
            <w:r w:rsidRPr="000C59A0">
              <w:t>Юрово</w:t>
            </w:r>
            <w:proofErr w:type="spellEnd"/>
            <w:r w:rsidRPr="000C59A0">
              <w:t xml:space="preserve"> - Крылово - </w:t>
            </w:r>
            <w:proofErr w:type="spellStart"/>
            <w:r w:rsidRPr="000C59A0">
              <w:t>Овинищи</w:t>
            </w:r>
            <w:proofErr w:type="spellEnd"/>
            <w:r w:rsidRPr="000C59A0">
              <w:t xml:space="preserve">» - </w:t>
            </w:r>
            <w:proofErr w:type="spellStart"/>
            <w:r w:rsidRPr="000C59A0">
              <w:t>Картаганово</w:t>
            </w:r>
            <w:proofErr w:type="spellEnd"/>
            <w:r w:rsidRPr="000C59A0">
              <w:t xml:space="preserve"> в </w:t>
            </w:r>
            <w:proofErr w:type="spellStart"/>
            <w:r w:rsidRPr="000C59A0">
              <w:t>Гороховецком</w:t>
            </w:r>
            <w:proofErr w:type="spellEnd"/>
            <w:r w:rsidRPr="000C59A0">
              <w:t xml:space="preserve"> районе Владимирской области»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0</w:t>
            </w:r>
            <w:r w:rsidRPr="009C47B9">
              <w:t>г</w:t>
            </w:r>
          </w:p>
          <w:p w:rsidR="00FE589A" w:rsidRPr="0081445E" w:rsidRDefault="00FE589A" w:rsidP="00C05C5B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 w:rsidRPr="000C59A0">
              <w:t xml:space="preserve"> 905 625,0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Pr="000C59A0" w:rsidRDefault="00FE589A" w:rsidP="00C05C5B">
            <w:r>
              <w:t xml:space="preserve">ООО </w:t>
            </w:r>
            <w:r w:rsidRPr="00F96E7A">
              <w:t>«МОСТ»</w:t>
            </w: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 xml:space="preserve">Разработка проектно-сметной документации по объекту: «Строительство автомобильной дороги </w:t>
            </w:r>
            <w:r w:rsidRPr="000C59A0">
              <w:rPr>
                <w:rStyle w:val="af"/>
                <w:i w:val="0"/>
              </w:rPr>
              <w:t xml:space="preserve">Лучинки – </w:t>
            </w:r>
            <w:proofErr w:type="spellStart"/>
            <w:r w:rsidRPr="000C59A0">
              <w:rPr>
                <w:rStyle w:val="af"/>
                <w:i w:val="0"/>
              </w:rPr>
              <w:t>Светильново</w:t>
            </w:r>
            <w:proofErr w:type="spellEnd"/>
            <w:r w:rsidRPr="000C59A0">
              <w:rPr>
                <w:i/>
              </w:rPr>
              <w:t xml:space="preserve"> </w:t>
            </w:r>
            <w:r w:rsidRPr="000C59A0">
              <w:t xml:space="preserve">в </w:t>
            </w:r>
            <w:proofErr w:type="spellStart"/>
            <w:r w:rsidRPr="000C59A0">
              <w:t>Гороховецком</w:t>
            </w:r>
            <w:proofErr w:type="spellEnd"/>
            <w:r w:rsidRPr="000C59A0">
              <w:t xml:space="preserve"> районе Владимирской области»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0</w:t>
            </w:r>
            <w:r w:rsidRPr="009C47B9">
              <w:t>г</w:t>
            </w:r>
          </w:p>
          <w:p w:rsidR="00FE589A" w:rsidRPr="0081445E" w:rsidRDefault="00FE589A" w:rsidP="00C05C5B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 w:rsidRPr="000C59A0">
              <w:t xml:space="preserve"> 1 981 860,0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Default="00FE589A" w:rsidP="00C05C5B"/>
          <w:p w:rsidR="00FE589A" w:rsidRPr="000C59A0" w:rsidRDefault="00FE589A" w:rsidP="00C05C5B">
            <w:r>
              <w:t xml:space="preserve">ООО </w:t>
            </w:r>
            <w:r w:rsidRPr="00F96E7A">
              <w:t>«НПО Дорога»</w:t>
            </w: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>Строительство автомобильной дороги «Муром – «Волга» – т/</w:t>
            </w:r>
            <w:proofErr w:type="spellStart"/>
            <w:proofErr w:type="gramStart"/>
            <w:r w:rsidRPr="000C59A0">
              <w:t>п</w:t>
            </w:r>
            <w:proofErr w:type="spellEnd"/>
            <w:proofErr w:type="gramEnd"/>
            <w:r w:rsidRPr="000C59A0">
              <w:t xml:space="preserve"> Большое» – Шубино – </w:t>
            </w:r>
            <w:proofErr w:type="spellStart"/>
            <w:r w:rsidRPr="000C59A0">
              <w:t>Якутино</w:t>
            </w:r>
            <w:proofErr w:type="spellEnd"/>
            <w:r w:rsidRPr="000C59A0">
              <w:t xml:space="preserve"> в </w:t>
            </w:r>
            <w:proofErr w:type="spellStart"/>
            <w:r w:rsidRPr="000C59A0">
              <w:t>Гороховецком</w:t>
            </w:r>
            <w:proofErr w:type="spellEnd"/>
            <w:r w:rsidRPr="000C59A0">
              <w:t xml:space="preserve"> </w:t>
            </w:r>
            <w:r>
              <w:t>районе Владимирской области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0</w:t>
            </w:r>
            <w:r w:rsidRPr="009C47B9">
              <w:t>г</w:t>
            </w:r>
          </w:p>
          <w:p w:rsidR="00FE589A" w:rsidRPr="000C59A0" w:rsidRDefault="00FE589A" w:rsidP="00C05C5B">
            <w:r w:rsidRPr="009C47B9">
              <w:rPr>
                <w:b/>
              </w:rPr>
              <w:t>Стоимость работ:</w:t>
            </w:r>
            <w:r w:rsidRPr="000C59A0">
              <w:t xml:space="preserve"> 2 869 440,0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Pr="000C59A0" w:rsidRDefault="00FE589A" w:rsidP="00C05C5B">
            <w:r w:rsidRPr="00F96E7A">
              <w:t>ООО</w:t>
            </w:r>
            <w:r>
              <w:rPr>
                <w:b/>
              </w:rPr>
              <w:t xml:space="preserve"> «</w:t>
            </w:r>
            <w:proofErr w:type="spellStart"/>
            <w:r w:rsidRPr="00F96E7A">
              <w:t>Ивановодорпроект</w:t>
            </w:r>
            <w:proofErr w:type="spellEnd"/>
            <w:r w:rsidRPr="00F96E7A">
              <w:t>»</w:t>
            </w: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 xml:space="preserve">Строительство автомобильной дороги Тимирязево – </w:t>
            </w:r>
            <w:proofErr w:type="spellStart"/>
            <w:r w:rsidRPr="000C59A0">
              <w:t>Шаньково</w:t>
            </w:r>
            <w:proofErr w:type="spellEnd"/>
            <w:r w:rsidRPr="000C59A0">
              <w:t xml:space="preserve"> в </w:t>
            </w:r>
            <w:proofErr w:type="spellStart"/>
            <w:r w:rsidRPr="000C59A0">
              <w:t>Гороховецко</w:t>
            </w:r>
            <w:r>
              <w:t>м</w:t>
            </w:r>
            <w:proofErr w:type="spellEnd"/>
            <w:r>
              <w:t xml:space="preserve"> районе Владимирской области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0</w:t>
            </w:r>
            <w:r w:rsidRPr="009C47B9">
              <w:t>г</w:t>
            </w:r>
          </w:p>
          <w:p w:rsidR="00FE589A" w:rsidRPr="0081445E" w:rsidRDefault="00FE589A" w:rsidP="00C05C5B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 w:rsidRPr="000C59A0">
              <w:t xml:space="preserve"> 1 676 880,0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Pr="00F96E7A" w:rsidRDefault="00FE589A" w:rsidP="00C05C5B">
            <w:r w:rsidRPr="00F96E7A">
              <w:t>ООО «МОСТ»</w:t>
            </w: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>Строительство автомобильной дороги «</w:t>
            </w:r>
            <w:proofErr w:type="spellStart"/>
            <w:r w:rsidRPr="000C59A0">
              <w:t>Юрово</w:t>
            </w:r>
            <w:proofErr w:type="spellEnd"/>
            <w:r w:rsidRPr="000C59A0">
              <w:t xml:space="preserve"> – Крылово – </w:t>
            </w:r>
            <w:proofErr w:type="spellStart"/>
            <w:r w:rsidRPr="000C59A0">
              <w:t>Овинищи</w:t>
            </w:r>
            <w:proofErr w:type="spellEnd"/>
            <w:r w:rsidRPr="000C59A0">
              <w:t xml:space="preserve">» - </w:t>
            </w:r>
            <w:proofErr w:type="spellStart"/>
            <w:r w:rsidRPr="000C59A0">
              <w:t>Картаганово</w:t>
            </w:r>
            <w:proofErr w:type="spellEnd"/>
            <w:r w:rsidRPr="000C59A0">
              <w:t xml:space="preserve"> в </w:t>
            </w:r>
            <w:proofErr w:type="spellStart"/>
            <w:r w:rsidRPr="000C59A0">
              <w:t>Гороховецком</w:t>
            </w:r>
            <w:proofErr w:type="spellEnd"/>
            <w:r w:rsidRPr="000C59A0">
              <w:t xml:space="preserve"> районе (этап  </w:t>
            </w:r>
            <w:r w:rsidRPr="000C59A0">
              <w:rPr>
                <w:lang w:val="en-US"/>
              </w:rPr>
              <w:t>I</w:t>
            </w:r>
            <w:r w:rsidRPr="000C59A0">
              <w:t>)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3</w:t>
            </w:r>
            <w:r w:rsidRPr="009C47B9">
              <w:t>г</w:t>
            </w:r>
          </w:p>
          <w:p w:rsidR="00FE589A" w:rsidRPr="0081445E" w:rsidRDefault="00FE589A" w:rsidP="00C05C5B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 w:rsidRPr="00FE589A">
              <w:t xml:space="preserve"> 22</w:t>
            </w:r>
            <w:r w:rsidRPr="000C59A0">
              <w:rPr>
                <w:lang w:val="en-US"/>
              </w:rPr>
              <w:t> </w:t>
            </w:r>
            <w:r w:rsidRPr="00FE589A">
              <w:t>555</w:t>
            </w:r>
            <w:r w:rsidRPr="000C59A0">
              <w:rPr>
                <w:lang w:val="en-US"/>
              </w:rPr>
              <w:t> </w:t>
            </w:r>
            <w:r w:rsidRPr="00FE589A">
              <w:t>677</w:t>
            </w:r>
            <w:r w:rsidRPr="000C59A0">
              <w:t>,</w:t>
            </w:r>
            <w:r w:rsidRPr="00FE589A">
              <w:t>9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EF72BC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Pr="000C59A0" w:rsidRDefault="00FE589A" w:rsidP="00C05C5B">
            <w:r>
              <w:t>Исполнитель не определен</w:t>
            </w: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1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>Строительство автомобильной дороги «</w:t>
            </w:r>
            <w:proofErr w:type="spellStart"/>
            <w:r w:rsidRPr="000C59A0">
              <w:t>Юрово</w:t>
            </w:r>
            <w:proofErr w:type="spellEnd"/>
            <w:r w:rsidRPr="000C59A0">
              <w:t xml:space="preserve"> – Крылово – </w:t>
            </w:r>
            <w:proofErr w:type="spellStart"/>
            <w:r w:rsidRPr="000C59A0">
              <w:t>Овинищи</w:t>
            </w:r>
            <w:proofErr w:type="spellEnd"/>
            <w:r w:rsidRPr="000C59A0">
              <w:t xml:space="preserve">» - </w:t>
            </w:r>
            <w:proofErr w:type="spellStart"/>
            <w:r w:rsidRPr="000C59A0">
              <w:t>Картаганово</w:t>
            </w:r>
            <w:proofErr w:type="spellEnd"/>
            <w:r w:rsidRPr="000C59A0">
              <w:t xml:space="preserve"> в </w:t>
            </w:r>
            <w:proofErr w:type="spellStart"/>
            <w:r w:rsidRPr="000C59A0">
              <w:t>Гороховецком</w:t>
            </w:r>
            <w:proofErr w:type="spellEnd"/>
            <w:r w:rsidRPr="000C59A0">
              <w:t xml:space="preserve"> районе (этап  </w:t>
            </w:r>
            <w:r w:rsidRPr="000C59A0">
              <w:rPr>
                <w:lang w:val="en-US"/>
              </w:rPr>
              <w:t>II</w:t>
            </w:r>
            <w:r w:rsidRPr="000C59A0">
              <w:t>)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1</w:t>
            </w:r>
            <w:r w:rsidRPr="009C47B9">
              <w:t>г</w:t>
            </w:r>
          </w:p>
          <w:p w:rsidR="00FE589A" w:rsidRPr="0081445E" w:rsidRDefault="00FE589A" w:rsidP="00C05C5B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 w:rsidRPr="000C59A0">
              <w:t xml:space="preserve"> 20 087 500,0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2529CB" w:rsidP="00C05C5B">
            <w:r>
              <w:t xml:space="preserve">Разработка </w:t>
            </w:r>
            <w:r w:rsidRPr="00CA78CA">
              <w:t>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Pr="000C59A0" w:rsidRDefault="00FE589A" w:rsidP="00C05C5B">
            <w:r>
              <w:t>Исполнитель не определен</w:t>
            </w: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1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 xml:space="preserve">Строительство автомобильной дороги </w:t>
            </w:r>
            <w:r w:rsidRPr="000C59A0">
              <w:rPr>
                <w:rStyle w:val="af"/>
                <w:i w:val="0"/>
              </w:rPr>
              <w:t xml:space="preserve">Лучинки – </w:t>
            </w:r>
            <w:proofErr w:type="spellStart"/>
            <w:r w:rsidRPr="000C59A0">
              <w:rPr>
                <w:rStyle w:val="af"/>
                <w:i w:val="0"/>
              </w:rPr>
              <w:t>Светильново</w:t>
            </w:r>
            <w:proofErr w:type="spellEnd"/>
            <w:r w:rsidRPr="000C59A0">
              <w:rPr>
                <w:i/>
              </w:rPr>
              <w:t xml:space="preserve"> </w:t>
            </w:r>
            <w:r w:rsidRPr="000C59A0">
              <w:t xml:space="preserve">в </w:t>
            </w:r>
            <w:proofErr w:type="spellStart"/>
            <w:r w:rsidRPr="000C59A0">
              <w:t>Гороховецком</w:t>
            </w:r>
            <w:proofErr w:type="spellEnd"/>
            <w:r w:rsidRPr="000C59A0">
              <w:t xml:space="preserve"> районе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3</w:t>
            </w:r>
            <w:r w:rsidRPr="009C47B9">
              <w:t>г</w:t>
            </w:r>
          </w:p>
          <w:p w:rsidR="00FE589A" w:rsidRPr="0081445E" w:rsidRDefault="00FE589A" w:rsidP="00C05C5B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 w:rsidRPr="000C59A0">
              <w:t xml:space="preserve"> 66 388 000,0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2529CB" w:rsidP="00C05C5B">
            <w:r w:rsidRPr="00CA78CA">
              <w:t>Разработка П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Pr="000C59A0" w:rsidRDefault="00FE589A" w:rsidP="00C05C5B">
            <w:r>
              <w:t>Исполнитель не определен</w:t>
            </w:r>
          </w:p>
        </w:tc>
      </w:tr>
      <w:tr w:rsidR="00FE589A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FE589A" w:rsidRDefault="00FE589A" w:rsidP="00726F33">
            <w:pPr>
              <w:jc w:val="center"/>
            </w:pPr>
            <w:r>
              <w:t>1.1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0C59A0">
              <w:t>Строительство автомобильной дороги «</w:t>
            </w:r>
            <w:proofErr w:type="spellStart"/>
            <w:r w:rsidRPr="000C59A0">
              <w:t>Юрово</w:t>
            </w:r>
            <w:proofErr w:type="spellEnd"/>
            <w:r w:rsidRPr="000C59A0">
              <w:t xml:space="preserve"> - Крылово - </w:t>
            </w:r>
            <w:proofErr w:type="spellStart"/>
            <w:r w:rsidRPr="000C59A0">
              <w:t>Овинищи</w:t>
            </w:r>
            <w:proofErr w:type="spellEnd"/>
            <w:r w:rsidRPr="000C59A0">
              <w:t xml:space="preserve">» - </w:t>
            </w:r>
            <w:proofErr w:type="spellStart"/>
            <w:r w:rsidRPr="000C59A0">
              <w:t>Картаганово</w:t>
            </w:r>
            <w:proofErr w:type="spellEnd"/>
            <w:r w:rsidRPr="000C59A0">
              <w:t xml:space="preserve"> в </w:t>
            </w:r>
            <w:proofErr w:type="spellStart"/>
            <w:r w:rsidRPr="000C59A0">
              <w:t>Гороховецком</w:t>
            </w:r>
            <w:proofErr w:type="spellEnd"/>
            <w:r w:rsidRPr="000C59A0">
              <w:t xml:space="preserve"> районе Владимирской области»</w:t>
            </w:r>
          </w:p>
          <w:p w:rsidR="00FE589A" w:rsidRDefault="00FE589A" w:rsidP="00C05C5B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0</w:t>
            </w:r>
            <w:r w:rsidRPr="009C47B9">
              <w:t>г</w:t>
            </w:r>
          </w:p>
          <w:p w:rsidR="00FE589A" w:rsidRPr="0081445E" w:rsidRDefault="00FE589A" w:rsidP="00C05C5B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 w:rsidRPr="000C59A0">
              <w:t xml:space="preserve"> 905 625,00</w:t>
            </w:r>
            <w:r>
              <w:t xml:space="preserve">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Pr="000C59A0" w:rsidRDefault="00FE589A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A" w:rsidRDefault="00FE589A" w:rsidP="00C05C5B">
            <w:r w:rsidRPr="002E2563"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FE589A" w:rsidRPr="000C59A0" w:rsidRDefault="00FE589A" w:rsidP="00C05C5B">
            <w:r>
              <w:t xml:space="preserve">ООО </w:t>
            </w:r>
            <w:r w:rsidRPr="00F96E7A">
              <w:t>«МОСТ»</w:t>
            </w:r>
          </w:p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26F33">
            <w:pPr>
              <w:jc w:val="center"/>
            </w:pPr>
            <w:r>
              <w:t>1.1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333737">
            <w:pPr>
              <w:jc w:val="both"/>
            </w:pPr>
            <w:r>
              <w:t>Строительство</w:t>
            </w:r>
            <w:r w:rsidRPr="004C4273">
              <w:t xml:space="preserve"> автом</w:t>
            </w:r>
            <w:r>
              <w:t xml:space="preserve">обильной дороги по ул. </w:t>
            </w:r>
            <w:proofErr w:type="spellStart"/>
            <w:r>
              <w:t>Ольховая-Сиреневая-Вишневая</w:t>
            </w:r>
            <w:proofErr w:type="spellEnd"/>
            <w:r w:rsidRPr="004C4273">
              <w:t xml:space="preserve"> в городе Кольчугино </w:t>
            </w:r>
            <w:proofErr w:type="spellStart"/>
            <w:r w:rsidRPr="004C4273">
              <w:t>Кольчугинского</w:t>
            </w:r>
            <w:proofErr w:type="spellEnd"/>
            <w:r w:rsidRPr="004C4273">
              <w:t xml:space="preserve"> района </w:t>
            </w:r>
            <w:r>
              <w:t>Владимирской области.</w:t>
            </w:r>
          </w:p>
          <w:p w:rsidR="00EC4DD9" w:rsidRDefault="00EC4DD9" w:rsidP="00333737">
            <w:pPr>
              <w:jc w:val="both"/>
            </w:pPr>
            <w:r>
              <w:rPr>
                <w:b/>
              </w:rPr>
              <w:t>С</w:t>
            </w:r>
            <w:r w:rsidRPr="00B87F0D">
              <w:rPr>
                <w:b/>
              </w:rPr>
              <w:t>роки разработки проекта</w:t>
            </w:r>
            <w:r w:rsidRPr="005B7B82">
              <w:t xml:space="preserve"> </w:t>
            </w:r>
            <w:r>
              <w:t>4 квартал 2017 года.</w:t>
            </w:r>
          </w:p>
          <w:p w:rsidR="00EC4DD9" w:rsidRDefault="00EC4DD9" w:rsidP="00333737">
            <w:r w:rsidRPr="004C4273">
              <w:rPr>
                <w:b/>
              </w:rPr>
              <w:t>Период реализации</w:t>
            </w:r>
            <w:r>
              <w:t>: 2-4 квартал 2020г.</w:t>
            </w:r>
          </w:p>
          <w:p w:rsidR="00EC4DD9" w:rsidRPr="000C59A0" w:rsidRDefault="00EC4DD9" w:rsidP="00333737">
            <w:r w:rsidRPr="008E4168">
              <w:rPr>
                <w:b/>
              </w:rPr>
              <w:t>Стоимость строительства</w:t>
            </w:r>
            <w:r w:rsidRPr="008E4168">
              <w:t>: 45,2 млн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2529CB" w:rsidRDefault="002529CB" w:rsidP="00333737">
            <w:r w:rsidRPr="002529CB">
              <w:t>ввод в эксплуатацию объекта май 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2529CB" w:rsidRDefault="002529CB" w:rsidP="00C05C5B">
            <w:r w:rsidRPr="002529CB">
              <w:t>Проектирование и государственная экспертиза П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2529CB" w:rsidRDefault="002529CB" w:rsidP="00EC4DD9">
            <w:r w:rsidRPr="002529CB">
              <w:t>Строительство и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2529CB" w:rsidRDefault="00EC4DD9" w:rsidP="00EC4DD9">
            <w:r w:rsidRPr="002529CB">
              <w:t>Строительство и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333737">
            <w:r w:rsidRPr="002E2563">
              <w:t xml:space="preserve">Администрация МО </w:t>
            </w:r>
            <w:proofErr w:type="spellStart"/>
            <w:r>
              <w:t>Кольчугин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C4DD9" w:rsidRPr="008E4168" w:rsidRDefault="00EC4DD9" w:rsidP="00333737">
            <w:r>
              <w:t xml:space="preserve">ООО </w:t>
            </w:r>
            <w:r w:rsidRPr="008E4168">
              <w:t xml:space="preserve">"Строительная </w:t>
            </w:r>
            <w:r>
              <w:t>к</w:t>
            </w:r>
            <w:r w:rsidRPr="008E4168">
              <w:t>омпания "Трасса"</w:t>
            </w:r>
          </w:p>
          <w:p w:rsidR="00EC4DD9" w:rsidRDefault="00EC4DD9" w:rsidP="00333737"/>
          <w:p w:rsidR="00EC4DD9" w:rsidRPr="002E2563" w:rsidRDefault="00EC4DD9" w:rsidP="00C05C5B"/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26F33">
            <w:pPr>
              <w:jc w:val="center"/>
            </w:pPr>
            <w:r>
              <w:t>1.1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333737">
            <w:pPr>
              <w:jc w:val="both"/>
            </w:pPr>
            <w:r>
              <w:t>С</w:t>
            </w:r>
            <w:r w:rsidRPr="005B6202">
              <w:t xml:space="preserve">троительство автомобильной дороги «Подъезд к д. </w:t>
            </w:r>
            <w:proofErr w:type="spellStart"/>
            <w:r w:rsidRPr="005B6202">
              <w:t>Топорищево</w:t>
            </w:r>
            <w:proofErr w:type="spellEnd"/>
            <w:r w:rsidRPr="005B6202">
              <w:t xml:space="preserve">» в </w:t>
            </w:r>
            <w:proofErr w:type="spellStart"/>
            <w:r w:rsidRPr="005B6202">
              <w:t>Кольчугинском</w:t>
            </w:r>
            <w:proofErr w:type="spellEnd"/>
            <w:r w:rsidRPr="005B6202">
              <w:t xml:space="preserve"> районе Владимирской области</w:t>
            </w:r>
            <w:r>
              <w:t>.</w:t>
            </w:r>
          </w:p>
          <w:p w:rsidR="00EC4DD9" w:rsidRDefault="00EC4DD9" w:rsidP="00333737">
            <w:pPr>
              <w:jc w:val="both"/>
            </w:pPr>
            <w:r>
              <w:rPr>
                <w:b/>
              </w:rPr>
              <w:t>С</w:t>
            </w:r>
            <w:r w:rsidRPr="00B87F0D">
              <w:rPr>
                <w:b/>
              </w:rPr>
              <w:t>роки разработки проекта</w:t>
            </w:r>
            <w:r>
              <w:t xml:space="preserve"> 3 квартал 2019 года.</w:t>
            </w:r>
          </w:p>
          <w:p w:rsidR="00EC4DD9" w:rsidRDefault="00EC4DD9" w:rsidP="00333737">
            <w:r>
              <w:rPr>
                <w:b/>
              </w:rPr>
              <w:t>Период</w:t>
            </w:r>
            <w:r w:rsidRPr="004C4273">
              <w:rPr>
                <w:b/>
              </w:rPr>
              <w:t xml:space="preserve"> реализации</w:t>
            </w:r>
            <w:r>
              <w:rPr>
                <w:b/>
              </w:rPr>
              <w:t xml:space="preserve"> строительства</w:t>
            </w:r>
            <w:r>
              <w:t>: 7 месяцев.</w:t>
            </w:r>
          </w:p>
          <w:p w:rsidR="00EC4DD9" w:rsidRPr="000C59A0" w:rsidRDefault="00EC4DD9" w:rsidP="00333737">
            <w:pPr>
              <w:jc w:val="both"/>
            </w:pPr>
            <w:r w:rsidRPr="004C4273">
              <w:rPr>
                <w:b/>
              </w:rPr>
              <w:t>Стоимость строительства</w:t>
            </w:r>
            <w:r>
              <w:t>: 72,4 млн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82A1F" w:rsidRDefault="002529CB" w:rsidP="002529CB">
            <w:r w:rsidRPr="00982A1F">
              <w:t>2,639 км</w:t>
            </w:r>
          </w:p>
          <w:p w:rsidR="00EC4DD9" w:rsidRDefault="002529CB" w:rsidP="002529CB">
            <w:r w:rsidRPr="00982A1F">
              <w:t>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A92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33373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333737">
            <w:r w:rsidRPr="002E2563">
              <w:t xml:space="preserve">Администрация МО </w:t>
            </w:r>
            <w:proofErr w:type="spellStart"/>
            <w:r>
              <w:t>Кольчугин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C4DD9" w:rsidRPr="002E2563" w:rsidRDefault="00EC4DD9" w:rsidP="00C05C5B">
            <w:r>
              <w:t>ООО «</w:t>
            </w:r>
            <w:proofErr w:type="spellStart"/>
            <w:r>
              <w:t>Ивановодорпроект</w:t>
            </w:r>
            <w:proofErr w:type="spellEnd"/>
            <w:r>
              <w:t>»</w:t>
            </w:r>
          </w:p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26F33">
            <w:pPr>
              <w:jc w:val="center"/>
            </w:pPr>
            <w:r>
              <w:t>1.1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333737">
            <w:pPr>
              <w:jc w:val="both"/>
            </w:pPr>
            <w:r>
              <w:t>Строительство</w:t>
            </w:r>
            <w:r w:rsidRPr="004C4273">
              <w:t xml:space="preserve"> автом</w:t>
            </w:r>
            <w:r>
              <w:t>обильной дороги от ул. Максимова до ул. Веденеева</w:t>
            </w:r>
            <w:r w:rsidRPr="004C4273">
              <w:t xml:space="preserve"> в городе Кольчугино </w:t>
            </w:r>
            <w:proofErr w:type="spellStart"/>
            <w:r w:rsidRPr="004C4273">
              <w:t>Кольчугинского</w:t>
            </w:r>
            <w:proofErr w:type="spellEnd"/>
            <w:r w:rsidRPr="004C4273">
              <w:t xml:space="preserve"> района </w:t>
            </w:r>
            <w:r>
              <w:t>Владимирской области.</w:t>
            </w:r>
          </w:p>
          <w:p w:rsidR="00EC4DD9" w:rsidRPr="008E4168" w:rsidRDefault="00EC4DD9" w:rsidP="00333737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8E4168">
              <w:rPr>
                <w:b/>
              </w:rPr>
              <w:t>роки разработки проекта 4 квартал 2020 года</w:t>
            </w:r>
            <w:r>
              <w:rPr>
                <w:b/>
              </w:rPr>
              <w:t>.</w:t>
            </w:r>
          </w:p>
          <w:p w:rsidR="00EC4DD9" w:rsidRDefault="00EC4DD9" w:rsidP="00333737">
            <w:r>
              <w:rPr>
                <w:b/>
              </w:rPr>
              <w:t>Период</w:t>
            </w:r>
            <w:r w:rsidRPr="004C4273">
              <w:rPr>
                <w:b/>
              </w:rPr>
              <w:t xml:space="preserve"> реализации</w:t>
            </w:r>
            <w:r>
              <w:rPr>
                <w:b/>
              </w:rPr>
              <w:t xml:space="preserve"> строительства</w:t>
            </w:r>
            <w:r>
              <w:t>: 5 месяцев.</w:t>
            </w:r>
          </w:p>
          <w:p w:rsidR="00EC4DD9" w:rsidRPr="000C59A0" w:rsidRDefault="00EC4DD9" w:rsidP="00333737">
            <w:pPr>
              <w:jc w:val="both"/>
            </w:pPr>
            <w:r w:rsidRPr="004C4273">
              <w:rPr>
                <w:b/>
              </w:rPr>
              <w:t>Стоимость строительства</w:t>
            </w:r>
            <w:r>
              <w:t>: 13,6 млн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982A1F" w:rsidRDefault="002529CB" w:rsidP="002529CB">
            <w:r w:rsidRPr="00982A1F">
              <w:t>0,720 км</w:t>
            </w:r>
          </w:p>
          <w:p w:rsidR="00EC4DD9" w:rsidRDefault="002529CB" w:rsidP="002529CB">
            <w:r w:rsidRPr="00982A1F">
              <w:t>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2529CB" w:rsidP="00333737">
            <w:r>
              <w:t>Подрядчик не прошел государственную экспертизу, идет судебное разбиратель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EC4DD9">
            <w:r w:rsidRPr="002E2563">
              <w:t xml:space="preserve">Администрация МО </w:t>
            </w:r>
            <w:proofErr w:type="spellStart"/>
            <w:r>
              <w:t>Кольчугин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C4DD9" w:rsidRDefault="00EC4DD9" w:rsidP="00EC4DD9">
            <w:r>
              <w:t xml:space="preserve">ИП </w:t>
            </w:r>
            <w:proofErr w:type="spellStart"/>
            <w:r>
              <w:t>Винюкова</w:t>
            </w:r>
            <w:proofErr w:type="spellEnd"/>
            <w:r>
              <w:t xml:space="preserve"> Н.В.В.</w:t>
            </w:r>
          </w:p>
          <w:p w:rsidR="00EC4DD9" w:rsidRPr="002E2563" w:rsidRDefault="00EC4DD9" w:rsidP="00A922E5"/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26F33">
            <w:pPr>
              <w:jc w:val="center"/>
            </w:pPr>
            <w:r>
              <w:t>1.1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A922E5" w:rsidRDefault="00EC4DD9" w:rsidP="00A922E5">
            <w:pPr>
              <w:widowControl w:val="0"/>
            </w:pPr>
            <w:r w:rsidRPr="00A922E5">
              <w:t xml:space="preserve">Дорога и благоустройство нового жилого квартала в д. </w:t>
            </w:r>
            <w:proofErr w:type="spellStart"/>
            <w:r w:rsidRPr="00A922E5">
              <w:t>Иватино</w:t>
            </w:r>
            <w:proofErr w:type="spellEnd"/>
          </w:p>
          <w:p w:rsidR="00EC4DD9" w:rsidRPr="00A922E5" w:rsidRDefault="00EC4DD9" w:rsidP="00A922E5">
            <w:pPr>
              <w:widowControl w:val="0"/>
            </w:pPr>
            <w:r w:rsidRPr="00A922E5">
              <w:t xml:space="preserve"> </w:t>
            </w:r>
            <w:r w:rsidRPr="00A922E5">
              <w:rPr>
                <w:b/>
              </w:rPr>
              <w:t>Стоимость работ:</w:t>
            </w:r>
            <w:r w:rsidRPr="00A922E5">
              <w:t xml:space="preserve"> 48,0 млн. руб.</w:t>
            </w:r>
          </w:p>
          <w:p w:rsidR="00EC4DD9" w:rsidRPr="00A922E5" w:rsidRDefault="00EC4DD9" w:rsidP="00A922E5">
            <w:pPr>
              <w:pStyle w:val="a5"/>
              <w:spacing w:after="0"/>
              <w:jc w:val="both"/>
            </w:pPr>
            <w:r w:rsidRPr="00A922E5">
              <w:rPr>
                <w:color w:val="000000"/>
                <w:lang w:eastAsia="ar-SA"/>
              </w:rPr>
              <w:t>Источник финансирования:</w:t>
            </w:r>
          </w:p>
          <w:p w:rsidR="00EC4DD9" w:rsidRPr="000C59A0" w:rsidRDefault="00EC4DD9" w:rsidP="00A922E5">
            <w:r w:rsidRPr="00A922E5">
              <w:rPr>
                <w:color w:val="000000"/>
                <w:lang w:eastAsia="ar-SA"/>
              </w:rPr>
              <w:t>Областной и 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C05C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A922E5" w:rsidRDefault="002529CB" w:rsidP="00C05C5B">
            <w:r w:rsidRPr="00A922E5">
              <w:t>Подготовка исходных данных для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A922E5" w:rsidRDefault="002529CB" w:rsidP="00C05C5B">
            <w:r w:rsidRPr="00A922E5">
              <w:t>Проектирование, получение государствен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A922E5" w:rsidRDefault="002529CB" w:rsidP="00C05C5B">
            <w:r w:rsidRPr="00A922E5">
              <w:t>Начал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>
            <w:r w:rsidRPr="00A922E5">
              <w:t>Начал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A922E5">
            <w:r w:rsidRPr="002E2563"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C4DD9" w:rsidRPr="002E2563" w:rsidRDefault="00EC4DD9" w:rsidP="00C05C5B"/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26F33">
            <w:pPr>
              <w:jc w:val="center"/>
            </w:pPr>
            <w:r>
              <w:t>1.1</w:t>
            </w:r>
            <w:r w:rsidR="00DC6B19">
              <w:t>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A87F40">
              <w:rPr>
                <w:lang w:eastAsia="ar-SA"/>
              </w:rPr>
              <w:t xml:space="preserve">Газопровод высокого давления до ШРП, ШРП, распределительный газопровод и газопроводы-вводы низкого давления до границ земельных участков для газификации жилых домов в д. Ежово </w:t>
            </w:r>
            <w:proofErr w:type="spellStart"/>
            <w:r w:rsidRPr="00A87F40">
              <w:rPr>
                <w:lang w:eastAsia="ar-SA"/>
              </w:rPr>
              <w:t>Кольчугинского</w:t>
            </w:r>
            <w:proofErr w:type="spellEnd"/>
            <w:r w:rsidRPr="00A87F40">
              <w:rPr>
                <w:lang w:eastAsia="ar-SA"/>
              </w:rPr>
              <w:t xml:space="preserve"> района</w:t>
            </w:r>
          </w:p>
          <w:p w:rsidR="00EC4DD9" w:rsidRDefault="00EC4DD9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Период реализации:</w:t>
            </w:r>
            <w:r>
              <w:rPr>
                <w:lang w:eastAsia="ar-SA"/>
              </w:rPr>
              <w:t xml:space="preserve"> 2023-2024 годы</w:t>
            </w:r>
          </w:p>
          <w:p w:rsidR="00EC4DD9" w:rsidRDefault="00EC4DD9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Стоимость работ:</w:t>
            </w:r>
            <w:r>
              <w:rPr>
                <w:lang w:eastAsia="ar-SA"/>
              </w:rPr>
              <w:t xml:space="preserve"> 2,20 млн.  руб.</w:t>
            </w:r>
          </w:p>
          <w:p w:rsidR="00EC4DD9" w:rsidRPr="00A87F40" w:rsidRDefault="00EC4DD9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Источник финансирования</w:t>
            </w:r>
            <w:r>
              <w:rPr>
                <w:lang w:eastAsia="ar-SA"/>
              </w:rPr>
              <w:t xml:space="preserve">: </w:t>
            </w:r>
            <w:proofErr w:type="gramStart"/>
            <w:r>
              <w:rPr>
                <w:lang w:eastAsia="ar-SA"/>
              </w:rPr>
              <w:t>Областной</w:t>
            </w:r>
            <w:proofErr w:type="gramEnd"/>
            <w:r>
              <w:rPr>
                <w:lang w:eastAsia="ar-SA"/>
              </w:rPr>
              <w:t xml:space="preserve"> и местные бюджет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A78CA" w:rsidRDefault="00EC4DD9" w:rsidP="00EC4D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982A1F" w:rsidRDefault="00EC4DD9" w:rsidP="00EC4D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2529CB" w:rsidP="00EC4DD9">
            <w:r>
              <w:t>Проектирование и государственная экспертиза П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2529CB" w:rsidP="00EC4DD9">
            <w:r>
              <w:t>Строительство и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EC4DD9">
            <w:r>
              <w:t>Строительство и ввод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EC4DD9">
            <w:r w:rsidRPr="002E2563">
              <w:t xml:space="preserve">Администрация МО </w:t>
            </w:r>
            <w:proofErr w:type="spellStart"/>
            <w:r>
              <w:t>Кольчугин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C4DD9" w:rsidRPr="002E2563" w:rsidRDefault="00EC4DD9" w:rsidP="00EC4DD9"/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DC6B19" w:rsidP="00726F33">
            <w:pPr>
              <w:jc w:val="center"/>
            </w:pPr>
            <w:r>
              <w:t>1.1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A922E5">
            <w:r>
              <w:t xml:space="preserve">Дорога и благоустройство нового жилого квартал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Приклон</w:t>
            </w:r>
            <w:proofErr w:type="spellEnd"/>
          </w:p>
          <w:p w:rsidR="00EC4DD9" w:rsidRDefault="00EC4DD9" w:rsidP="00A922E5">
            <w:r w:rsidRPr="00A922E5">
              <w:rPr>
                <w:b/>
              </w:rPr>
              <w:t>Стоимость работ:</w:t>
            </w:r>
            <w:r>
              <w:t xml:space="preserve"> 32,0 млн. руб.</w:t>
            </w:r>
          </w:p>
          <w:p w:rsidR="00EC4DD9" w:rsidRDefault="00EC4DD9" w:rsidP="00A922E5">
            <w:r>
              <w:t>Источник финансирования:</w:t>
            </w:r>
          </w:p>
          <w:p w:rsidR="00EC4DD9" w:rsidRDefault="00EC4DD9" w:rsidP="00A922E5">
            <w:r>
              <w:t>Областной и местный бюджет</w:t>
            </w:r>
          </w:p>
          <w:p w:rsidR="00EC4DD9" w:rsidRPr="000C59A0" w:rsidRDefault="00EC4DD9" w:rsidP="00A922E5"/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0C59A0" w:rsidRDefault="00EC4DD9" w:rsidP="00C05C5B">
            <w:r>
              <w:t xml:space="preserve">Объект исключен по заявке администрации МО </w:t>
            </w:r>
            <w:proofErr w:type="spellStart"/>
            <w:r>
              <w:t>Меленковского</w:t>
            </w:r>
            <w:proofErr w:type="spellEnd"/>
            <w: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A922E5">
            <w:r w:rsidRPr="002E2563"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C4DD9" w:rsidRPr="002E2563" w:rsidRDefault="00EC4DD9" w:rsidP="00C05C5B"/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DC6B19" w:rsidP="00726F33">
            <w:pPr>
              <w:jc w:val="center"/>
            </w:pPr>
            <w:r>
              <w:t>1.2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>
            <w:pPr>
              <w:widowControl w:val="0"/>
            </w:pPr>
            <w:r>
              <w:t xml:space="preserve">Строительство моста в м. Лучки </w:t>
            </w:r>
            <w:proofErr w:type="spellStart"/>
            <w:proofErr w:type="gramStart"/>
            <w:r>
              <w:t>Юрьев-Польского</w:t>
            </w:r>
            <w:proofErr w:type="spellEnd"/>
            <w:proofErr w:type="gramEnd"/>
            <w:r>
              <w:t xml:space="preserve"> района Владимирской области</w:t>
            </w:r>
          </w:p>
          <w:p w:rsidR="00EC4DD9" w:rsidRDefault="00EC4DD9" w:rsidP="0070391C">
            <w:pPr>
              <w:widowControl w:val="0"/>
            </w:pPr>
            <w:r>
              <w:t>Период реализации: 2021-2023 г.г.</w:t>
            </w:r>
          </w:p>
          <w:p w:rsidR="00EC4DD9" w:rsidRDefault="00EC4DD9" w:rsidP="0070391C">
            <w:pPr>
              <w:widowControl w:val="0"/>
            </w:pPr>
            <w:r w:rsidRPr="0070391C">
              <w:rPr>
                <w:b/>
              </w:rPr>
              <w:t>Стоимость  работ</w:t>
            </w:r>
            <w:proofErr w:type="gramStart"/>
            <w:r w:rsidRPr="0070391C">
              <w:t xml:space="preserve"> :</w:t>
            </w:r>
            <w:proofErr w:type="gramEnd"/>
            <w:r>
              <w:t xml:space="preserve"> 80,0 млн. руб.</w:t>
            </w:r>
          </w:p>
          <w:p w:rsidR="00EC4DD9" w:rsidRPr="00CD7332" w:rsidRDefault="00EC4DD9" w:rsidP="0070391C">
            <w:r>
              <w:t>Источники финансирования: областной дорожный фонд, местная администр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Default="002529CB" w:rsidP="002529CB">
            <w:r>
              <w:t>Разработка ПСД</w:t>
            </w:r>
          </w:p>
          <w:p w:rsidR="00EC4DD9" w:rsidRPr="00CD7332" w:rsidRDefault="00EC4DD9" w:rsidP="007039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2529CB" w:rsidP="0070391C">
            <w:r w:rsidRPr="00DD6B55">
              <w:t>Выполнение строительно-монтажных работ</w:t>
            </w:r>
            <w:r w:rsidRPr="00CD733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2529CB" w:rsidP="0070391C">
            <w:r>
              <w:t>Завершение строительства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EC4DD9" w:rsidP="0070391C">
            <w:r>
              <w:t>Завершение строительства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EC4DD9" w:rsidP="007039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>
            <w:r>
              <w:t>Администрация МО Юрьев-Польский район</w:t>
            </w:r>
          </w:p>
          <w:p w:rsidR="00EC4DD9" w:rsidRPr="00CD7332" w:rsidRDefault="00EC4DD9" w:rsidP="0070391C"/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DC6B19" w:rsidP="00726F33">
            <w:pPr>
              <w:jc w:val="center"/>
            </w:pPr>
            <w:r>
              <w:t>1.2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A13CA7">
            <w:pPr>
              <w:widowControl w:val="0"/>
            </w:pPr>
            <w:r>
              <w:t xml:space="preserve">Строительство автомобильной дороги «Подъезд к поселку </w:t>
            </w:r>
            <w:proofErr w:type="spellStart"/>
            <w:r>
              <w:t>Бурино</w:t>
            </w:r>
            <w:proofErr w:type="spellEnd"/>
            <w:r>
              <w:t xml:space="preserve">»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</w:t>
            </w:r>
          </w:p>
          <w:p w:rsidR="00EC4DD9" w:rsidRDefault="00EC4DD9" w:rsidP="00A13CA7">
            <w:pPr>
              <w:widowControl w:val="0"/>
            </w:pPr>
            <w:r>
              <w:t>Период реализации: 2020 год</w:t>
            </w:r>
          </w:p>
          <w:p w:rsidR="00EC4DD9" w:rsidRDefault="00EC4DD9" w:rsidP="00A13CA7">
            <w:pPr>
              <w:widowControl w:val="0"/>
            </w:pPr>
            <w:r w:rsidRPr="00A13CA7">
              <w:rPr>
                <w:b/>
              </w:rPr>
              <w:t>Стоимость работ</w:t>
            </w:r>
            <w:r>
              <w:t>: 15,5 млн. руб.</w:t>
            </w:r>
          </w:p>
          <w:p w:rsidR="00EC4DD9" w:rsidRDefault="00EC4DD9" w:rsidP="00A13CA7">
            <w:pPr>
              <w:widowControl w:val="0"/>
            </w:pPr>
            <w:r>
              <w:t>Источник финансирования: федеральный, 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EC4DD9" w:rsidP="007039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DD6B55" w:rsidRDefault="00EC4DD9" w:rsidP="007039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EC4DD9" w:rsidP="007039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/>
        </w:tc>
      </w:tr>
      <w:tr w:rsidR="00EC4DD9" w:rsidRPr="007A4B75" w:rsidTr="002E153B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DC6B19" w:rsidP="00726F33">
            <w:pPr>
              <w:jc w:val="center"/>
            </w:pPr>
            <w:r>
              <w:t>1.2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A13CA7">
            <w:pPr>
              <w:widowControl w:val="0"/>
            </w:pPr>
            <w:r>
              <w:t>Строительство двухуровневой транспортной развязки на 300 км федеральной автодороги М-7 «Волга» в городе Вязники Владимирской области</w:t>
            </w:r>
          </w:p>
          <w:p w:rsidR="00EC4DD9" w:rsidRDefault="00EC4DD9" w:rsidP="00A13CA7">
            <w:pPr>
              <w:widowControl w:val="0"/>
            </w:pPr>
            <w:r>
              <w:t>Период реализации: 2019-2020 год</w:t>
            </w:r>
          </w:p>
          <w:p w:rsidR="00EC4DD9" w:rsidRDefault="00EC4DD9" w:rsidP="00A13CA7">
            <w:pPr>
              <w:widowControl w:val="0"/>
            </w:pPr>
            <w:r>
              <w:t xml:space="preserve">Источник финансирования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EC4DD9" w:rsidP="002529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DD6B55" w:rsidRDefault="00EC4DD9" w:rsidP="007039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Pr="00CD7332" w:rsidRDefault="00EC4DD9" w:rsidP="007039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0391C"/>
        </w:tc>
      </w:tr>
      <w:tr w:rsidR="00EC4DD9" w:rsidTr="00BD0D13">
        <w:tblPrEx>
          <w:tblLook w:val="04A0"/>
        </w:tblPrEx>
        <w:trPr>
          <w:trHeight w:val="23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Инженерная и транспортная инфраструктура к земельным участкам в районе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ружная- ул.Торфяная, г.Гусь-Хрустальный (транспортная инфраструктура)                      Период реализации: 2022-2023 г.г   Стоимость работ: 17,44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529CB">
              <w:rPr>
                <w:color w:val="000000"/>
              </w:rPr>
              <w:t>начал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2529CB">
            <w:pPr>
              <w:rPr>
                <w:color w:val="000000"/>
              </w:rPr>
            </w:pPr>
            <w:r>
              <w:rPr>
                <w:color w:val="000000"/>
              </w:rPr>
              <w:t>завершение строительства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сь-Хрустального</w:t>
            </w:r>
          </w:p>
        </w:tc>
      </w:tr>
      <w:tr w:rsidR="00EC4DD9" w:rsidTr="00BD0D13">
        <w:tblPrEx>
          <w:tblLook w:val="04A0"/>
        </w:tblPrEx>
        <w:trPr>
          <w:trHeight w:val="20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дороги к земельным участкам по ул. 2-я Алексеевская                  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Александров Владимирской области                                              Период реализации: 2018-2023 год     Стоимость работ: 77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Александровского района</w:t>
            </w:r>
          </w:p>
        </w:tc>
      </w:tr>
      <w:tr w:rsidR="00EC4DD9" w:rsidTr="00BD0D13">
        <w:tblPrEx>
          <w:tblLook w:val="04A0"/>
        </w:tblPrEx>
        <w:trPr>
          <w:trHeight w:val="20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автомобильной дороги по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ерещагина в городе Кольчугино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 Владимирской области                      Период реализации: 2024-2025 год     Стоимость работ: 18,3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529CB">
              <w:rPr>
                <w:color w:val="000000"/>
              </w:rPr>
              <w:t>подготовка исходных данных для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2529CB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2529CB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C4DD9" w:rsidTr="00BD0D13">
        <w:tblPrEx>
          <w:tblLook w:val="04A0"/>
        </w:tblPrEx>
        <w:trPr>
          <w:trHeight w:val="3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инженерной и транспортной инфраструктуры земельных участков, предоставляемых семьям имеющим троих и более детей для индивидуального </w:t>
            </w:r>
            <w:proofErr w:type="spellStart"/>
            <w:r>
              <w:rPr>
                <w:color w:val="000000"/>
              </w:rPr>
              <w:t>жилищног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оительства</w:t>
            </w:r>
            <w:proofErr w:type="spellEnd"/>
            <w:r>
              <w:rPr>
                <w:color w:val="000000"/>
              </w:rPr>
              <w:t xml:space="preserve"> п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ул.Владимирская, ул.Радужная в городе Собинка (3-этап- автомобильная дорога)                       Период реализации: 2022 год     Стоимость работ: 34,61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обинского района</w:t>
            </w:r>
          </w:p>
        </w:tc>
      </w:tr>
      <w:tr w:rsidR="00EC4DD9" w:rsidTr="001C2F43">
        <w:tblPrEx>
          <w:tblLook w:val="04A0"/>
        </w:tblPrEx>
        <w:trPr>
          <w:trHeight w:val="18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ицам Полевая, Ясная, Мира, Тихая в 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араки </w:t>
            </w:r>
            <w:proofErr w:type="spellStart"/>
            <w:r>
              <w:rPr>
                <w:color w:val="000000"/>
              </w:rPr>
              <w:t>Судогодского</w:t>
            </w:r>
            <w:proofErr w:type="spellEnd"/>
            <w:r>
              <w:rPr>
                <w:color w:val="000000"/>
              </w:rPr>
              <w:t xml:space="preserve"> района           Период реализации: 2023-2024 год     Стоимость работ: 25,52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529CB"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2529CB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2529CB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удогод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C4DD9" w:rsidTr="001C2F43">
        <w:tblPrEx>
          <w:tblLook w:val="04A0"/>
        </w:tblPrEx>
        <w:trPr>
          <w:trHeight w:val="22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автомобильной городской дороги с освещением на территории жилого квартала в районе Бульвар Всполье (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точная) в городе Суздале Владимирской области Период реализации: 2023-2024 год     Стоимость работ: 21,61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529CB"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2529CB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D9" w:rsidRDefault="00EC4D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удздаль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1C2F43" w:rsidTr="001C2F43">
        <w:tblPrEx>
          <w:tblLook w:val="04A0"/>
        </w:tblPrEx>
        <w:trPr>
          <w:trHeight w:val="22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43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43" w:rsidRPr="001C2F43" w:rsidRDefault="001C2F43" w:rsidP="001C2F43">
            <w:pPr>
              <w:jc w:val="both"/>
              <w:rPr>
                <w:b/>
              </w:rPr>
            </w:pPr>
            <w:r w:rsidRPr="001C2F43">
              <w:rPr>
                <w:b/>
              </w:rPr>
              <w:t>Строительство автомобильной дороги</w:t>
            </w:r>
            <w:proofErr w:type="gramStart"/>
            <w:r w:rsidRPr="001C2F43">
              <w:rPr>
                <w:b/>
              </w:rPr>
              <w:t>«П</w:t>
            </w:r>
            <w:proofErr w:type="gramEnd"/>
            <w:r w:rsidRPr="001C2F43">
              <w:rPr>
                <w:b/>
              </w:rPr>
              <w:t xml:space="preserve">одъезд к д. Глебово в </w:t>
            </w:r>
            <w:proofErr w:type="spellStart"/>
            <w:r w:rsidRPr="001C2F43">
              <w:rPr>
                <w:b/>
              </w:rPr>
              <w:t>Селивановском</w:t>
            </w:r>
            <w:proofErr w:type="spellEnd"/>
            <w:r w:rsidRPr="001C2F43">
              <w:rPr>
                <w:b/>
              </w:rPr>
              <w:t xml:space="preserve"> районе. </w:t>
            </w:r>
          </w:p>
          <w:p w:rsidR="001C2F43" w:rsidRPr="001C2F43" w:rsidRDefault="001C2F43" w:rsidP="001C2F43">
            <w:pPr>
              <w:jc w:val="both"/>
            </w:pPr>
            <w:r w:rsidRPr="001C2F43">
              <w:rPr>
                <w:b/>
              </w:rPr>
              <w:t xml:space="preserve"> </w:t>
            </w:r>
            <w:r w:rsidRPr="001C2F43">
              <w:t>проекта разработан 4 квартал 2021 года.</w:t>
            </w:r>
          </w:p>
          <w:p w:rsidR="001C2F43" w:rsidRPr="001C2F43" w:rsidRDefault="001C2F43" w:rsidP="001C2F43">
            <w:r w:rsidRPr="001C2F43">
              <w:t>Период реализации строительства: 5 месяцев.</w:t>
            </w:r>
          </w:p>
          <w:p w:rsidR="001C2F43" w:rsidRPr="001C2F43" w:rsidRDefault="001C2F43" w:rsidP="001C2F43">
            <w:pPr>
              <w:jc w:val="both"/>
            </w:pPr>
            <w:r w:rsidRPr="001C2F43">
              <w:t xml:space="preserve">Стоимость строительства: 40,0 млн. </w:t>
            </w:r>
            <w:proofErr w:type="spellStart"/>
            <w:r w:rsidRPr="001C2F43">
              <w:t>руб</w:t>
            </w:r>
            <w:proofErr w:type="spellEnd"/>
            <w:r w:rsidRPr="001C2F43">
              <w:t>, протяженность 2,1 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43" w:rsidRPr="001C2F43" w:rsidRDefault="001C2F43" w:rsidP="001C2F4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43" w:rsidRPr="001C2F43" w:rsidRDefault="002529CB" w:rsidP="001C2F43">
            <w:r w:rsidRPr="001C2F43"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43" w:rsidRPr="001C2F43" w:rsidRDefault="001C2F43" w:rsidP="001C2F4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43" w:rsidRPr="001C2F43" w:rsidRDefault="001C2F43" w:rsidP="001C2F4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43" w:rsidRPr="001C2F43" w:rsidRDefault="001C2F43" w:rsidP="001C2F4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43" w:rsidRPr="001C2F43" w:rsidRDefault="001C2F43" w:rsidP="001C2F43">
            <w:r w:rsidRPr="001C2F43">
              <w:t xml:space="preserve">Администрация МО </w:t>
            </w:r>
            <w:proofErr w:type="spellStart"/>
            <w:r w:rsidRPr="001C2F43">
              <w:t>Селивановский</w:t>
            </w:r>
            <w:proofErr w:type="spellEnd"/>
            <w:r w:rsidRPr="001C2F43">
              <w:t xml:space="preserve"> район</w:t>
            </w:r>
          </w:p>
        </w:tc>
      </w:tr>
      <w:tr w:rsidR="001C2F43" w:rsidTr="001C2F43">
        <w:tblPrEx>
          <w:tblLook w:val="04A0"/>
        </w:tblPrEx>
        <w:trPr>
          <w:trHeight w:val="22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F43" w:rsidRDefault="00DC6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43" w:rsidRPr="001C2F43" w:rsidRDefault="001C2F43" w:rsidP="001C2F43">
            <w:pPr>
              <w:jc w:val="both"/>
              <w:rPr>
                <w:b/>
              </w:rPr>
            </w:pPr>
            <w:r w:rsidRPr="001C2F43">
              <w:rPr>
                <w:b/>
              </w:rPr>
              <w:t>Строительство автомобильной дороги</w:t>
            </w:r>
            <w:proofErr w:type="gramStart"/>
            <w:r w:rsidRPr="001C2F43">
              <w:rPr>
                <w:b/>
              </w:rPr>
              <w:t>«П</w:t>
            </w:r>
            <w:proofErr w:type="gramEnd"/>
            <w:r w:rsidRPr="001C2F43">
              <w:rPr>
                <w:b/>
              </w:rPr>
              <w:t xml:space="preserve">одъезд к д. </w:t>
            </w:r>
            <w:proofErr w:type="spellStart"/>
            <w:r w:rsidRPr="001C2F43">
              <w:rPr>
                <w:b/>
              </w:rPr>
              <w:t>Денисово</w:t>
            </w:r>
            <w:proofErr w:type="spellEnd"/>
            <w:r w:rsidRPr="001C2F43">
              <w:rPr>
                <w:b/>
              </w:rPr>
              <w:t xml:space="preserve"> в </w:t>
            </w:r>
            <w:proofErr w:type="spellStart"/>
            <w:r w:rsidRPr="001C2F43">
              <w:rPr>
                <w:b/>
              </w:rPr>
              <w:t>Селивановском</w:t>
            </w:r>
            <w:proofErr w:type="spellEnd"/>
            <w:r w:rsidRPr="001C2F43">
              <w:rPr>
                <w:b/>
              </w:rPr>
              <w:t xml:space="preserve"> районе. </w:t>
            </w:r>
          </w:p>
          <w:p w:rsidR="001C2F43" w:rsidRPr="001C2F43" w:rsidRDefault="001C2F43" w:rsidP="001C2F43">
            <w:pPr>
              <w:jc w:val="both"/>
            </w:pPr>
            <w:r w:rsidRPr="001C2F43">
              <w:t>Сроки разработки проекта 4 квартал 2022 года.</w:t>
            </w:r>
          </w:p>
          <w:p w:rsidR="001C2F43" w:rsidRPr="001C2F43" w:rsidRDefault="001C2F43" w:rsidP="001C2F43">
            <w:r w:rsidRPr="001C2F43">
              <w:t>Период реализации строительства: 5 месяцев.</w:t>
            </w:r>
          </w:p>
          <w:p w:rsidR="001C2F43" w:rsidRPr="001C2F43" w:rsidRDefault="001C2F43" w:rsidP="001C2F43">
            <w:pPr>
              <w:jc w:val="both"/>
            </w:pPr>
            <w:r w:rsidRPr="001C2F43">
              <w:t>Стоимость строительства: 70,0 млн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F43" w:rsidRPr="001C2F43" w:rsidRDefault="001C2F43" w:rsidP="001C2F4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F43" w:rsidRPr="001C2F43" w:rsidRDefault="002529CB" w:rsidP="001C2F43">
            <w:r w:rsidRPr="001C2F43">
              <w:t>Разработка ПС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43" w:rsidRPr="001C2F43" w:rsidRDefault="002529CB" w:rsidP="001C2F43">
            <w:r w:rsidRPr="001C2F43">
              <w:t xml:space="preserve">Строительство 35 </w:t>
            </w:r>
            <w:proofErr w:type="spellStart"/>
            <w:r w:rsidRPr="001C2F43">
              <w:t>млн</w:t>
            </w:r>
            <w:proofErr w:type="gramStart"/>
            <w:r w:rsidRPr="001C2F43">
              <w:t>.р</w:t>
            </w:r>
            <w:proofErr w:type="gramEnd"/>
            <w:r w:rsidRPr="001C2F43"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CB" w:rsidRPr="001C2F43" w:rsidRDefault="002529CB" w:rsidP="002529CB">
            <w:r w:rsidRPr="001C2F43">
              <w:t>Строительство</w:t>
            </w:r>
          </w:p>
          <w:p w:rsidR="001C2F43" w:rsidRPr="001C2F43" w:rsidRDefault="002529CB" w:rsidP="002529CB">
            <w:r w:rsidRPr="001C2F43">
              <w:t xml:space="preserve">35 </w:t>
            </w:r>
            <w:proofErr w:type="spellStart"/>
            <w:r w:rsidRPr="001C2F43">
              <w:t>млн</w:t>
            </w:r>
            <w:proofErr w:type="gramStart"/>
            <w:r w:rsidRPr="001C2F43">
              <w:t>.р</w:t>
            </w:r>
            <w:proofErr w:type="gramEnd"/>
            <w:r w:rsidRPr="001C2F43"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43" w:rsidRPr="001C2F43" w:rsidRDefault="001C2F43" w:rsidP="001C2F43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43" w:rsidRPr="001C2F43" w:rsidRDefault="001C2F43" w:rsidP="001C2F43">
            <w:r w:rsidRPr="001C2F43">
              <w:t xml:space="preserve">Администрация МО </w:t>
            </w:r>
            <w:proofErr w:type="spellStart"/>
            <w:r w:rsidRPr="001C2F43">
              <w:t>Селивановский</w:t>
            </w:r>
            <w:proofErr w:type="spellEnd"/>
            <w:r w:rsidRPr="001C2F43">
              <w:t xml:space="preserve"> район</w:t>
            </w:r>
          </w:p>
        </w:tc>
      </w:tr>
    </w:tbl>
    <w:p w:rsidR="00D913D4" w:rsidRDefault="00D913D4"/>
    <w:p w:rsidR="00FB4AFC" w:rsidRDefault="00FB4AFC" w:rsidP="00A24FB0"/>
    <w:tbl>
      <w:tblPr>
        <w:tblW w:w="15593" w:type="dxa"/>
        <w:tblInd w:w="-34" w:type="dxa"/>
        <w:tblLayout w:type="fixed"/>
        <w:tblLook w:val="01E0"/>
      </w:tblPr>
      <w:tblGrid>
        <w:gridCol w:w="682"/>
        <w:gridCol w:w="27"/>
        <w:gridCol w:w="3544"/>
        <w:gridCol w:w="29"/>
        <w:gridCol w:w="1672"/>
        <w:gridCol w:w="1559"/>
        <w:gridCol w:w="1843"/>
        <w:gridCol w:w="1701"/>
        <w:gridCol w:w="1701"/>
        <w:gridCol w:w="2835"/>
      </w:tblGrid>
      <w:tr w:rsidR="004B15D4" w:rsidRPr="0038209C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38209C" w:rsidRDefault="004B15D4" w:rsidP="004B15D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38209C">
              <w:rPr>
                <w:b/>
              </w:rPr>
              <w:t>.</w:t>
            </w:r>
          </w:p>
        </w:tc>
        <w:tc>
          <w:tcPr>
            <w:tcW w:w="14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Default="004B15D4" w:rsidP="004B15D4">
            <w:pPr>
              <w:rPr>
                <w:b/>
              </w:rPr>
            </w:pPr>
            <w:r w:rsidRPr="0038209C">
              <w:rPr>
                <w:b/>
              </w:rPr>
              <w:t>СТРО</w:t>
            </w:r>
            <w:r>
              <w:rPr>
                <w:b/>
              </w:rPr>
              <w:t>ИТЕЛЬСТВО ОБЪЕКТОВ ЭНЕРГОСНАБЖЕНИЯ И ВОДОСНАБЖЕНИЯ</w:t>
            </w:r>
          </w:p>
          <w:p w:rsidR="004B15D4" w:rsidRPr="0038209C" w:rsidRDefault="004B15D4" w:rsidP="004B15D4">
            <w:pPr>
              <w:rPr>
                <w:b/>
              </w:rPr>
            </w:pPr>
          </w:p>
        </w:tc>
      </w:tr>
      <w:tr w:rsidR="004B15D4" w:rsidRPr="0038209C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Default="004B15D4" w:rsidP="004B15D4">
            <w:pPr>
              <w:jc w:val="right"/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9005D" w:rsidRDefault="004B15D4" w:rsidP="004B15D4">
            <w:pPr>
              <w:jc w:val="right"/>
              <w:rPr>
                <w:b/>
              </w:rPr>
            </w:pPr>
            <w:r w:rsidRPr="0049005D">
              <w:rPr>
                <w:b/>
              </w:rPr>
              <w:t xml:space="preserve">Этапы реализации и </w:t>
            </w:r>
          </w:p>
          <w:p w:rsidR="004B15D4" w:rsidRPr="0049005D" w:rsidRDefault="004B15D4" w:rsidP="004B15D4">
            <w:pPr>
              <w:jc w:val="right"/>
              <w:rPr>
                <w:b/>
              </w:rPr>
            </w:pPr>
            <w:r w:rsidRPr="0049005D">
              <w:rPr>
                <w:b/>
              </w:rPr>
              <w:t>стадия реал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DD6B55" w:rsidRDefault="004B15D4" w:rsidP="002529CB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>2</w:t>
            </w:r>
            <w:r w:rsidR="002529C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DD6B55" w:rsidRDefault="004B15D4" w:rsidP="002529CB">
            <w:pPr>
              <w:jc w:val="center"/>
              <w:rPr>
                <w:b/>
              </w:rPr>
            </w:pPr>
            <w:r w:rsidRPr="00DD6B55">
              <w:rPr>
                <w:b/>
              </w:rPr>
              <w:t>20</w:t>
            </w:r>
            <w:r>
              <w:rPr>
                <w:b/>
              </w:rPr>
              <w:t>2</w:t>
            </w:r>
            <w:r w:rsidR="002529C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DD6B55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9005D" w:rsidRDefault="004B15D4" w:rsidP="002529CB">
            <w:pPr>
              <w:jc w:val="center"/>
              <w:rPr>
                <w:b/>
              </w:rPr>
            </w:pPr>
            <w:r w:rsidRPr="0049005D">
              <w:rPr>
                <w:b/>
              </w:rPr>
              <w:t>20</w:t>
            </w:r>
            <w:r>
              <w:rPr>
                <w:b/>
              </w:rPr>
              <w:t>2</w:t>
            </w:r>
            <w:r w:rsidR="002529C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9005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807B07" w:rsidRDefault="004B15D4" w:rsidP="002529CB">
            <w:pPr>
              <w:jc w:val="center"/>
              <w:rPr>
                <w:b/>
              </w:rPr>
            </w:pPr>
            <w:r w:rsidRPr="00807B07">
              <w:rPr>
                <w:b/>
              </w:rPr>
              <w:t>20</w:t>
            </w:r>
            <w:r>
              <w:rPr>
                <w:b/>
              </w:rPr>
              <w:t>2</w:t>
            </w:r>
            <w:r w:rsidR="002529CB">
              <w:rPr>
                <w:b/>
              </w:rPr>
              <w:t>4</w:t>
            </w:r>
            <w:r w:rsidRPr="00807B07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DD6B55" w:rsidRDefault="004B15D4" w:rsidP="002529C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529CB">
              <w:rPr>
                <w:b/>
              </w:rPr>
              <w:t>5</w:t>
            </w:r>
            <w:r>
              <w:rPr>
                <w:b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38209C" w:rsidRDefault="004B15D4" w:rsidP="004B15D4">
            <w:pPr>
              <w:rPr>
                <w:b/>
              </w:rPr>
            </w:pPr>
          </w:p>
        </w:tc>
      </w:tr>
      <w:tr w:rsidR="004B15D4" w:rsidRPr="0055512B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right"/>
            </w:pPr>
            <w:r w:rsidRPr="004B15D4">
              <w:t>1.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r w:rsidRPr="004B15D4">
              <w:t xml:space="preserve">Строительство газопровода-отвода протяженностью 29 км  и ГРС Ковров-2 </w:t>
            </w:r>
          </w:p>
          <w:p w:rsidR="004B15D4" w:rsidRPr="004B15D4" w:rsidRDefault="004B15D4" w:rsidP="004B15D4">
            <w:r w:rsidRPr="004B15D4">
              <w:t>Период реализации: 2021-2025г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2529CB" w:rsidP="004B15D4">
            <w:pPr>
              <w:jc w:val="center"/>
            </w:pPr>
            <w:r w:rsidRPr="004B15D4">
              <w:t>До 31.12.2023 года разработка (корректировка) проектно-сметной документации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</w:pPr>
            <w:r w:rsidRPr="004B15D4">
              <w:t>ПАО «Газпром»</w:t>
            </w:r>
          </w:p>
        </w:tc>
      </w:tr>
      <w:tr w:rsidR="004B15D4" w:rsidRPr="0038209C" w:rsidTr="00E20AD9">
        <w:trPr>
          <w:trHeight w:val="4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right"/>
            </w:pPr>
            <w:r w:rsidRPr="004B15D4">
              <w:t>1.2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r w:rsidRPr="004B15D4">
              <w:t xml:space="preserve">Техническое перевооружение </w:t>
            </w:r>
            <w:proofErr w:type="gramStart"/>
            <w:r w:rsidRPr="004B15D4">
              <w:t>существующей</w:t>
            </w:r>
            <w:proofErr w:type="gramEnd"/>
            <w:r w:rsidRPr="004B15D4">
              <w:t xml:space="preserve"> ГРС Ковр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2529CB" w:rsidP="004B15D4">
            <w:pPr>
              <w:jc w:val="center"/>
            </w:pPr>
            <w:r w:rsidRPr="004B15D4">
              <w:t>До 31.12.2021 года разработ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2529CB" w:rsidP="004B15D4">
            <w:pPr>
              <w:rPr>
                <w:b/>
                <w:i/>
                <w:highlight w:val="yellow"/>
              </w:rPr>
            </w:pPr>
            <w:r w:rsidRPr="004B15D4">
              <w:t>До 31.12.2022 года выполнение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</w:pPr>
            <w:r w:rsidRPr="004B15D4">
              <w:t>ПАО «Газпром»</w:t>
            </w:r>
          </w:p>
        </w:tc>
      </w:tr>
      <w:tr w:rsidR="004B15D4" w:rsidRPr="0038209C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right"/>
            </w:pPr>
            <w:r w:rsidRPr="004B15D4">
              <w:t>1.3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Cs/>
                <w:iCs/>
              </w:rPr>
            </w:pPr>
            <w:proofErr w:type="gramStart"/>
            <w:r w:rsidRPr="004B15D4">
              <w:t>Техническое перевооружение существующей ГРС Муром (</w:t>
            </w:r>
            <w:proofErr w:type="spellStart"/>
            <w:r w:rsidRPr="004B15D4">
              <w:t>вых</w:t>
            </w:r>
            <w:proofErr w:type="spellEnd"/>
            <w:r w:rsidRPr="004B15D4">
              <w:t>.</w:t>
            </w:r>
            <w:proofErr w:type="gramEnd"/>
            <w:r w:rsidRPr="004B15D4">
              <w:t xml:space="preserve"> </w:t>
            </w:r>
            <w:proofErr w:type="spellStart"/>
            <w:proofErr w:type="gramStart"/>
            <w:r w:rsidRPr="004B15D4">
              <w:t>Вербовский</w:t>
            </w:r>
            <w:proofErr w:type="spellEnd"/>
            <w:r w:rsidRPr="004B15D4"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2529CB" w:rsidP="004B15D4">
            <w:pPr>
              <w:rPr>
                <w:b/>
                <w:i/>
                <w:highlight w:val="yellow"/>
              </w:rPr>
            </w:pPr>
            <w:r w:rsidRPr="004B15D4">
              <w:t>До 31.12.2023 года разработка проектно-сметной документации и выполнение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</w:pPr>
            <w:r w:rsidRPr="004B15D4">
              <w:t>ПАО «Газпром»</w:t>
            </w:r>
          </w:p>
        </w:tc>
      </w:tr>
      <w:tr w:rsidR="004B15D4" w:rsidRPr="0038209C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right"/>
            </w:pPr>
            <w:r w:rsidRPr="004B15D4">
              <w:t>1.4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Строительство станции обезжелезивания и РЧВ с реконструкцией станции второго подъема в г</w:t>
            </w:r>
            <w:proofErr w:type="gramStart"/>
            <w:r w:rsidRPr="004B15D4">
              <w:rPr>
                <w:bCs/>
                <w:iCs/>
              </w:rPr>
              <w:t>.М</w:t>
            </w:r>
            <w:proofErr w:type="gramEnd"/>
            <w:r w:rsidRPr="004B15D4">
              <w:rPr>
                <w:bCs/>
                <w:iCs/>
              </w:rPr>
              <w:t>елен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r w:rsidRPr="004B15D4">
              <w:t xml:space="preserve">Администрация МО </w:t>
            </w:r>
            <w:proofErr w:type="spellStart"/>
            <w:r w:rsidRPr="004B15D4">
              <w:t>Меленковский</w:t>
            </w:r>
            <w:proofErr w:type="spellEnd"/>
            <w:r w:rsidRPr="004B15D4">
              <w:t xml:space="preserve"> район</w:t>
            </w:r>
          </w:p>
        </w:tc>
      </w:tr>
      <w:tr w:rsidR="004B15D4" w:rsidRPr="00A316E3" w:rsidTr="00E20AD9">
        <w:trPr>
          <w:trHeight w:val="5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right"/>
            </w:pPr>
            <w:r w:rsidRPr="004B15D4">
              <w:t>1.5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анция водоподготовки на водозаборе в </w:t>
            </w:r>
            <w:proofErr w:type="gramStart"/>
            <w:r w:rsidRPr="004B15D4">
              <w:rPr>
                <w:bCs/>
                <w:iCs/>
              </w:rPr>
              <w:t>г</w:t>
            </w:r>
            <w:proofErr w:type="gramEnd"/>
            <w:r w:rsidRPr="004B15D4">
              <w:rPr>
                <w:bCs/>
                <w:iCs/>
              </w:rPr>
              <w:t>. Юрьев-Поль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/>
              </w:rPr>
            </w:pPr>
            <w:r w:rsidRPr="004B15D4">
              <w:t>Администрация МО Юрьев-Польский район</w:t>
            </w:r>
          </w:p>
        </w:tc>
      </w:tr>
      <w:tr w:rsidR="004B15D4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right"/>
            </w:pPr>
            <w:r w:rsidRPr="004B15D4">
              <w:t>1.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Строительство двух водозаборных скважин для водоснабжения населения г</w:t>
            </w:r>
            <w:proofErr w:type="gramStart"/>
            <w:r w:rsidRPr="004B15D4">
              <w:rPr>
                <w:bCs/>
                <w:iCs/>
              </w:rPr>
              <w:t>.Л</w:t>
            </w:r>
            <w:proofErr w:type="gramEnd"/>
            <w:r w:rsidRPr="004B15D4">
              <w:rPr>
                <w:bCs/>
                <w:iCs/>
              </w:rPr>
              <w:t>акинска, расположенных западнее ул.Жуковского, г.Лакинс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/>
              </w:rPr>
            </w:pPr>
            <w:r w:rsidRPr="004B15D4">
              <w:t>Администрация МО город Лакинск</w:t>
            </w:r>
          </w:p>
        </w:tc>
      </w:tr>
      <w:tr w:rsidR="004B15D4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right"/>
            </w:pPr>
            <w:r w:rsidRPr="004B15D4">
              <w:t>1.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Реконструкция систем водоснабжения дер. Никулино Гусь-Хрустального района Владимир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D4" w:rsidRPr="004B15D4" w:rsidRDefault="004B15D4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4" w:rsidRPr="004B15D4" w:rsidRDefault="004B15D4" w:rsidP="004B15D4">
            <w:pPr>
              <w:rPr>
                <w:b/>
              </w:rPr>
            </w:pPr>
            <w:r w:rsidRPr="004B15D4">
              <w:t>Администрация МО Гусь-Хрустальный район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Наружные сети водоснабжения с водозаборным сооружением с</w:t>
            </w:r>
            <w:proofErr w:type="gramStart"/>
            <w:r w:rsidRPr="004B15D4">
              <w:rPr>
                <w:bCs/>
                <w:iCs/>
              </w:rPr>
              <w:t>.Б</w:t>
            </w:r>
            <w:proofErr w:type="gramEnd"/>
            <w:r w:rsidRPr="004B15D4">
              <w:rPr>
                <w:bCs/>
                <w:iCs/>
              </w:rPr>
              <w:t xml:space="preserve">утылицы </w:t>
            </w:r>
            <w:proofErr w:type="spellStart"/>
            <w:r w:rsidRPr="004B15D4">
              <w:rPr>
                <w:bCs/>
                <w:iCs/>
              </w:rPr>
              <w:t>Меленковского</w:t>
            </w:r>
            <w:proofErr w:type="spellEnd"/>
            <w:r w:rsidRPr="004B15D4">
              <w:rPr>
                <w:bCs/>
                <w:iCs/>
              </w:rPr>
              <w:t xml:space="preserve"> района Владимирской области (реконструк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62,5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 xml:space="preserve">Администрация МО </w:t>
            </w:r>
            <w:proofErr w:type="spellStart"/>
            <w:r w:rsidRPr="004B15D4">
              <w:t>Меленковский</w:t>
            </w:r>
            <w:proofErr w:type="spellEnd"/>
            <w:r w:rsidRPr="004B15D4">
              <w:t xml:space="preserve"> район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Наружные сети водоснабжения с водозаборным сооружением </w:t>
            </w:r>
            <w:proofErr w:type="spellStart"/>
            <w:r w:rsidRPr="004B15D4">
              <w:rPr>
                <w:bCs/>
                <w:iCs/>
              </w:rPr>
              <w:t>д</w:t>
            </w:r>
            <w:proofErr w:type="gramStart"/>
            <w:r w:rsidRPr="004B15D4">
              <w:rPr>
                <w:bCs/>
                <w:iCs/>
              </w:rPr>
              <w:t>.К</w:t>
            </w:r>
            <w:proofErr w:type="gramEnd"/>
            <w:r w:rsidRPr="004B15D4">
              <w:rPr>
                <w:bCs/>
                <w:iCs/>
              </w:rPr>
              <w:t>рутцы</w:t>
            </w:r>
            <w:proofErr w:type="spellEnd"/>
            <w:r w:rsidRPr="004B15D4">
              <w:rPr>
                <w:bCs/>
                <w:iCs/>
              </w:rPr>
              <w:t xml:space="preserve"> </w:t>
            </w:r>
            <w:proofErr w:type="spellStart"/>
            <w:r w:rsidRPr="004B15D4">
              <w:rPr>
                <w:bCs/>
                <w:iCs/>
              </w:rPr>
              <w:t>Меленковского</w:t>
            </w:r>
            <w:proofErr w:type="spellEnd"/>
            <w:r w:rsidRPr="004B15D4">
              <w:rPr>
                <w:bCs/>
                <w:iCs/>
              </w:rPr>
              <w:t xml:space="preserve"> района Владимирской области (реконструк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21,5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 xml:space="preserve">Администрация МО </w:t>
            </w:r>
            <w:proofErr w:type="spellStart"/>
            <w:r w:rsidRPr="004B15D4">
              <w:t>Меленковский</w:t>
            </w:r>
            <w:proofErr w:type="spellEnd"/>
            <w:r w:rsidRPr="004B15D4">
              <w:t xml:space="preserve"> район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Наружные сети водоснабжения с водозаборным сооружением д. </w:t>
            </w:r>
            <w:proofErr w:type="spellStart"/>
            <w:r w:rsidRPr="004B15D4">
              <w:rPr>
                <w:bCs/>
                <w:iCs/>
              </w:rPr>
              <w:t>Двойново</w:t>
            </w:r>
            <w:proofErr w:type="spellEnd"/>
            <w:r w:rsidRPr="004B15D4">
              <w:rPr>
                <w:bCs/>
                <w:iCs/>
              </w:rPr>
              <w:t xml:space="preserve"> </w:t>
            </w:r>
            <w:proofErr w:type="spellStart"/>
            <w:r w:rsidRPr="004B15D4">
              <w:rPr>
                <w:bCs/>
                <w:iCs/>
              </w:rPr>
              <w:t>Меленковского</w:t>
            </w:r>
            <w:proofErr w:type="spellEnd"/>
            <w:r w:rsidRPr="004B15D4">
              <w:rPr>
                <w:bCs/>
                <w:iCs/>
              </w:rPr>
              <w:t xml:space="preserve"> района Владимирской области (строительство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28,2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 xml:space="preserve">Администрация МО </w:t>
            </w:r>
            <w:proofErr w:type="spellStart"/>
            <w:r w:rsidRPr="004B15D4">
              <w:t>Меленковский</w:t>
            </w:r>
            <w:proofErr w:type="spellEnd"/>
            <w:r w:rsidRPr="004B15D4">
              <w:t xml:space="preserve"> район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Водоснабжение села Архангел </w:t>
            </w:r>
            <w:proofErr w:type="spellStart"/>
            <w:r w:rsidRPr="004B15D4">
              <w:rPr>
                <w:bCs/>
                <w:iCs/>
              </w:rPr>
              <w:t>Меленковского</w:t>
            </w:r>
            <w:proofErr w:type="spellEnd"/>
            <w:r w:rsidRPr="004B15D4">
              <w:rPr>
                <w:bCs/>
                <w:iCs/>
              </w:rPr>
              <w:t xml:space="preserve"> района Владимирской области (строительство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32,3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 xml:space="preserve">Администрация МО </w:t>
            </w:r>
            <w:proofErr w:type="spellStart"/>
            <w:r w:rsidRPr="004B15D4">
              <w:t>Меленковский</w:t>
            </w:r>
            <w:proofErr w:type="spellEnd"/>
            <w:r w:rsidRPr="004B15D4">
              <w:t xml:space="preserve"> район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Реконструкция системы централизованного водоснабжения </w:t>
            </w:r>
            <w:proofErr w:type="gramStart"/>
            <w:r w:rsidRPr="004B15D4">
              <w:rPr>
                <w:bCs/>
                <w:iCs/>
              </w:rPr>
              <w:t>г</w:t>
            </w:r>
            <w:proofErr w:type="gramEnd"/>
            <w:r w:rsidRPr="004B15D4">
              <w:rPr>
                <w:bCs/>
                <w:iCs/>
              </w:rPr>
              <w:t xml:space="preserve">. </w:t>
            </w:r>
            <w:proofErr w:type="spellStart"/>
            <w:r w:rsidRPr="004B15D4">
              <w:rPr>
                <w:bCs/>
                <w:iCs/>
              </w:rPr>
              <w:t>Киржач</w:t>
            </w:r>
            <w:proofErr w:type="spellEnd"/>
            <w:r w:rsidRPr="004B15D4">
              <w:rPr>
                <w:bCs/>
                <w:iCs/>
              </w:rPr>
              <w:t xml:space="preserve">" "Станция обеззараживания подземных вод на площадке насосной станции второго подъема по адресу: г. </w:t>
            </w:r>
            <w:proofErr w:type="spellStart"/>
            <w:r w:rsidRPr="004B15D4">
              <w:rPr>
                <w:bCs/>
                <w:iCs/>
              </w:rPr>
              <w:t>Киржач</w:t>
            </w:r>
            <w:proofErr w:type="spellEnd"/>
            <w:r w:rsidRPr="004B15D4">
              <w:rPr>
                <w:bCs/>
                <w:iCs/>
              </w:rPr>
              <w:t>, ул. Мичурина, 2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6,2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 xml:space="preserve">Администрация МО </w:t>
            </w:r>
            <w:proofErr w:type="spellStart"/>
            <w:r w:rsidRPr="004B15D4">
              <w:t>г</w:t>
            </w:r>
            <w:proofErr w:type="gramStart"/>
            <w:r w:rsidRPr="004B15D4">
              <w:t>.К</w:t>
            </w:r>
            <w:proofErr w:type="gramEnd"/>
            <w:r w:rsidRPr="004B15D4">
              <w:t>иржач</w:t>
            </w:r>
            <w:proofErr w:type="spellEnd"/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роительство сетей водопровода от насосной станции второго </w:t>
            </w:r>
            <w:proofErr w:type="spellStart"/>
            <w:r w:rsidRPr="004B15D4">
              <w:rPr>
                <w:bCs/>
                <w:iCs/>
              </w:rPr>
              <w:t>подьема</w:t>
            </w:r>
            <w:proofErr w:type="spellEnd"/>
            <w:r w:rsidRPr="004B15D4">
              <w:rPr>
                <w:bCs/>
                <w:iCs/>
              </w:rPr>
              <w:t xml:space="preserve">, расположенной по адресу: </w:t>
            </w:r>
            <w:proofErr w:type="gramStart"/>
            <w:r w:rsidRPr="004B15D4">
              <w:rPr>
                <w:bCs/>
                <w:iCs/>
              </w:rPr>
              <w:t>г</w:t>
            </w:r>
            <w:proofErr w:type="gramEnd"/>
            <w:r w:rsidRPr="004B15D4">
              <w:rPr>
                <w:bCs/>
                <w:iCs/>
              </w:rPr>
              <w:t xml:space="preserve">. </w:t>
            </w:r>
            <w:proofErr w:type="spellStart"/>
            <w:r w:rsidRPr="004B15D4">
              <w:rPr>
                <w:bCs/>
                <w:iCs/>
              </w:rPr>
              <w:t>Киржач</w:t>
            </w:r>
            <w:proofErr w:type="spellEnd"/>
            <w:r w:rsidRPr="004B15D4">
              <w:rPr>
                <w:bCs/>
                <w:iCs/>
              </w:rPr>
              <w:t xml:space="preserve"> ул. Мичурина до ул. </w:t>
            </w:r>
            <w:proofErr w:type="spellStart"/>
            <w:r w:rsidRPr="004B15D4">
              <w:rPr>
                <w:bCs/>
                <w:iCs/>
              </w:rPr>
              <w:t>Рыженков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50,9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 xml:space="preserve">Администрация МО </w:t>
            </w:r>
            <w:proofErr w:type="spellStart"/>
            <w:r w:rsidRPr="004B15D4">
              <w:t>г</w:t>
            </w:r>
            <w:proofErr w:type="gramStart"/>
            <w:r w:rsidRPr="004B15D4">
              <w:t>.К</w:t>
            </w:r>
            <w:proofErr w:type="gramEnd"/>
            <w:r w:rsidRPr="004B15D4">
              <w:t>иржач</w:t>
            </w:r>
            <w:proofErr w:type="spellEnd"/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роительство водопровода </w:t>
            </w:r>
            <w:proofErr w:type="spellStart"/>
            <w:r w:rsidRPr="004B15D4">
              <w:rPr>
                <w:bCs/>
                <w:iCs/>
              </w:rPr>
              <w:t>d</w:t>
            </w:r>
            <w:proofErr w:type="spellEnd"/>
            <w:r w:rsidRPr="004B15D4">
              <w:rPr>
                <w:bCs/>
                <w:iCs/>
              </w:rPr>
              <w:t xml:space="preserve"> 300мм со строительством станции повышения давления по </w:t>
            </w:r>
            <w:proofErr w:type="spellStart"/>
            <w:r w:rsidRPr="004B15D4">
              <w:rPr>
                <w:bCs/>
                <w:iCs/>
              </w:rPr>
              <w:t>Радиозаводскому</w:t>
            </w:r>
            <w:proofErr w:type="spellEnd"/>
            <w:r w:rsidRPr="004B15D4">
              <w:rPr>
                <w:bCs/>
                <w:iCs/>
              </w:rPr>
              <w:t xml:space="preserve"> шоссе от ул. Куйбышева до ул. </w:t>
            </w:r>
            <w:proofErr w:type="gramStart"/>
            <w:r w:rsidRPr="004B15D4">
              <w:rPr>
                <w:bCs/>
                <w:iCs/>
              </w:rPr>
              <w:t>Орловская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45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>Администрация МО о</w:t>
            </w:r>
            <w:proofErr w:type="gramStart"/>
            <w:r w:rsidRPr="004B15D4">
              <w:t>.М</w:t>
            </w:r>
            <w:proofErr w:type="gramEnd"/>
            <w:r w:rsidRPr="004B15D4">
              <w:t>уром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роительство водопроводных сетей на ул. Орловка </w:t>
            </w:r>
            <w:proofErr w:type="gramStart"/>
            <w:r w:rsidRPr="004B15D4">
              <w:rPr>
                <w:bCs/>
                <w:iCs/>
              </w:rPr>
              <w:t>г</w:t>
            </w:r>
            <w:proofErr w:type="gramEnd"/>
            <w:r w:rsidRPr="004B15D4">
              <w:rPr>
                <w:bCs/>
                <w:iCs/>
              </w:rPr>
              <w:t>. Петуш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7,6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>Администрация МО город Петушки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Водопроводные сети д. </w:t>
            </w:r>
            <w:proofErr w:type="spellStart"/>
            <w:r w:rsidRPr="004B15D4">
              <w:rPr>
                <w:bCs/>
                <w:iCs/>
              </w:rPr>
              <w:t>Верхутиха-с</w:t>
            </w:r>
            <w:proofErr w:type="spellEnd"/>
            <w:r w:rsidRPr="004B15D4">
              <w:rPr>
                <w:bCs/>
                <w:iCs/>
              </w:rPr>
              <w:t xml:space="preserve">. </w:t>
            </w:r>
            <w:proofErr w:type="spellStart"/>
            <w:r w:rsidRPr="004B15D4">
              <w:rPr>
                <w:bCs/>
                <w:iCs/>
              </w:rPr>
              <w:t>Малышево-д</w:t>
            </w:r>
            <w:proofErr w:type="spellEnd"/>
            <w:r w:rsidRPr="004B15D4">
              <w:rPr>
                <w:bCs/>
                <w:iCs/>
              </w:rPr>
              <w:t xml:space="preserve">. </w:t>
            </w:r>
            <w:proofErr w:type="spellStart"/>
            <w:r w:rsidRPr="004B15D4">
              <w:rPr>
                <w:bCs/>
                <w:iCs/>
              </w:rPr>
              <w:t>Кисляково</w:t>
            </w:r>
            <w:proofErr w:type="spellEnd"/>
            <w:r w:rsidRPr="004B15D4">
              <w:rPr>
                <w:bCs/>
                <w:iCs/>
              </w:rPr>
              <w:t xml:space="preserve"> - п. </w:t>
            </w:r>
            <w:proofErr w:type="spellStart"/>
            <w:r w:rsidRPr="004B15D4">
              <w:rPr>
                <w:bCs/>
                <w:iCs/>
              </w:rPr>
              <w:t>Малыгино</w:t>
            </w:r>
            <w:proofErr w:type="spellEnd"/>
            <w:r w:rsidRPr="004B15D4">
              <w:rPr>
                <w:bCs/>
                <w:iCs/>
              </w:rPr>
              <w:t xml:space="preserve"> в </w:t>
            </w:r>
            <w:proofErr w:type="spellStart"/>
            <w:r w:rsidRPr="004B15D4">
              <w:rPr>
                <w:bCs/>
                <w:iCs/>
              </w:rPr>
              <w:t>Ковровском</w:t>
            </w:r>
            <w:proofErr w:type="spellEnd"/>
            <w:r w:rsidRPr="004B15D4">
              <w:rPr>
                <w:bCs/>
                <w:iCs/>
              </w:rPr>
              <w:t xml:space="preserve"> районе Владимир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10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>Администрация МО Ковровский район</w:t>
            </w:r>
          </w:p>
        </w:tc>
      </w:tr>
      <w:tr w:rsidR="002529CB" w:rsidRPr="00A316E3" w:rsidTr="002529C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Строительство резервуаров чистой воды и участка водопроводной сети с установкой насосного оборудования на насосной станции "</w:t>
            </w:r>
            <w:proofErr w:type="spellStart"/>
            <w:r w:rsidRPr="004B15D4">
              <w:rPr>
                <w:bCs/>
                <w:iCs/>
              </w:rPr>
              <w:t>Слукино</w:t>
            </w:r>
            <w:proofErr w:type="spellEnd"/>
            <w:r w:rsidRPr="004B15D4">
              <w:rPr>
                <w:bCs/>
                <w:iCs/>
              </w:rPr>
              <w:t xml:space="preserve">" </w:t>
            </w:r>
            <w:proofErr w:type="spellStart"/>
            <w:r w:rsidRPr="004B15D4">
              <w:rPr>
                <w:bCs/>
                <w:iCs/>
              </w:rPr>
              <w:t>Гороховецкого</w:t>
            </w:r>
            <w:proofErr w:type="spellEnd"/>
            <w:r w:rsidRPr="004B15D4">
              <w:rPr>
                <w:bCs/>
                <w:iCs/>
              </w:rPr>
              <w:t xml:space="preserve">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2529CB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19,4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CB" w:rsidRPr="004B15D4" w:rsidRDefault="002529CB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 xml:space="preserve">Администрация МО </w:t>
            </w:r>
            <w:proofErr w:type="spellStart"/>
            <w:r w:rsidRPr="004B15D4">
              <w:t>Гороховецкий</w:t>
            </w:r>
            <w:proofErr w:type="spellEnd"/>
            <w:r w:rsidRPr="004B15D4">
              <w:t xml:space="preserve"> район</w:t>
            </w:r>
          </w:p>
        </w:tc>
      </w:tr>
      <w:tr w:rsidR="002529CB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Строительство станции очистки воды на Александровском водозабо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EF72BC" w:rsidP="004B15D4">
            <w:pPr>
              <w:jc w:val="center"/>
            </w:pPr>
            <w:r w:rsidRPr="004B15D4">
              <w:t>249,1 млн</w:t>
            </w:r>
            <w:proofErr w:type="gramStart"/>
            <w:r w:rsidRPr="004B15D4">
              <w:t>.р</w:t>
            </w:r>
            <w:proofErr w:type="gramEnd"/>
            <w:r w:rsidRPr="004B15D4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>Администрация МО о</w:t>
            </w:r>
            <w:proofErr w:type="gramStart"/>
            <w:r w:rsidRPr="004B15D4">
              <w:t>.М</w:t>
            </w:r>
            <w:proofErr w:type="gramEnd"/>
            <w:r w:rsidRPr="004B15D4">
              <w:t>уром</w:t>
            </w:r>
          </w:p>
        </w:tc>
      </w:tr>
      <w:tr w:rsidR="002529CB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right"/>
            </w:pPr>
            <w:r w:rsidRPr="004B15D4">
              <w:t>1.1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Реконструкция водозаборных сооружений в </w:t>
            </w:r>
            <w:proofErr w:type="gramStart"/>
            <w:r w:rsidRPr="004B15D4">
              <w:rPr>
                <w:bCs/>
                <w:iCs/>
              </w:rPr>
              <w:t>г</w:t>
            </w:r>
            <w:proofErr w:type="gramEnd"/>
            <w:r w:rsidRPr="004B15D4">
              <w:rPr>
                <w:bCs/>
                <w:iCs/>
              </w:rPr>
              <w:t>. Петуш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EF72BC" w:rsidP="004B15D4">
            <w:pPr>
              <w:jc w:val="center"/>
            </w:pPr>
            <w:r w:rsidRPr="004B15D4">
              <w:t>176,0 млн</w:t>
            </w:r>
            <w:proofErr w:type="gramStart"/>
            <w:r w:rsidRPr="004B15D4">
              <w:t>.р</w:t>
            </w:r>
            <w:proofErr w:type="gramEnd"/>
            <w:r w:rsidRPr="004B15D4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B" w:rsidRPr="004B15D4" w:rsidRDefault="002529CB" w:rsidP="004B15D4">
            <w:r w:rsidRPr="004B15D4">
              <w:t>Администрация МО город Петушки</w:t>
            </w:r>
          </w:p>
        </w:tc>
      </w:tr>
      <w:tr w:rsidR="00EF72BC" w:rsidRPr="00A316E3" w:rsidTr="00BE582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rPr>
                <w:color w:val="000000"/>
              </w:rPr>
            </w:pPr>
            <w:r w:rsidRPr="004B15D4">
              <w:rPr>
                <w:color w:val="000000"/>
              </w:rPr>
              <w:t xml:space="preserve">Реконструкция водозаборных сооружений </w:t>
            </w:r>
            <w:proofErr w:type="gramStart"/>
            <w:r w:rsidRPr="004B15D4">
              <w:rPr>
                <w:color w:val="000000"/>
              </w:rPr>
              <w:t>в</w:t>
            </w:r>
            <w:proofErr w:type="gramEnd"/>
            <w:r w:rsidRPr="004B15D4">
              <w:rPr>
                <w:color w:val="000000"/>
              </w:rPr>
              <w:t xml:space="preserve"> с. Сим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17, 2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 xml:space="preserve">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proofErr w:type="gramStart"/>
            <w:r w:rsidRPr="004B15D4">
              <w:t>Юрьев-Польского</w:t>
            </w:r>
            <w:proofErr w:type="spellEnd"/>
            <w:proofErr w:type="gramEnd"/>
            <w:r w:rsidRPr="004B15D4">
              <w:t xml:space="preserve"> района</w:t>
            </w:r>
          </w:p>
        </w:tc>
      </w:tr>
      <w:tr w:rsidR="00EF72BC" w:rsidRPr="00A316E3" w:rsidTr="00BE582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rPr>
                <w:color w:val="000000"/>
              </w:rPr>
            </w:pPr>
            <w:r w:rsidRPr="004B15D4">
              <w:rPr>
                <w:color w:val="000000"/>
              </w:rPr>
              <w:t xml:space="preserve">Реконструкция системы водоснабжения </w:t>
            </w:r>
            <w:proofErr w:type="gramStart"/>
            <w:r w:rsidRPr="004B15D4">
              <w:rPr>
                <w:color w:val="000000"/>
              </w:rPr>
              <w:t>г</w:t>
            </w:r>
            <w:proofErr w:type="gramEnd"/>
            <w:r w:rsidRPr="004B15D4">
              <w:rPr>
                <w:color w:val="000000"/>
              </w:rPr>
              <w:t>. Гороховец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42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Гороховец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BE582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rPr>
                <w:color w:val="000000"/>
              </w:rPr>
            </w:pPr>
            <w:r w:rsidRPr="004B15D4">
              <w:rPr>
                <w:color w:val="000000"/>
              </w:rPr>
              <w:t>Строительство водозаборного узла п. Дружба и п. Нов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72,9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Камешков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BE582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rPr>
                <w:color w:val="000000"/>
              </w:rPr>
            </w:pPr>
            <w:r w:rsidRPr="004B15D4">
              <w:rPr>
                <w:color w:val="000000"/>
              </w:rPr>
              <w:t xml:space="preserve">Реконструкция водозаборных сооружений и магистрального водопровода в селе </w:t>
            </w:r>
            <w:proofErr w:type="spellStart"/>
            <w:r w:rsidRPr="004B15D4">
              <w:rPr>
                <w:color w:val="000000"/>
              </w:rPr>
              <w:t>Новоалександрово</w:t>
            </w:r>
            <w:proofErr w:type="spellEnd"/>
            <w:r w:rsidRPr="004B15D4">
              <w:rPr>
                <w:color w:val="000000"/>
              </w:rPr>
              <w:t xml:space="preserve"> Суздальского района Владимир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40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Суздаль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rPr>
                <w:color w:val="000000"/>
              </w:rPr>
            </w:pPr>
            <w:r w:rsidRPr="004B15D4">
              <w:rPr>
                <w:color w:val="000000"/>
              </w:rPr>
              <w:t xml:space="preserve">Станция водоподготовки на территории УВС третьего </w:t>
            </w:r>
            <w:proofErr w:type="spellStart"/>
            <w:r w:rsidRPr="004B15D4">
              <w:rPr>
                <w:color w:val="000000"/>
              </w:rPr>
              <w:t>подьема</w:t>
            </w:r>
            <w:proofErr w:type="spellEnd"/>
            <w:r w:rsidRPr="004B15D4">
              <w:rPr>
                <w:color w:val="000000"/>
              </w:rPr>
              <w:t xml:space="preserve"> в ЗАТО г. Радужный Владимирской области</w:t>
            </w:r>
            <w:r>
              <w:rPr>
                <w:color w:val="000000"/>
              </w:rPr>
              <w:t xml:space="preserve"> (126 </w:t>
            </w:r>
            <w:proofErr w:type="spellStart"/>
            <w:r>
              <w:rPr>
                <w:color w:val="000000"/>
              </w:rPr>
              <w:t>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EF72BC">
            <w:pPr>
              <w:jc w:val="center"/>
            </w:pPr>
            <w:r>
              <w:rPr>
                <w:sz w:val="24"/>
                <w:szCs w:val="24"/>
              </w:rPr>
              <w:t>Разработка ПСД</w:t>
            </w:r>
          </w:p>
          <w:p w:rsidR="00EF72BC" w:rsidRPr="00E20AD9" w:rsidRDefault="00EF72BC" w:rsidP="004B15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E20AD9" w:rsidRDefault="00EF72BC" w:rsidP="00EF72BC">
            <w:pPr>
              <w:jc w:val="center"/>
            </w:pPr>
            <w:r>
              <w:rPr>
                <w:sz w:val="24"/>
                <w:szCs w:val="24"/>
              </w:rPr>
              <w:t>Прохождение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ительно</w:t>
            </w:r>
            <w:proofErr w:type="spellEnd"/>
            <w:r>
              <w:rPr>
                <w:sz w:val="24"/>
                <w:szCs w:val="24"/>
              </w:rPr>
              <w:t>- монтажных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Ввод мощ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ЗАТО г</w:t>
            </w:r>
            <w:proofErr w:type="gramStart"/>
            <w:r w:rsidRPr="004B15D4">
              <w:t>.Р</w:t>
            </w:r>
            <w:proofErr w:type="gramEnd"/>
            <w:r w:rsidRPr="004B15D4">
              <w:t>адужный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rPr>
                <w:color w:val="000000"/>
              </w:rPr>
            </w:pPr>
            <w:r w:rsidRPr="004B15D4">
              <w:rPr>
                <w:color w:val="000000"/>
              </w:rPr>
              <w:t xml:space="preserve">Строительство водозаборного сооружения с повышающей насосной станцией в с. Троицкое Татарово и магистрального и разводящих водоводов до г. Вязники, п. </w:t>
            </w:r>
            <w:proofErr w:type="gramStart"/>
            <w:r w:rsidRPr="004B15D4">
              <w:rPr>
                <w:color w:val="000000"/>
              </w:rPr>
              <w:t>Октябрьский</w:t>
            </w:r>
            <w:proofErr w:type="gramEnd"/>
            <w:r w:rsidRPr="004B15D4">
              <w:rPr>
                <w:color w:val="000000"/>
              </w:rPr>
              <w:t xml:space="preserve"> и д. </w:t>
            </w:r>
            <w:proofErr w:type="spellStart"/>
            <w:r w:rsidRPr="004B15D4">
              <w:rPr>
                <w:color w:val="000000"/>
              </w:rPr>
              <w:t>Лукново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EF72BC">
            <w:pPr>
              <w:jc w:val="center"/>
            </w:pPr>
          </w:p>
          <w:p w:rsidR="00EF72BC" w:rsidRDefault="00EF72BC" w:rsidP="00EF72BC">
            <w:pPr>
              <w:jc w:val="center"/>
            </w:pPr>
            <w:r>
              <w:t>Разработка ПСД</w:t>
            </w:r>
          </w:p>
          <w:p w:rsidR="00EF72BC" w:rsidRPr="004B15D4" w:rsidRDefault="00EF72BC" w:rsidP="00EF72BC">
            <w:pPr>
              <w:jc w:val="center"/>
            </w:pPr>
            <w:r>
              <w:t>10,0 млн. руб.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51A89">
            <w:pPr>
              <w:jc w:val="center"/>
            </w:pPr>
          </w:p>
          <w:p w:rsidR="00EF72BC" w:rsidRPr="00751A89" w:rsidRDefault="00EF72BC" w:rsidP="00EF72BC">
            <w:pPr>
              <w:jc w:val="center"/>
              <w:rPr>
                <w:color w:val="000000"/>
              </w:rPr>
            </w:pPr>
            <w:r w:rsidRPr="00751A89">
              <w:rPr>
                <w:color w:val="000000"/>
              </w:rPr>
              <w:t>170,39</w:t>
            </w:r>
          </w:p>
          <w:p w:rsidR="00EF72BC" w:rsidRPr="004B15D4" w:rsidRDefault="00EF72BC" w:rsidP="00EF72BC">
            <w:pPr>
              <w:jc w:val="center"/>
            </w:pPr>
            <w:r w:rsidRPr="00751A89">
              <w:rPr>
                <w:color w:val="00000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751A89" w:rsidRDefault="00EF72BC" w:rsidP="00EF72BC">
            <w:pPr>
              <w:jc w:val="center"/>
              <w:rPr>
                <w:color w:val="000000"/>
              </w:rPr>
            </w:pPr>
            <w:r w:rsidRPr="00751A89">
              <w:rPr>
                <w:color w:val="000000"/>
              </w:rPr>
              <w:t>129,244</w:t>
            </w:r>
          </w:p>
          <w:p w:rsidR="00EF72BC" w:rsidRPr="004B15D4" w:rsidRDefault="00EF72BC" w:rsidP="00EF72BC">
            <w:pPr>
              <w:jc w:val="center"/>
              <w:rPr>
                <w:color w:val="000000"/>
              </w:rPr>
            </w:pPr>
            <w:r w:rsidRPr="00751A89">
              <w:rPr>
                <w:color w:val="00000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751A8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Вязников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rPr>
                <w:color w:val="000000"/>
              </w:rPr>
            </w:pPr>
            <w:r w:rsidRPr="004B15D4">
              <w:rPr>
                <w:color w:val="000000"/>
              </w:rPr>
              <w:t xml:space="preserve">Реконструкция системы водоснабжения в д. Андреево,                         д. </w:t>
            </w:r>
            <w:proofErr w:type="spellStart"/>
            <w:r w:rsidRPr="004B15D4">
              <w:rPr>
                <w:color w:val="000000"/>
              </w:rPr>
              <w:t>Вяткино</w:t>
            </w:r>
            <w:proofErr w:type="spellEnd"/>
            <w:r w:rsidRPr="004B15D4">
              <w:rPr>
                <w:color w:val="000000"/>
              </w:rPr>
              <w:t>, п. Голови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  <w:r w:rsidRPr="004B15D4">
              <w:rPr>
                <w:color w:val="000000"/>
              </w:rPr>
              <w:t xml:space="preserve">89,8 </w:t>
            </w:r>
            <w:proofErr w:type="spellStart"/>
            <w:r w:rsidRPr="004B15D4">
              <w:rPr>
                <w:color w:val="000000"/>
              </w:rPr>
              <w:t>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Судогод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Строительство КНС и канализационного коллек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город Гусь-Хрустальный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Реконструкция водозаборных сооружений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36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город Суздаль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2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Реконструкция тепловых сетей </w:t>
            </w:r>
            <w:proofErr w:type="spellStart"/>
            <w:r w:rsidRPr="004B15D4">
              <w:rPr>
                <w:bCs/>
                <w:iCs/>
              </w:rPr>
              <w:t>ст</w:t>
            </w:r>
            <w:proofErr w:type="gramStart"/>
            <w:r w:rsidRPr="004B15D4">
              <w:rPr>
                <w:bCs/>
                <w:iCs/>
              </w:rPr>
              <w:t>.В</w:t>
            </w:r>
            <w:proofErr w:type="gramEnd"/>
            <w:r w:rsidRPr="004B15D4">
              <w:rPr>
                <w:bCs/>
                <w:iCs/>
              </w:rPr>
              <w:t>ековк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2,1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Гусь-Хрустальны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3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роительство самотечной канализации по </w:t>
            </w:r>
            <w:proofErr w:type="spellStart"/>
            <w:r w:rsidRPr="004B15D4">
              <w:rPr>
                <w:bCs/>
                <w:iCs/>
              </w:rPr>
              <w:t>ул</w:t>
            </w:r>
            <w:proofErr w:type="gramStart"/>
            <w:r w:rsidRPr="004B15D4">
              <w:rPr>
                <w:bCs/>
                <w:iCs/>
              </w:rPr>
              <w:t>.Д</w:t>
            </w:r>
            <w:proofErr w:type="gramEnd"/>
            <w:r w:rsidRPr="004B15D4">
              <w:rPr>
                <w:bCs/>
                <w:iCs/>
              </w:rPr>
              <w:t>орофеичева</w:t>
            </w:r>
            <w:proofErr w:type="spellEnd"/>
            <w:r w:rsidRPr="004B15D4">
              <w:rPr>
                <w:bCs/>
                <w:iCs/>
              </w:rPr>
              <w:t xml:space="preserve"> и ул.Герцена г.Камешко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7,9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Камешков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3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Наружные водопроводные сети </w:t>
            </w:r>
            <w:proofErr w:type="spellStart"/>
            <w:r w:rsidRPr="004B15D4">
              <w:rPr>
                <w:bCs/>
                <w:iCs/>
              </w:rPr>
              <w:t>с</w:t>
            </w:r>
            <w:proofErr w:type="gramStart"/>
            <w:r w:rsidRPr="004B15D4">
              <w:rPr>
                <w:bCs/>
                <w:iCs/>
              </w:rPr>
              <w:t>.К</w:t>
            </w:r>
            <w:proofErr w:type="gramEnd"/>
            <w:r w:rsidRPr="004B15D4">
              <w:rPr>
                <w:bCs/>
                <w:iCs/>
              </w:rPr>
              <w:t>овардицы</w:t>
            </w:r>
            <w:proofErr w:type="spellEnd"/>
            <w:r w:rsidRPr="004B15D4">
              <w:rPr>
                <w:bCs/>
                <w:iCs/>
              </w:rPr>
              <w:t xml:space="preserve"> Муромского района (1 этап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57,1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Муром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3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proofErr w:type="spellStart"/>
            <w:r w:rsidRPr="004B15D4">
              <w:rPr>
                <w:bCs/>
                <w:iCs/>
              </w:rPr>
              <w:t>Строительсво</w:t>
            </w:r>
            <w:proofErr w:type="spellEnd"/>
            <w:r w:rsidRPr="004B15D4">
              <w:rPr>
                <w:bCs/>
                <w:iCs/>
              </w:rPr>
              <w:t xml:space="preserve"> водопроводных сетей по </w:t>
            </w:r>
            <w:proofErr w:type="spellStart"/>
            <w:r w:rsidRPr="004B15D4">
              <w:rPr>
                <w:bCs/>
                <w:iCs/>
              </w:rPr>
              <w:t>ул</w:t>
            </w:r>
            <w:proofErr w:type="gramStart"/>
            <w:r w:rsidRPr="004B15D4">
              <w:rPr>
                <w:bCs/>
                <w:iCs/>
              </w:rPr>
              <w:t>.Ц</w:t>
            </w:r>
            <w:proofErr w:type="gramEnd"/>
            <w:r w:rsidRPr="004B15D4">
              <w:rPr>
                <w:bCs/>
                <w:iCs/>
              </w:rPr>
              <w:t>ентральная-Луговая</w:t>
            </w:r>
            <w:proofErr w:type="spellEnd"/>
            <w:r w:rsidRPr="004B15D4">
              <w:rPr>
                <w:bCs/>
                <w:iCs/>
              </w:rPr>
              <w:t xml:space="preserve"> д.Кочерги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12,9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68795D">
              <w:t>Объект построен и введен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Селиванов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3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роительство канализационных сетей по </w:t>
            </w:r>
            <w:proofErr w:type="spellStart"/>
            <w:r w:rsidRPr="004B15D4">
              <w:rPr>
                <w:bCs/>
                <w:iCs/>
              </w:rPr>
              <w:t>ул</w:t>
            </w:r>
            <w:proofErr w:type="gramStart"/>
            <w:r w:rsidRPr="004B15D4">
              <w:rPr>
                <w:bCs/>
                <w:iCs/>
              </w:rPr>
              <w:t>.С</w:t>
            </w:r>
            <w:proofErr w:type="gramEnd"/>
            <w:r w:rsidRPr="004B15D4">
              <w:rPr>
                <w:bCs/>
                <w:iCs/>
              </w:rPr>
              <w:t>еверная-ул.Новая-ул.Первомайска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4B15D4">
              <w:rPr>
                <w:color w:val="000000"/>
              </w:rPr>
              <w:t>6,4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  <w:r w:rsidRPr="0068795D">
              <w:t>Объект построен и введен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Селиванов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3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68795D">
              <w:rPr>
                <w:bCs/>
                <w:iCs/>
              </w:rPr>
              <w:t>Реконструкция очистных сооружений и канализации в пос. Красная Горбатка Селивановск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4B15D4">
            <w:pPr>
              <w:jc w:val="center"/>
            </w:pPr>
          </w:p>
          <w:p w:rsidR="00EF72BC" w:rsidRPr="0068795D" w:rsidRDefault="00EF72BC" w:rsidP="004B15D4">
            <w:pPr>
              <w:jc w:val="center"/>
            </w:pPr>
            <w:r w:rsidRPr="0068795D">
              <w:t xml:space="preserve">250,0 млн. </w:t>
            </w:r>
            <w:proofErr w:type="spellStart"/>
            <w:r w:rsidRPr="0068795D"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4B15D4">
            <w:pPr>
              <w:jc w:val="center"/>
            </w:pPr>
          </w:p>
          <w:p w:rsidR="00EF72BC" w:rsidRDefault="00EF72BC" w:rsidP="00EF72BC">
            <w:pPr>
              <w:jc w:val="center"/>
            </w:pPr>
            <w:r w:rsidRPr="0068795D">
              <w:t xml:space="preserve">275,0 млн. </w:t>
            </w:r>
            <w:proofErr w:type="spellStart"/>
            <w:r w:rsidRPr="0068795D">
              <w:t>руб</w:t>
            </w:r>
            <w:proofErr w:type="spellEnd"/>
          </w:p>
          <w:p w:rsidR="00EF72BC" w:rsidRPr="0068795D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4B15D4">
            <w:pPr>
              <w:jc w:val="center"/>
            </w:pPr>
          </w:p>
          <w:p w:rsidR="00EF72BC" w:rsidRPr="0068795D" w:rsidRDefault="00EF72BC" w:rsidP="00EF72B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Селиванов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 w:rsidRPr="004B15D4">
              <w:t>1.3</w:t>
            </w:r>
            <w:r>
              <w:t>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роительство канализационных очистных сооружений в д. </w:t>
            </w:r>
            <w:proofErr w:type="spellStart"/>
            <w:r w:rsidRPr="004B15D4">
              <w:rPr>
                <w:bCs/>
                <w:iCs/>
              </w:rPr>
              <w:t>Вяткино</w:t>
            </w:r>
            <w:proofErr w:type="spellEnd"/>
            <w:r w:rsidRPr="004B15D4">
              <w:rPr>
                <w:bCs/>
                <w:iCs/>
              </w:rPr>
              <w:t xml:space="preserve"> </w:t>
            </w:r>
            <w:proofErr w:type="spellStart"/>
            <w:r w:rsidRPr="004B15D4">
              <w:rPr>
                <w:bCs/>
                <w:iCs/>
              </w:rPr>
              <w:t>Судогодского</w:t>
            </w:r>
            <w:proofErr w:type="spellEnd"/>
            <w:r w:rsidRPr="004B15D4">
              <w:rPr>
                <w:bCs/>
                <w:iCs/>
              </w:rPr>
              <w:t xml:space="preserve">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  <w:r w:rsidRPr="004B15D4">
              <w:t>186,3 млн</w:t>
            </w:r>
            <w:proofErr w:type="gramStart"/>
            <w:r w:rsidRPr="004B15D4">
              <w:t>.р</w:t>
            </w:r>
            <w:proofErr w:type="gramEnd"/>
            <w:r w:rsidRPr="004B15D4"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Судогод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3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Реконструкция очистных сооружений канализации в г</w:t>
            </w:r>
            <w:proofErr w:type="gramStart"/>
            <w:r w:rsidRPr="004B15D4">
              <w:rPr>
                <w:bCs/>
                <w:iCs/>
              </w:rPr>
              <w:t>.П</w:t>
            </w:r>
            <w:proofErr w:type="gramEnd"/>
            <w:r w:rsidRPr="004B15D4">
              <w:rPr>
                <w:bCs/>
                <w:iCs/>
              </w:rPr>
              <w:t>окр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  <w:r w:rsidRPr="004B15D4">
              <w:rPr>
                <w:color w:val="000000"/>
              </w:rPr>
              <w:t>170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8229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г. Покров</w:t>
            </w:r>
          </w:p>
        </w:tc>
      </w:tr>
      <w:tr w:rsidR="00EF72BC" w:rsidRPr="00A316E3" w:rsidTr="008B4F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3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Реконструкция очистных сооружений канализации в </w:t>
            </w:r>
            <w:proofErr w:type="spellStart"/>
            <w:r w:rsidRPr="004B15D4">
              <w:rPr>
                <w:bCs/>
                <w:iCs/>
              </w:rPr>
              <w:t>п</w:t>
            </w:r>
            <w:proofErr w:type="gramStart"/>
            <w:r w:rsidRPr="004B15D4">
              <w:rPr>
                <w:bCs/>
                <w:iCs/>
              </w:rPr>
              <w:t>.Н</w:t>
            </w:r>
            <w:proofErr w:type="gramEnd"/>
            <w:r w:rsidRPr="004B15D4">
              <w:rPr>
                <w:bCs/>
                <w:iCs/>
              </w:rPr>
              <w:t>овоалександрово</w:t>
            </w:r>
            <w:proofErr w:type="spellEnd"/>
            <w:r w:rsidRPr="004B15D4">
              <w:rPr>
                <w:bCs/>
                <w:iCs/>
              </w:rPr>
              <w:t xml:space="preserve"> Суздальск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</w:pPr>
            <w:r w:rsidRPr="004B15D4">
              <w:rPr>
                <w:color w:val="000000"/>
              </w:rPr>
              <w:t>70,8 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822949">
            <w:pPr>
              <w:jc w:val="center"/>
            </w:pPr>
            <w:r w:rsidRPr="004B15D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Суздальский район</w:t>
            </w:r>
          </w:p>
        </w:tc>
      </w:tr>
      <w:tr w:rsidR="00EF72BC" w:rsidRPr="00A316E3" w:rsidTr="008B4F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3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 xml:space="preserve">Строительство очистных сооружений в модульном исполнении в </w:t>
            </w:r>
            <w:proofErr w:type="spellStart"/>
            <w:r w:rsidRPr="004B15D4">
              <w:rPr>
                <w:bCs/>
                <w:iCs/>
              </w:rPr>
              <w:t>п</w:t>
            </w:r>
            <w:proofErr w:type="gramStart"/>
            <w:r w:rsidRPr="004B15D4">
              <w:rPr>
                <w:bCs/>
                <w:iCs/>
              </w:rPr>
              <w:t>.К</w:t>
            </w:r>
            <w:proofErr w:type="gramEnd"/>
            <w:r w:rsidRPr="004B15D4">
              <w:rPr>
                <w:bCs/>
                <w:iCs/>
              </w:rPr>
              <w:t>ашино</w:t>
            </w:r>
            <w:proofErr w:type="spellEnd"/>
            <w:r w:rsidRPr="004B15D4">
              <w:rPr>
                <w:bCs/>
                <w:iCs/>
              </w:rPr>
              <w:t xml:space="preserve"> </w:t>
            </w:r>
            <w:proofErr w:type="spellStart"/>
            <w:r w:rsidRPr="004B15D4">
              <w:rPr>
                <w:bCs/>
                <w:iCs/>
              </w:rPr>
              <w:t>Киржачского</w:t>
            </w:r>
            <w:proofErr w:type="spellEnd"/>
            <w:r w:rsidRPr="004B15D4">
              <w:rPr>
                <w:bCs/>
                <w:iCs/>
              </w:rPr>
              <w:t xml:space="preserve">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</w:pPr>
            <w:r w:rsidRPr="004B15D4">
              <w:rPr>
                <w:color w:val="000000"/>
              </w:rPr>
              <w:t>29,5 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8229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Киржач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0B2F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3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Реконструкция водопроводных сетей в г</w:t>
            </w:r>
            <w:proofErr w:type="gramStart"/>
            <w:r w:rsidRPr="004B15D4">
              <w:rPr>
                <w:bCs/>
                <w:iCs/>
              </w:rPr>
              <w:t>.М</w:t>
            </w:r>
            <w:proofErr w:type="gramEnd"/>
            <w:r w:rsidRPr="004B15D4">
              <w:rPr>
                <w:bCs/>
                <w:iCs/>
              </w:rPr>
              <w:t xml:space="preserve">еленки от водозабора до п.Строителей и </w:t>
            </w:r>
            <w:proofErr w:type="spellStart"/>
            <w:r w:rsidRPr="004B15D4">
              <w:rPr>
                <w:bCs/>
                <w:iCs/>
              </w:rPr>
              <w:t>мкр.Черемушки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</w:pPr>
            <w:r w:rsidRPr="004B15D4">
              <w:rPr>
                <w:color w:val="000000"/>
              </w:rPr>
              <w:t>34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8229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Меленковский</w:t>
            </w:r>
            <w:proofErr w:type="spellEnd"/>
            <w:r w:rsidRPr="004B15D4">
              <w:t xml:space="preserve"> район</w:t>
            </w:r>
          </w:p>
        </w:tc>
      </w:tr>
      <w:tr w:rsidR="00EF72BC" w:rsidRPr="00A316E3" w:rsidTr="000B2F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4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Реконструкция станции биологической очистки в п</w:t>
            </w:r>
            <w:proofErr w:type="gramStart"/>
            <w:r w:rsidRPr="004B15D4">
              <w:rPr>
                <w:bCs/>
                <w:iCs/>
              </w:rPr>
              <w:t>.С</w:t>
            </w:r>
            <w:proofErr w:type="gramEnd"/>
            <w:r w:rsidRPr="004B15D4">
              <w:rPr>
                <w:bCs/>
                <w:iCs/>
              </w:rPr>
              <w:t>адов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jc w:val="center"/>
            </w:pPr>
            <w:r w:rsidRPr="004B15D4">
              <w:rPr>
                <w:color w:val="000000"/>
              </w:rPr>
              <w:t>70,1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822949">
            <w:pPr>
              <w:jc w:val="center"/>
            </w:pPr>
            <w:r w:rsidRPr="004B15D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Суздальский район</w:t>
            </w:r>
          </w:p>
        </w:tc>
      </w:tr>
      <w:tr w:rsidR="00EF72BC" w:rsidRPr="00A316E3" w:rsidTr="00FA36C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4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Строительство очистных сооружений в с</w:t>
            </w:r>
            <w:proofErr w:type="gramStart"/>
            <w:r w:rsidRPr="004B15D4">
              <w:rPr>
                <w:bCs/>
                <w:iCs/>
              </w:rPr>
              <w:t>.Г</w:t>
            </w:r>
            <w:proofErr w:type="gramEnd"/>
            <w:r w:rsidRPr="004B15D4">
              <w:rPr>
                <w:bCs/>
                <w:iCs/>
              </w:rPr>
              <w:t>ор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5D4">
              <w:rPr>
                <w:color w:val="000000"/>
              </w:rPr>
              <w:t>60,0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8229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>Администрация МО Юрьев-Польский район</w:t>
            </w:r>
          </w:p>
        </w:tc>
      </w:tr>
      <w:tr w:rsidR="00EF72BC" w:rsidRPr="00A316E3" w:rsidTr="00FA36C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right"/>
            </w:pPr>
            <w:r>
              <w:t>1.4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rPr>
                <w:bCs/>
                <w:iCs/>
              </w:rPr>
            </w:pPr>
            <w:r w:rsidRPr="004B15D4">
              <w:rPr>
                <w:bCs/>
                <w:iCs/>
              </w:rPr>
              <w:t>Строительство очистных сооружений д</w:t>
            </w:r>
            <w:proofErr w:type="gramStart"/>
            <w:r w:rsidRPr="004B15D4">
              <w:rPr>
                <w:bCs/>
                <w:iCs/>
              </w:rPr>
              <w:t>.Ф</w:t>
            </w:r>
            <w:proofErr w:type="gramEnd"/>
            <w:r w:rsidRPr="004B15D4">
              <w:rPr>
                <w:bCs/>
                <w:iCs/>
              </w:rPr>
              <w:t>едоровск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CB3F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5D4">
              <w:rPr>
                <w:color w:val="000000"/>
              </w:rPr>
              <w:t>30,5 млн</w:t>
            </w:r>
            <w:proofErr w:type="gramStart"/>
            <w:r w:rsidRPr="004B15D4">
              <w:rPr>
                <w:color w:val="000000"/>
              </w:rPr>
              <w:t>.р</w:t>
            </w:r>
            <w:proofErr w:type="gramEnd"/>
            <w:r w:rsidRPr="004B15D4">
              <w:rPr>
                <w:color w:val="00000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8229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C" w:rsidRPr="004B15D4" w:rsidRDefault="00EF72BC" w:rsidP="004B1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B15D4" w:rsidRDefault="00EF72BC" w:rsidP="004B15D4">
            <w:r w:rsidRPr="004B15D4">
              <w:t xml:space="preserve">Администрация МО </w:t>
            </w:r>
            <w:proofErr w:type="spellStart"/>
            <w:r w:rsidRPr="004B15D4">
              <w:t>Першинское</w:t>
            </w:r>
            <w:proofErr w:type="spellEnd"/>
            <w:r w:rsidRPr="004B15D4">
              <w:t xml:space="preserve"> </w:t>
            </w:r>
            <w:proofErr w:type="spellStart"/>
            <w:r w:rsidRPr="004B15D4">
              <w:t>Киржачского</w:t>
            </w:r>
            <w:proofErr w:type="spellEnd"/>
            <w:r w:rsidRPr="004B15D4">
              <w:t xml:space="preserve"> района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38209C" w:rsidRDefault="00EF72BC" w:rsidP="00822949">
            <w:pPr>
              <w:jc w:val="right"/>
            </w:pPr>
            <w:r>
              <w:t>1.4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r w:rsidRPr="0014215B">
              <w:t>Распределительный газопровод низкого давления для газификации с</w:t>
            </w:r>
            <w:proofErr w:type="gramStart"/>
            <w:r w:rsidRPr="0014215B">
              <w:t>.П</w:t>
            </w:r>
            <w:proofErr w:type="gramEnd"/>
            <w:r w:rsidRPr="0014215B">
              <w:t>авловское Ковровского района Владимирской области</w:t>
            </w:r>
          </w:p>
          <w:p w:rsidR="00EF72BC" w:rsidRPr="004E1DCE" w:rsidRDefault="00EF72BC" w:rsidP="00822949">
            <w:r w:rsidRPr="004E1DCE">
              <w:rPr>
                <w:b/>
              </w:rPr>
              <w:t xml:space="preserve">Период реализации: </w:t>
            </w:r>
            <w:r w:rsidRPr="004E1DCE">
              <w:t>2023г.</w:t>
            </w:r>
          </w:p>
          <w:p w:rsidR="00EF72BC" w:rsidRPr="004E1DCE" w:rsidRDefault="00EF72BC" w:rsidP="00822949">
            <w:r w:rsidRPr="004E1DCE">
              <w:rPr>
                <w:b/>
              </w:rPr>
              <w:t xml:space="preserve">Стоимость работ: </w:t>
            </w:r>
            <w:r w:rsidRPr="004E1DCE">
              <w:t>12,58</w:t>
            </w:r>
            <w:r>
              <w:t xml:space="preserve"> млн. </w:t>
            </w:r>
            <w:proofErr w:type="spellStart"/>
            <w:r>
              <w:t>руб</w:t>
            </w:r>
            <w:proofErr w:type="spellEnd"/>
          </w:p>
          <w:p w:rsidR="00EF72BC" w:rsidRPr="0038209C" w:rsidRDefault="00EF72BC" w:rsidP="00822949">
            <w:r w:rsidRPr="004E1DCE">
              <w:rPr>
                <w:b/>
              </w:rPr>
              <w:t>Источники финансирования:</w:t>
            </w:r>
            <w:r>
              <w:rPr>
                <w:b/>
              </w:rPr>
              <w:t xml:space="preserve"> </w:t>
            </w:r>
            <w:r w:rsidRPr="004E1DCE">
              <w:t>бюджеты всех уровней</w:t>
            </w:r>
            <w:r>
              <w:t xml:space="preserve"> и долевое финансирование с участием гражда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38209C" w:rsidRDefault="00EF72BC" w:rsidP="00CB3F19">
            <w:pPr>
              <w:jc w:val="center"/>
            </w:pPr>
            <w:r>
              <w:t>Государственная экспертиза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38209C" w:rsidRDefault="00EF72BC" w:rsidP="0082294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pPr>
              <w:jc w:val="center"/>
            </w:pPr>
            <w:r w:rsidRPr="0014215B">
              <w:t xml:space="preserve">Строительство и  </w:t>
            </w:r>
            <w:r>
              <w:t>В</w:t>
            </w:r>
            <w:r w:rsidRPr="0014215B">
              <w:t>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01951" w:rsidRDefault="00EF72BC" w:rsidP="00822949">
            <w:r w:rsidRPr="004B15D4">
              <w:t>Администрация МО</w:t>
            </w:r>
            <w:r>
              <w:t xml:space="preserve">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38209C" w:rsidRDefault="00EF72BC" w:rsidP="00822949">
            <w:pPr>
              <w:jc w:val="right"/>
            </w:pPr>
            <w:r>
              <w:t>1.4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rPr>
                <w:bCs/>
                <w:iCs/>
              </w:rPr>
            </w:pPr>
            <w:r w:rsidRPr="0014215B">
              <w:rPr>
                <w:bCs/>
                <w:iCs/>
              </w:rPr>
              <w:t xml:space="preserve">Газопровод высокого давления и распределительный газопровод низкого давления для газоснабжения жилых домов в д. </w:t>
            </w:r>
            <w:proofErr w:type="spellStart"/>
            <w:r w:rsidRPr="0014215B">
              <w:rPr>
                <w:bCs/>
                <w:iCs/>
              </w:rPr>
              <w:t>Ивакино</w:t>
            </w:r>
            <w:proofErr w:type="spellEnd"/>
            <w:r w:rsidRPr="0014215B">
              <w:rPr>
                <w:bCs/>
                <w:iCs/>
              </w:rPr>
              <w:t xml:space="preserve"> Ковровского района</w:t>
            </w:r>
          </w:p>
          <w:p w:rsidR="00EF72BC" w:rsidRPr="004E1DCE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 xml:space="preserve">Период реализации: </w:t>
            </w:r>
            <w:r w:rsidRPr="004E1DCE">
              <w:rPr>
                <w:bCs/>
                <w:iCs/>
              </w:rPr>
              <w:t>2021</w:t>
            </w:r>
            <w:r>
              <w:rPr>
                <w:bCs/>
                <w:iCs/>
              </w:rPr>
              <w:t>г.</w:t>
            </w:r>
          </w:p>
          <w:p w:rsidR="00EF72BC" w:rsidRPr="004E1DCE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 xml:space="preserve">Стоимость работ: </w:t>
            </w:r>
            <w:r w:rsidRPr="004E1DCE">
              <w:rPr>
                <w:bCs/>
                <w:iCs/>
              </w:rPr>
              <w:t xml:space="preserve">2,38 </w:t>
            </w:r>
            <w:r>
              <w:rPr>
                <w:bCs/>
                <w:iCs/>
              </w:rPr>
              <w:t>млн. руб.</w:t>
            </w:r>
          </w:p>
          <w:p w:rsidR="00EF72BC" w:rsidRPr="0038209C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>Источники финансирования:</w:t>
            </w:r>
            <w:r w:rsidRPr="004E1DCE">
              <w:t xml:space="preserve"> </w:t>
            </w:r>
            <w:r w:rsidRPr="004E1DCE">
              <w:rPr>
                <w:bCs/>
                <w:iCs/>
              </w:rPr>
              <w:t>бюджеты всех уровн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pPr>
              <w:jc w:val="center"/>
            </w:pPr>
            <w:r w:rsidRPr="0014215B">
              <w:t xml:space="preserve">Государственная экспертиза ПС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CB3F19">
            <w:pPr>
              <w:jc w:val="center"/>
              <w:rPr>
                <w:highlight w:val="yellow"/>
              </w:rPr>
            </w:pPr>
            <w:r w:rsidRPr="0014215B">
              <w:t>Строительство</w:t>
            </w:r>
            <w:r>
              <w:t xml:space="preserve"> В</w:t>
            </w:r>
            <w:r w:rsidRPr="0014215B">
              <w:t>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82294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82294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7A4B75" w:rsidRDefault="00EF72BC" w:rsidP="00822949">
            <w:pPr>
              <w:jc w:val="right"/>
            </w:pPr>
            <w:r>
              <w:t>1.4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rPr>
                <w:bCs/>
                <w:iCs/>
              </w:rPr>
            </w:pPr>
            <w:r w:rsidRPr="0014215B">
              <w:rPr>
                <w:bCs/>
                <w:iCs/>
              </w:rPr>
              <w:t xml:space="preserve">Газопровод высокого давления и распределительный газопровод низкого давления для газоснабжения жилых домов в д. </w:t>
            </w:r>
            <w:proofErr w:type="gramStart"/>
            <w:r w:rsidRPr="0014215B">
              <w:rPr>
                <w:bCs/>
                <w:iCs/>
              </w:rPr>
              <w:t>Полевая</w:t>
            </w:r>
            <w:proofErr w:type="gramEnd"/>
            <w:r w:rsidRPr="0014215B">
              <w:rPr>
                <w:bCs/>
                <w:iCs/>
              </w:rPr>
              <w:t xml:space="preserve"> Ковровского района</w:t>
            </w:r>
          </w:p>
          <w:p w:rsidR="00EF72BC" w:rsidRPr="004E1DCE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 xml:space="preserve">Период реализации: </w:t>
            </w:r>
            <w:r w:rsidRPr="004E1DCE">
              <w:rPr>
                <w:bCs/>
                <w:iCs/>
              </w:rPr>
              <w:t>2021г.</w:t>
            </w:r>
          </w:p>
          <w:p w:rsidR="00EF72BC" w:rsidRPr="004E1DCE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 xml:space="preserve">Стоимость работ: </w:t>
            </w:r>
            <w:r w:rsidRPr="004E1DCE">
              <w:rPr>
                <w:bCs/>
                <w:iCs/>
              </w:rPr>
              <w:t>4,62</w:t>
            </w:r>
            <w:r>
              <w:rPr>
                <w:bCs/>
                <w:iCs/>
              </w:rPr>
              <w:t xml:space="preserve"> млн. руб.</w:t>
            </w:r>
          </w:p>
          <w:p w:rsidR="00EF72BC" w:rsidRPr="0038209C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>Источники финансирования:</w:t>
            </w:r>
            <w:r w:rsidRPr="004E1DCE">
              <w:t xml:space="preserve"> </w:t>
            </w:r>
            <w:r w:rsidRPr="004E1DCE">
              <w:rPr>
                <w:bCs/>
                <w:iCs/>
              </w:rPr>
              <w:t>бюджеты всех уровн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pPr>
              <w:jc w:val="center"/>
            </w:pPr>
            <w:r w:rsidRPr="0014215B">
              <w:t xml:space="preserve">Государственная экспертиза ПС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CB3F19">
            <w:pPr>
              <w:jc w:val="center"/>
              <w:rPr>
                <w:highlight w:val="yellow"/>
              </w:rPr>
            </w:pPr>
            <w:r w:rsidRPr="0014215B">
              <w:t>Строительство</w:t>
            </w:r>
            <w:r>
              <w:t xml:space="preserve"> В</w:t>
            </w:r>
            <w:r w:rsidRPr="0014215B">
              <w:t>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82294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82294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7A4B75" w:rsidRDefault="00EF72BC" w:rsidP="00822949">
            <w:pPr>
              <w:jc w:val="right"/>
            </w:pPr>
            <w:r>
              <w:t>1.4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22949">
            <w:pPr>
              <w:rPr>
                <w:bCs/>
                <w:iCs/>
              </w:rPr>
            </w:pPr>
            <w:r w:rsidRPr="0014215B">
              <w:rPr>
                <w:bCs/>
                <w:iCs/>
              </w:rPr>
              <w:t xml:space="preserve">Газопровод высокого давления и распределительный газопровод низкого давления для газоснабжения жилых домов в д. </w:t>
            </w:r>
            <w:proofErr w:type="spellStart"/>
            <w:r w:rsidRPr="0014215B">
              <w:rPr>
                <w:bCs/>
                <w:iCs/>
              </w:rPr>
              <w:t>Понюкино</w:t>
            </w:r>
            <w:proofErr w:type="spellEnd"/>
            <w:r w:rsidRPr="0014215B">
              <w:rPr>
                <w:bCs/>
                <w:iCs/>
              </w:rPr>
              <w:t xml:space="preserve"> Ковровского района</w:t>
            </w:r>
          </w:p>
          <w:p w:rsidR="00EF72BC" w:rsidRPr="004E1DCE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 xml:space="preserve">Период реализации: </w:t>
            </w:r>
            <w:r w:rsidRPr="004E1DCE">
              <w:rPr>
                <w:bCs/>
                <w:iCs/>
              </w:rPr>
              <w:t>2021г.</w:t>
            </w:r>
          </w:p>
          <w:p w:rsidR="00EF72BC" w:rsidRPr="004E1DCE" w:rsidRDefault="00EF72BC" w:rsidP="00822949">
            <w:pPr>
              <w:rPr>
                <w:b/>
                <w:bCs/>
                <w:iCs/>
              </w:rPr>
            </w:pPr>
            <w:r w:rsidRPr="004E1DCE">
              <w:rPr>
                <w:b/>
                <w:bCs/>
                <w:iCs/>
              </w:rPr>
              <w:t xml:space="preserve">Стоимость работ: </w:t>
            </w:r>
            <w:r w:rsidRPr="004E1DCE">
              <w:rPr>
                <w:bCs/>
                <w:iCs/>
              </w:rPr>
              <w:t>3,04</w:t>
            </w:r>
            <w:r>
              <w:rPr>
                <w:bCs/>
                <w:iCs/>
              </w:rPr>
              <w:t xml:space="preserve"> млн. руб.</w:t>
            </w:r>
          </w:p>
          <w:p w:rsidR="00EF72BC" w:rsidRPr="0014215B" w:rsidRDefault="00EF72BC" w:rsidP="00822949">
            <w:pPr>
              <w:rPr>
                <w:bCs/>
                <w:iCs/>
              </w:rPr>
            </w:pPr>
            <w:r w:rsidRPr="004E1DCE">
              <w:rPr>
                <w:b/>
                <w:bCs/>
                <w:iCs/>
              </w:rPr>
              <w:t>Источники финансирования:</w:t>
            </w:r>
            <w:r w:rsidRPr="004E1DCE">
              <w:t xml:space="preserve"> </w:t>
            </w:r>
            <w:r w:rsidRPr="004E1DCE">
              <w:rPr>
                <w:bCs/>
                <w:iCs/>
              </w:rPr>
              <w:t>бюджеты всех уровн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22949">
            <w:r w:rsidRPr="0014215B">
              <w:t>Государственная экспертиза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 w:rsidRPr="0014215B">
              <w:t>Строительство</w:t>
            </w:r>
            <w:r>
              <w:t xml:space="preserve"> В</w:t>
            </w:r>
            <w:r w:rsidRPr="0014215B">
              <w:t>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82294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93678" w:rsidRDefault="00EF72BC" w:rsidP="0082294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>
              <w:t>1.4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rPr>
                <w:bCs/>
              </w:rPr>
            </w:pPr>
            <w:r w:rsidRPr="0014215B">
              <w:rPr>
                <w:bCs/>
              </w:rPr>
              <w:t xml:space="preserve">Распределительный газопровод и газопроводы-вводы низкого давления для газоснабжения жилых домов в д. </w:t>
            </w:r>
            <w:proofErr w:type="spellStart"/>
            <w:r w:rsidRPr="0014215B">
              <w:rPr>
                <w:bCs/>
              </w:rPr>
              <w:t>Артемово</w:t>
            </w:r>
            <w:proofErr w:type="spellEnd"/>
            <w:r w:rsidRPr="0014215B">
              <w:rPr>
                <w:bCs/>
              </w:rPr>
              <w:t xml:space="preserve"> Ковровского района</w:t>
            </w:r>
          </w:p>
          <w:p w:rsidR="00EF72BC" w:rsidRPr="004E1DCE" w:rsidRDefault="00EF72BC" w:rsidP="00822949">
            <w:pPr>
              <w:rPr>
                <w:b/>
              </w:rPr>
            </w:pPr>
            <w:r w:rsidRPr="004E1DCE">
              <w:rPr>
                <w:b/>
              </w:rPr>
              <w:t xml:space="preserve">Период реализации: </w:t>
            </w:r>
            <w:r w:rsidRPr="004E1DCE">
              <w:t>2020 г.</w:t>
            </w:r>
          </w:p>
          <w:p w:rsidR="00EF72BC" w:rsidRPr="004E1DCE" w:rsidRDefault="00EF72BC" w:rsidP="00822949">
            <w:pPr>
              <w:rPr>
                <w:b/>
              </w:rPr>
            </w:pPr>
            <w:r w:rsidRPr="004E1DCE">
              <w:rPr>
                <w:b/>
              </w:rPr>
              <w:t xml:space="preserve">Стоимость работ: </w:t>
            </w:r>
            <w:r w:rsidRPr="004E1DCE">
              <w:t>2,88</w:t>
            </w:r>
            <w:r>
              <w:t xml:space="preserve"> млн. руб.</w:t>
            </w:r>
          </w:p>
          <w:p w:rsidR="00EF72BC" w:rsidRPr="00A9588C" w:rsidRDefault="00EF72BC" w:rsidP="00822949">
            <w:pPr>
              <w:rPr>
                <w:b/>
              </w:rPr>
            </w:pPr>
            <w:r w:rsidRPr="004E1DCE">
              <w:rPr>
                <w:b/>
              </w:rPr>
              <w:t>Источники финансирования:</w:t>
            </w:r>
            <w:r w:rsidRPr="004E1DCE">
              <w:t xml:space="preserve"> </w:t>
            </w:r>
            <w:r>
              <w:t xml:space="preserve">бюджеты всех уровней </w:t>
            </w:r>
            <w:r w:rsidRPr="004E1DCE">
              <w:t>и долевое финансирование с участием гражда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22949">
            <w:r>
              <w:t>Начало строительства</w:t>
            </w:r>
          </w:p>
          <w:p w:rsidR="00EF72BC" w:rsidRPr="0014215B" w:rsidRDefault="00EF72BC" w:rsidP="00822949">
            <w:r w:rsidRPr="0014215B">
              <w:t>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>
              <w:t>1.4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rPr>
                <w:bCs/>
              </w:rPr>
            </w:pPr>
            <w:r w:rsidRPr="0014215B">
              <w:rPr>
                <w:bCs/>
              </w:rPr>
              <w:t xml:space="preserve">Распределительный газопровод для газификации жилых домов в д. </w:t>
            </w:r>
            <w:proofErr w:type="spellStart"/>
            <w:r w:rsidRPr="0014215B">
              <w:rPr>
                <w:bCs/>
              </w:rPr>
              <w:t>Смехра</w:t>
            </w:r>
            <w:proofErr w:type="spellEnd"/>
            <w:r w:rsidRPr="0014215B">
              <w:rPr>
                <w:bCs/>
              </w:rPr>
              <w:t xml:space="preserve"> Ковровского района</w:t>
            </w:r>
          </w:p>
          <w:p w:rsidR="00EF72BC" w:rsidRPr="004E1DCE" w:rsidRDefault="00EF72BC" w:rsidP="00822949">
            <w:pPr>
              <w:rPr>
                <w:b/>
              </w:rPr>
            </w:pPr>
            <w:r w:rsidRPr="004E1DCE">
              <w:rPr>
                <w:b/>
              </w:rPr>
              <w:t xml:space="preserve">Период реализации: </w:t>
            </w:r>
          </w:p>
          <w:p w:rsidR="00EF72BC" w:rsidRPr="004E1DCE" w:rsidRDefault="00EF72BC" w:rsidP="00822949">
            <w:pPr>
              <w:rPr>
                <w:b/>
              </w:rPr>
            </w:pPr>
            <w:r w:rsidRPr="004E1DCE">
              <w:rPr>
                <w:b/>
              </w:rPr>
              <w:t xml:space="preserve">Стоимость работ: </w:t>
            </w:r>
          </w:p>
          <w:p w:rsidR="00EF72BC" w:rsidRPr="00A9588C" w:rsidRDefault="00EF72BC" w:rsidP="00822949">
            <w:pPr>
              <w:rPr>
                <w:b/>
              </w:rPr>
            </w:pPr>
            <w:r w:rsidRPr="004E1DCE">
              <w:rPr>
                <w:b/>
              </w:rPr>
              <w:t>Источники финансирования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>
              <w:t>1.4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rPr>
                <w:bCs/>
              </w:rPr>
            </w:pPr>
            <w:r w:rsidRPr="0014215B">
              <w:rPr>
                <w:bCs/>
              </w:rPr>
              <w:t>Распределительный газопровод низкого давления для газоснабжения жилых домов в п. Нерехта</w:t>
            </w:r>
          </w:p>
          <w:p w:rsidR="00EF72BC" w:rsidRPr="004E1DCE" w:rsidRDefault="00EF72BC" w:rsidP="00822949">
            <w:r w:rsidRPr="004E1DCE">
              <w:rPr>
                <w:b/>
              </w:rPr>
              <w:t xml:space="preserve">Период реализации: </w:t>
            </w:r>
            <w:r w:rsidRPr="004E1DCE">
              <w:t>2021г.</w:t>
            </w:r>
          </w:p>
          <w:p w:rsidR="00EF72BC" w:rsidRPr="004E1DCE" w:rsidRDefault="00EF72BC" w:rsidP="00822949">
            <w:r w:rsidRPr="004E1DCE">
              <w:rPr>
                <w:b/>
              </w:rPr>
              <w:t xml:space="preserve">Стоимость работ: </w:t>
            </w:r>
            <w:r w:rsidRPr="004E1DCE">
              <w:t xml:space="preserve">10,727 млн. </w:t>
            </w:r>
            <w:proofErr w:type="spellStart"/>
            <w:r w:rsidRPr="004E1DCE">
              <w:t>руб</w:t>
            </w:r>
            <w:proofErr w:type="spellEnd"/>
          </w:p>
          <w:p w:rsidR="00EF72BC" w:rsidRPr="0014215B" w:rsidRDefault="00EF72BC" w:rsidP="00822949">
            <w:r w:rsidRPr="004E1DCE">
              <w:rPr>
                <w:b/>
              </w:rPr>
              <w:t>Источники финансирования:</w:t>
            </w:r>
            <w:r>
              <w:rPr>
                <w:b/>
              </w:rPr>
              <w:t xml:space="preserve"> </w:t>
            </w:r>
            <w:r w:rsidRPr="004E1DCE">
              <w:t>бюджеты всех уровн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 w:rsidRPr="0014215B">
              <w:t>Строительство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01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588C" w:rsidRDefault="00EF72BC" w:rsidP="0082294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>
              <w:t>1.5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r w:rsidRPr="0014215B">
              <w:t xml:space="preserve">Распределительный газопровод низкого давления для газоснабжения жилых домов </w:t>
            </w:r>
            <w:proofErr w:type="gramStart"/>
            <w:r w:rsidRPr="0014215B">
              <w:t>в</w:t>
            </w:r>
            <w:proofErr w:type="gramEnd"/>
            <w:r w:rsidRPr="0014215B">
              <w:t xml:space="preserve"> с. </w:t>
            </w:r>
            <w:proofErr w:type="spellStart"/>
            <w:r w:rsidRPr="0014215B">
              <w:t>Крутово</w:t>
            </w:r>
            <w:proofErr w:type="spellEnd"/>
          </w:p>
          <w:p w:rsidR="00EF72BC" w:rsidRPr="004E1DCE" w:rsidRDefault="00EF72BC" w:rsidP="00822949">
            <w:r w:rsidRPr="004E1DCE">
              <w:rPr>
                <w:b/>
              </w:rPr>
              <w:t xml:space="preserve">Период реализации: </w:t>
            </w:r>
            <w:r w:rsidRPr="004E1DCE">
              <w:t>2021г.</w:t>
            </w:r>
          </w:p>
          <w:p w:rsidR="00EF72BC" w:rsidRPr="004E1DCE" w:rsidRDefault="00EF72BC" w:rsidP="00822949">
            <w:pPr>
              <w:rPr>
                <w:b/>
              </w:rPr>
            </w:pPr>
            <w:r w:rsidRPr="004E1DCE">
              <w:rPr>
                <w:b/>
              </w:rPr>
              <w:t xml:space="preserve">Стоимость работ: </w:t>
            </w:r>
            <w:r w:rsidRPr="004E1DCE">
              <w:t>1,53 млн. руб.</w:t>
            </w:r>
          </w:p>
          <w:p w:rsidR="00EF72BC" w:rsidRPr="0014215B" w:rsidRDefault="00EF72BC" w:rsidP="00822949">
            <w:r w:rsidRPr="004E1DCE">
              <w:rPr>
                <w:b/>
              </w:rPr>
              <w:t>Источники финансирования:</w:t>
            </w:r>
            <w:r w:rsidRPr="004E1DCE">
              <w:t xml:space="preserve"> бюджеты всех уровн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 w:rsidRPr="0014215B">
              <w:t>Строительство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01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>
              <w:t>1.5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FA280C" w:rsidRDefault="00EF72BC" w:rsidP="00822949">
            <w:pPr>
              <w:rPr>
                <w:bCs/>
              </w:rPr>
            </w:pPr>
            <w:r w:rsidRPr="00FA280C">
              <w:rPr>
                <w:bCs/>
              </w:rPr>
              <w:t xml:space="preserve">Распределительный газопровод для газификации жилых домов в п. </w:t>
            </w:r>
            <w:proofErr w:type="spellStart"/>
            <w:r w:rsidRPr="00FA280C">
              <w:rPr>
                <w:bCs/>
              </w:rPr>
              <w:t>Болотский</w:t>
            </w:r>
            <w:proofErr w:type="spellEnd"/>
            <w:r w:rsidRPr="00FA280C">
              <w:rPr>
                <w:bCs/>
              </w:rPr>
              <w:t xml:space="preserve"> Ковровского района</w:t>
            </w:r>
          </w:p>
          <w:p w:rsidR="00EF72BC" w:rsidRPr="00FA280C" w:rsidRDefault="00EF72BC" w:rsidP="00822949">
            <w:r w:rsidRPr="00FA280C">
              <w:rPr>
                <w:b/>
              </w:rPr>
              <w:t xml:space="preserve">Период реализации: </w:t>
            </w:r>
            <w:r w:rsidRPr="00FA280C">
              <w:t>202</w:t>
            </w:r>
            <w:r>
              <w:t>2</w:t>
            </w:r>
            <w:r w:rsidRPr="00FA280C">
              <w:t>г.</w:t>
            </w:r>
          </w:p>
          <w:p w:rsidR="00EF72BC" w:rsidRPr="00FA280C" w:rsidRDefault="00EF72BC" w:rsidP="00822949">
            <w:pPr>
              <w:rPr>
                <w:b/>
              </w:rPr>
            </w:pPr>
            <w:r w:rsidRPr="00FA280C">
              <w:rPr>
                <w:b/>
              </w:rPr>
              <w:t xml:space="preserve">Стоимость работ: </w:t>
            </w:r>
            <w:r>
              <w:t>5,44</w:t>
            </w:r>
            <w:r w:rsidRPr="00FA280C">
              <w:t xml:space="preserve"> млн. руб.</w:t>
            </w:r>
          </w:p>
          <w:p w:rsidR="00EF72BC" w:rsidRDefault="00EF72BC" w:rsidP="00822949">
            <w:r w:rsidRPr="00FA280C">
              <w:rPr>
                <w:b/>
              </w:rPr>
              <w:t>Источники финансирования:</w:t>
            </w:r>
            <w:r w:rsidRPr="00FA280C">
              <w:t xml:space="preserve"> бюджеты всех уровней</w:t>
            </w:r>
          </w:p>
          <w:p w:rsidR="00EF72BC" w:rsidRPr="0014215B" w:rsidRDefault="00EF72BC" w:rsidP="0082294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>
              <w:t>Проектирование и экспертиза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>
              <w:t>Строительство и ввод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22949">
            <w:pPr>
              <w:jc w:val="center"/>
            </w:pPr>
            <w:r>
              <w:t>1.5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22949">
            <w:r w:rsidRPr="005D45B1">
              <w:t xml:space="preserve">Блочно-модульная котельная, расположенная по адресу:601969, Владимирская обл., Ковровский р-н, </w:t>
            </w:r>
            <w:r>
              <w:t>п</w:t>
            </w:r>
            <w:proofErr w:type="gramStart"/>
            <w:r>
              <w:t>.Н</w:t>
            </w:r>
            <w:proofErr w:type="gramEnd"/>
            <w:r w:rsidRPr="005D45B1">
              <w:t>ерехта</w:t>
            </w:r>
          </w:p>
          <w:p w:rsidR="00EF72BC" w:rsidRPr="005D45B1" w:rsidRDefault="00EF72BC" w:rsidP="00822949">
            <w:r w:rsidRPr="005D45B1">
              <w:rPr>
                <w:b/>
              </w:rPr>
              <w:t xml:space="preserve">Период реализации: </w:t>
            </w:r>
            <w:r w:rsidRPr="005D45B1">
              <w:t>202</w:t>
            </w:r>
            <w:r>
              <w:t>2</w:t>
            </w:r>
            <w:r w:rsidRPr="005D45B1">
              <w:t>г.</w:t>
            </w:r>
          </w:p>
          <w:p w:rsidR="00EF72BC" w:rsidRPr="005D45B1" w:rsidRDefault="00EF72BC" w:rsidP="00822949">
            <w:pPr>
              <w:rPr>
                <w:b/>
              </w:rPr>
            </w:pPr>
            <w:r w:rsidRPr="005D45B1">
              <w:rPr>
                <w:b/>
              </w:rPr>
              <w:t>Стоимость работ:</w:t>
            </w:r>
          </w:p>
          <w:p w:rsidR="00EF72BC" w:rsidRPr="0014215B" w:rsidRDefault="00EF72BC" w:rsidP="00822949">
            <w:r w:rsidRPr="005D45B1">
              <w:rPr>
                <w:b/>
              </w:rPr>
              <w:t>Источники финансирования:</w:t>
            </w:r>
            <w:r w:rsidRPr="005D45B1">
              <w:t xml:space="preserve"> </w:t>
            </w:r>
            <w:r>
              <w:t xml:space="preserve">Областной и местный </w:t>
            </w:r>
            <w:r w:rsidRPr="005D45B1">
              <w:t xml:space="preserve">бюдже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>
              <w:t>Строительство и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01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>
              <w:t>1.5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22949">
            <w:r w:rsidRPr="00D35723">
              <w:t xml:space="preserve">Строительство водопроводных сетей </w:t>
            </w:r>
            <w:proofErr w:type="spellStart"/>
            <w:r w:rsidRPr="00D35723">
              <w:t>д</w:t>
            </w:r>
            <w:proofErr w:type="gramStart"/>
            <w:r w:rsidRPr="00D35723">
              <w:t>.В</w:t>
            </w:r>
            <w:proofErr w:type="gramEnd"/>
            <w:r w:rsidRPr="00D35723">
              <w:t>ерхутиха-с.Малышево-д.Кисляково</w:t>
            </w:r>
            <w:proofErr w:type="spellEnd"/>
            <w:r w:rsidRPr="00D35723">
              <w:t xml:space="preserve">- </w:t>
            </w:r>
            <w:proofErr w:type="spellStart"/>
            <w:r w:rsidRPr="00D35723">
              <w:t>п.Малыгино</w:t>
            </w:r>
            <w:proofErr w:type="spellEnd"/>
            <w:r w:rsidRPr="00D35723">
              <w:t xml:space="preserve"> в </w:t>
            </w:r>
            <w:proofErr w:type="spellStart"/>
            <w:r w:rsidRPr="00D35723">
              <w:t>Ковровском</w:t>
            </w:r>
            <w:proofErr w:type="spellEnd"/>
            <w:r w:rsidRPr="00D35723">
              <w:t xml:space="preserve"> районе Владимирской области </w:t>
            </w:r>
          </w:p>
          <w:p w:rsidR="00EF72BC" w:rsidRPr="009C47B9" w:rsidRDefault="00EF72BC" w:rsidP="00822949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1</w:t>
            </w:r>
            <w:r w:rsidRPr="009C47B9">
              <w:t>г.</w:t>
            </w:r>
          </w:p>
          <w:p w:rsidR="00EF72BC" w:rsidRPr="009C47B9" w:rsidRDefault="00EF72BC" w:rsidP="00822949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  <w:r>
              <w:rPr>
                <w:sz w:val="24"/>
                <w:szCs w:val="24"/>
              </w:rPr>
              <w:t xml:space="preserve"> </w:t>
            </w:r>
            <w:r w:rsidRPr="009C47B9">
              <w:rPr>
                <w:szCs w:val="24"/>
              </w:rPr>
              <w:t>12,01164 млн. руб.</w:t>
            </w:r>
          </w:p>
          <w:p w:rsidR="00EF72BC" w:rsidRPr="00D35723" w:rsidRDefault="00EF72BC" w:rsidP="00822949">
            <w:r w:rsidRPr="009C47B9">
              <w:rPr>
                <w:b/>
              </w:rPr>
              <w:t>Источники финансирования:</w:t>
            </w:r>
            <w:r w:rsidRPr="009C47B9">
              <w:t xml:space="preserve"> бюджеты всех уровн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>
              <w:t>Строительство и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01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>
            <w:pPr>
              <w:jc w:val="center"/>
            </w:pPr>
            <w:r>
              <w:t>1.5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22949">
            <w:r w:rsidRPr="005D45B1">
              <w:t>Блочно-модульная котельная, расположенная по адресу:</w:t>
            </w:r>
            <w:r>
              <w:t xml:space="preserve"> </w:t>
            </w:r>
            <w:r w:rsidRPr="005D45B1">
              <w:t xml:space="preserve">Владимирская обл., Ковровский р-н, </w:t>
            </w:r>
            <w:r>
              <w:t>п</w:t>
            </w:r>
            <w:proofErr w:type="gramStart"/>
            <w:r>
              <w:t>.К</w:t>
            </w:r>
            <w:proofErr w:type="gramEnd"/>
            <w:r>
              <w:t>расный Октябрь</w:t>
            </w:r>
          </w:p>
          <w:p w:rsidR="00EF72BC" w:rsidRDefault="00EF72BC" w:rsidP="00822949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3</w:t>
            </w:r>
            <w:r w:rsidRPr="009C47B9">
              <w:t>г</w:t>
            </w:r>
          </w:p>
          <w:p w:rsidR="00EF72BC" w:rsidRPr="009C47B9" w:rsidRDefault="00EF72BC" w:rsidP="00822949">
            <w:pPr>
              <w:rPr>
                <w:b/>
              </w:rPr>
            </w:pPr>
            <w:r w:rsidRPr="009C47B9">
              <w:rPr>
                <w:b/>
              </w:rPr>
              <w:t>Стоимость работ:</w:t>
            </w:r>
          </w:p>
          <w:p w:rsidR="00EF72BC" w:rsidRDefault="00EF72BC" w:rsidP="00822949">
            <w:r w:rsidRPr="009C47B9">
              <w:rPr>
                <w:b/>
              </w:rPr>
              <w:t>Источники финансирования:</w:t>
            </w:r>
            <w:r w:rsidRPr="009C47B9">
              <w:t xml:space="preserve"> </w:t>
            </w:r>
          </w:p>
          <w:p w:rsidR="00EF72BC" w:rsidRPr="0014215B" w:rsidRDefault="00EF72BC" w:rsidP="00822949">
            <w:r>
              <w:t xml:space="preserve">Областной и местный </w:t>
            </w:r>
            <w:r w:rsidRPr="005D45B1">
              <w:t>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019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>
              <w:t>Проектирование и экспертиза П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B3F19">
            <w:r>
              <w:t>Строительство и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C019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14215B" w:rsidRDefault="00EF72BC" w:rsidP="0082294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2E2563">
              <w:t>Администрация МО Ковров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C05C5B">
            <w:r>
              <w:t>1.5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>
            <w:pPr>
              <w:rPr>
                <w:rFonts w:eastAsia="Arial"/>
                <w:bCs/>
                <w:lang w:eastAsia="ar-SA"/>
              </w:rPr>
            </w:pPr>
            <w:r w:rsidRPr="000C59A0">
              <w:rPr>
                <w:rFonts w:eastAsia="Arial"/>
                <w:bCs/>
                <w:lang w:eastAsia="ar-SA"/>
              </w:rPr>
              <w:t>Строительство резервуаров чистой воды и участка водопроводной сети с установкой насосного оборудования на насосной станции</w:t>
            </w:r>
            <w:r>
              <w:rPr>
                <w:rFonts w:eastAsia="Arial"/>
                <w:bCs/>
                <w:lang w:eastAsia="ar-SA"/>
              </w:rPr>
              <w:t xml:space="preserve"> «</w:t>
            </w:r>
            <w:proofErr w:type="spellStart"/>
            <w:r>
              <w:rPr>
                <w:rFonts w:eastAsia="Arial"/>
                <w:bCs/>
                <w:lang w:eastAsia="ar-SA"/>
              </w:rPr>
              <w:t>Слукино</w:t>
            </w:r>
            <w:proofErr w:type="spellEnd"/>
            <w:r>
              <w:rPr>
                <w:rFonts w:eastAsia="Arial"/>
                <w:bCs/>
                <w:lang w:eastAsia="ar-SA"/>
              </w:rPr>
              <w:t xml:space="preserve">» </w:t>
            </w:r>
            <w:proofErr w:type="spellStart"/>
            <w:r>
              <w:rPr>
                <w:rFonts w:eastAsia="Arial"/>
                <w:bCs/>
                <w:lang w:eastAsia="ar-SA"/>
              </w:rPr>
              <w:t>Гороховецкого</w:t>
            </w:r>
            <w:proofErr w:type="spellEnd"/>
            <w:r>
              <w:rPr>
                <w:rFonts w:eastAsia="Arial"/>
                <w:bCs/>
                <w:lang w:eastAsia="ar-SA"/>
              </w:rPr>
              <w:t xml:space="preserve"> района</w:t>
            </w:r>
          </w:p>
          <w:p w:rsidR="00EF72BC" w:rsidRDefault="00EF72BC" w:rsidP="00FE589A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1</w:t>
            </w:r>
            <w:r w:rsidRPr="009C47B9">
              <w:t>г</w:t>
            </w:r>
          </w:p>
          <w:p w:rsidR="00EF72BC" w:rsidRPr="000C59A0" w:rsidRDefault="00EF72BC" w:rsidP="00FE589A">
            <w:r w:rsidRPr="009C47B9">
              <w:rPr>
                <w:b/>
              </w:rPr>
              <w:t>Стоимость работ:</w:t>
            </w:r>
            <w:r w:rsidRPr="000C59A0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>
            <w:r w:rsidRPr="0014215B">
              <w:t>Государственная экспертиза ПСД</w:t>
            </w:r>
          </w:p>
          <w:p w:rsidR="00EF72BC" w:rsidRPr="000C59A0" w:rsidRDefault="00EF72BC" w:rsidP="00C05C5B">
            <w:r>
              <w:t>(</w:t>
            </w:r>
            <w:r w:rsidRPr="000C59A0">
              <w:t>396 992,80</w:t>
            </w:r>
            <w: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>
            <w:r>
              <w:t>Строительство и ввод в эксплуатацию</w:t>
            </w:r>
          </w:p>
          <w:p w:rsidR="00EF72BC" w:rsidRPr="000C59A0" w:rsidRDefault="00EF72BC" w:rsidP="00C05C5B">
            <w:r>
              <w:t>(</w:t>
            </w:r>
            <w:r w:rsidRPr="000C59A0">
              <w:t>20 170 000,00</w:t>
            </w:r>
            <w:r>
              <w:t xml:space="preserve">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>
            <w:r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район</w:t>
            </w:r>
          </w:p>
          <w:p w:rsidR="00EF72BC" w:rsidRPr="000C59A0" w:rsidRDefault="00EF72BC" w:rsidP="00C05C5B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C05C5B">
            <w:r>
              <w:t>1.5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>
            <w:r w:rsidRPr="000C59A0">
              <w:t xml:space="preserve">Выполнение инженерных изысканий и </w:t>
            </w:r>
            <w:proofErr w:type="spellStart"/>
            <w:r w:rsidRPr="000C59A0">
              <w:t>предпроектных</w:t>
            </w:r>
            <w:proofErr w:type="spellEnd"/>
            <w:r w:rsidRPr="000C59A0">
              <w:t xml:space="preserve"> работ по объекту капитального строительства «Реконструкция системы водоснабжения </w:t>
            </w:r>
            <w:proofErr w:type="gramStart"/>
            <w:r w:rsidRPr="000C59A0">
              <w:t>г</w:t>
            </w:r>
            <w:proofErr w:type="gramEnd"/>
            <w:r w:rsidRPr="000C59A0">
              <w:t>. Гороховец»</w:t>
            </w:r>
          </w:p>
          <w:p w:rsidR="00EF72BC" w:rsidRDefault="00EF72BC" w:rsidP="00FE589A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3</w:t>
            </w:r>
            <w:r w:rsidRPr="009C47B9">
              <w:t>г</w:t>
            </w:r>
          </w:p>
          <w:p w:rsidR="00EF72BC" w:rsidRPr="000C59A0" w:rsidRDefault="00EF72BC" w:rsidP="00FE589A">
            <w:r w:rsidRPr="009C47B9">
              <w:rPr>
                <w:b/>
              </w:rPr>
              <w:t>Стоимость работ:</w:t>
            </w:r>
            <w:r w:rsidRPr="000C59A0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>
            <w:r w:rsidRPr="000C59A0">
              <w:t xml:space="preserve">Выполнение инженерных изысканий и </w:t>
            </w:r>
            <w:proofErr w:type="spellStart"/>
            <w:r w:rsidRPr="000C59A0">
              <w:t>предпроектных</w:t>
            </w:r>
            <w:proofErr w:type="spellEnd"/>
            <w:r w:rsidRPr="000C59A0">
              <w:t xml:space="preserve"> работ</w:t>
            </w:r>
          </w:p>
          <w:p w:rsidR="00EF72BC" w:rsidRPr="000C59A0" w:rsidRDefault="00EF72BC" w:rsidP="00C05C5B">
            <w:r>
              <w:t>(</w:t>
            </w:r>
            <w:r w:rsidRPr="000C59A0">
              <w:t>836 640,00</w:t>
            </w:r>
            <w: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>
            <w:r>
              <w:t>Разработка ПСД</w:t>
            </w:r>
          </w:p>
          <w:p w:rsidR="00EF72BC" w:rsidRPr="000C59A0" w:rsidRDefault="00EF72BC" w:rsidP="00C05C5B">
            <w:r>
              <w:t>(</w:t>
            </w:r>
            <w:r w:rsidRPr="000C59A0">
              <w:t>3 500 000,00</w:t>
            </w:r>
            <w:r>
              <w:t xml:space="preserve">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EF72BC">
            <w:r>
              <w:t>Строительство и ввод в эксплуатацию</w:t>
            </w:r>
          </w:p>
          <w:p w:rsidR="00EF72BC" w:rsidRPr="000C59A0" w:rsidRDefault="00EF72BC" w:rsidP="00EF72BC">
            <w:r>
              <w:t>(</w:t>
            </w:r>
            <w:r w:rsidRPr="000C59A0">
              <w:t>42 000 000,00</w:t>
            </w:r>
            <w: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EF72BC"/>
          <w:p w:rsidR="00EF72BC" w:rsidRPr="000C59A0" w:rsidRDefault="00EF72BC" w:rsidP="00C05C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C05C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FE589A">
            <w:r>
              <w:t xml:space="preserve">Администрация МО </w:t>
            </w:r>
            <w:proofErr w:type="spellStart"/>
            <w:r>
              <w:t>Гороховецкий</w:t>
            </w:r>
            <w:proofErr w:type="spellEnd"/>
            <w:r>
              <w:t xml:space="preserve"> район</w:t>
            </w:r>
          </w:p>
          <w:p w:rsidR="00EF72BC" w:rsidRPr="000C59A0" w:rsidRDefault="00EF72BC" w:rsidP="00C05C5B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81445E">
            <w:r>
              <w:t>1.5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 w:rsidRPr="00CD7332">
              <w:t>Газопровод межпоселковый г</w:t>
            </w:r>
            <w:proofErr w:type="gramStart"/>
            <w:r w:rsidRPr="00CD7332">
              <w:t>.К</w:t>
            </w:r>
            <w:proofErr w:type="gramEnd"/>
            <w:r w:rsidRPr="00CD7332">
              <w:t>иржач-д.Полутино-д.Трохино-д.Акулово-д.Тельвяково-д.Новосёлово</w:t>
            </w:r>
          </w:p>
          <w:p w:rsidR="00EF72BC" w:rsidRDefault="00EF72BC" w:rsidP="0081445E">
            <w:r>
              <w:t>Протяжённость-20,9 км. Установка 6 ГРПШ (газораспределительный шкаф)</w:t>
            </w:r>
          </w:p>
          <w:p w:rsidR="00EF72BC" w:rsidRDefault="00EF72BC" w:rsidP="00CD7332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1</w:t>
            </w:r>
            <w:r w:rsidRPr="009C47B9">
              <w:t>г</w:t>
            </w:r>
          </w:p>
          <w:p w:rsidR="00EF72BC" w:rsidRPr="00CD7332" w:rsidRDefault="00EF72BC" w:rsidP="00CD7332">
            <w:r w:rsidRPr="009C47B9">
              <w:rPr>
                <w:b/>
              </w:rPr>
              <w:t>Стоимость работ:</w:t>
            </w:r>
            <w:r>
              <w:rPr>
                <w:b/>
              </w:rPr>
              <w:t xml:space="preserve"> </w:t>
            </w:r>
            <w:r>
              <w:t>59,98 млн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05C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0C59A0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D7332">
            <w:r>
              <w:t xml:space="preserve">Администрация МО </w:t>
            </w:r>
            <w:proofErr w:type="spellStart"/>
            <w:r>
              <w:t>Киржачский</w:t>
            </w:r>
            <w:proofErr w:type="spellEnd"/>
            <w:r>
              <w:t xml:space="preserve">  район</w:t>
            </w:r>
          </w:p>
          <w:p w:rsidR="00EF72BC" w:rsidRPr="000C59A0" w:rsidRDefault="00EF72BC" w:rsidP="0081445E">
            <w:r>
              <w:t>АО «Газпром газораспределение Владимир»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5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D7332">
            <w:pPr>
              <w:rPr>
                <w:u w:val="single"/>
              </w:rPr>
            </w:pPr>
            <w:r w:rsidRPr="00CD7332">
              <w:t xml:space="preserve">Газопровод межпоселковый </w:t>
            </w:r>
            <w:proofErr w:type="spellStart"/>
            <w:r w:rsidRPr="00CD7332">
              <w:t>д</w:t>
            </w:r>
            <w:proofErr w:type="gramStart"/>
            <w:r w:rsidRPr="00CD7332">
              <w:t>.Е</w:t>
            </w:r>
            <w:proofErr w:type="gramEnd"/>
            <w:r w:rsidRPr="00CD7332">
              <w:t>льцы-д.Дубровка-д.Василево-п.Горка-д.Рязанки</w:t>
            </w:r>
            <w:proofErr w:type="spellEnd"/>
          </w:p>
          <w:p w:rsidR="00EF72BC" w:rsidRDefault="00EF72BC" w:rsidP="0081445E">
            <w:r>
              <w:t>Протяжённость-14,5 км. Установка 6 ГРПШ</w:t>
            </w:r>
          </w:p>
          <w:p w:rsidR="00EF72BC" w:rsidRDefault="00EF72BC" w:rsidP="00CD7332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1</w:t>
            </w:r>
            <w:r w:rsidRPr="009C47B9">
              <w:t>г</w:t>
            </w:r>
          </w:p>
          <w:p w:rsidR="00EF72BC" w:rsidRPr="00CD7332" w:rsidRDefault="00EF72BC" w:rsidP="00CD7332">
            <w:r w:rsidRPr="009C47B9">
              <w:rPr>
                <w:b/>
              </w:rPr>
              <w:t>Стоимость работ:</w:t>
            </w:r>
            <w:r>
              <w:rPr>
                <w:b/>
              </w:rPr>
              <w:t xml:space="preserve"> </w:t>
            </w:r>
            <w:r>
              <w:t>35,01 млн</w:t>
            </w:r>
            <w:proofErr w:type="gramStart"/>
            <w:r>
              <w:t>.р</w:t>
            </w:r>
            <w:proofErr w:type="gramEnd"/>
            <w:r>
              <w:t>убл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D7332">
            <w:r>
              <w:t xml:space="preserve">Администрация МО </w:t>
            </w:r>
            <w:proofErr w:type="spellStart"/>
            <w:r>
              <w:t>Киржачский</w:t>
            </w:r>
            <w:proofErr w:type="spellEnd"/>
            <w:r>
              <w:t xml:space="preserve">  район</w:t>
            </w:r>
          </w:p>
          <w:p w:rsidR="00EF72BC" w:rsidRPr="00CD7332" w:rsidRDefault="00EF72BC" w:rsidP="00CD7332">
            <w:r>
              <w:t>АО «Газпром газораспределение Владимир»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5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 w:rsidRPr="00395064">
              <w:t xml:space="preserve">Увеличение мощности водозаборов центральной части города </w:t>
            </w:r>
            <w:proofErr w:type="spellStart"/>
            <w:r w:rsidRPr="00395064">
              <w:t>Киржача</w:t>
            </w:r>
            <w:proofErr w:type="spellEnd"/>
            <w:r w:rsidRPr="00395064">
              <w:t xml:space="preserve"> в срок 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95064">
                <w:t>2022 г</w:t>
              </w:r>
            </w:smartTag>
            <w:r w:rsidRPr="00395064">
              <w:t>.г. до  4,5 тыс</w:t>
            </w:r>
            <w:proofErr w:type="gramStart"/>
            <w:r w:rsidRPr="00395064">
              <w:t>.м</w:t>
            </w:r>
            <w:proofErr w:type="gramEnd"/>
            <w:r w:rsidRPr="00395064">
              <w:t>3/сутки</w:t>
            </w:r>
          </w:p>
          <w:p w:rsidR="00EF72BC" w:rsidRDefault="00EF72BC" w:rsidP="00CD7332">
            <w:r w:rsidRPr="009C47B9">
              <w:rPr>
                <w:b/>
              </w:rPr>
              <w:t xml:space="preserve">Период реализации: </w:t>
            </w:r>
            <w:r w:rsidRPr="009C47B9">
              <w:t>202</w:t>
            </w:r>
            <w:r>
              <w:t>2</w:t>
            </w:r>
            <w:r w:rsidRPr="009C47B9">
              <w:t>г</w:t>
            </w:r>
          </w:p>
          <w:p w:rsidR="00EF72BC" w:rsidRPr="00CD7332" w:rsidRDefault="00EF72BC" w:rsidP="00CD7332">
            <w:r w:rsidRPr="009C47B9">
              <w:rPr>
                <w:b/>
              </w:rPr>
              <w:t>Стоимость работ:</w:t>
            </w:r>
            <w:r>
              <w:rPr>
                <w:b/>
              </w:rPr>
              <w:t xml:space="preserve"> </w:t>
            </w:r>
            <w:r w:rsidRPr="00395064">
              <w:t>40 744,2  тыс</w:t>
            </w:r>
            <w:proofErr w:type="gramStart"/>
            <w:r w:rsidRPr="00395064">
              <w:t>.р</w:t>
            </w:r>
            <w:proofErr w:type="gramEnd"/>
            <w:r w:rsidRPr="00395064">
              <w:t>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D7332">
            <w:r>
              <w:t xml:space="preserve">Администрация МО </w:t>
            </w:r>
            <w:proofErr w:type="spellStart"/>
            <w:r>
              <w:t>Киржачский</w:t>
            </w:r>
            <w:proofErr w:type="spellEnd"/>
            <w:r>
              <w:t xml:space="preserve">  район</w:t>
            </w:r>
          </w:p>
          <w:p w:rsidR="00EF72BC" w:rsidRPr="00CD7332" w:rsidRDefault="00EF72BC" w:rsidP="00CD7332">
            <w:r>
              <w:t>АО «Газпром газораспределение Владимир»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922E5">
            <w:r>
              <w:t xml:space="preserve">Наружные сети водоснабжения с водозаборным сооружением д. </w:t>
            </w:r>
            <w:proofErr w:type="spellStart"/>
            <w:r>
              <w:t>Адино</w:t>
            </w:r>
            <w:proofErr w:type="spellEnd"/>
          </w:p>
          <w:p w:rsidR="00EF72BC" w:rsidRDefault="00EF72BC" w:rsidP="00A922E5">
            <w:r w:rsidRPr="00A922E5">
              <w:rPr>
                <w:b/>
              </w:rPr>
              <w:t>Стоимость работ:</w:t>
            </w:r>
            <w:r>
              <w:t xml:space="preserve"> 19,6 млн. руб.</w:t>
            </w:r>
          </w:p>
          <w:p w:rsidR="00EF72BC" w:rsidRDefault="00EF72BC" w:rsidP="00A922E5">
            <w:r>
              <w:t>Источник финансирования:</w:t>
            </w:r>
          </w:p>
          <w:p w:rsidR="00EF72BC" w:rsidRPr="00CD7332" w:rsidRDefault="00EF72BC" w:rsidP="00A922E5">
            <w:r>
              <w:t>Федеральный, областной и 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22E5" w:rsidRDefault="00EF72BC" w:rsidP="00CB3F19">
            <w:r w:rsidRPr="00A922E5">
              <w:t>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A922E5" w:rsidRDefault="00EF72BC" w:rsidP="00A92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922E5">
            <w:r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район</w:t>
            </w:r>
          </w:p>
          <w:p w:rsidR="00EF72BC" w:rsidRPr="00CD7332" w:rsidRDefault="00EF72BC" w:rsidP="0081445E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922E5">
            <w:r>
              <w:t xml:space="preserve">Наружные сети водоснабжения с водозаборным сооружением 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войново</w:t>
            </w:r>
            <w:proofErr w:type="spellEnd"/>
            <w:r>
              <w:t xml:space="preserve"> </w:t>
            </w:r>
            <w:proofErr w:type="spellStart"/>
            <w:r>
              <w:t>Меленковского</w:t>
            </w:r>
            <w:proofErr w:type="spellEnd"/>
            <w:r>
              <w:t xml:space="preserve"> района</w:t>
            </w:r>
          </w:p>
          <w:p w:rsidR="00EF72BC" w:rsidRDefault="00EF72BC" w:rsidP="00A922E5">
            <w:r w:rsidRPr="00A922E5">
              <w:rPr>
                <w:b/>
              </w:rPr>
              <w:t>Стоимость работ</w:t>
            </w:r>
            <w:r>
              <w:t>: 29,0 млн. руб.</w:t>
            </w:r>
          </w:p>
          <w:p w:rsidR="00EF72BC" w:rsidRDefault="00EF72BC" w:rsidP="00A922E5">
            <w:r>
              <w:t>Источник финансирования:</w:t>
            </w:r>
          </w:p>
          <w:p w:rsidR="00EF72BC" w:rsidRPr="00CD7332" w:rsidRDefault="00EF72BC" w:rsidP="00A922E5">
            <w:r>
              <w:t>Федеральный, областной и 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A92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922E5">
            <w:r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район</w:t>
            </w:r>
          </w:p>
          <w:p w:rsidR="00EF72BC" w:rsidRPr="00CD7332" w:rsidRDefault="00EF72BC" w:rsidP="0081445E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922E5">
            <w:r>
              <w:t xml:space="preserve">Наружные сети водоснабжения с водозаборным сооружением  д. </w:t>
            </w:r>
            <w:proofErr w:type="spellStart"/>
            <w:r>
              <w:t>Крутцы</w:t>
            </w:r>
            <w:proofErr w:type="spellEnd"/>
            <w:r>
              <w:t xml:space="preserve"> </w:t>
            </w:r>
            <w:proofErr w:type="spellStart"/>
            <w:r>
              <w:t>Меленковского</w:t>
            </w:r>
            <w:proofErr w:type="spellEnd"/>
            <w:r>
              <w:t xml:space="preserve"> района</w:t>
            </w:r>
          </w:p>
          <w:p w:rsidR="00EF72BC" w:rsidRDefault="00EF72BC" w:rsidP="00A922E5">
            <w:r w:rsidRPr="00A922E5">
              <w:rPr>
                <w:b/>
              </w:rPr>
              <w:t>Стоимость работ</w:t>
            </w:r>
            <w:r>
              <w:t>: 22,0 млн. руб.</w:t>
            </w:r>
          </w:p>
          <w:p w:rsidR="00EF72BC" w:rsidRDefault="00EF72BC" w:rsidP="00A922E5">
            <w:r>
              <w:t>Источник финансирования:</w:t>
            </w:r>
          </w:p>
          <w:p w:rsidR="00EF72BC" w:rsidRPr="00CD7332" w:rsidRDefault="00EF72BC" w:rsidP="00A922E5">
            <w:r>
              <w:t>Федеральный, областной и 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A92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район</w:t>
            </w:r>
          </w:p>
          <w:p w:rsidR="00EF72BC" w:rsidRPr="00CD7332" w:rsidRDefault="00EF72BC" w:rsidP="0081445E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922E5">
            <w:r>
              <w:t xml:space="preserve">Водоснабжение села Архангел </w:t>
            </w:r>
            <w:proofErr w:type="spellStart"/>
            <w:r>
              <w:t>Меленковского</w:t>
            </w:r>
            <w:proofErr w:type="spellEnd"/>
            <w:r>
              <w:t xml:space="preserve"> района Владимирской области</w:t>
            </w:r>
          </w:p>
          <w:p w:rsidR="00EF72BC" w:rsidRDefault="00EF72BC" w:rsidP="00A922E5">
            <w:r w:rsidRPr="00A922E5">
              <w:rPr>
                <w:b/>
              </w:rPr>
              <w:t>Стоимость работ</w:t>
            </w:r>
            <w:r>
              <w:t>: 34,6 млн. руб.</w:t>
            </w:r>
          </w:p>
          <w:p w:rsidR="00EF72BC" w:rsidRDefault="00EF72BC" w:rsidP="00A922E5">
            <w:r>
              <w:t>Источник финансирования:</w:t>
            </w:r>
          </w:p>
          <w:p w:rsidR="00EF72BC" w:rsidRPr="00CD7332" w:rsidRDefault="00EF72BC" w:rsidP="00A922E5">
            <w:r>
              <w:t>Федеральный, областной и 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A92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район</w:t>
            </w:r>
          </w:p>
          <w:p w:rsidR="00EF72BC" w:rsidRPr="00CD7332" w:rsidRDefault="00EF72BC" w:rsidP="0081445E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922E5">
            <w:r>
              <w:t xml:space="preserve">Наружные сети водоснабжения с водозаборным сооружением  с. Бутылицы </w:t>
            </w:r>
            <w:proofErr w:type="spellStart"/>
            <w:r>
              <w:t>Меленковского</w:t>
            </w:r>
            <w:proofErr w:type="spellEnd"/>
            <w:r>
              <w:t xml:space="preserve"> района Владимирской области (реконструкция)</w:t>
            </w:r>
          </w:p>
          <w:p w:rsidR="00EF72BC" w:rsidRDefault="00EF72BC" w:rsidP="00A922E5">
            <w:r w:rsidRPr="00A922E5">
              <w:rPr>
                <w:b/>
              </w:rPr>
              <w:t>Стоимость работ</w:t>
            </w:r>
            <w:r>
              <w:t>: 64,0 млн. руб.</w:t>
            </w:r>
          </w:p>
          <w:p w:rsidR="00EF72BC" w:rsidRDefault="00EF72BC" w:rsidP="00A922E5">
            <w:r>
              <w:t>Источник финансирования:</w:t>
            </w:r>
          </w:p>
          <w:p w:rsidR="00EF72BC" w:rsidRPr="00CD7332" w:rsidRDefault="00EF72BC" w:rsidP="00A922E5">
            <w:r>
              <w:t>Федеральный, областной и 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A922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район</w:t>
            </w:r>
          </w:p>
          <w:p w:rsidR="00EF72BC" w:rsidRPr="00CD7332" w:rsidRDefault="00EF72BC" w:rsidP="0081445E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 xml:space="preserve">Межпоселковый газопровод высокого давления для газоснабжения населенных пунктов Малый </w:t>
            </w:r>
            <w:proofErr w:type="spellStart"/>
            <w:r>
              <w:t>Санчур</w:t>
            </w:r>
            <w:proofErr w:type="spellEnd"/>
            <w:r>
              <w:t xml:space="preserve">,  Большой </w:t>
            </w:r>
            <w:proofErr w:type="spellStart"/>
            <w:r>
              <w:t>Санчур</w:t>
            </w:r>
            <w:proofErr w:type="spellEnd"/>
            <w:r>
              <w:t xml:space="preserve">,  </w:t>
            </w:r>
            <w:proofErr w:type="spellStart"/>
            <w:r>
              <w:t>Муратово</w:t>
            </w:r>
            <w:proofErr w:type="spellEnd"/>
            <w:r>
              <w:t xml:space="preserve">, </w:t>
            </w:r>
            <w:proofErr w:type="spellStart"/>
            <w:r>
              <w:t>Окшово</w:t>
            </w:r>
            <w:proofErr w:type="spellEnd"/>
            <w:r>
              <w:t xml:space="preserve"> </w:t>
            </w:r>
            <w:proofErr w:type="spellStart"/>
            <w:r>
              <w:t>Меленковского</w:t>
            </w:r>
            <w:proofErr w:type="spellEnd"/>
            <w:r>
              <w:t xml:space="preserve"> района</w:t>
            </w:r>
          </w:p>
          <w:p w:rsidR="00EF72BC" w:rsidRDefault="00EF72BC" w:rsidP="007F6003">
            <w:r w:rsidRPr="007F6003">
              <w:rPr>
                <w:b/>
              </w:rPr>
              <w:t>Стоимость работ</w:t>
            </w:r>
            <w:r>
              <w:t>: 31,0 млн. руб.</w:t>
            </w:r>
          </w:p>
          <w:p w:rsidR="00EF72BC" w:rsidRPr="00CD7332" w:rsidRDefault="00EF72BC" w:rsidP="007F6003">
            <w:r>
              <w:t>Источник финансирования: внебюджетные сред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пецнадбавка</w:t>
            </w:r>
            <w:proofErr w:type="spellEnd"/>
            <w:r>
              <w:t xml:space="preserve"> к тарифу  на транспортировку газа по газораспределительным сетям АО «Газпром ГР Владимир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район</w:t>
            </w:r>
          </w:p>
          <w:p w:rsidR="00EF72BC" w:rsidRPr="00CD7332" w:rsidRDefault="00EF72BC" w:rsidP="0081445E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 xml:space="preserve">Газопровод высокого давления для газоснабжения жилых домов в д. </w:t>
            </w:r>
            <w:proofErr w:type="spellStart"/>
            <w:r>
              <w:t>Левенда</w:t>
            </w:r>
            <w:proofErr w:type="spellEnd"/>
            <w:r>
              <w:t xml:space="preserve"> и д. </w:t>
            </w:r>
            <w:proofErr w:type="spellStart"/>
            <w:r>
              <w:t>Толстиково</w:t>
            </w:r>
            <w:proofErr w:type="spellEnd"/>
            <w:r>
              <w:t xml:space="preserve"> </w:t>
            </w:r>
            <w:proofErr w:type="spellStart"/>
            <w:r>
              <w:t>Меленковского</w:t>
            </w:r>
            <w:proofErr w:type="spellEnd"/>
            <w:r>
              <w:t xml:space="preserve"> района</w:t>
            </w:r>
          </w:p>
          <w:p w:rsidR="00EF72BC" w:rsidRDefault="00EF72BC" w:rsidP="007F6003">
            <w:r w:rsidRPr="007F6003">
              <w:rPr>
                <w:b/>
              </w:rPr>
              <w:t>Стоимость работ</w:t>
            </w:r>
            <w:r>
              <w:t>: 23,7 млн. руб.</w:t>
            </w:r>
          </w:p>
          <w:p w:rsidR="00EF72BC" w:rsidRPr="00CD7332" w:rsidRDefault="00EF72BC" w:rsidP="007F6003">
            <w:r>
              <w:t xml:space="preserve">Источник финансирования: внебюджетные средства - внебюджетные средства - </w:t>
            </w:r>
            <w:proofErr w:type="spellStart"/>
            <w:r>
              <w:t>спецнадбавка</w:t>
            </w:r>
            <w:proofErr w:type="spellEnd"/>
            <w:r>
              <w:t xml:space="preserve"> к тарифу  на транспортировку газа по газораспределительным сетям АО «Газпром ГР Владимир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 w:rsidRPr="00A922E5">
              <w:t>Получено положительное заключение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 w:rsidRPr="00DD6B55">
              <w:t>Выполнение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 xml:space="preserve">Администрация МО </w:t>
            </w:r>
            <w:proofErr w:type="spellStart"/>
            <w:r>
              <w:t>Меленковский</w:t>
            </w:r>
            <w:proofErr w:type="spellEnd"/>
            <w:r>
              <w:t xml:space="preserve"> район</w:t>
            </w:r>
          </w:p>
          <w:p w:rsidR="00EF72BC" w:rsidRPr="00CD7332" w:rsidRDefault="00EF72BC" w:rsidP="007F6003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>
              <w:t xml:space="preserve">Строительство объекта «Наружные водопроводные сети с. </w:t>
            </w:r>
            <w:proofErr w:type="spellStart"/>
            <w:r>
              <w:t>Ковардицы</w:t>
            </w:r>
            <w:proofErr w:type="spellEnd"/>
            <w:r>
              <w:t xml:space="preserve"> Муромского района»</w:t>
            </w:r>
          </w:p>
          <w:p w:rsidR="00EF72BC" w:rsidRDefault="00EF72BC" w:rsidP="007F6003">
            <w:r w:rsidRPr="007F6003">
              <w:rPr>
                <w:b/>
              </w:rPr>
              <w:t>Стоимость работ</w:t>
            </w:r>
            <w:r>
              <w:t>: 178,434 млн. руб.</w:t>
            </w:r>
          </w:p>
          <w:p w:rsidR="00EF72BC" w:rsidRPr="00CD7332" w:rsidRDefault="00EF72BC" w:rsidP="007F6003">
            <w:r>
              <w:t>Источник финансирования: 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EF72BC">
            <w:r>
              <w:t>31.12.2021 г.</w:t>
            </w:r>
          </w:p>
          <w:p w:rsidR="00EF72BC" w:rsidRPr="00CD7332" w:rsidRDefault="00EF72BC" w:rsidP="00EF72BC">
            <w:r>
              <w:t>Завершение строительства, 2 этап,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F6003">
            <w:r>
              <w:t>Администрация МО Муромский район</w:t>
            </w:r>
          </w:p>
          <w:p w:rsidR="00EF72BC" w:rsidRPr="00CD7332" w:rsidRDefault="00EF72BC" w:rsidP="0081445E"/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>
              <w:t xml:space="preserve">Строительство водопровода по </w:t>
            </w:r>
            <w:proofErr w:type="spellStart"/>
            <w:r>
              <w:t>Радиозаводскому</w:t>
            </w:r>
            <w:proofErr w:type="spellEnd"/>
            <w:r>
              <w:t xml:space="preserve"> шоссе со строительством станции повышения давления от ул. Куйбышева до ул. </w:t>
            </w:r>
            <w:proofErr w:type="gramStart"/>
            <w:r>
              <w:t>Орловская</w:t>
            </w:r>
            <w:proofErr w:type="gramEnd"/>
            <w:r>
              <w:t>.</w:t>
            </w:r>
          </w:p>
          <w:p w:rsidR="00EF72BC" w:rsidRDefault="00EF72BC" w:rsidP="004B4176">
            <w:r w:rsidRPr="007F6003">
              <w:rPr>
                <w:b/>
              </w:rPr>
              <w:t>Стоимость работ</w:t>
            </w:r>
            <w:r>
              <w:t>: 51,5 млн. руб.</w:t>
            </w:r>
          </w:p>
          <w:p w:rsidR="00EF72BC" w:rsidRDefault="00EF72BC" w:rsidP="004B4176">
            <w:r>
              <w:t>Источник финансирования: федеральный, областной, местный бюджеты</w:t>
            </w:r>
          </w:p>
          <w:p w:rsidR="00EF72BC" w:rsidRDefault="00EF72BC" w:rsidP="0081445E"/>
          <w:p w:rsidR="00EF72BC" w:rsidRPr="00CD7332" w:rsidRDefault="00EF72BC" w:rsidP="0081445E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Администрация округа Муром</w:t>
            </w:r>
            <w:r w:rsidRPr="00CD7332">
              <w:t xml:space="preserve"> 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69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>
              <w:t>Установка станции очистки воды на водозаборе в районе деревни Александровка.</w:t>
            </w:r>
          </w:p>
          <w:p w:rsidR="00EF72BC" w:rsidRDefault="00EF72BC" w:rsidP="004B4176">
            <w:r w:rsidRPr="007F6003">
              <w:rPr>
                <w:b/>
              </w:rPr>
              <w:t>Стоимость работ</w:t>
            </w:r>
            <w:r>
              <w:t>: 280,8 млн. руб.</w:t>
            </w:r>
          </w:p>
          <w:p w:rsidR="00EF72BC" w:rsidRPr="00CD7332" w:rsidRDefault="00EF72BC" w:rsidP="0081445E">
            <w:r>
              <w:t>Источник финансирования: федеральный, областной, местный бюдж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Разработка ПСД</w:t>
            </w:r>
          </w:p>
          <w:p w:rsidR="00EF72BC" w:rsidRPr="00CD7332" w:rsidRDefault="00EF72BC" w:rsidP="00CB3F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4B4176">
            <w:r>
              <w:t>Администрация округа Муром</w:t>
            </w:r>
          </w:p>
        </w:tc>
      </w:tr>
      <w:tr w:rsidR="00EF72BC" w:rsidRPr="00A316E3" w:rsidTr="00EF72BC">
        <w:trPr>
          <w:trHeight w:val="5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 xml:space="preserve">Строительство станции водоподготовки на территории УВС третьего подъема </w:t>
            </w:r>
            <w:proofErr w:type="gramStart"/>
            <w:r>
              <w:t>в</w:t>
            </w:r>
            <w:proofErr w:type="gramEnd"/>
            <w:r>
              <w:t xml:space="preserve"> ЗАТО г. Радужный Владимир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Разработка ПСД</w:t>
            </w:r>
          </w:p>
          <w:p w:rsidR="00EF72BC" w:rsidRPr="00CD7332" w:rsidRDefault="00EF72BC" w:rsidP="00CB3F19">
            <w:r>
              <w:t>Прохождение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proofErr w:type="gramStart"/>
            <w:r>
              <w:t>Администрация</w:t>
            </w:r>
            <w:proofErr w:type="gramEnd"/>
            <w:r>
              <w:t xml:space="preserve"> ЗАТО г. Радужный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0391C">
            <w:pPr>
              <w:widowControl w:val="0"/>
            </w:pPr>
            <w:proofErr w:type="gramStart"/>
            <w:r>
              <w:t xml:space="preserve">Газопровод межпоселковый с. </w:t>
            </w:r>
            <w:proofErr w:type="spellStart"/>
            <w:r>
              <w:t>Фроловское</w:t>
            </w:r>
            <w:proofErr w:type="spellEnd"/>
            <w:r>
              <w:t xml:space="preserve">, д. </w:t>
            </w:r>
            <w:proofErr w:type="spellStart"/>
            <w:r>
              <w:t>Елох</w:t>
            </w:r>
            <w:proofErr w:type="spellEnd"/>
            <w:r>
              <w:t xml:space="preserve">, с. Хвойный, с. Новое, с. Горки </w:t>
            </w:r>
            <w:proofErr w:type="spellStart"/>
            <w:r>
              <w:t>Юрьев-Польского</w:t>
            </w:r>
            <w:proofErr w:type="spellEnd"/>
            <w:r>
              <w:t xml:space="preserve"> района Владимирской области</w:t>
            </w:r>
            <w:proofErr w:type="gramEnd"/>
          </w:p>
          <w:p w:rsidR="00EF72BC" w:rsidRDefault="00EF72BC" w:rsidP="0070391C">
            <w:pPr>
              <w:widowControl w:val="0"/>
            </w:pPr>
            <w:r>
              <w:t>Период реализации: 2021 год</w:t>
            </w:r>
          </w:p>
          <w:p w:rsidR="00EF72BC" w:rsidRDefault="00EF72BC" w:rsidP="0070391C">
            <w:pPr>
              <w:widowControl w:val="0"/>
            </w:pPr>
            <w:r w:rsidRPr="0070391C">
              <w:rPr>
                <w:b/>
              </w:rPr>
              <w:t>Стоимость работ</w:t>
            </w:r>
            <w:r>
              <w:t>: 62,28 млн. руб.</w:t>
            </w:r>
          </w:p>
          <w:p w:rsidR="00EF72BC" w:rsidRPr="00CD7332" w:rsidRDefault="00EF72BC" w:rsidP="0070391C">
            <w:proofErr w:type="gramStart"/>
            <w:r>
              <w:t>Источники  финансирования: внебюджетные источники (АО «Газпром»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 w:rsidRPr="0070391C">
              <w:t>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EF72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7039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Администрация МО Юрьев-Польски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13CA7">
            <w:proofErr w:type="gramStart"/>
            <w:r>
              <w:t xml:space="preserve">Строительство межпоселкового газопровода г. Вязники - д. </w:t>
            </w:r>
            <w:proofErr w:type="spellStart"/>
            <w:r>
              <w:t>Афанасьево</w:t>
            </w:r>
            <w:proofErr w:type="spellEnd"/>
            <w:r>
              <w:t xml:space="preserve"> - д. Воробьевка - д. Крутые - д. Паустово - д. Успенский Погост - д. Бородино - д. </w:t>
            </w:r>
            <w:proofErr w:type="spellStart"/>
            <w:r>
              <w:t>Митинская</w:t>
            </w:r>
            <w:proofErr w:type="spellEnd"/>
            <w:r>
              <w:t xml:space="preserve"> - д. Октябрьская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</w:t>
            </w:r>
            <w:proofErr w:type="gramEnd"/>
          </w:p>
          <w:p w:rsidR="00EF72BC" w:rsidRDefault="00EF72BC" w:rsidP="00A13CA7">
            <w:r>
              <w:t>Период реализации: 2018-2020</w:t>
            </w:r>
          </w:p>
          <w:p w:rsidR="00EF72BC" w:rsidRDefault="00EF72BC" w:rsidP="00A13CA7">
            <w:r w:rsidRPr="00A13CA7">
              <w:rPr>
                <w:b/>
              </w:rPr>
              <w:t>Стоимость работ</w:t>
            </w:r>
            <w:r>
              <w:t>: 55,68 млн. руб.</w:t>
            </w:r>
          </w:p>
          <w:p w:rsidR="00EF72BC" w:rsidRPr="00CD7332" w:rsidRDefault="00EF72BC" w:rsidP="00A13CA7">
            <w:r>
              <w:t>Источники финансирования: 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Ввод в эксплуатацию.</w:t>
            </w:r>
          </w:p>
          <w:p w:rsidR="00EF72BC" w:rsidRPr="00CD7332" w:rsidRDefault="00EF72BC" w:rsidP="00CB3F19">
            <w:r w:rsidRPr="00A13CA7">
              <w:t>Подключение абонентов к сети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 xml:space="preserve">Администрация МО </w:t>
            </w:r>
            <w:proofErr w:type="spellStart"/>
            <w:r>
              <w:t>Вязниковский</w:t>
            </w:r>
            <w:proofErr w:type="spellEnd"/>
            <w:r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3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A13CA7">
            <w:r>
              <w:t xml:space="preserve">Строительство газопровода </w:t>
            </w:r>
            <w:proofErr w:type="gramStart"/>
            <w:r>
              <w:t>межпоселковый</w:t>
            </w:r>
            <w:proofErr w:type="gramEnd"/>
            <w:r>
              <w:t xml:space="preserve"> г. Вязники - д. Селище - д. </w:t>
            </w:r>
            <w:proofErr w:type="spellStart"/>
            <w:r>
              <w:t>Данилково</w:t>
            </w:r>
            <w:proofErr w:type="spellEnd"/>
            <w:r>
              <w:t xml:space="preserve"> - д. Пески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</w:t>
            </w:r>
          </w:p>
          <w:p w:rsidR="00EF72BC" w:rsidRDefault="00EF72BC" w:rsidP="00A13CA7">
            <w:r>
              <w:t>Период реализации: 2018-2022</w:t>
            </w:r>
          </w:p>
          <w:p w:rsidR="00EF72BC" w:rsidRDefault="00EF72BC" w:rsidP="00A13CA7">
            <w:r w:rsidRPr="00D6434F">
              <w:rPr>
                <w:b/>
              </w:rPr>
              <w:t>Стоимость работ</w:t>
            </w:r>
            <w:r>
              <w:t>: 31,57 млн. руб.</w:t>
            </w:r>
          </w:p>
          <w:p w:rsidR="00EF72BC" w:rsidRPr="00CD7332" w:rsidRDefault="00EF72BC" w:rsidP="00A13CA7">
            <w:r>
              <w:t>Источники финансирования: 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 xml:space="preserve">Прохождение </w:t>
            </w:r>
            <w:r w:rsidRPr="00751A89">
              <w:t>экспертизы</w:t>
            </w:r>
            <w:r>
              <w:br/>
            </w:r>
            <w:proofErr w:type="spellStart"/>
            <w:r w:rsidRPr="00751A89">
              <w:t>Вьіполнение</w:t>
            </w:r>
            <w:proofErr w:type="spellEnd"/>
            <w:r w:rsidRPr="00751A89">
              <w:t xml:space="preserve"> </w:t>
            </w:r>
            <w:proofErr w:type="spellStart"/>
            <w:r w:rsidRPr="00751A89">
              <w:t>строительн</w:t>
            </w:r>
            <w:proofErr w:type="gramStart"/>
            <w:r w:rsidRPr="00751A89">
              <w:t>о</w:t>
            </w:r>
            <w:proofErr w:type="spellEnd"/>
            <w:r w:rsidRPr="00751A89">
              <w:t>-</w:t>
            </w:r>
            <w:proofErr w:type="gramEnd"/>
            <w:r w:rsidRPr="00751A89">
              <w:t xml:space="preserve"> </w:t>
            </w:r>
            <w:proofErr w:type="spellStart"/>
            <w:r w:rsidRPr="00751A89">
              <w:t>монтажньіх</w:t>
            </w:r>
            <w:proofErr w:type="spellEnd"/>
            <w:r w:rsidRPr="00751A89">
              <w:t xml:space="preserve"> работ</w:t>
            </w:r>
          </w:p>
          <w:p w:rsidR="00EF72BC" w:rsidRPr="00751A89" w:rsidRDefault="00EF72BC" w:rsidP="00CB3F19"/>
          <w:p w:rsidR="00EF72BC" w:rsidRPr="00751A89" w:rsidRDefault="00EF72BC" w:rsidP="00CB3F19"/>
          <w:p w:rsidR="00EF72BC" w:rsidRDefault="00EF72BC" w:rsidP="00CB3F19"/>
          <w:p w:rsidR="00EF72BC" w:rsidRPr="00751A89" w:rsidRDefault="00EF72BC" w:rsidP="00CB3F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 xml:space="preserve">Администрация МО </w:t>
            </w:r>
            <w:proofErr w:type="spellStart"/>
            <w:r>
              <w:t>Вязниковский</w:t>
            </w:r>
            <w:proofErr w:type="spellEnd"/>
            <w:r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D6434F">
            <w:r>
              <w:t xml:space="preserve">Строительство газопровода </w:t>
            </w:r>
            <w:proofErr w:type="gramStart"/>
            <w:r>
              <w:t>межпоселковый</w:t>
            </w:r>
            <w:proofErr w:type="gramEnd"/>
            <w:r>
              <w:t xml:space="preserve"> д. </w:t>
            </w:r>
            <w:proofErr w:type="spellStart"/>
            <w:r>
              <w:t>Данилково</w:t>
            </w:r>
            <w:proofErr w:type="spellEnd"/>
            <w:r>
              <w:t xml:space="preserve"> - д. </w:t>
            </w:r>
            <w:proofErr w:type="spellStart"/>
            <w:r>
              <w:t>Илевники</w:t>
            </w:r>
            <w:proofErr w:type="spellEnd"/>
            <w:r>
              <w:t xml:space="preserve"> - д. </w:t>
            </w:r>
            <w:proofErr w:type="spellStart"/>
            <w:r>
              <w:t>Кудрявцево</w:t>
            </w:r>
            <w:proofErr w:type="spellEnd"/>
            <w:r>
              <w:t xml:space="preserve"> - д. Перово - д. Ильина Гора - д. </w:t>
            </w:r>
            <w:proofErr w:type="spellStart"/>
            <w:r>
              <w:t>Олтушево</w:t>
            </w:r>
            <w:proofErr w:type="spellEnd"/>
            <w:r>
              <w:t xml:space="preserve">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</w:t>
            </w:r>
          </w:p>
          <w:p w:rsidR="00EF72BC" w:rsidRDefault="00EF72BC" w:rsidP="00D6434F">
            <w:r>
              <w:t>Период реализации: 2019-2023</w:t>
            </w:r>
          </w:p>
          <w:p w:rsidR="00EF72BC" w:rsidRDefault="00EF72BC" w:rsidP="00D6434F">
            <w:r w:rsidRPr="00D6434F">
              <w:rPr>
                <w:b/>
              </w:rPr>
              <w:t>Стоимость работ</w:t>
            </w:r>
            <w:r>
              <w:t>: 35,01 млн. руб.</w:t>
            </w:r>
          </w:p>
          <w:p w:rsidR="00EF72BC" w:rsidRPr="00CD7332" w:rsidRDefault="00EF72BC" w:rsidP="00D6434F">
            <w:r>
              <w:t>Источники финансирования: 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Разработка ПСД</w:t>
            </w:r>
          </w:p>
          <w:p w:rsidR="00EF72BC" w:rsidRPr="00CD7332" w:rsidRDefault="00EF72BC" w:rsidP="00CB3F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>
              <w:t>Прохождение экспертизы</w:t>
            </w:r>
            <w:r>
              <w:br/>
            </w:r>
            <w:r w:rsidRPr="00751A89">
              <w:t>Внесение изменений в П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 xml:space="preserve">Администрация МО </w:t>
            </w:r>
            <w:proofErr w:type="spellStart"/>
            <w:r>
              <w:t>Вязниковский</w:t>
            </w:r>
            <w:proofErr w:type="spellEnd"/>
            <w:r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>
              <w:t>1.75</w:t>
            </w:r>
          </w:p>
          <w:p w:rsidR="00EF72BC" w:rsidRPr="00751A89" w:rsidRDefault="00EF72BC" w:rsidP="00751A89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D6434F">
            <w:r>
              <w:t xml:space="preserve">Строительство газопровода </w:t>
            </w:r>
            <w:proofErr w:type="gramStart"/>
            <w:r>
              <w:t>межпоселковый</w:t>
            </w:r>
            <w:proofErr w:type="gramEnd"/>
            <w:r>
              <w:t xml:space="preserve"> от газопровода высокого давления на п. Степанцево - д. </w:t>
            </w:r>
            <w:proofErr w:type="spellStart"/>
            <w:r>
              <w:t>Поздняково</w:t>
            </w:r>
            <w:proofErr w:type="spellEnd"/>
            <w:r>
              <w:t xml:space="preserve"> - д. </w:t>
            </w:r>
            <w:proofErr w:type="spellStart"/>
            <w:r>
              <w:t>Большевысоково</w:t>
            </w:r>
            <w:proofErr w:type="spellEnd"/>
            <w:r>
              <w:t xml:space="preserve"> - д. Малое Высоково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</w:t>
            </w:r>
          </w:p>
          <w:p w:rsidR="00EF72BC" w:rsidRDefault="00EF72BC" w:rsidP="00D6434F">
            <w:r>
              <w:t>Период реализации: 2019-2023</w:t>
            </w:r>
          </w:p>
          <w:p w:rsidR="00EF72BC" w:rsidRDefault="00EF72BC" w:rsidP="00D6434F">
            <w:r w:rsidRPr="00D6434F">
              <w:rPr>
                <w:b/>
              </w:rPr>
              <w:t>Стоимость работ</w:t>
            </w:r>
            <w:r>
              <w:t>: 32,72 млн. руб.</w:t>
            </w:r>
          </w:p>
          <w:p w:rsidR="00EF72BC" w:rsidRPr="00CD7332" w:rsidRDefault="00EF72BC" w:rsidP="00D6434F">
            <w:r>
              <w:t>Источники финансирования: 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Разработка ПСД</w:t>
            </w:r>
          </w:p>
          <w:p w:rsidR="00EF72BC" w:rsidRPr="00CD7332" w:rsidRDefault="00EF72BC" w:rsidP="00CB3F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>
              <w:t>Прохождение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D643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 xml:space="preserve">Администрация МО </w:t>
            </w:r>
            <w:proofErr w:type="spellStart"/>
            <w:r>
              <w:t>Вязниковский</w:t>
            </w:r>
            <w:proofErr w:type="spellEnd"/>
            <w:r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D6434F">
            <w:r>
              <w:t xml:space="preserve">Строительство газопровода межпоселковый д. Жары - </w:t>
            </w:r>
            <w:proofErr w:type="gramStart"/>
            <w:r>
              <w:t>с</w:t>
            </w:r>
            <w:proofErr w:type="gramEnd"/>
            <w:r>
              <w:t xml:space="preserve">. Станки - д. </w:t>
            </w:r>
            <w:proofErr w:type="spellStart"/>
            <w:r>
              <w:t>Сингерь</w:t>
            </w:r>
            <w:proofErr w:type="spellEnd"/>
            <w:r>
              <w:t xml:space="preserve"> - д. </w:t>
            </w:r>
            <w:proofErr w:type="spellStart"/>
            <w:r>
              <w:t>Борзынь</w:t>
            </w:r>
            <w:proofErr w:type="spellEnd"/>
            <w:r>
              <w:t xml:space="preserve">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 </w:t>
            </w:r>
          </w:p>
          <w:p w:rsidR="00EF72BC" w:rsidRDefault="00EF72BC" w:rsidP="00D6434F">
            <w:r>
              <w:t>Период реализации: 2019-2023</w:t>
            </w:r>
          </w:p>
          <w:p w:rsidR="00EF72BC" w:rsidRDefault="00EF72BC" w:rsidP="00D6434F">
            <w:r w:rsidRPr="006411E8">
              <w:rPr>
                <w:b/>
              </w:rPr>
              <w:t>Стоимость работ</w:t>
            </w:r>
            <w:r>
              <w:t>: 44,2 млн. руб.</w:t>
            </w:r>
          </w:p>
          <w:p w:rsidR="00EF72BC" w:rsidRPr="00CD7332" w:rsidRDefault="00EF72BC" w:rsidP="00D6434F">
            <w:r>
              <w:t>Источники финансирования: 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Разработка ПСД</w:t>
            </w:r>
          </w:p>
          <w:p w:rsidR="00EF72BC" w:rsidRPr="00CD7332" w:rsidRDefault="00EF72BC" w:rsidP="00CB3F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>
              <w:t>Прохождение экспертизы</w:t>
            </w:r>
            <w:r>
              <w:br/>
            </w:r>
            <w:r w:rsidRPr="00751A89">
              <w:t>изменений в П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BD66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 xml:space="preserve">Администрация МО </w:t>
            </w:r>
            <w:proofErr w:type="spellStart"/>
            <w:r>
              <w:t>Вязниковский</w:t>
            </w:r>
            <w:proofErr w:type="spellEnd"/>
            <w:r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7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6411E8">
            <w:proofErr w:type="gramStart"/>
            <w:r>
              <w:t xml:space="preserve">Строительство газопровода межпоселковый от ГРС Мстера - с. </w:t>
            </w:r>
            <w:proofErr w:type="spellStart"/>
            <w:r>
              <w:t>Сарыево</w:t>
            </w:r>
            <w:proofErr w:type="spellEnd"/>
            <w:r>
              <w:t xml:space="preserve"> - д. Высоково - пос. ст. </w:t>
            </w:r>
            <w:proofErr w:type="spellStart"/>
            <w:r>
              <w:t>Сарыево</w:t>
            </w:r>
            <w:proofErr w:type="spellEnd"/>
            <w:r>
              <w:t xml:space="preserve"> - д. </w:t>
            </w:r>
            <w:proofErr w:type="spellStart"/>
            <w:r>
              <w:t>Юрышки</w:t>
            </w:r>
            <w:proofErr w:type="spellEnd"/>
            <w:r>
              <w:t xml:space="preserve"> - д. Осинки - д. </w:t>
            </w:r>
            <w:proofErr w:type="spellStart"/>
            <w:r>
              <w:t>Охлопоково</w:t>
            </w:r>
            <w:proofErr w:type="spellEnd"/>
            <w:r>
              <w:t xml:space="preserve"> - д. </w:t>
            </w:r>
            <w:proofErr w:type="spellStart"/>
            <w:r>
              <w:t>Шустово</w:t>
            </w:r>
            <w:proofErr w:type="spellEnd"/>
            <w:r>
              <w:t xml:space="preserve">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</w:t>
            </w:r>
            <w:proofErr w:type="gramEnd"/>
          </w:p>
          <w:p w:rsidR="00EF72BC" w:rsidRDefault="00EF72BC" w:rsidP="006411E8">
            <w:r>
              <w:t>Период реализации: 2019-2023</w:t>
            </w:r>
          </w:p>
          <w:p w:rsidR="00EF72BC" w:rsidRDefault="00EF72BC" w:rsidP="006411E8">
            <w:r w:rsidRPr="006411E8">
              <w:rPr>
                <w:b/>
              </w:rPr>
              <w:t>Стоимость работ</w:t>
            </w:r>
            <w:r>
              <w:t>: 53,38 млн. руб.</w:t>
            </w:r>
          </w:p>
          <w:p w:rsidR="00EF72BC" w:rsidRPr="00CD7332" w:rsidRDefault="00EF72BC" w:rsidP="006411E8">
            <w:r>
              <w:t>Источники финансирования: 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>
              <w:t>Прохождение экспертизы</w:t>
            </w:r>
            <w:r>
              <w:br/>
            </w:r>
            <w:r>
              <w:rPr>
                <w:sz w:val="21"/>
              </w:rPr>
              <w:t>Внесение</w:t>
            </w:r>
            <w:r>
              <w:rPr>
                <w:spacing w:val="1"/>
                <w:sz w:val="2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7"/>
              </w:rPr>
              <w:t xml:space="preserve"> </w:t>
            </w:r>
            <w:r>
              <w:rPr>
                <w:sz w:val="21"/>
              </w:rPr>
              <w:t>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Внесение</w:t>
            </w:r>
          </w:p>
          <w:p w:rsidR="00EF72BC" w:rsidRPr="00CD7332" w:rsidRDefault="00EF72BC" w:rsidP="00CB3F19">
            <w:r>
              <w:t>изменений в П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405E3E">
              <w:t xml:space="preserve">Администрация МО </w:t>
            </w:r>
            <w:proofErr w:type="spellStart"/>
            <w:r w:rsidRPr="00405E3E">
              <w:t>Вязниковский</w:t>
            </w:r>
            <w:proofErr w:type="spellEnd"/>
            <w:r w:rsidRPr="00405E3E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>
            <w:r>
              <w:t>1.78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6411E8">
            <w:r>
              <w:t xml:space="preserve">Строительство газопровода </w:t>
            </w:r>
            <w:proofErr w:type="gramStart"/>
            <w:r>
              <w:t>межпоселковый</w:t>
            </w:r>
            <w:proofErr w:type="gramEnd"/>
            <w:r>
              <w:t xml:space="preserve"> д. </w:t>
            </w:r>
            <w:proofErr w:type="spellStart"/>
            <w:r>
              <w:t>Эдон</w:t>
            </w:r>
            <w:proofErr w:type="spellEnd"/>
            <w:r>
              <w:t xml:space="preserve"> - д. Галкино </w:t>
            </w:r>
            <w:proofErr w:type="spellStart"/>
            <w:r>
              <w:t>Вязниковского</w:t>
            </w:r>
            <w:proofErr w:type="spellEnd"/>
            <w:r>
              <w:t xml:space="preserve"> района Владимирской области</w:t>
            </w:r>
          </w:p>
          <w:p w:rsidR="00EF72BC" w:rsidRDefault="00EF72BC" w:rsidP="006411E8">
            <w:r>
              <w:t>Период реализации: 2019-2023</w:t>
            </w:r>
          </w:p>
          <w:p w:rsidR="00EF72BC" w:rsidRDefault="00EF72BC" w:rsidP="006411E8">
            <w:r w:rsidRPr="006411E8">
              <w:rPr>
                <w:b/>
              </w:rPr>
              <w:t>Стоимость работ</w:t>
            </w:r>
            <w:r>
              <w:t>: 13,2 млн. руб.</w:t>
            </w:r>
          </w:p>
          <w:p w:rsidR="00EF72BC" w:rsidRPr="00CD7332" w:rsidRDefault="00EF72BC" w:rsidP="006411E8">
            <w:r>
              <w:t>Источники финансирования: 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Разработка ПСД</w:t>
            </w:r>
          </w:p>
          <w:p w:rsidR="00EF72BC" w:rsidRPr="00CD7332" w:rsidRDefault="00EF72BC" w:rsidP="00CB3F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Прохождение экспертизы</w:t>
            </w:r>
            <w:r>
              <w:br/>
            </w:r>
            <w:r w:rsidRPr="007E5F5F">
              <w:t>Внесение изменений в ПСД</w:t>
            </w:r>
          </w:p>
          <w:p w:rsidR="00EF72BC" w:rsidRDefault="00EF72BC" w:rsidP="00CB3F19"/>
          <w:p w:rsidR="00EF72BC" w:rsidRPr="007E5F5F" w:rsidRDefault="00EF72BC" w:rsidP="00CB3F19">
            <w:pPr>
              <w:tabs>
                <w:tab w:val="left" w:pos="1459"/>
              </w:tabs>
            </w:pP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CB3F19">
            <w:r w:rsidRPr="00DD6B55">
              <w:t>Выполнение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BD66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 w:rsidRPr="00405E3E">
              <w:t xml:space="preserve">Администрация МО </w:t>
            </w:r>
            <w:proofErr w:type="spellStart"/>
            <w:r w:rsidRPr="00405E3E">
              <w:t>Вязниковский</w:t>
            </w:r>
            <w:proofErr w:type="spellEnd"/>
            <w:r w:rsidRPr="00405E3E">
              <w:t xml:space="preserve">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>
              <w:t>1.8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6411E8">
            <w:r>
              <w:t xml:space="preserve">Реконструкция напорного коллектора </w:t>
            </w:r>
            <w:proofErr w:type="spellStart"/>
            <w:r>
              <w:t>Ду</w:t>
            </w:r>
            <w:proofErr w:type="spellEnd"/>
            <w:r>
              <w:t xml:space="preserve"> 500 мм в 2 линии от ГКНС ул. 2-я Народная до ОС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652940" w:rsidRDefault="00EF72BC" w:rsidP="00CB3F19">
            <w:r>
              <w:t xml:space="preserve">Реконструкция МБ-9258, 200 тыс. </w:t>
            </w:r>
            <w:proofErr w:type="spellStart"/>
            <w:r>
              <w:t>руб</w:t>
            </w:r>
            <w:proofErr w:type="spellEnd"/>
            <w:r w:rsidRPr="00652940">
              <w:t>;</w:t>
            </w:r>
            <w:r>
              <w:t xml:space="preserve"> ОБ061958, 200 тыс. руб.</w:t>
            </w:r>
            <w:r>
              <w:br/>
              <w:t>ВСЕГО: 71216,4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E5F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405E3E" w:rsidRDefault="00EF72BC">
            <w:r>
              <w:t>МУВКП г</w:t>
            </w:r>
            <w:proofErr w:type="gramStart"/>
            <w:r>
              <w:t>.Г</w:t>
            </w:r>
            <w:proofErr w:type="gramEnd"/>
            <w:r>
              <w:t>усь Хрустальный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>
              <w:t>1.8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6411E8">
            <w:r>
              <w:t xml:space="preserve">Строительство объекта: «Распределительные газопроводы низкого давления для газоснабжения </w:t>
            </w:r>
            <w:proofErr w:type="spellStart"/>
            <w:r>
              <w:t>жилвых</w:t>
            </w:r>
            <w:proofErr w:type="spellEnd"/>
            <w:r>
              <w:t xml:space="preserve"> домов по ул</w:t>
            </w:r>
            <w:proofErr w:type="gramStart"/>
            <w:r>
              <w:t>.З</w:t>
            </w:r>
            <w:proofErr w:type="gramEnd"/>
            <w:r>
              <w:t>еленая, ул. Молодежная в д. Перово Гусь-Хрустального района Владимир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Разработка П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Прохождения экспертизы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>Строительство объекта 5,1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E5F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>
              <w:t>Администрация МО Гусь-Хрустальный район</w:t>
            </w:r>
          </w:p>
        </w:tc>
      </w:tr>
      <w:tr w:rsidR="00EF72BC" w:rsidRPr="00A316E3" w:rsidTr="00E20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81445E">
            <w:r>
              <w:t>1.8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6411E8">
            <w:r>
              <w:t xml:space="preserve">Строительство объекта: «Распределительный газопровод низкого давления для газоснабжения жилых домов по ул. </w:t>
            </w:r>
            <w:proofErr w:type="gramStart"/>
            <w:r>
              <w:t>Нижняя</w:t>
            </w:r>
            <w:proofErr w:type="gramEnd"/>
            <w:r>
              <w:t xml:space="preserve"> в пос. </w:t>
            </w:r>
            <w:proofErr w:type="spellStart"/>
            <w:r>
              <w:t>Анопино</w:t>
            </w:r>
            <w:proofErr w:type="spellEnd"/>
            <w:r>
              <w:t xml:space="preserve"> Гусь-Хрустального района Владимирской област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 xml:space="preserve">Разработка ПСД, прохождение </w:t>
            </w:r>
            <w:proofErr w:type="spellStart"/>
            <w:r>
              <w:t>госэкспертизы</w:t>
            </w:r>
            <w:proofErr w:type="spellEnd"/>
            <w: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CB3F19">
            <w:r>
              <w:t xml:space="preserve">Строительство объекта 3,61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 w:rsidP="007E5F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Pr="00CD7332" w:rsidRDefault="00EF72BC" w:rsidP="0081445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C" w:rsidRDefault="00EF72BC">
            <w:r>
              <w:t>Администрация МО Гусь-Хрустальный район</w:t>
            </w:r>
          </w:p>
        </w:tc>
      </w:tr>
      <w:tr w:rsidR="00EF72BC" w:rsidTr="00E20AD9">
        <w:tblPrEx>
          <w:tblLook w:val="04A0"/>
        </w:tblPrEx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ИТЕЛЬСТВО ОБЪЕКТОВ ИНЖЕНЕРНОЙ ИНФРАСТРУКТУРЫ</w:t>
            </w:r>
          </w:p>
        </w:tc>
      </w:tr>
      <w:tr w:rsidR="00EF72BC" w:rsidTr="00E20AD9">
        <w:tblPrEx>
          <w:tblLook w:val="04A0"/>
        </w:tblPrEx>
        <w:trPr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тапы реализации и стадия ре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</w:t>
            </w:r>
          </w:p>
        </w:tc>
      </w:tr>
      <w:tr w:rsidR="00EF72BC" w:rsidTr="00E20AD9">
        <w:tblPrEx>
          <w:tblLook w:val="04A0"/>
        </w:tblPrEx>
        <w:trPr>
          <w:trHeight w:val="18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ти водоснабжения, канализации и газоснабжения в </w:t>
            </w:r>
            <w:proofErr w:type="spellStart"/>
            <w:r>
              <w:rPr>
                <w:color w:val="000000"/>
              </w:rPr>
              <w:t>мкр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рьевец</w:t>
            </w:r>
            <w:proofErr w:type="spellEnd"/>
            <w:r>
              <w:rPr>
                <w:color w:val="000000"/>
              </w:rPr>
              <w:t xml:space="preserve"> в г.Владимире                                 Период реализации: 2021-2022 год     Стоимость работ: 58,48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а</w:t>
            </w:r>
          </w:p>
        </w:tc>
      </w:tr>
      <w:tr w:rsidR="00EF72BC" w:rsidTr="00E20AD9">
        <w:tblPrEx>
          <w:tblLook w:val="04A0"/>
        </w:tblPrEx>
        <w:trPr>
          <w:trHeight w:val="18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ти газоснабжения в квартале малоэтажной застройки </w:t>
            </w:r>
            <w:proofErr w:type="spellStart"/>
            <w:r>
              <w:rPr>
                <w:color w:val="000000"/>
              </w:rPr>
              <w:t>мк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нево-Сельцо</w:t>
            </w:r>
            <w:proofErr w:type="spellEnd"/>
            <w:r>
              <w:rPr>
                <w:color w:val="000000"/>
              </w:rPr>
              <w:t xml:space="preserve">                                                     Период реализации: 2023 год     Стоимость работ: 43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а</w:t>
            </w:r>
          </w:p>
        </w:tc>
      </w:tr>
      <w:tr w:rsidR="00EF72BC" w:rsidTr="00E20AD9">
        <w:tblPrEx>
          <w:tblLook w:val="04A0"/>
        </w:tblPrEx>
        <w:trPr>
          <w:trHeight w:val="15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ети газоснабжения в 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ое г.Владимир                                                       Период реализации: 2024-2025 год     Стоимость работ: 34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одготовка исходных данных для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, получение государственной экспертиз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а</w:t>
            </w:r>
          </w:p>
        </w:tc>
      </w:tr>
      <w:tr w:rsidR="00EF72BC" w:rsidTr="00E20AD9">
        <w:tblPrEx>
          <w:tblLook w:val="04A0"/>
        </w:tblPrEx>
        <w:trPr>
          <w:trHeight w:val="18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ти водоснабжения, канализации и газоснабжения в квартале № 10 </w:t>
            </w:r>
            <w:proofErr w:type="spellStart"/>
            <w:r>
              <w:rPr>
                <w:color w:val="000000"/>
              </w:rPr>
              <w:t>мкр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рьевец</w:t>
            </w:r>
            <w:proofErr w:type="spellEnd"/>
            <w:r>
              <w:rPr>
                <w:color w:val="000000"/>
              </w:rPr>
              <w:t xml:space="preserve"> г.Владимир                        Период реализации: 2024-2025 год     Стоимость работ: 60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одготовка исходных данных для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, получение государственной экспертиз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EF72B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а</w:t>
            </w:r>
          </w:p>
        </w:tc>
      </w:tr>
      <w:tr w:rsidR="00EF72BC" w:rsidTr="00E20AD9">
        <w:tblPrEx>
          <w:tblLook w:val="04A0"/>
        </w:tblPrEx>
        <w:trPr>
          <w:trHeight w:val="23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женерная и транспортная инфраструктура к земельным участкам в районе улиц </w:t>
            </w:r>
            <w:proofErr w:type="spellStart"/>
            <w:r>
              <w:rPr>
                <w:color w:val="000000"/>
              </w:rPr>
              <w:t>Крымская-Красносельская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сь-Хрустальный Владимирской области                                       Период реализации: 2023 год     Стоимость работ: 15,48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сь-Хрустального</w:t>
            </w:r>
          </w:p>
        </w:tc>
      </w:tr>
      <w:tr w:rsidR="00EF72BC" w:rsidTr="00E20AD9">
        <w:tblPrEx>
          <w:tblLook w:val="04A0"/>
        </w:tblPrEx>
        <w:trPr>
          <w:trHeight w:val="20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КНС и строительство сетей водоотведения по </w:t>
            </w:r>
            <w:proofErr w:type="spellStart"/>
            <w:r>
              <w:rPr>
                <w:color w:val="000000"/>
              </w:rPr>
              <w:t>адресу:Владимирская</w:t>
            </w:r>
            <w:proofErr w:type="spellEnd"/>
            <w:r>
              <w:rPr>
                <w:color w:val="000000"/>
              </w:rPr>
              <w:t xml:space="preserve"> область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вров в микрорайоне им.Чкалова                           Период реализации: 2023-2025 год     Стоимость работ: 60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врова</w:t>
            </w:r>
            <w:proofErr w:type="spellEnd"/>
          </w:p>
        </w:tc>
      </w:tr>
      <w:tr w:rsidR="00EF72BC" w:rsidTr="00E20AD9">
        <w:tblPrEx>
          <w:tblLook w:val="04A0"/>
        </w:tblPrEx>
        <w:trPr>
          <w:trHeight w:val="28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зопровод высокого давления, ПРГ, распределительные газопроводы низкого давления для газоснабжения жилых домов по адресу: Владимирская область, Александровский район,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кирево</w:t>
            </w:r>
            <w:proofErr w:type="spellEnd"/>
            <w:r>
              <w:rPr>
                <w:color w:val="000000"/>
              </w:rPr>
              <w:t>, ул.Рабочая       Период реализации: 2022 год     Стоимость работ: 5,75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Александровского района</w:t>
            </w:r>
          </w:p>
        </w:tc>
      </w:tr>
      <w:tr w:rsidR="00EF72BC" w:rsidTr="00E20AD9">
        <w:tblPrEx>
          <w:tblLook w:val="04A0"/>
        </w:tblPrEx>
        <w:trPr>
          <w:trHeight w:val="15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газопровода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арабаново </w:t>
            </w:r>
            <w:proofErr w:type="spellStart"/>
            <w:r>
              <w:rPr>
                <w:color w:val="000000"/>
              </w:rPr>
              <w:t>пер.Чистопольный</w:t>
            </w:r>
            <w:proofErr w:type="spellEnd"/>
            <w:r>
              <w:rPr>
                <w:color w:val="000000"/>
              </w:rPr>
              <w:t xml:space="preserve">  Период реализации: 2023 год     Стоимость работ: 0,91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, получение государственной эксперти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Александровского района</w:t>
            </w:r>
          </w:p>
        </w:tc>
      </w:tr>
      <w:tr w:rsidR="00EF72BC" w:rsidTr="00E20AD9">
        <w:tblPrEx>
          <w:tblLook w:val="04A0"/>
        </w:tblPrEx>
        <w:trPr>
          <w:trHeight w:val="18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Наружные сети канализации для квартала застройки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язники  (напротив деревни </w:t>
            </w:r>
            <w:proofErr w:type="spellStart"/>
            <w:r>
              <w:rPr>
                <w:color w:val="000000"/>
              </w:rPr>
              <w:t>Болымотиха</w:t>
            </w:r>
            <w:proofErr w:type="spellEnd"/>
            <w:r>
              <w:rPr>
                <w:color w:val="000000"/>
              </w:rPr>
              <w:t>)  Период реализации: 2022 год     Стоимость работ: 24,93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Вязник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20AD9">
        <w:tblPrEx>
          <w:tblLook w:val="04A0"/>
        </w:tblPrEx>
        <w:trPr>
          <w:trHeight w:val="23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Распределительные газопроводы низкого давления для газоснабжения индивидуальных жилых домов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ей, ул.Заводская и ул.Радужная в г.Гороховце                          Период реализации: 2022 год     Стоимость работ: 1,97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Гороховец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20AD9">
        <w:tblPrEx>
          <w:tblLook w:val="04A0"/>
        </w:tblPrEx>
        <w:trPr>
          <w:trHeight w:val="2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Распределительный газопровод и газопроводы-вводы низкого давления до границ земельных участков для газоснабжения индивидуальных жилых домов п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говой в г.Гороховце         Период реализации: 2023 год     Стоимость работ: 2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Гороховец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20AD9">
        <w:tblPrEx>
          <w:tblLook w:val="04A0"/>
        </w:tblPrEx>
        <w:trPr>
          <w:trHeight w:val="24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нженерной и транспортной инфраструктуры земельных участков в 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рая Ковровского района Владимирской области                                                    Период реализации: 2024-2025 год     Стоимость работ: 8,6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овровского района</w:t>
            </w:r>
          </w:p>
        </w:tc>
      </w:tr>
      <w:tr w:rsidR="00EF72BC" w:rsidTr="00E20AD9">
        <w:tblPrEx>
          <w:tblLook w:val="04A0"/>
        </w:tblPrEx>
        <w:trPr>
          <w:trHeight w:val="22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пределительные газопроводы низкого давления для газоснабжения  земельных </w:t>
            </w:r>
            <w:proofErr w:type="spellStart"/>
            <w:r>
              <w:rPr>
                <w:color w:val="000000"/>
              </w:rPr>
              <w:t>участкаов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омако</w:t>
            </w:r>
            <w:proofErr w:type="spellEnd"/>
            <w:r>
              <w:rPr>
                <w:color w:val="000000"/>
              </w:rPr>
              <w:t xml:space="preserve">, ул.Зеленкова в МО город Кольчугино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                  Период реализации: 2022 год     Стоимость работ: 2,12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C4DD9">
        <w:tblPrEx>
          <w:tblLook w:val="04A0"/>
        </w:tblPrEx>
        <w:trPr>
          <w:trHeight w:val="17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наружных сетей водоснабжения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омако</w:t>
            </w:r>
            <w:proofErr w:type="spellEnd"/>
            <w:r>
              <w:rPr>
                <w:color w:val="000000"/>
              </w:rPr>
              <w:t>, ул.Зеленкова  г .Кольчугино           Период реализации: 2023 год     Стоимость работ: 3,82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C4DD9">
        <w:tblPrEx>
          <w:tblLook w:val="04A0"/>
        </w:tblPrEx>
        <w:trPr>
          <w:trHeight w:val="17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A87F40">
              <w:rPr>
                <w:lang w:eastAsia="ar-SA"/>
              </w:rPr>
              <w:t xml:space="preserve">Распределительные газопроводы и газопроводы-вводы низкого давления до границ земельных участков по ул. </w:t>
            </w:r>
            <w:proofErr w:type="gramStart"/>
            <w:r w:rsidRPr="00A87F40">
              <w:rPr>
                <w:lang w:eastAsia="ar-SA"/>
              </w:rPr>
              <w:t>Рабочая</w:t>
            </w:r>
            <w:proofErr w:type="gramEnd"/>
            <w:r w:rsidRPr="00A87F40">
              <w:rPr>
                <w:lang w:eastAsia="ar-SA"/>
              </w:rPr>
              <w:t xml:space="preserve">, № 21а-41; ул. Строительная № 54-74 г. Кольчугино </w:t>
            </w:r>
            <w:proofErr w:type="spellStart"/>
            <w:r w:rsidRPr="00A87F40">
              <w:rPr>
                <w:lang w:eastAsia="ar-SA"/>
              </w:rPr>
              <w:t>Кольчугинского</w:t>
            </w:r>
            <w:proofErr w:type="spellEnd"/>
            <w:r w:rsidRPr="00A87F40">
              <w:rPr>
                <w:lang w:eastAsia="ar-SA"/>
              </w:rPr>
              <w:t xml:space="preserve"> района</w:t>
            </w:r>
          </w:p>
          <w:p w:rsidR="00EF72BC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Период реализации:</w:t>
            </w:r>
            <w:r>
              <w:rPr>
                <w:lang w:eastAsia="ar-SA"/>
              </w:rPr>
              <w:t xml:space="preserve"> 2021-2023 годы</w:t>
            </w:r>
          </w:p>
          <w:p w:rsidR="00EF72BC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Стоимость работ:</w:t>
            </w:r>
            <w:r>
              <w:rPr>
                <w:lang w:eastAsia="ar-SA"/>
              </w:rPr>
              <w:t xml:space="preserve"> 0,70 млн.  руб.</w:t>
            </w:r>
          </w:p>
          <w:p w:rsidR="00EF72BC" w:rsidRPr="00A87F40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Источник финансирования</w:t>
            </w:r>
            <w:r>
              <w:rPr>
                <w:lang w:eastAsia="ar-SA"/>
              </w:rPr>
              <w:t xml:space="preserve">: </w:t>
            </w:r>
            <w:proofErr w:type="gramStart"/>
            <w:r>
              <w:rPr>
                <w:lang w:eastAsia="ar-SA"/>
              </w:rPr>
              <w:t>Областной</w:t>
            </w:r>
            <w:proofErr w:type="gramEnd"/>
            <w:r>
              <w:rPr>
                <w:lang w:eastAsia="ar-SA"/>
              </w:rPr>
              <w:t xml:space="preserve"> и местные бюдже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BC" w:rsidRPr="00982A1F" w:rsidRDefault="00EF72BC" w:rsidP="00CB3F19">
            <w:r>
              <w:t>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BC" w:rsidRDefault="00EF72BC" w:rsidP="00CB3F19">
            <w:r>
              <w:t>Государственная экспертиза ПС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CB3F19">
            <w:r>
              <w:t>Строительство и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CB3F1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EC4DD9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Default="00EF72BC" w:rsidP="00EC4DD9">
            <w:r w:rsidRPr="002E2563">
              <w:t xml:space="preserve">Администрация МО </w:t>
            </w:r>
            <w:proofErr w:type="spellStart"/>
            <w:r>
              <w:t>Кольчугин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F72BC" w:rsidRPr="002E2563" w:rsidRDefault="00EF72BC" w:rsidP="00EC4DD9"/>
        </w:tc>
      </w:tr>
      <w:tr w:rsidR="00EF72BC" w:rsidTr="00E20AD9">
        <w:tblPrEx>
          <w:tblLook w:val="04A0"/>
        </w:tblPrEx>
        <w:trPr>
          <w:trHeight w:val="25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газопровода высокого давления до ШРП, ШРП, распределительные газопроводы низкого давления по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шневая, ул.Сиреневая, ул.Ольховая,  г. Кольчугино                                         Период реализации: 2023 год     Стоимость работ: 4,6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20AD9">
        <w:tblPrEx>
          <w:tblLook w:val="04A0"/>
        </w:tblPrEx>
        <w:trPr>
          <w:trHeight w:val="25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Распределительные газопроводы и газопроводы -вводы низкого давления до границ земельных участков по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ерещагина в г.Кольчугино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 Владимирской области                                              Период реализации: 2024-2025 год     Стоимость работ: 2,5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одготовка исходных данных для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C4DD9">
        <w:tblPrEx>
          <w:tblLook w:val="04A0"/>
        </w:tblPrEx>
        <w:trPr>
          <w:trHeight w:val="28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зопровод высокого давления до ШРП, ШРП, распределительный газопровод и газопроводы -вводы низкого давления до границ земельных участков для газификации жилых домов в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ж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                                                      Период реализации: 2024-2025 год     Стоимость работ: 4,69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одготовка исходных данных для проек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ольчуг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C4DD9">
        <w:tblPrEx>
          <w:tblLook w:val="04A0"/>
        </w:tblPrEx>
        <w:trPr>
          <w:trHeight w:val="28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A87F40">
              <w:rPr>
                <w:lang w:eastAsia="ar-SA"/>
              </w:rPr>
              <w:t xml:space="preserve">Газопровод высокого давления до ШРП, ШРП, распределительные газопроводы и газопроводы-вводы низкого давления до границ земельных участков по д. Абрамовка № 14-37; № 5а-11а г. Кольчугино </w:t>
            </w:r>
            <w:proofErr w:type="spellStart"/>
            <w:r w:rsidRPr="00A87F40">
              <w:rPr>
                <w:lang w:eastAsia="ar-SA"/>
              </w:rPr>
              <w:t>Кольчугинского</w:t>
            </w:r>
            <w:proofErr w:type="spellEnd"/>
            <w:r w:rsidRPr="00A87F40">
              <w:rPr>
                <w:lang w:eastAsia="ar-SA"/>
              </w:rPr>
              <w:t xml:space="preserve"> района</w:t>
            </w:r>
          </w:p>
          <w:p w:rsidR="00EF72BC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Период реализации:</w:t>
            </w:r>
            <w:r>
              <w:rPr>
                <w:lang w:eastAsia="ar-SA"/>
              </w:rPr>
              <w:t xml:space="preserve"> 2021-2023 годы</w:t>
            </w:r>
          </w:p>
          <w:p w:rsidR="00EF72BC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Стоимость работ:</w:t>
            </w:r>
            <w:r>
              <w:rPr>
                <w:lang w:eastAsia="ar-SA"/>
              </w:rPr>
              <w:t xml:space="preserve"> 2,52 млн.  руб.</w:t>
            </w:r>
          </w:p>
          <w:p w:rsidR="00EF72BC" w:rsidRPr="00A87F40" w:rsidRDefault="00EF72BC" w:rsidP="00EC4DD9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Источник финансирования</w:t>
            </w:r>
            <w:r>
              <w:rPr>
                <w:lang w:eastAsia="ar-SA"/>
              </w:rPr>
              <w:t xml:space="preserve">: </w:t>
            </w:r>
            <w:proofErr w:type="gramStart"/>
            <w:r>
              <w:rPr>
                <w:lang w:eastAsia="ar-SA"/>
              </w:rPr>
              <w:t>Областной</w:t>
            </w:r>
            <w:proofErr w:type="gramEnd"/>
            <w:r>
              <w:rPr>
                <w:lang w:eastAsia="ar-SA"/>
              </w:rPr>
              <w:t xml:space="preserve"> и местные бюдже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BC" w:rsidRPr="00982A1F" w:rsidRDefault="00EF72BC" w:rsidP="00CB3F19">
            <w:r>
              <w:t>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BC" w:rsidRDefault="00EF72BC" w:rsidP="00CB3F19">
            <w:r>
              <w:t>Государственная экспертиза ПС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CB3F19">
            <w:r>
              <w:t>Строительство и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CB3F1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EC4DD9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Default="00EF72BC" w:rsidP="00EC4DD9">
            <w:r w:rsidRPr="002E2563">
              <w:t xml:space="preserve">Администрация МО </w:t>
            </w:r>
            <w:proofErr w:type="spellStart"/>
            <w:r>
              <w:t>Кольчугинский</w:t>
            </w:r>
            <w:proofErr w:type="spellEnd"/>
            <w:r>
              <w:t xml:space="preserve"> </w:t>
            </w:r>
            <w:r w:rsidRPr="002E2563">
              <w:t>район</w:t>
            </w:r>
          </w:p>
          <w:p w:rsidR="00EF72BC" w:rsidRPr="002E2563" w:rsidRDefault="00EF72BC" w:rsidP="00EC4DD9"/>
        </w:tc>
      </w:tr>
      <w:tr w:rsidR="00EF72BC" w:rsidTr="00E20AD9">
        <w:tblPrEx>
          <w:tblLook w:val="04A0"/>
        </w:tblPrEx>
        <w:trPr>
          <w:trHeight w:val="20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ети водопровода части территории кадастрового квартала 33:16:001213 в северной части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ленки Владимирской области                        Период реализации: 2022 год     Стоимость работ: 2,18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ленк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1C2F43">
        <w:tblPrEx>
          <w:tblLook w:val="04A0"/>
        </w:tblPrEx>
        <w:trPr>
          <w:trHeight w:val="20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Default="00EF72BC" w:rsidP="001C2F43">
            <w:pPr>
              <w:widowControl w:val="0"/>
              <w:ind w:right="140"/>
              <w:rPr>
                <w:lang w:eastAsia="ar-SA"/>
              </w:rPr>
            </w:pPr>
            <w:r>
              <w:rPr>
                <w:lang w:eastAsia="ar-SA"/>
              </w:rPr>
              <w:t xml:space="preserve">Модернизация теплоэнергетического комплекса </w:t>
            </w:r>
            <w:proofErr w:type="spellStart"/>
            <w:r>
              <w:rPr>
                <w:lang w:eastAsia="ar-SA"/>
              </w:rPr>
              <w:t>Кольчугинского</w:t>
            </w:r>
            <w:proofErr w:type="spellEnd"/>
            <w:r>
              <w:rPr>
                <w:lang w:eastAsia="ar-SA"/>
              </w:rPr>
              <w:t xml:space="preserve"> района – строительство 12 блочно-модульных котельных в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>. Кольчугин.</w:t>
            </w:r>
          </w:p>
          <w:p w:rsidR="00EF72BC" w:rsidRDefault="00EF72BC" w:rsidP="001C2F43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Период реализации:</w:t>
            </w:r>
            <w:r>
              <w:rPr>
                <w:lang w:eastAsia="ar-SA"/>
              </w:rPr>
              <w:t xml:space="preserve"> 2022 – 2023 годы.</w:t>
            </w:r>
          </w:p>
          <w:p w:rsidR="00EF72BC" w:rsidRDefault="00EF72BC" w:rsidP="001C2F43">
            <w:pPr>
              <w:widowControl w:val="0"/>
              <w:ind w:right="140"/>
              <w:jc w:val="both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Стоимость работ:</w:t>
            </w:r>
            <w:r>
              <w:rPr>
                <w:lang w:eastAsia="ar-SA"/>
              </w:rPr>
              <w:t xml:space="preserve"> 1278,35 млн.  руб.</w:t>
            </w:r>
          </w:p>
          <w:p w:rsidR="00EF72BC" w:rsidRPr="00A87F40" w:rsidRDefault="00EF72BC" w:rsidP="001C2F43">
            <w:pPr>
              <w:widowControl w:val="0"/>
              <w:ind w:right="140"/>
              <w:rPr>
                <w:lang w:eastAsia="ar-SA"/>
              </w:rPr>
            </w:pPr>
            <w:r w:rsidRPr="00967065">
              <w:rPr>
                <w:b/>
                <w:lang w:eastAsia="ar-SA"/>
              </w:rPr>
              <w:t>Источник финансирования</w:t>
            </w:r>
            <w:r>
              <w:rPr>
                <w:lang w:eastAsia="ar-SA"/>
              </w:rPr>
              <w:t>: инфраструктурные облигации АО «</w:t>
            </w:r>
            <w:proofErr w:type="spellStart"/>
            <w:r>
              <w:rPr>
                <w:lang w:eastAsia="ar-SA"/>
              </w:rPr>
              <w:t>Дом</w:t>
            </w:r>
            <w:proofErr w:type="gramStart"/>
            <w:r>
              <w:rPr>
                <w:lang w:eastAsia="ar-SA"/>
              </w:rPr>
              <w:t>.Р</w:t>
            </w:r>
            <w:proofErr w:type="gramEnd"/>
            <w:r>
              <w:rPr>
                <w:lang w:eastAsia="ar-SA"/>
              </w:rPr>
              <w:t>Ф</w:t>
            </w:r>
            <w:proofErr w:type="spellEnd"/>
            <w:r>
              <w:rPr>
                <w:lang w:eastAsia="ar-SA"/>
              </w:rPr>
              <w:t>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BC" w:rsidRPr="00CA78CA" w:rsidRDefault="00EF72BC" w:rsidP="001C2F4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2BC" w:rsidRDefault="00EF72BC" w:rsidP="00CB3F19">
            <w:r>
              <w:t>Проектирование и государственная экспертиза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CB3F19">
            <w:r>
              <w:t>Начало строительство и ввод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CB3F1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Pr="000C59A0" w:rsidRDefault="00EF72BC" w:rsidP="001C2F4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C" w:rsidRDefault="00EF72BC" w:rsidP="001C2F43">
            <w:r>
              <w:t>ООО «Владимиртеплогаз»</w:t>
            </w:r>
          </w:p>
          <w:p w:rsidR="00EF72BC" w:rsidRPr="002E2563" w:rsidRDefault="00EF72BC" w:rsidP="001C2F43">
            <w:r>
              <w:t xml:space="preserve">Администрация </w:t>
            </w:r>
            <w:proofErr w:type="spellStart"/>
            <w:r>
              <w:t>Кольчугинского</w:t>
            </w:r>
            <w:proofErr w:type="spellEnd"/>
            <w:r>
              <w:t xml:space="preserve"> района</w:t>
            </w:r>
          </w:p>
        </w:tc>
      </w:tr>
      <w:tr w:rsidR="00EF72BC" w:rsidTr="00E20AD9">
        <w:tblPrEx>
          <w:tblLook w:val="04A0"/>
        </w:tblPrEx>
        <w:trPr>
          <w:trHeight w:val="24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Канализационные сети части территории кадастрового квартала 33:16:001213 в северной части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ленки Владимирской области Период реализации: 2023 год     Стоимость работ: 14,2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ленк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20AD9">
        <w:tblPrEx>
          <w:tblLook w:val="04A0"/>
        </w:tblPrEx>
        <w:trPr>
          <w:trHeight w:val="3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женерная и транспортная инфраструктура земельных участков предоставленных бесплатно для индивидуального жилищного строительства семьям, имеющим троих и более детей в </w:t>
            </w:r>
            <w:proofErr w:type="spellStart"/>
            <w:r>
              <w:rPr>
                <w:color w:val="000000"/>
              </w:rPr>
              <w:t>возрате</w:t>
            </w:r>
            <w:proofErr w:type="spellEnd"/>
            <w:r>
              <w:rPr>
                <w:color w:val="000000"/>
              </w:rPr>
              <w:t xml:space="preserve"> до 18 лет на территории МО город Лакинск на улицах </w:t>
            </w:r>
            <w:proofErr w:type="spellStart"/>
            <w:r>
              <w:rPr>
                <w:color w:val="000000"/>
              </w:rPr>
              <w:t>Сиреневая</w:t>
            </w:r>
            <w:proofErr w:type="gramStart"/>
            <w:r>
              <w:rPr>
                <w:color w:val="000000"/>
              </w:rPr>
              <w:t>,Б</w:t>
            </w:r>
            <w:proofErr w:type="gramEnd"/>
            <w:r>
              <w:rPr>
                <w:color w:val="000000"/>
              </w:rPr>
              <w:t>ерезовая</w:t>
            </w:r>
            <w:proofErr w:type="spellEnd"/>
            <w:r>
              <w:rPr>
                <w:color w:val="000000"/>
              </w:rPr>
              <w:t>, Рябиновая, Суворова, Кленовая, Солнечная, Красная и  Юбилейная             Период реализации: 2023-2024 год     Стоимость работ: 23,98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обинского района</w:t>
            </w:r>
          </w:p>
        </w:tc>
      </w:tr>
      <w:tr w:rsidR="00EF72BC" w:rsidTr="00E20AD9">
        <w:tblPrEx>
          <w:tblLook w:val="04A0"/>
        </w:tblPrEx>
        <w:trPr>
          <w:trHeight w:val="20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газопровода для газоснабжения земельных участков в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скаки Суздальского района Владимирской области                    Период реализации: 2024 год     Стоимость работ: 1,8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удздаль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Tr="00E20AD9">
        <w:tblPrEx>
          <w:tblLook w:val="04A0"/>
        </w:tblPrEx>
        <w:trPr>
          <w:trHeight w:val="20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Pr="00EC4DD9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газопровода для газоснабжения земельных участков в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александрово</w:t>
            </w:r>
            <w:proofErr w:type="spellEnd"/>
            <w:r>
              <w:rPr>
                <w:color w:val="000000"/>
              </w:rPr>
              <w:t xml:space="preserve"> Суздальского района Владимирской области           Период реализации: 2024 год     Стоимость работ: 1,2 млн. рублей                                  Источник финансирования: областной и местный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олучение государствен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 w:rsidP="00CB3F1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ввод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BC" w:rsidRDefault="00EF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удздаль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EF72BC" w:rsidRPr="003C275E" w:rsidTr="00E20AD9">
        <w:tc>
          <w:tcPr>
            <w:tcW w:w="682" w:type="dxa"/>
            <w:tcBorders>
              <w:top w:val="single" w:sz="4" w:space="0" w:color="auto"/>
            </w:tcBorders>
          </w:tcPr>
          <w:p w:rsidR="00EF72BC" w:rsidRPr="0038209C" w:rsidRDefault="00EF72BC" w:rsidP="004B15D4">
            <w:pPr>
              <w:jc w:val="center"/>
              <w:rPr>
                <w:b/>
              </w:rPr>
            </w:pPr>
          </w:p>
        </w:tc>
        <w:tc>
          <w:tcPr>
            <w:tcW w:w="12076" w:type="dxa"/>
            <w:gridSpan w:val="8"/>
            <w:tcBorders>
              <w:top w:val="single" w:sz="4" w:space="0" w:color="auto"/>
            </w:tcBorders>
          </w:tcPr>
          <w:p w:rsidR="00EF72BC" w:rsidRPr="0038209C" w:rsidRDefault="00EF72BC" w:rsidP="004B15D4">
            <w:pPr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72BC" w:rsidRPr="0038209C" w:rsidRDefault="00EF72BC" w:rsidP="004B15D4">
            <w:pPr>
              <w:rPr>
                <w:b/>
              </w:rPr>
            </w:pPr>
          </w:p>
        </w:tc>
      </w:tr>
    </w:tbl>
    <w:p w:rsidR="004B4328" w:rsidRDefault="004B4328" w:rsidP="00A24FB0"/>
    <w:sectPr w:rsidR="004B4328" w:rsidSect="00F1145F">
      <w:pgSz w:w="16838" w:h="11906" w:orient="landscape"/>
      <w:pgMar w:top="568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60C4"/>
    <w:multiLevelType w:val="hybridMultilevel"/>
    <w:tmpl w:val="880A4F14"/>
    <w:lvl w:ilvl="0" w:tplc="81FAE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575BD"/>
    <w:multiLevelType w:val="hybridMultilevel"/>
    <w:tmpl w:val="B31A7170"/>
    <w:lvl w:ilvl="0" w:tplc="D6D09EBA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A1E41"/>
    <w:multiLevelType w:val="hybridMultilevel"/>
    <w:tmpl w:val="7AFC72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9F55B7"/>
    <w:multiLevelType w:val="hybridMultilevel"/>
    <w:tmpl w:val="149ACC0A"/>
    <w:lvl w:ilvl="0" w:tplc="766CB2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A01BBB"/>
    <w:multiLevelType w:val="hybridMultilevel"/>
    <w:tmpl w:val="BA9A2B5A"/>
    <w:lvl w:ilvl="0" w:tplc="8E1EBD82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666217"/>
    <w:rsid w:val="00020A15"/>
    <w:rsid w:val="00021D28"/>
    <w:rsid w:val="000332A9"/>
    <w:rsid w:val="00036E92"/>
    <w:rsid w:val="00042D5B"/>
    <w:rsid w:val="0004375C"/>
    <w:rsid w:val="00045A6F"/>
    <w:rsid w:val="00065115"/>
    <w:rsid w:val="00070383"/>
    <w:rsid w:val="00072392"/>
    <w:rsid w:val="00073AF5"/>
    <w:rsid w:val="00075AAF"/>
    <w:rsid w:val="0008110D"/>
    <w:rsid w:val="00081298"/>
    <w:rsid w:val="0009094C"/>
    <w:rsid w:val="000923AB"/>
    <w:rsid w:val="00093678"/>
    <w:rsid w:val="00097AFD"/>
    <w:rsid w:val="000A4EFF"/>
    <w:rsid w:val="000A7263"/>
    <w:rsid w:val="000B34DB"/>
    <w:rsid w:val="000C3FAF"/>
    <w:rsid w:val="000C5584"/>
    <w:rsid w:val="000D03F9"/>
    <w:rsid w:val="001013EE"/>
    <w:rsid w:val="00101596"/>
    <w:rsid w:val="00105A51"/>
    <w:rsid w:val="00123857"/>
    <w:rsid w:val="00131CB8"/>
    <w:rsid w:val="001379A8"/>
    <w:rsid w:val="00144A29"/>
    <w:rsid w:val="00146F6B"/>
    <w:rsid w:val="00154286"/>
    <w:rsid w:val="001660CF"/>
    <w:rsid w:val="001734E2"/>
    <w:rsid w:val="00180768"/>
    <w:rsid w:val="00182B59"/>
    <w:rsid w:val="00182C68"/>
    <w:rsid w:val="001843B1"/>
    <w:rsid w:val="001905D3"/>
    <w:rsid w:val="001A02D8"/>
    <w:rsid w:val="001A0830"/>
    <w:rsid w:val="001A24BA"/>
    <w:rsid w:val="001A3B3F"/>
    <w:rsid w:val="001B55BA"/>
    <w:rsid w:val="001C02A7"/>
    <w:rsid w:val="001C2F43"/>
    <w:rsid w:val="001C5439"/>
    <w:rsid w:val="001D51E1"/>
    <w:rsid w:val="001D59C9"/>
    <w:rsid w:val="001D6BFA"/>
    <w:rsid w:val="001E3641"/>
    <w:rsid w:val="001E70D4"/>
    <w:rsid w:val="0020707F"/>
    <w:rsid w:val="00211642"/>
    <w:rsid w:val="00215A9B"/>
    <w:rsid w:val="002223BF"/>
    <w:rsid w:val="00224F53"/>
    <w:rsid w:val="00226EC1"/>
    <w:rsid w:val="00227520"/>
    <w:rsid w:val="00227B6A"/>
    <w:rsid w:val="00234E5D"/>
    <w:rsid w:val="002429BF"/>
    <w:rsid w:val="0025030F"/>
    <w:rsid w:val="002529CB"/>
    <w:rsid w:val="00262B76"/>
    <w:rsid w:val="00265D72"/>
    <w:rsid w:val="0026620E"/>
    <w:rsid w:val="002733F1"/>
    <w:rsid w:val="00273DF9"/>
    <w:rsid w:val="00276D6D"/>
    <w:rsid w:val="00277532"/>
    <w:rsid w:val="0028243B"/>
    <w:rsid w:val="00284ADF"/>
    <w:rsid w:val="002A4FD5"/>
    <w:rsid w:val="002A5754"/>
    <w:rsid w:val="002B3318"/>
    <w:rsid w:val="002B671B"/>
    <w:rsid w:val="002C5DC0"/>
    <w:rsid w:val="002C6F90"/>
    <w:rsid w:val="002D0A95"/>
    <w:rsid w:val="002D4475"/>
    <w:rsid w:val="002D690E"/>
    <w:rsid w:val="002D7671"/>
    <w:rsid w:val="002E153B"/>
    <w:rsid w:val="00305860"/>
    <w:rsid w:val="00323350"/>
    <w:rsid w:val="0032773B"/>
    <w:rsid w:val="00333737"/>
    <w:rsid w:val="00337C37"/>
    <w:rsid w:val="00346F80"/>
    <w:rsid w:val="0034762D"/>
    <w:rsid w:val="0035325C"/>
    <w:rsid w:val="003556F1"/>
    <w:rsid w:val="003558B6"/>
    <w:rsid w:val="00363FDD"/>
    <w:rsid w:val="00372A84"/>
    <w:rsid w:val="00372C07"/>
    <w:rsid w:val="0037356F"/>
    <w:rsid w:val="00373F9F"/>
    <w:rsid w:val="00375843"/>
    <w:rsid w:val="0038209C"/>
    <w:rsid w:val="00393014"/>
    <w:rsid w:val="0039526E"/>
    <w:rsid w:val="0039614F"/>
    <w:rsid w:val="00397890"/>
    <w:rsid w:val="003A5422"/>
    <w:rsid w:val="003A6AD9"/>
    <w:rsid w:val="003B2438"/>
    <w:rsid w:val="003B5670"/>
    <w:rsid w:val="003B7C66"/>
    <w:rsid w:val="003C2020"/>
    <w:rsid w:val="003C275E"/>
    <w:rsid w:val="003C7510"/>
    <w:rsid w:val="003D3589"/>
    <w:rsid w:val="003D7C39"/>
    <w:rsid w:val="003E130A"/>
    <w:rsid w:val="003E7116"/>
    <w:rsid w:val="003E75EA"/>
    <w:rsid w:val="003F486A"/>
    <w:rsid w:val="00414CC8"/>
    <w:rsid w:val="00421E29"/>
    <w:rsid w:val="00422575"/>
    <w:rsid w:val="004334E7"/>
    <w:rsid w:val="004338CB"/>
    <w:rsid w:val="0043402F"/>
    <w:rsid w:val="00436971"/>
    <w:rsid w:val="0043777C"/>
    <w:rsid w:val="00447E75"/>
    <w:rsid w:val="0045022A"/>
    <w:rsid w:val="0045097F"/>
    <w:rsid w:val="004669F8"/>
    <w:rsid w:val="00473CF7"/>
    <w:rsid w:val="0048368F"/>
    <w:rsid w:val="0048625C"/>
    <w:rsid w:val="00486BA3"/>
    <w:rsid w:val="0049005D"/>
    <w:rsid w:val="004A0241"/>
    <w:rsid w:val="004A1C35"/>
    <w:rsid w:val="004A7CAF"/>
    <w:rsid w:val="004B15D4"/>
    <w:rsid w:val="004B4176"/>
    <w:rsid w:val="004B4328"/>
    <w:rsid w:val="004B52EE"/>
    <w:rsid w:val="004B6A5B"/>
    <w:rsid w:val="004B7C57"/>
    <w:rsid w:val="004C60A8"/>
    <w:rsid w:val="004D3497"/>
    <w:rsid w:val="004D4214"/>
    <w:rsid w:val="004D6A70"/>
    <w:rsid w:val="004F4ED6"/>
    <w:rsid w:val="00505528"/>
    <w:rsid w:val="00505862"/>
    <w:rsid w:val="00511A82"/>
    <w:rsid w:val="005123B9"/>
    <w:rsid w:val="0051373B"/>
    <w:rsid w:val="00516317"/>
    <w:rsid w:val="00523480"/>
    <w:rsid w:val="00525F1C"/>
    <w:rsid w:val="00543A7C"/>
    <w:rsid w:val="00550FDA"/>
    <w:rsid w:val="00555164"/>
    <w:rsid w:val="0055562B"/>
    <w:rsid w:val="00556DF3"/>
    <w:rsid w:val="00560382"/>
    <w:rsid w:val="00561190"/>
    <w:rsid w:val="00567415"/>
    <w:rsid w:val="00580E5D"/>
    <w:rsid w:val="00586B55"/>
    <w:rsid w:val="00593409"/>
    <w:rsid w:val="0059365E"/>
    <w:rsid w:val="00594C63"/>
    <w:rsid w:val="005A50C8"/>
    <w:rsid w:val="005B044E"/>
    <w:rsid w:val="005B6597"/>
    <w:rsid w:val="005C5CA9"/>
    <w:rsid w:val="005C69AD"/>
    <w:rsid w:val="005D0BD8"/>
    <w:rsid w:val="005E0F60"/>
    <w:rsid w:val="005E1E42"/>
    <w:rsid w:val="005E6DAA"/>
    <w:rsid w:val="005F4448"/>
    <w:rsid w:val="005F4E65"/>
    <w:rsid w:val="005F6269"/>
    <w:rsid w:val="00602BE3"/>
    <w:rsid w:val="00602D20"/>
    <w:rsid w:val="00604167"/>
    <w:rsid w:val="00604598"/>
    <w:rsid w:val="0060485D"/>
    <w:rsid w:val="00610AFD"/>
    <w:rsid w:val="00631675"/>
    <w:rsid w:val="00632010"/>
    <w:rsid w:val="00632538"/>
    <w:rsid w:val="00635924"/>
    <w:rsid w:val="00641196"/>
    <w:rsid w:val="006411E8"/>
    <w:rsid w:val="00643C2F"/>
    <w:rsid w:val="00652940"/>
    <w:rsid w:val="006558DE"/>
    <w:rsid w:val="00661D0F"/>
    <w:rsid w:val="00662F89"/>
    <w:rsid w:val="00666217"/>
    <w:rsid w:val="00671981"/>
    <w:rsid w:val="006747C6"/>
    <w:rsid w:val="00682A27"/>
    <w:rsid w:val="00684827"/>
    <w:rsid w:val="0068795D"/>
    <w:rsid w:val="006925E2"/>
    <w:rsid w:val="00697F5C"/>
    <w:rsid w:val="006A0585"/>
    <w:rsid w:val="006A19FD"/>
    <w:rsid w:val="006A21EE"/>
    <w:rsid w:val="006A7196"/>
    <w:rsid w:val="006B3F12"/>
    <w:rsid w:val="006B408D"/>
    <w:rsid w:val="006C23DC"/>
    <w:rsid w:val="006C6931"/>
    <w:rsid w:val="006C732F"/>
    <w:rsid w:val="006D7737"/>
    <w:rsid w:val="006E2C0F"/>
    <w:rsid w:val="006E3457"/>
    <w:rsid w:val="006E689A"/>
    <w:rsid w:val="006E7CE3"/>
    <w:rsid w:val="006F18C9"/>
    <w:rsid w:val="006F2201"/>
    <w:rsid w:val="0070391C"/>
    <w:rsid w:val="00711310"/>
    <w:rsid w:val="00722BEB"/>
    <w:rsid w:val="00722D8C"/>
    <w:rsid w:val="00725FDC"/>
    <w:rsid w:val="00726F33"/>
    <w:rsid w:val="0073077F"/>
    <w:rsid w:val="00735173"/>
    <w:rsid w:val="007445E9"/>
    <w:rsid w:val="0074479C"/>
    <w:rsid w:val="00751A89"/>
    <w:rsid w:val="00754E59"/>
    <w:rsid w:val="00755E49"/>
    <w:rsid w:val="00765E98"/>
    <w:rsid w:val="007668C0"/>
    <w:rsid w:val="007707EA"/>
    <w:rsid w:val="0077519D"/>
    <w:rsid w:val="007809DF"/>
    <w:rsid w:val="00782BD1"/>
    <w:rsid w:val="00784EF0"/>
    <w:rsid w:val="007862DC"/>
    <w:rsid w:val="00790424"/>
    <w:rsid w:val="00790701"/>
    <w:rsid w:val="00792D84"/>
    <w:rsid w:val="007A4B75"/>
    <w:rsid w:val="007A74FF"/>
    <w:rsid w:val="007C067B"/>
    <w:rsid w:val="007E28CA"/>
    <w:rsid w:val="007E3506"/>
    <w:rsid w:val="007E5012"/>
    <w:rsid w:val="007E5F5F"/>
    <w:rsid w:val="007F6003"/>
    <w:rsid w:val="00800DD2"/>
    <w:rsid w:val="0080158D"/>
    <w:rsid w:val="00807B07"/>
    <w:rsid w:val="008111D8"/>
    <w:rsid w:val="00814117"/>
    <w:rsid w:val="0081445E"/>
    <w:rsid w:val="00817E28"/>
    <w:rsid w:val="0082165F"/>
    <w:rsid w:val="00822258"/>
    <w:rsid w:val="00822949"/>
    <w:rsid w:val="00824C99"/>
    <w:rsid w:val="00825EB2"/>
    <w:rsid w:val="00831BF3"/>
    <w:rsid w:val="008522B8"/>
    <w:rsid w:val="008534DB"/>
    <w:rsid w:val="00856686"/>
    <w:rsid w:val="00860157"/>
    <w:rsid w:val="00873FBB"/>
    <w:rsid w:val="0087621F"/>
    <w:rsid w:val="00876D07"/>
    <w:rsid w:val="00883A7C"/>
    <w:rsid w:val="008854E0"/>
    <w:rsid w:val="00891253"/>
    <w:rsid w:val="00897989"/>
    <w:rsid w:val="008A2E0B"/>
    <w:rsid w:val="008A4D39"/>
    <w:rsid w:val="008B0FBD"/>
    <w:rsid w:val="008B1E2D"/>
    <w:rsid w:val="008B5B38"/>
    <w:rsid w:val="008C21FE"/>
    <w:rsid w:val="008C2C7F"/>
    <w:rsid w:val="008C43B1"/>
    <w:rsid w:val="008C4425"/>
    <w:rsid w:val="008C466D"/>
    <w:rsid w:val="008D16C5"/>
    <w:rsid w:val="008D3C55"/>
    <w:rsid w:val="008D4F90"/>
    <w:rsid w:val="008E1956"/>
    <w:rsid w:val="008E55B5"/>
    <w:rsid w:val="008F1A5C"/>
    <w:rsid w:val="008F56A4"/>
    <w:rsid w:val="008F72F8"/>
    <w:rsid w:val="0090033F"/>
    <w:rsid w:val="00902FB4"/>
    <w:rsid w:val="0091669A"/>
    <w:rsid w:val="00916AAA"/>
    <w:rsid w:val="00917A15"/>
    <w:rsid w:val="00926ABE"/>
    <w:rsid w:val="00931DCB"/>
    <w:rsid w:val="009450CD"/>
    <w:rsid w:val="00951561"/>
    <w:rsid w:val="00953106"/>
    <w:rsid w:val="00953495"/>
    <w:rsid w:val="00962FDF"/>
    <w:rsid w:val="00981754"/>
    <w:rsid w:val="00981DE9"/>
    <w:rsid w:val="00984377"/>
    <w:rsid w:val="00995B31"/>
    <w:rsid w:val="009A1A52"/>
    <w:rsid w:val="009A4F49"/>
    <w:rsid w:val="009C1758"/>
    <w:rsid w:val="009D183A"/>
    <w:rsid w:val="009E5EAB"/>
    <w:rsid w:val="009F45B4"/>
    <w:rsid w:val="00A007CA"/>
    <w:rsid w:val="00A04074"/>
    <w:rsid w:val="00A04FEF"/>
    <w:rsid w:val="00A051A2"/>
    <w:rsid w:val="00A0693D"/>
    <w:rsid w:val="00A13A9B"/>
    <w:rsid w:val="00A13CA7"/>
    <w:rsid w:val="00A212FA"/>
    <w:rsid w:val="00A24FB0"/>
    <w:rsid w:val="00A31935"/>
    <w:rsid w:val="00A320DD"/>
    <w:rsid w:val="00A4574D"/>
    <w:rsid w:val="00A5026F"/>
    <w:rsid w:val="00A50276"/>
    <w:rsid w:val="00A54F05"/>
    <w:rsid w:val="00A63121"/>
    <w:rsid w:val="00A637BE"/>
    <w:rsid w:val="00A6590B"/>
    <w:rsid w:val="00A75007"/>
    <w:rsid w:val="00A80336"/>
    <w:rsid w:val="00A920F7"/>
    <w:rsid w:val="00A922E5"/>
    <w:rsid w:val="00A97DE8"/>
    <w:rsid w:val="00AA788D"/>
    <w:rsid w:val="00AB25F9"/>
    <w:rsid w:val="00AB3CEB"/>
    <w:rsid w:val="00AB5D6C"/>
    <w:rsid w:val="00AB68F7"/>
    <w:rsid w:val="00AB79FF"/>
    <w:rsid w:val="00AC20F7"/>
    <w:rsid w:val="00AD0627"/>
    <w:rsid w:val="00AD574C"/>
    <w:rsid w:val="00AD6645"/>
    <w:rsid w:val="00AD6B81"/>
    <w:rsid w:val="00AD75AE"/>
    <w:rsid w:val="00AE67D8"/>
    <w:rsid w:val="00AF48D4"/>
    <w:rsid w:val="00AF54BA"/>
    <w:rsid w:val="00B14E97"/>
    <w:rsid w:val="00B349BD"/>
    <w:rsid w:val="00B34F47"/>
    <w:rsid w:val="00B373EA"/>
    <w:rsid w:val="00B40437"/>
    <w:rsid w:val="00B44173"/>
    <w:rsid w:val="00B44969"/>
    <w:rsid w:val="00B449E2"/>
    <w:rsid w:val="00B4775E"/>
    <w:rsid w:val="00B55365"/>
    <w:rsid w:val="00B7114B"/>
    <w:rsid w:val="00B74302"/>
    <w:rsid w:val="00B97AFF"/>
    <w:rsid w:val="00BA0742"/>
    <w:rsid w:val="00BA1F92"/>
    <w:rsid w:val="00BA5318"/>
    <w:rsid w:val="00BB2288"/>
    <w:rsid w:val="00BB2D9E"/>
    <w:rsid w:val="00BB41C7"/>
    <w:rsid w:val="00BB6D0C"/>
    <w:rsid w:val="00BC6AE1"/>
    <w:rsid w:val="00BD0D13"/>
    <w:rsid w:val="00BD46EA"/>
    <w:rsid w:val="00BD6621"/>
    <w:rsid w:val="00BD76E7"/>
    <w:rsid w:val="00BD78C0"/>
    <w:rsid w:val="00BE1518"/>
    <w:rsid w:val="00BE38D1"/>
    <w:rsid w:val="00BE627C"/>
    <w:rsid w:val="00BF0ABA"/>
    <w:rsid w:val="00BF714D"/>
    <w:rsid w:val="00C012D6"/>
    <w:rsid w:val="00C01951"/>
    <w:rsid w:val="00C05C5B"/>
    <w:rsid w:val="00C16D46"/>
    <w:rsid w:val="00C27CEE"/>
    <w:rsid w:val="00C35BE0"/>
    <w:rsid w:val="00C36EF2"/>
    <w:rsid w:val="00C43B6E"/>
    <w:rsid w:val="00C5489C"/>
    <w:rsid w:val="00C56C7E"/>
    <w:rsid w:val="00C6577F"/>
    <w:rsid w:val="00C72972"/>
    <w:rsid w:val="00C80047"/>
    <w:rsid w:val="00C84B69"/>
    <w:rsid w:val="00C95E44"/>
    <w:rsid w:val="00CA17FB"/>
    <w:rsid w:val="00CA18FC"/>
    <w:rsid w:val="00CA1D2B"/>
    <w:rsid w:val="00CB020A"/>
    <w:rsid w:val="00CB1825"/>
    <w:rsid w:val="00CB1D02"/>
    <w:rsid w:val="00CB619F"/>
    <w:rsid w:val="00CB6A48"/>
    <w:rsid w:val="00CD7332"/>
    <w:rsid w:val="00CF36D2"/>
    <w:rsid w:val="00CF5A6E"/>
    <w:rsid w:val="00D24D4C"/>
    <w:rsid w:val="00D24D62"/>
    <w:rsid w:val="00D31D5F"/>
    <w:rsid w:val="00D43C01"/>
    <w:rsid w:val="00D45CE4"/>
    <w:rsid w:val="00D46F57"/>
    <w:rsid w:val="00D51831"/>
    <w:rsid w:val="00D574D2"/>
    <w:rsid w:val="00D61124"/>
    <w:rsid w:val="00D641C5"/>
    <w:rsid w:val="00D641CC"/>
    <w:rsid w:val="00D6434F"/>
    <w:rsid w:val="00D6653A"/>
    <w:rsid w:val="00D711C0"/>
    <w:rsid w:val="00D7290B"/>
    <w:rsid w:val="00D73544"/>
    <w:rsid w:val="00D80A22"/>
    <w:rsid w:val="00D82DCA"/>
    <w:rsid w:val="00D913D4"/>
    <w:rsid w:val="00D931D5"/>
    <w:rsid w:val="00D95CE8"/>
    <w:rsid w:val="00DA3A86"/>
    <w:rsid w:val="00DB12E3"/>
    <w:rsid w:val="00DB3869"/>
    <w:rsid w:val="00DB465B"/>
    <w:rsid w:val="00DC1E37"/>
    <w:rsid w:val="00DC6B19"/>
    <w:rsid w:val="00DC71E3"/>
    <w:rsid w:val="00DD04CC"/>
    <w:rsid w:val="00DF36B3"/>
    <w:rsid w:val="00DF3C4A"/>
    <w:rsid w:val="00DF482B"/>
    <w:rsid w:val="00E04F8F"/>
    <w:rsid w:val="00E06DB7"/>
    <w:rsid w:val="00E07212"/>
    <w:rsid w:val="00E17228"/>
    <w:rsid w:val="00E17CBC"/>
    <w:rsid w:val="00E20AD9"/>
    <w:rsid w:val="00E22AD9"/>
    <w:rsid w:val="00E2350C"/>
    <w:rsid w:val="00E41D61"/>
    <w:rsid w:val="00E4567A"/>
    <w:rsid w:val="00E5124E"/>
    <w:rsid w:val="00E67BEA"/>
    <w:rsid w:val="00E71B4D"/>
    <w:rsid w:val="00E81EB6"/>
    <w:rsid w:val="00E82FB1"/>
    <w:rsid w:val="00E875BD"/>
    <w:rsid w:val="00E93BE1"/>
    <w:rsid w:val="00EA3873"/>
    <w:rsid w:val="00EB21EE"/>
    <w:rsid w:val="00EC0593"/>
    <w:rsid w:val="00EC083C"/>
    <w:rsid w:val="00EC4DD9"/>
    <w:rsid w:val="00EC6B3D"/>
    <w:rsid w:val="00ED4FF8"/>
    <w:rsid w:val="00ED50E9"/>
    <w:rsid w:val="00ED548A"/>
    <w:rsid w:val="00ED701F"/>
    <w:rsid w:val="00EE1D30"/>
    <w:rsid w:val="00EE4810"/>
    <w:rsid w:val="00EE49A0"/>
    <w:rsid w:val="00EE5398"/>
    <w:rsid w:val="00EE6A54"/>
    <w:rsid w:val="00EF5AA5"/>
    <w:rsid w:val="00EF6125"/>
    <w:rsid w:val="00EF72BC"/>
    <w:rsid w:val="00F0169D"/>
    <w:rsid w:val="00F02CEE"/>
    <w:rsid w:val="00F07A62"/>
    <w:rsid w:val="00F1019B"/>
    <w:rsid w:val="00F1145F"/>
    <w:rsid w:val="00F11722"/>
    <w:rsid w:val="00F12242"/>
    <w:rsid w:val="00F25389"/>
    <w:rsid w:val="00F30296"/>
    <w:rsid w:val="00F41846"/>
    <w:rsid w:val="00F41EF3"/>
    <w:rsid w:val="00F446AC"/>
    <w:rsid w:val="00F4703A"/>
    <w:rsid w:val="00F5054D"/>
    <w:rsid w:val="00F52D5F"/>
    <w:rsid w:val="00F63C7A"/>
    <w:rsid w:val="00F81D16"/>
    <w:rsid w:val="00FA5332"/>
    <w:rsid w:val="00FA5EB0"/>
    <w:rsid w:val="00FB299A"/>
    <w:rsid w:val="00FB4AFC"/>
    <w:rsid w:val="00FB508B"/>
    <w:rsid w:val="00FC211A"/>
    <w:rsid w:val="00FC3A28"/>
    <w:rsid w:val="00FC5BB4"/>
    <w:rsid w:val="00FD58C4"/>
    <w:rsid w:val="00FE589A"/>
    <w:rsid w:val="00FE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3F1"/>
  </w:style>
  <w:style w:type="paragraph" w:styleId="1">
    <w:name w:val="heading 1"/>
    <w:basedOn w:val="a"/>
    <w:next w:val="a"/>
    <w:qFormat/>
    <w:rsid w:val="002733F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33F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733F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733F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733F1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733F1"/>
  </w:style>
  <w:style w:type="paragraph" w:styleId="a3">
    <w:name w:val="Body Text Indent"/>
    <w:basedOn w:val="a"/>
    <w:rsid w:val="002733F1"/>
    <w:pPr>
      <w:spacing w:line="360" w:lineRule="auto"/>
      <w:ind w:firstLine="708"/>
      <w:jc w:val="both"/>
    </w:pPr>
    <w:rPr>
      <w:sz w:val="28"/>
    </w:rPr>
  </w:style>
  <w:style w:type="character" w:styleId="a4">
    <w:name w:val="Hyperlink"/>
    <w:basedOn w:val="a0"/>
    <w:rsid w:val="002733F1"/>
    <w:rPr>
      <w:color w:val="0000FF"/>
      <w:u w:val="single"/>
    </w:rPr>
  </w:style>
  <w:style w:type="paragraph" w:styleId="20">
    <w:name w:val="Body Text 2"/>
    <w:basedOn w:val="a"/>
    <w:rsid w:val="002733F1"/>
    <w:pPr>
      <w:jc w:val="both"/>
    </w:pPr>
    <w:rPr>
      <w:sz w:val="28"/>
      <w:szCs w:val="24"/>
    </w:rPr>
  </w:style>
  <w:style w:type="paragraph" w:styleId="a5">
    <w:name w:val="Body Text"/>
    <w:basedOn w:val="a"/>
    <w:link w:val="a6"/>
    <w:rsid w:val="007862DC"/>
    <w:pPr>
      <w:spacing w:after="120"/>
    </w:pPr>
  </w:style>
  <w:style w:type="character" w:customStyle="1" w:styleId="a6">
    <w:name w:val="Основной текст Знак"/>
    <w:basedOn w:val="a0"/>
    <w:link w:val="a5"/>
    <w:rsid w:val="007862DC"/>
  </w:style>
  <w:style w:type="table" w:styleId="a7">
    <w:name w:val="Table Grid"/>
    <w:basedOn w:val="a1"/>
    <w:rsid w:val="00BB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48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1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11A8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5B044E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B044E"/>
    <w:rPr>
      <w:rFonts w:ascii="Courier New" w:hAnsi="Courier New" w:cs="Courier New"/>
    </w:rPr>
  </w:style>
  <w:style w:type="paragraph" w:customStyle="1" w:styleId="ConsPlusNormal">
    <w:name w:val="ConsPlusNormal"/>
    <w:rsid w:val="00BA1F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09094C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013EE"/>
    <w:pPr>
      <w:ind w:left="720"/>
      <w:contextualSpacing/>
    </w:pPr>
    <w:rPr>
      <w:sz w:val="24"/>
      <w:szCs w:val="24"/>
    </w:rPr>
  </w:style>
  <w:style w:type="paragraph" w:customStyle="1" w:styleId="11">
    <w:name w:val="Абзац списка1"/>
    <w:basedOn w:val="a"/>
    <w:rsid w:val="00FB4A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FB4AFC"/>
    <w:rPr>
      <w:b/>
      <w:bCs/>
    </w:rPr>
  </w:style>
  <w:style w:type="character" w:customStyle="1" w:styleId="FontStyle20">
    <w:name w:val="Font Style20"/>
    <w:basedOn w:val="a0"/>
    <w:uiPriority w:val="99"/>
    <w:rsid w:val="00BD76E7"/>
    <w:rPr>
      <w:rFonts w:ascii="Calibri" w:hAnsi="Calibri" w:cs="Calibri"/>
      <w:sz w:val="16"/>
      <w:szCs w:val="16"/>
    </w:rPr>
  </w:style>
  <w:style w:type="paragraph" w:styleId="ae">
    <w:name w:val="Normal (Web)"/>
    <w:basedOn w:val="a"/>
    <w:uiPriority w:val="99"/>
    <w:unhideWhenUsed/>
    <w:rsid w:val="00883A7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2D767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2D767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7A4B75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styleId="af">
    <w:name w:val="Emphasis"/>
    <w:qFormat/>
    <w:rsid w:val="008144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3F1"/>
  </w:style>
  <w:style w:type="paragraph" w:styleId="1">
    <w:name w:val="heading 1"/>
    <w:basedOn w:val="a"/>
    <w:next w:val="a"/>
    <w:qFormat/>
    <w:rsid w:val="002733F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33F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733F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733F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733F1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733F1"/>
  </w:style>
  <w:style w:type="paragraph" w:styleId="a3">
    <w:name w:val="Body Text Indent"/>
    <w:basedOn w:val="a"/>
    <w:rsid w:val="002733F1"/>
    <w:pPr>
      <w:spacing w:line="360" w:lineRule="auto"/>
      <w:ind w:firstLine="708"/>
      <w:jc w:val="both"/>
    </w:pPr>
    <w:rPr>
      <w:sz w:val="28"/>
    </w:rPr>
  </w:style>
  <w:style w:type="character" w:styleId="a4">
    <w:name w:val="Hyperlink"/>
    <w:basedOn w:val="a0"/>
    <w:rsid w:val="002733F1"/>
    <w:rPr>
      <w:color w:val="0000FF"/>
      <w:u w:val="single"/>
    </w:rPr>
  </w:style>
  <w:style w:type="paragraph" w:styleId="20">
    <w:name w:val="Body Text 2"/>
    <w:basedOn w:val="a"/>
    <w:rsid w:val="002733F1"/>
    <w:pPr>
      <w:jc w:val="both"/>
    </w:pPr>
    <w:rPr>
      <w:sz w:val="28"/>
      <w:szCs w:val="24"/>
    </w:rPr>
  </w:style>
  <w:style w:type="paragraph" w:styleId="a5">
    <w:name w:val="Body Text"/>
    <w:basedOn w:val="a"/>
    <w:link w:val="a6"/>
    <w:rsid w:val="007862DC"/>
    <w:pPr>
      <w:spacing w:after="120"/>
    </w:pPr>
  </w:style>
  <w:style w:type="character" w:customStyle="1" w:styleId="a6">
    <w:name w:val="Основной текст Знак"/>
    <w:basedOn w:val="a0"/>
    <w:link w:val="a5"/>
    <w:rsid w:val="007862DC"/>
  </w:style>
  <w:style w:type="table" w:styleId="a7">
    <w:name w:val="Table Grid"/>
    <w:basedOn w:val="a1"/>
    <w:rsid w:val="00BB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E48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1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11A8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5B044E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B044E"/>
    <w:rPr>
      <w:rFonts w:ascii="Courier New" w:hAnsi="Courier New" w:cs="Courier New"/>
    </w:rPr>
  </w:style>
  <w:style w:type="paragraph" w:customStyle="1" w:styleId="ConsPlusNormal">
    <w:name w:val="ConsPlusNormal"/>
    <w:rsid w:val="00BA1F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09094C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013EE"/>
    <w:pPr>
      <w:ind w:left="720"/>
      <w:contextualSpacing/>
    </w:pPr>
    <w:rPr>
      <w:sz w:val="24"/>
      <w:szCs w:val="24"/>
    </w:rPr>
  </w:style>
  <w:style w:type="paragraph" w:customStyle="1" w:styleId="11">
    <w:name w:val="Абзац списка1"/>
    <w:basedOn w:val="a"/>
    <w:rsid w:val="00FB4A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FB4AFC"/>
    <w:rPr>
      <w:b/>
      <w:bCs/>
    </w:rPr>
  </w:style>
  <w:style w:type="character" w:customStyle="1" w:styleId="FontStyle20">
    <w:name w:val="Font Style20"/>
    <w:basedOn w:val="a0"/>
    <w:uiPriority w:val="99"/>
    <w:rsid w:val="00BD76E7"/>
    <w:rPr>
      <w:rFonts w:ascii="Calibri" w:hAnsi="Calibri" w:cs="Calibri"/>
      <w:sz w:val="16"/>
      <w:szCs w:val="16"/>
    </w:rPr>
  </w:style>
  <w:style w:type="paragraph" w:styleId="ae">
    <w:name w:val="Normal (Web)"/>
    <w:basedOn w:val="a"/>
    <w:uiPriority w:val="99"/>
    <w:unhideWhenUsed/>
    <w:rsid w:val="00883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B7C2-DDAB-4384-AA1F-462A02F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270</Words>
  <Characters>43372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4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520</dc:creator>
  <cp:lastModifiedBy>Hudyakov-PC</cp:lastModifiedBy>
  <cp:revision>2</cp:revision>
  <cp:lastPrinted>2015-07-06T11:31:00Z</cp:lastPrinted>
  <dcterms:created xsi:type="dcterms:W3CDTF">2022-02-25T06:27:00Z</dcterms:created>
  <dcterms:modified xsi:type="dcterms:W3CDTF">2022-02-25T06:27:00Z</dcterms:modified>
</cp:coreProperties>
</file>